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30D8" w14:textId="77777777" w:rsidR="00883369" w:rsidRPr="00776CCF" w:rsidRDefault="00883369"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Tydzień 3: 16-22 maja</w:t>
      </w:r>
    </w:p>
    <w:p w14:paraId="3F91C8AD" w14:textId="274E410C" w:rsidR="00883369" w:rsidRDefault="00883369"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Temat: Słowo Boże</w:t>
      </w:r>
    </w:p>
    <w:p w14:paraId="56CC7893" w14:textId="77777777" w:rsidR="00883369" w:rsidRPr="00776CCF" w:rsidRDefault="00883369" w:rsidP="00D83346">
      <w:pPr>
        <w:ind w:firstLine="0"/>
        <w:rPr>
          <w:rFonts w:ascii="Times New Roman" w:eastAsiaTheme="minorHAnsi" w:hAnsi="Times New Roman"/>
          <w:sz w:val="40"/>
          <w:szCs w:val="28"/>
          <w:lang w:val="pl-PL" w:bidi="ar-SA"/>
        </w:rPr>
      </w:pPr>
    </w:p>
    <w:p w14:paraId="7D3A9689" w14:textId="77777777" w:rsidR="00883369" w:rsidRPr="00776CCF" w:rsidRDefault="00883369"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Dzień 14 (16 maja)</w:t>
      </w:r>
    </w:p>
    <w:p w14:paraId="4BADFEA1" w14:textId="77777777" w:rsidR="00883369" w:rsidRPr="00776CCF" w:rsidRDefault="00883369"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Myśl</w:t>
      </w:r>
      <w:r w:rsidR="00D83346" w:rsidRPr="00776CCF">
        <w:rPr>
          <w:rFonts w:ascii="Times New Roman" w:eastAsiaTheme="minorHAnsi" w:hAnsi="Times New Roman"/>
          <w:b/>
          <w:sz w:val="40"/>
          <w:szCs w:val="28"/>
          <w:lang w:val="pl-PL" w:bidi="ar-SA"/>
        </w:rPr>
        <w:t xml:space="preserve"> do </w:t>
      </w:r>
      <w:r w:rsidRPr="00776CCF">
        <w:rPr>
          <w:rFonts w:ascii="Times New Roman" w:eastAsiaTheme="minorHAnsi" w:hAnsi="Times New Roman"/>
          <w:b/>
          <w:sz w:val="40"/>
          <w:szCs w:val="28"/>
          <w:lang w:val="pl-PL" w:bidi="ar-SA"/>
        </w:rPr>
        <w:t>nabo</w:t>
      </w:r>
      <w:r w:rsidR="00A135BF" w:rsidRPr="00776CCF">
        <w:rPr>
          <w:rFonts w:ascii="Times New Roman" w:eastAsiaTheme="minorHAnsi" w:hAnsi="Times New Roman"/>
          <w:b/>
          <w:sz w:val="40"/>
          <w:szCs w:val="28"/>
          <w:lang w:val="pl-PL" w:bidi="ar-SA"/>
        </w:rPr>
        <w:t>ż</w:t>
      </w:r>
      <w:r w:rsidRPr="00776CCF">
        <w:rPr>
          <w:rFonts w:ascii="Times New Roman" w:eastAsiaTheme="minorHAnsi" w:hAnsi="Times New Roman"/>
          <w:b/>
          <w:sz w:val="40"/>
          <w:szCs w:val="28"/>
          <w:lang w:val="pl-PL" w:bidi="ar-SA"/>
        </w:rPr>
        <w:t>eństwa</w:t>
      </w:r>
    </w:p>
    <w:p w14:paraId="6D0E3FE0" w14:textId="77777777" w:rsidR="00883369" w:rsidRPr="00776CCF" w:rsidRDefault="00883369" w:rsidP="00D83346">
      <w:pPr>
        <w:ind w:firstLine="0"/>
        <w:rPr>
          <w:rFonts w:ascii="Times New Roman" w:eastAsiaTheme="minorHAnsi" w:hAnsi="Times New Roman"/>
          <w:b/>
          <w:sz w:val="28"/>
          <w:szCs w:val="28"/>
          <w:lang w:val="pl-PL" w:bidi="ar-SA"/>
        </w:rPr>
      </w:pPr>
    </w:p>
    <w:p w14:paraId="56B568F6" w14:textId="77777777" w:rsidR="00883369" w:rsidRPr="00776CCF" w:rsidRDefault="00883369"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Moc Słowa Bożego</w:t>
      </w:r>
    </w:p>
    <w:p w14:paraId="0888977D" w14:textId="77777777" w:rsidR="00883369" w:rsidRPr="00776CCF" w:rsidRDefault="003B267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o całym dniu służby nauczania Jezus był wyczerpany. Jego słuchacze nie zdawali sobie</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tego sprawy, że Ten, który przemawiał</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nich tego dnia, jest Słowem, które stworzyło wszystko</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początku. Jednak moc Jego słów mogła działać jedyni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tych, którzy wierzyl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iego jako Dawcę życia. Wódz zastępów Nieba, teraz zmęczony pracą, powierzył siebie opiece uczniów, aby przewieźli Go bezpiecznie</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drugi brzeg jeziora. „</w:t>
      </w:r>
      <w:r w:rsidRPr="00776CCF">
        <w:rPr>
          <w:rFonts w:ascii="Times New Roman" w:eastAsiaTheme="minorHAnsi" w:hAnsi="Times New Roman"/>
          <w:color w:val="000000"/>
          <w:sz w:val="28"/>
          <w:szCs w:val="28"/>
          <w:lang w:val="pl-PL" w:bidi="ar-SA"/>
        </w:rPr>
        <w:t>Opuścili więc lud</w:t>
      </w:r>
      <w:r w:rsidR="00D83346" w:rsidRPr="00776CCF">
        <w:rPr>
          <w:rFonts w:ascii="Times New Roman" w:eastAsiaTheme="minorHAnsi" w:hAnsi="Times New Roman"/>
          <w:color w:val="000000"/>
          <w:sz w:val="28"/>
          <w:szCs w:val="28"/>
          <w:lang w:val="pl-PL" w:bidi="ar-SA"/>
        </w:rPr>
        <w:t xml:space="preserve"> i </w:t>
      </w:r>
      <w:r w:rsidRPr="00776CCF">
        <w:rPr>
          <w:rFonts w:ascii="Times New Roman" w:eastAsiaTheme="minorHAnsi" w:hAnsi="Times New Roman"/>
          <w:color w:val="000000"/>
          <w:sz w:val="28"/>
          <w:szCs w:val="28"/>
          <w:lang w:val="pl-PL" w:bidi="ar-SA"/>
        </w:rPr>
        <w:t>wzięli go</w:t>
      </w:r>
      <w:r w:rsidR="00D83346" w:rsidRPr="00776CCF">
        <w:rPr>
          <w:rFonts w:ascii="Times New Roman" w:eastAsiaTheme="minorHAnsi" w:hAnsi="Times New Roman"/>
          <w:color w:val="000000"/>
          <w:sz w:val="28"/>
          <w:szCs w:val="28"/>
          <w:lang w:val="pl-PL" w:bidi="ar-SA"/>
        </w:rPr>
        <w:t xml:space="preserve"> z </w:t>
      </w:r>
      <w:r w:rsidRPr="00776CCF">
        <w:rPr>
          <w:rFonts w:ascii="Times New Roman" w:eastAsiaTheme="minorHAnsi" w:hAnsi="Times New Roman"/>
          <w:color w:val="000000"/>
          <w:sz w:val="28"/>
          <w:szCs w:val="28"/>
          <w:lang w:val="pl-PL" w:bidi="ar-SA"/>
        </w:rPr>
        <w:t>sobą tak jak był,</w:t>
      </w:r>
      <w:r w:rsidR="00D83346" w:rsidRPr="00776CCF">
        <w:rPr>
          <w:rFonts w:ascii="Times New Roman" w:eastAsiaTheme="minorHAnsi" w:hAnsi="Times New Roman"/>
          <w:color w:val="000000"/>
          <w:sz w:val="28"/>
          <w:szCs w:val="28"/>
          <w:lang w:val="pl-PL" w:bidi="ar-SA"/>
        </w:rPr>
        <w:t xml:space="preserve"> w </w:t>
      </w:r>
      <w:r w:rsidRPr="00776CCF">
        <w:rPr>
          <w:rFonts w:ascii="Times New Roman" w:eastAsiaTheme="minorHAnsi" w:hAnsi="Times New Roman"/>
          <w:color w:val="000000"/>
          <w:sz w:val="28"/>
          <w:szCs w:val="28"/>
          <w:lang w:val="pl-PL" w:bidi="ar-SA"/>
        </w:rPr>
        <w:t>łodzi</w:t>
      </w:r>
      <w:r w:rsidRPr="00776CCF">
        <w:rPr>
          <w:rFonts w:ascii="Times New Roman" w:eastAsiaTheme="minorHAnsi" w:hAnsi="Times New Roman"/>
          <w:sz w:val="28"/>
          <w:szCs w:val="28"/>
          <w:lang w:val="pl-PL" w:bidi="ar-SA"/>
        </w:rPr>
        <w:t>” (</w:t>
      </w:r>
      <w:proofErr w:type="spellStart"/>
      <w:r w:rsidRPr="00776CCF">
        <w:rPr>
          <w:rFonts w:ascii="Times New Roman" w:eastAsiaTheme="minorHAnsi" w:hAnsi="Times New Roman"/>
          <w:sz w:val="28"/>
          <w:szCs w:val="28"/>
          <w:lang w:val="pl-PL" w:bidi="ar-SA"/>
        </w:rPr>
        <w:t>Mk</w:t>
      </w:r>
      <w:proofErr w:type="spellEnd"/>
      <w:r w:rsidRPr="00776CCF">
        <w:rPr>
          <w:rFonts w:ascii="Times New Roman" w:eastAsiaTheme="minorHAnsi" w:hAnsi="Times New Roman"/>
          <w:sz w:val="28"/>
          <w:szCs w:val="28"/>
          <w:lang w:val="pl-PL" w:bidi="ar-SA"/>
        </w:rPr>
        <w:t> 4,36).</w:t>
      </w:r>
    </w:p>
    <w:p w14:paraId="7B283C05" w14:textId="77777777" w:rsidR="00A06413" w:rsidRPr="00776CCF" w:rsidRDefault="00E631A5"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Kiedy znaleźli się</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środku jeziora, nagle rozpętała się burza,</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choć dobrze znali ten akwen, nie byl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tanie zapanować</w:t>
      </w:r>
      <w:r w:rsidR="00D83346" w:rsidRPr="00776CCF">
        <w:rPr>
          <w:rFonts w:ascii="Times New Roman" w:eastAsiaTheme="minorHAnsi" w:hAnsi="Times New Roman"/>
          <w:sz w:val="28"/>
          <w:szCs w:val="28"/>
          <w:lang w:val="pl-PL" w:bidi="ar-SA"/>
        </w:rPr>
        <w:t xml:space="preserve"> nad </w:t>
      </w:r>
      <w:r w:rsidRPr="00776CCF">
        <w:rPr>
          <w:rFonts w:ascii="Times New Roman" w:eastAsiaTheme="minorHAnsi" w:hAnsi="Times New Roman"/>
          <w:sz w:val="28"/>
          <w:szCs w:val="28"/>
          <w:lang w:val="pl-PL" w:bidi="ar-SA"/>
        </w:rPr>
        <w:t>sytuacją. Wbrew wszelkim ich wysiłkom ich ludzka mądrość natrafiła</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granicę nie</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przejścia. Wreszcie postanowili zbudzić Jezusa</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zawołali: „</w:t>
      </w:r>
      <w:r w:rsidRPr="00776CCF">
        <w:rPr>
          <w:rFonts w:ascii="Times New Roman" w:eastAsiaTheme="minorHAnsi" w:hAnsi="Times New Roman"/>
          <w:color w:val="000000"/>
          <w:sz w:val="28"/>
          <w:szCs w:val="28"/>
          <w:lang w:val="pl-PL" w:bidi="ar-SA"/>
        </w:rPr>
        <w:t>Panie, ratuj, giniemy!</w:t>
      </w:r>
      <w:r w:rsidRPr="00776CCF">
        <w:rPr>
          <w:rFonts w:ascii="Times New Roman" w:eastAsiaTheme="minorHAnsi" w:hAnsi="Times New Roman"/>
          <w:sz w:val="28"/>
          <w:szCs w:val="28"/>
          <w:lang w:val="pl-PL" w:bidi="ar-SA"/>
        </w:rPr>
        <w:t>” (Mt 8,25).</w:t>
      </w:r>
    </w:p>
    <w:p w14:paraId="51939310" w14:textId="77777777" w:rsidR="00E631A5" w:rsidRPr="00776CCF" w:rsidRDefault="00556DC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To</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rozkaz Jezusa wyruszyli</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drugą stronę jeziora, ale początkowo jakby zapomnieli, że On jest</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nim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łodzi. Natrafili</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burzę, gdy posłuszni poleceniu Chrystusa wypłynęli</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 xml:space="preserve">jezioro, ale gdy zaczęła się burza, zachowywali się tak, </w:t>
      </w:r>
      <w:r w:rsidR="00BE0E8D" w:rsidRPr="00776CCF">
        <w:rPr>
          <w:rFonts w:ascii="Times New Roman" w:eastAsiaTheme="minorHAnsi" w:hAnsi="Times New Roman"/>
          <w:sz w:val="28"/>
          <w:szCs w:val="28"/>
          <w:lang w:val="pl-PL" w:bidi="ar-SA"/>
        </w:rPr>
        <w:t>jakby spełnienie Jego polecenia zależało wyłącznie</w:t>
      </w:r>
      <w:r w:rsidR="00D83346" w:rsidRPr="00776CCF">
        <w:rPr>
          <w:rFonts w:ascii="Times New Roman" w:eastAsiaTheme="minorHAnsi" w:hAnsi="Times New Roman"/>
          <w:sz w:val="28"/>
          <w:szCs w:val="28"/>
          <w:lang w:val="pl-PL" w:bidi="ar-SA"/>
        </w:rPr>
        <w:t xml:space="preserve"> od </w:t>
      </w:r>
      <w:r w:rsidR="00BE0E8D" w:rsidRPr="00776CCF">
        <w:rPr>
          <w:rFonts w:ascii="Times New Roman" w:eastAsiaTheme="minorHAnsi" w:hAnsi="Times New Roman"/>
          <w:sz w:val="28"/>
          <w:szCs w:val="28"/>
          <w:lang w:val="pl-PL" w:bidi="ar-SA"/>
        </w:rPr>
        <w:t>nich. Wyruszyli</w:t>
      </w:r>
      <w:r w:rsidR="00D83346" w:rsidRPr="00776CCF">
        <w:rPr>
          <w:rFonts w:ascii="Times New Roman" w:eastAsiaTheme="minorHAnsi" w:hAnsi="Times New Roman"/>
          <w:sz w:val="28"/>
          <w:szCs w:val="28"/>
          <w:lang w:val="pl-PL" w:bidi="ar-SA"/>
        </w:rPr>
        <w:t xml:space="preserve"> z </w:t>
      </w:r>
      <w:r w:rsidR="00BE0E8D" w:rsidRPr="00776CCF">
        <w:rPr>
          <w:rFonts w:ascii="Times New Roman" w:eastAsiaTheme="minorHAnsi" w:hAnsi="Times New Roman"/>
          <w:sz w:val="28"/>
          <w:szCs w:val="28"/>
          <w:lang w:val="pl-PL" w:bidi="ar-SA"/>
        </w:rPr>
        <w:t>Chrystusem, posłuszni Jego słowu, ale przerażeni uciekli się</w:t>
      </w:r>
      <w:r w:rsidR="00D83346" w:rsidRPr="00776CCF">
        <w:rPr>
          <w:rFonts w:ascii="Times New Roman" w:eastAsiaTheme="minorHAnsi" w:hAnsi="Times New Roman"/>
          <w:sz w:val="28"/>
          <w:szCs w:val="28"/>
          <w:lang w:val="pl-PL" w:bidi="ar-SA"/>
        </w:rPr>
        <w:t xml:space="preserve"> do </w:t>
      </w:r>
      <w:r w:rsidR="00BE0E8D" w:rsidRPr="00776CCF">
        <w:rPr>
          <w:rFonts w:ascii="Times New Roman" w:eastAsiaTheme="minorHAnsi" w:hAnsi="Times New Roman"/>
          <w:sz w:val="28"/>
          <w:szCs w:val="28"/>
          <w:lang w:val="pl-PL" w:bidi="ar-SA"/>
        </w:rPr>
        <w:t>ludzkiej siły, by dokonać tego, co nakazało im Jego słowo.</w:t>
      </w:r>
    </w:p>
    <w:p w14:paraId="257DA169" w14:textId="77777777" w:rsidR="00BE0E8D" w:rsidRPr="00776CCF" w:rsidRDefault="00941A5D"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 odpowiedzi</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Słowo Boże przemawiające</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nas wielu rozpoczęło chrześcijańską podróż. Jednak zbyt łatwo przychodzi nam uciekać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własnej siły</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dążeniu</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celu. Bóg nigdy nie nakazał nam iść jedynie</w:t>
      </w:r>
      <w:r w:rsidR="00D83346" w:rsidRPr="00776CCF">
        <w:rPr>
          <w:rFonts w:ascii="Times New Roman" w:eastAsiaTheme="minorHAnsi" w:hAnsi="Times New Roman"/>
          <w:sz w:val="28"/>
          <w:szCs w:val="28"/>
          <w:lang w:val="pl-PL" w:bidi="ar-SA"/>
        </w:rPr>
        <w:t xml:space="preserve"> o </w:t>
      </w:r>
      <w:r w:rsidRPr="00776CCF">
        <w:rPr>
          <w:rFonts w:ascii="Times New Roman" w:eastAsiaTheme="minorHAnsi" w:hAnsi="Times New Roman"/>
          <w:sz w:val="28"/>
          <w:szCs w:val="28"/>
          <w:lang w:val="pl-PL" w:bidi="ar-SA"/>
        </w:rPr>
        <w:t>własnych siłach. „</w:t>
      </w:r>
      <w:r w:rsidRPr="00776CCF">
        <w:rPr>
          <w:rFonts w:ascii="Times New Roman" w:eastAsiaTheme="minorHAnsi" w:hAnsi="Times New Roman"/>
          <w:color w:val="000000"/>
          <w:sz w:val="28"/>
          <w:szCs w:val="28"/>
          <w:lang w:val="pl-PL" w:bidi="ar-SA"/>
        </w:rPr>
        <w:t>Jak więc przyjęliście Chrystusa Jezusa, Pana, tak</w:t>
      </w:r>
      <w:r w:rsidR="00D83346" w:rsidRPr="00776CCF">
        <w:rPr>
          <w:rFonts w:ascii="Times New Roman" w:eastAsiaTheme="minorHAnsi" w:hAnsi="Times New Roman"/>
          <w:color w:val="000000"/>
          <w:sz w:val="28"/>
          <w:szCs w:val="28"/>
          <w:lang w:val="pl-PL" w:bidi="ar-SA"/>
        </w:rPr>
        <w:t xml:space="preserve"> w </w:t>
      </w:r>
      <w:r w:rsidRPr="00776CCF">
        <w:rPr>
          <w:rFonts w:ascii="Times New Roman" w:eastAsiaTheme="minorHAnsi" w:hAnsi="Times New Roman"/>
          <w:color w:val="000000"/>
          <w:sz w:val="28"/>
          <w:szCs w:val="28"/>
          <w:lang w:val="pl-PL" w:bidi="ar-SA"/>
        </w:rPr>
        <w:t>Nim chodźcie</w:t>
      </w:r>
      <w:r w:rsidRPr="00776CCF">
        <w:rPr>
          <w:rFonts w:ascii="Times New Roman" w:eastAsiaTheme="minorHAnsi" w:hAnsi="Times New Roman"/>
          <w:sz w:val="28"/>
          <w:szCs w:val="28"/>
          <w:lang w:val="pl-PL" w:bidi="ar-SA"/>
        </w:rPr>
        <w:t>” (Kol 2,6). Moc podtrzymująca nasze chrześcijańskie doświadczenie jest tą samą mocą, która przekształciła nas</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początku,</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jest zakorzeniona</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łowie Bożym. Uczniowie uniknęliby mnóstwo zmartwień, gdyby pamiętali, że jeśli Jego Słowo coś nam nakazuje, to także Jego Słowo nas podtrzyma.</w:t>
      </w:r>
    </w:p>
    <w:p w14:paraId="5FA5EF64" w14:textId="77777777" w:rsidR="004009E2" w:rsidRPr="001A722C" w:rsidRDefault="00941A5D" w:rsidP="00D83346">
      <w:pPr>
        <w:ind w:firstLine="0"/>
        <w:rPr>
          <w:rFonts w:ascii="Times New Roman" w:eastAsiaTheme="minorHAnsi" w:hAnsi="Times New Roman"/>
          <w:spacing w:val="-4"/>
          <w:sz w:val="28"/>
          <w:szCs w:val="28"/>
          <w:lang w:val="pl-PL" w:bidi="ar-SA"/>
        </w:rPr>
      </w:pPr>
      <w:r w:rsidRPr="001A722C">
        <w:rPr>
          <w:rFonts w:ascii="Times New Roman" w:eastAsiaTheme="minorHAnsi" w:hAnsi="Times New Roman"/>
          <w:spacing w:val="-4"/>
          <w:sz w:val="28"/>
          <w:szCs w:val="28"/>
          <w:lang w:val="pl-PL" w:bidi="ar-SA"/>
        </w:rPr>
        <w:t>Budząc się</w:t>
      </w:r>
      <w:r w:rsidR="00D83346" w:rsidRPr="001A722C">
        <w:rPr>
          <w:rFonts w:ascii="Times New Roman" w:eastAsiaTheme="minorHAnsi" w:hAnsi="Times New Roman"/>
          <w:spacing w:val="-4"/>
          <w:sz w:val="28"/>
          <w:szCs w:val="28"/>
          <w:lang w:val="pl-PL" w:bidi="ar-SA"/>
        </w:rPr>
        <w:t xml:space="preserve"> ze </w:t>
      </w:r>
      <w:r w:rsidRPr="001A722C">
        <w:rPr>
          <w:rFonts w:ascii="Times New Roman" w:eastAsiaTheme="minorHAnsi" w:hAnsi="Times New Roman"/>
          <w:spacing w:val="-4"/>
          <w:sz w:val="28"/>
          <w:szCs w:val="28"/>
          <w:lang w:val="pl-PL" w:bidi="ar-SA"/>
        </w:rPr>
        <w:t>spokojnego snu</w:t>
      </w:r>
      <w:r w:rsidR="00D83346" w:rsidRPr="001A722C">
        <w:rPr>
          <w:rFonts w:ascii="Times New Roman" w:eastAsiaTheme="minorHAnsi" w:hAnsi="Times New Roman"/>
          <w:spacing w:val="-4"/>
          <w:sz w:val="28"/>
          <w:szCs w:val="28"/>
          <w:lang w:val="pl-PL" w:bidi="ar-SA"/>
        </w:rPr>
        <w:t xml:space="preserve"> w </w:t>
      </w:r>
      <w:r w:rsidRPr="001A722C">
        <w:rPr>
          <w:rFonts w:ascii="Times New Roman" w:eastAsiaTheme="minorHAnsi" w:hAnsi="Times New Roman"/>
          <w:spacing w:val="-4"/>
          <w:sz w:val="28"/>
          <w:szCs w:val="28"/>
          <w:lang w:val="pl-PL" w:bidi="ar-SA"/>
        </w:rPr>
        <w:t>środku wielkiej burzy, Jezus nakazał: „</w:t>
      </w:r>
      <w:r w:rsidRPr="001A722C">
        <w:rPr>
          <w:rFonts w:ascii="Times New Roman" w:eastAsiaTheme="minorHAnsi" w:hAnsi="Times New Roman"/>
          <w:color w:val="000000"/>
          <w:spacing w:val="-4"/>
          <w:sz w:val="28"/>
          <w:szCs w:val="28"/>
          <w:lang w:val="pl-PL" w:bidi="ar-SA"/>
        </w:rPr>
        <w:t>Umilknij! Ucisz się!</w:t>
      </w:r>
      <w:r w:rsidRPr="001A722C">
        <w:rPr>
          <w:rFonts w:ascii="Times New Roman" w:eastAsiaTheme="minorHAnsi" w:hAnsi="Times New Roman"/>
          <w:spacing w:val="-4"/>
          <w:sz w:val="28"/>
          <w:szCs w:val="28"/>
          <w:lang w:val="pl-PL" w:bidi="ar-SA"/>
        </w:rPr>
        <w:t>”. Wicher ustał</w:t>
      </w:r>
      <w:r w:rsidR="00D83346" w:rsidRPr="001A722C">
        <w:rPr>
          <w:rFonts w:ascii="Times New Roman" w:eastAsiaTheme="minorHAnsi" w:hAnsi="Times New Roman"/>
          <w:spacing w:val="-4"/>
          <w:sz w:val="28"/>
          <w:szCs w:val="28"/>
          <w:lang w:val="pl-PL" w:bidi="ar-SA"/>
        </w:rPr>
        <w:t xml:space="preserve"> i </w:t>
      </w:r>
      <w:r w:rsidRPr="001A722C">
        <w:rPr>
          <w:rFonts w:ascii="Times New Roman" w:eastAsiaTheme="minorHAnsi" w:hAnsi="Times New Roman"/>
          <w:spacing w:val="-4"/>
          <w:sz w:val="28"/>
          <w:szCs w:val="28"/>
          <w:lang w:val="pl-PL" w:bidi="ar-SA"/>
        </w:rPr>
        <w:t>zapanował zupełny spokój (</w:t>
      </w:r>
      <w:proofErr w:type="spellStart"/>
      <w:r w:rsidRPr="001A722C">
        <w:rPr>
          <w:rFonts w:ascii="Times New Roman" w:eastAsiaTheme="minorHAnsi" w:hAnsi="Times New Roman"/>
          <w:spacing w:val="-4"/>
          <w:sz w:val="28"/>
          <w:szCs w:val="28"/>
          <w:lang w:val="pl-PL" w:bidi="ar-SA"/>
        </w:rPr>
        <w:t>Mk</w:t>
      </w:r>
      <w:proofErr w:type="spellEnd"/>
      <w:r w:rsidRPr="001A722C">
        <w:rPr>
          <w:rFonts w:ascii="Times New Roman" w:eastAsiaTheme="minorHAnsi" w:hAnsi="Times New Roman"/>
          <w:spacing w:val="-4"/>
          <w:sz w:val="28"/>
          <w:szCs w:val="28"/>
          <w:lang w:val="pl-PL" w:bidi="ar-SA"/>
        </w:rPr>
        <w:t xml:space="preserve"> 4,39). Najwyraźniej przyroda była posłuszna Jego słowu! </w:t>
      </w:r>
      <w:r w:rsidR="00EF7414" w:rsidRPr="001A722C">
        <w:rPr>
          <w:rFonts w:ascii="Times New Roman" w:eastAsiaTheme="minorHAnsi" w:hAnsi="Times New Roman"/>
          <w:spacing w:val="-4"/>
          <w:sz w:val="28"/>
          <w:szCs w:val="28"/>
          <w:lang w:val="pl-PL" w:bidi="ar-SA"/>
        </w:rPr>
        <w:t xml:space="preserve">On wyrzucał </w:t>
      </w:r>
      <w:r w:rsidR="00843254" w:rsidRPr="001A722C">
        <w:rPr>
          <w:rFonts w:ascii="Times New Roman" w:eastAsiaTheme="minorHAnsi" w:hAnsi="Times New Roman"/>
          <w:spacing w:val="-4"/>
          <w:sz w:val="28"/>
          <w:szCs w:val="28"/>
          <w:lang w:val="pl-PL" w:bidi="ar-SA"/>
        </w:rPr>
        <w:t>demony (</w:t>
      </w:r>
      <w:proofErr w:type="spellStart"/>
      <w:r w:rsidR="00843254" w:rsidRPr="001A722C">
        <w:rPr>
          <w:rFonts w:ascii="Times New Roman" w:eastAsiaTheme="minorHAnsi" w:hAnsi="Times New Roman"/>
          <w:spacing w:val="-4"/>
          <w:sz w:val="28"/>
          <w:szCs w:val="28"/>
          <w:lang w:val="pl-PL" w:bidi="ar-SA"/>
        </w:rPr>
        <w:t>Mk</w:t>
      </w:r>
      <w:proofErr w:type="spellEnd"/>
      <w:r w:rsidR="00843254" w:rsidRPr="001A722C">
        <w:rPr>
          <w:rFonts w:ascii="Times New Roman" w:eastAsiaTheme="minorHAnsi" w:hAnsi="Times New Roman"/>
          <w:spacing w:val="-4"/>
          <w:sz w:val="28"/>
          <w:szCs w:val="28"/>
          <w:lang w:val="pl-PL" w:bidi="ar-SA"/>
        </w:rPr>
        <w:t> 1,23-27.39), uzdrawiał chorych (</w:t>
      </w:r>
      <w:proofErr w:type="spellStart"/>
      <w:r w:rsidR="00843254" w:rsidRPr="001A722C">
        <w:rPr>
          <w:rFonts w:ascii="Times New Roman" w:eastAsiaTheme="minorHAnsi" w:hAnsi="Times New Roman"/>
          <w:spacing w:val="-4"/>
          <w:sz w:val="28"/>
          <w:szCs w:val="28"/>
          <w:lang w:val="pl-PL" w:bidi="ar-SA"/>
        </w:rPr>
        <w:t>Mk</w:t>
      </w:r>
      <w:proofErr w:type="spellEnd"/>
      <w:r w:rsidR="00843254" w:rsidRPr="001A722C">
        <w:rPr>
          <w:rFonts w:ascii="Times New Roman" w:eastAsiaTheme="minorHAnsi" w:hAnsi="Times New Roman"/>
          <w:spacing w:val="-4"/>
          <w:sz w:val="28"/>
          <w:szCs w:val="28"/>
          <w:lang w:val="pl-PL" w:bidi="ar-SA"/>
        </w:rPr>
        <w:t> 1,30-34; 2,3-12; 3,1-5)</w:t>
      </w:r>
      <w:r w:rsidR="00D83346" w:rsidRPr="001A722C">
        <w:rPr>
          <w:rFonts w:ascii="Times New Roman" w:eastAsiaTheme="minorHAnsi" w:hAnsi="Times New Roman"/>
          <w:spacing w:val="-4"/>
          <w:sz w:val="28"/>
          <w:szCs w:val="28"/>
          <w:lang w:val="pl-PL" w:bidi="ar-SA"/>
        </w:rPr>
        <w:t xml:space="preserve"> i </w:t>
      </w:r>
      <w:r w:rsidR="00843254" w:rsidRPr="001A722C">
        <w:rPr>
          <w:rFonts w:ascii="Times New Roman" w:eastAsiaTheme="minorHAnsi" w:hAnsi="Times New Roman"/>
          <w:spacing w:val="-4"/>
          <w:sz w:val="28"/>
          <w:szCs w:val="28"/>
          <w:lang w:val="pl-PL" w:bidi="ar-SA"/>
        </w:rPr>
        <w:t>leczył trędowatych (</w:t>
      </w:r>
      <w:proofErr w:type="spellStart"/>
      <w:r w:rsidR="00843254" w:rsidRPr="001A722C">
        <w:rPr>
          <w:rFonts w:ascii="Times New Roman" w:eastAsiaTheme="minorHAnsi" w:hAnsi="Times New Roman"/>
          <w:spacing w:val="-4"/>
          <w:sz w:val="28"/>
          <w:szCs w:val="28"/>
          <w:lang w:val="pl-PL" w:bidi="ar-SA"/>
        </w:rPr>
        <w:t>Mk</w:t>
      </w:r>
      <w:proofErr w:type="spellEnd"/>
      <w:r w:rsidR="00843254" w:rsidRPr="001A722C">
        <w:rPr>
          <w:rFonts w:ascii="Times New Roman" w:eastAsiaTheme="minorHAnsi" w:hAnsi="Times New Roman"/>
          <w:spacing w:val="-4"/>
          <w:sz w:val="28"/>
          <w:szCs w:val="28"/>
          <w:lang w:val="pl-PL" w:bidi="ar-SA"/>
        </w:rPr>
        <w:t> 1,40-42)! Sami uczniowie „</w:t>
      </w:r>
      <w:r w:rsidR="00B45260" w:rsidRPr="001A722C">
        <w:rPr>
          <w:rFonts w:ascii="Times New Roman" w:eastAsiaTheme="minorHAnsi" w:hAnsi="Times New Roman"/>
          <w:color w:val="000000"/>
          <w:spacing w:val="-4"/>
          <w:sz w:val="28"/>
          <w:szCs w:val="28"/>
          <w:lang w:val="pl-PL" w:bidi="ar-SA"/>
        </w:rPr>
        <w:t>zdumiewali się</w:t>
      </w:r>
      <w:r w:rsidR="00D83346" w:rsidRPr="001A722C">
        <w:rPr>
          <w:rFonts w:ascii="Times New Roman" w:eastAsiaTheme="minorHAnsi" w:hAnsi="Times New Roman"/>
          <w:color w:val="000000"/>
          <w:spacing w:val="-4"/>
          <w:sz w:val="28"/>
          <w:szCs w:val="28"/>
          <w:lang w:val="pl-PL" w:bidi="ar-SA"/>
        </w:rPr>
        <w:t xml:space="preserve"> nad </w:t>
      </w:r>
      <w:r w:rsidR="00B45260" w:rsidRPr="001A722C">
        <w:rPr>
          <w:rFonts w:ascii="Times New Roman" w:eastAsiaTheme="minorHAnsi" w:hAnsi="Times New Roman"/>
          <w:color w:val="000000"/>
          <w:spacing w:val="-4"/>
          <w:sz w:val="28"/>
          <w:szCs w:val="28"/>
          <w:lang w:val="pl-PL" w:bidi="ar-SA"/>
        </w:rPr>
        <w:t>nauką jego, gdyż nauczał ich jako moc mający,</w:t>
      </w:r>
      <w:r w:rsidR="00D83346" w:rsidRPr="001A722C">
        <w:rPr>
          <w:rFonts w:ascii="Times New Roman" w:eastAsiaTheme="minorHAnsi" w:hAnsi="Times New Roman"/>
          <w:color w:val="000000"/>
          <w:spacing w:val="-4"/>
          <w:sz w:val="28"/>
          <w:szCs w:val="28"/>
          <w:lang w:val="pl-PL" w:bidi="ar-SA"/>
        </w:rPr>
        <w:t xml:space="preserve"> a </w:t>
      </w:r>
      <w:r w:rsidR="00B45260" w:rsidRPr="001A722C">
        <w:rPr>
          <w:rFonts w:ascii="Times New Roman" w:eastAsiaTheme="minorHAnsi" w:hAnsi="Times New Roman"/>
          <w:color w:val="000000"/>
          <w:spacing w:val="-4"/>
          <w:sz w:val="28"/>
          <w:szCs w:val="28"/>
          <w:lang w:val="pl-PL" w:bidi="ar-SA"/>
        </w:rPr>
        <w:t>nie jak uczeni</w:t>
      </w:r>
      <w:r w:rsidR="00D83346" w:rsidRPr="001A722C">
        <w:rPr>
          <w:rFonts w:ascii="Times New Roman" w:eastAsiaTheme="minorHAnsi" w:hAnsi="Times New Roman"/>
          <w:color w:val="000000"/>
          <w:spacing w:val="-4"/>
          <w:sz w:val="28"/>
          <w:szCs w:val="28"/>
          <w:lang w:val="pl-PL" w:bidi="ar-SA"/>
        </w:rPr>
        <w:t xml:space="preserve"> w </w:t>
      </w:r>
      <w:r w:rsidR="00B45260" w:rsidRPr="001A722C">
        <w:rPr>
          <w:rFonts w:ascii="Times New Roman" w:eastAsiaTheme="minorHAnsi" w:hAnsi="Times New Roman"/>
          <w:color w:val="000000"/>
          <w:spacing w:val="-4"/>
          <w:sz w:val="28"/>
          <w:szCs w:val="28"/>
          <w:lang w:val="pl-PL" w:bidi="ar-SA"/>
        </w:rPr>
        <w:t>Piśmie</w:t>
      </w:r>
      <w:r w:rsidR="00843254" w:rsidRPr="001A722C">
        <w:rPr>
          <w:rFonts w:ascii="Times New Roman" w:eastAsiaTheme="minorHAnsi" w:hAnsi="Times New Roman"/>
          <w:spacing w:val="-4"/>
          <w:sz w:val="28"/>
          <w:szCs w:val="28"/>
          <w:lang w:val="pl-PL" w:bidi="ar-SA"/>
        </w:rPr>
        <w:t>”</w:t>
      </w:r>
      <w:r w:rsidR="00B45260" w:rsidRPr="001A722C">
        <w:rPr>
          <w:rFonts w:ascii="Times New Roman" w:eastAsiaTheme="minorHAnsi" w:hAnsi="Times New Roman"/>
          <w:spacing w:val="-4"/>
          <w:sz w:val="28"/>
          <w:szCs w:val="28"/>
          <w:lang w:val="pl-PL" w:bidi="ar-SA"/>
        </w:rPr>
        <w:t xml:space="preserve"> (</w:t>
      </w:r>
      <w:proofErr w:type="spellStart"/>
      <w:r w:rsidR="00B45260" w:rsidRPr="001A722C">
        <w:rPr>
          <w:rFonts w:ascii="Times New Roman" w:eastAsiaTheme="minorHAnsi" w:hAnsi="Times New Roman"/>
          <w:spacing w:val="-4"/>
          <w:sz w:val="28"/>
          <w:szCs w:val="28"/>
          <w:lang w:val="pl-PL" w:bidi="ar-SA"/>
        </w:rPr>
        <w:t>Mk</w:t>
      </w:r>
      <w:proofErr w:type="spellEnd"/>
      <w:r w:rsidR="00B45260" w:rsidRPr="001A722C">
        <w:rPr>
          <w:rFonts w:ascii="Times New Roman" w:eastAsiaTheme="minorHAnsi" w:hAnsi="Times New Roman"/>
          <w:spacing w:val="-4"/>
          <w:sz w:val="28"/>
          <w:szCs w:val="28"/>
          <w:lang w:val="pl-PL" w:bidi="ar-SA"/>
        </w:rPr>
        <w:t> 1,22).</w:t>
      </w:r>
      <w:r w:rsidR="00D83346" w:rsidRPr="001A722C">
        <w:rPr>
          <w:rFonts w:ascii="Times New Roman" w:eastAsiaTheme="minorHAnsi" w:hAnsi="Times New Roman"/>
          <w:spacing w:val="-4"/>
          <w:sz w:val="28"/>
          <w:szCs w:val="28"/>
          <w:lang w:val="pl-PL" w:bidi="ar-SA"/>
        </w:rPr>
        <w:t xml:space="preserve"> A </w:t>
      </w:r>
      <w:r w:rsidR="00B45260" w:rsidRPr="001A722C">
        <w:rPr>
          <w:rFonts w:ascii="Times New Roman" w:eastAsiaTheme="minorHAnsi" w:hAnsi="Times New Roman"/>
          <w:spacing w:val="-4"/>
          <w:sz w:val="28"/>
          <w:szCs w:val="28"/>
          <w:lang w:val="pl-PL" w:bidi="ar-SA"/>
        </w:rPr>
        <w:t>jednak nie zrozumieli, jak potężne było Jego Słowo!</w:t>
      </w:r>
    </w:p>
    <w:p w14:paraId="7BDDBCA5" w14:textId="77777777" w:rsidR="00B45260" w:rsidRPr="00776CCF" w:rsidRDefault="004009E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Kiedy Jezus przemawiał, Jego słowa tworzyły rzeczywistość. Wszystko, co On nakazuj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Jego Słowie, jest</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gruncie rzeczy obietnicą, która spełnia się</w:t>
      </w:r>
      <w:r w:rsidR="00D83346" w:rsidRPr="00776CCF">
        <w:rPr>
          <w:rFonts w:ascii="Times New Roman" w:eastAsiaTheme="minorHAnsi" w:hAnsi="Times New Roman"/>
          <w:sz w:val="28"/>
          <w:szCs w:val="28"/>
          <w:lang w:val="pl-PL" w:bidi="ar-SA"/>
        </w:rPr>
        <w:t xml:space="preserve"> w </w:t>
      </w:r>
      <w:proofErr w:type="spellStart"/>
      <w:r w:rsidRPr="00776CCF">
        <w:rPr>
          <w:rFonts w:ascii="Times New Roman" w:eastAsiaTheme="minorHAnsi" w:hAnsi="Times New Roman"/>
          <w:sz w:val="28"/>
          <w:szCs w:val="28"/>
          <w:lang w:val="pl-PL" w:bidi="ar-SA"/>
        </w:rPr>
        <w:t>zyciu</w:t>
      </w:r>
      <w:proofErr w:type="spellEnd"/>
      <w:r w:rsidRPr="00776CCF">
        <w:rPr>
          <w:rFonts w:ascii="Times New Roman" w:eastAsiaTheme="minorHAnsi" w:hAnsi="Times New Roman"/>
          <w:sz w:val="28"/>
          <w:szCs w:val="28"/>
          <w:lang w:val="pl-PL" w:bidi="ar-SA"/>
        </w:rPr>
        <w:t xml:space="preserve"> każdego, kto wierzy</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iego. „</w:t>
      </w:r>
      <w:r w:rsidRPr="00776CCF">
        <w:rPr>
          <w:rFonts w:ascii="Times New Roman" w:hAnsi="Times New Roman"/>
          <w:sz w:val="28"/>
          <w:szCs w:val="28"/>
          <w:lang w:val="pl-PL"/>
        </w:rPr>
        <w:t>Kiedy wola człowieka współdziała</w:t>
      </w:r>
      <w:r w:rsidR="00D83346" w:rsidRPr="00776CCF">
        <w:rPr>
          <w:rFonts w:ascii="Times New Roman" w:hAnsi="Times New Roman"/>
          <w:sz w:val="28"/>
          <w:szCs w:val="28"/>
          <w:lang w:val="pl-PL"/>
        </w:rPr>
        <w:t xml:space="preserve"> z </w:t>
      </w:r>
      <w:r w:rsidRPr="00776CCF">
        <w:rPr>
          <w:rFonts w:ascii="Times New Roman" w:hAnsi="Times New Roman"/>
          <w:sz w:val="28"/>
          <w:szCs w:val="28"/>
          <w:lang w:val="pl-PL"/>
        </w:rPr>
        <w:t>wolą Boga, staje się niezłomna. Cokolwiek ma być uczynione</w:t>
      </w:r>
      <w:r w:rsidR="00D83346" w:rsidRPr="00776CCF">
        <w:rPr>
          <w:rFonts w:ascii="Times New Roman" w:hAnsi="Times New Roman"/>
          <w:sz w:val="28"/>
          <w:szCs w:val="28"/>
          <w:lang w:val="pl-PL"/>
        </w:rPr>
        <w:t xml:space="preserve"> na </w:t>
      </w:r>
      <w:r w:rsidRPr="00776CCF">
        <w:rPr>
          <w:rFonts w:ascii="Times New Roman" w:hAnsi="Times New Roman"/>
          <w:sz w:val="28"/>
          <w:szCs w:val="28"/>
          <w:lang w:val="pl-PL"/>
        </w:rPr>
        <w:t>Jego polecenie, może zostać dokonane</w:t>
      </w:r>
      <w:r w:rsidR="00D83346" w:rsidRPr="00776CCF">
        <w:rPr>
          <w:rFonts w:ascii="Times New Roman" w:hAnsi="Times New Roman"/>
          <w:sz w:val="28"/>
          <w:szCs w:val="28"/>
          <w:lang w:val="pl-PL"/>
        </w:rPr>
        <w:t xml:space="preserve"> w </w:t>
      </w:r>
      <w:r w:rsidRPr="00776CCF">
        <w:rPr>
          <w:rFonts w:ascii="Times New Roman" w:hAnsi="Times New Roman"/>
          <w:sz w:val="28"/>
          <w:szCs w:val="28"/>
          <w:lang w:val="pl-PL"/>
        </w:rPr>
        <w:t xml:space="preserve">Jego mocy. Wszystkie Jego nakazy są jednocześnie obietnicami siły </w:t>
      </w:r>
      <w:r w:rsidRPr="00776CCF">
        <w:rPr>
          <w:rFonts w:ascii="Times New Roman" w:hAnsi="Times New Roman"/>
          <w:sz w:val="28"/>
          <w:szCs w:val="28"/>
          <w:lang w:val="pl-PL"/>
        </w:rPr>
        <w:lastRenderedPageBreak/>
        <w:t>niezbędnej</w:t>
      </w:r>
      <w:r w:rsidR="00D83346" w:rsidRPr="00776CCF">
        <w:rPr>
          <w:rFonts w:ascii="Times New Roman" w:hAnsi="Times New Roman"/>
          <w:sz w:val="28"/>
          <w:szCs w:val="28"/>
          <w:lang w:val="pl-PL"/>
        </w:rPr>
        <w:t xml:space="preserve"> do </w:t>
      </w:r>
      <w:r w:rsidRPr="00776CCF">
        <w:rPr>
          <w:rFonts w:ascii="Times New Roman" w:hAnsi="Times New Roman"/>
          <w:sz w:val="28"/>
          <w:szCs w:val="28"/>
          <w:lang w:val="pl-PL"/>
        </w:rPr>
        <w:t>ich wykonania</w:t>
      </w:r>
      <w:r w:rsidRPr="00776CCF">
        <w:rPr>
          <w:rFonts w:ascii="Times New Roman" w:eastAsiaTheme="minorHAnsi" w:hAnsi="Times New Roman"/>
          <w:sz w:val="28"/>
          <w:szCs w:val="28"/>
          <w:lang w:val="pl-PL" w:bidi="ar-SA"/>
        </w:rPr>
        <w:t xml:space="preserve">” (Ellen G. White, </w:t>
      </w:r>
      <w:r w:rsidRPr="00776CCF">
        <w:rPr>
          <w:rFonts w:ascii="Times New Roman" w:eastAsiaTheme="minorHAnsi" w:hAnsi="Times New Roman"/>
          <w:i/>
          <w:sz w:val="28"/>
          <w:szCs w:val="28"/>
          <w:lang w:val="pl-PL" w:bidi="ar-SA"/>
        </w:rPr>
        <w:t>Przypowieści Chrystusa</w:t>
      </w:r>
      <w:r w:rsidRPr="00776CCF">
        <w:rPr>
          <w:rFonts w:ascii="Times New Roman" w:eastAsiaTheme="minorHAnsi" w:hAnsi="Times New Roman"/>
          <w:sz w:val="28"/>
          <w:szCs w:val="28"/>
          <w:lang w:val="pl-PL" w:bidi="ar-SA"/>
        </w:rPr>
        <w:t>, wyd. 6, Warszawa 2020, s. 236-238).</w:t>
      </w:r>
      <w:r w:rsidR="00D83346" w:rsidRPr="00776CCF">
        <w:rPr>
          <w:rFonts w:ascii="Times New Roman" w:eastAsiaTheme="minorHAnsi" w:hAnsi="Times New Roman"/>
          <w:sz w:val="28"/>
          <w:szCs w:val="28"/>
          <w:lang w:val="pl-PL" w:bidi="ar-SA"/>
        </w:rPr>
        <w:t xml:space="preserve"> Od </w:t>
      </w:r>
      <w:r w:rsidRPr="00776CCF">
        <w:rPr>
          <w:rFonts w:ascii="Times New Roman" w:eastAsiaTheme="minorHAnsi" w:hAnsi="Times New Roman"/>
          <w:sz w:val="28"/>
          <w:szCs w:val="28"/>
          <w:lang w:val="pl-PL" w:bidi="ar-SA"/>
        </w:rPr>
        <w:t>nas zależy, czy pozwolimy, by Jego Słowo dokonało swego dzieła</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as.</w:t>
      </w:r>
    </w:p>
    <w:p w14:paraId="049B06AC" w14:textId="77777777" w:rsidR="004009E2" w:rsidRPr="00776CCF" w:rsidRDefault="004009E2" w:rsidP="00D83346">
      <w:pPr>
        <w:ind w:firstLine="0"/>
        <w:rPr>
          <w:rFonts w:ascii="Times New Roman" w:eastAsiaTheme="minorHAnsi" w:hAnsi="Times New Roman"/>
          <w:sz w:val="28"/>
          <w:szCs w:val="28"/>
          <w:lang w:val="pl-PL" w:bidi="ar-SA"/>
        </w:rPr>
      </w:pPr>
      <w:proofErr w:type="spellStart"/>
      <w:r w:rsidRPr="00776CCF">
        <w:rPr>
          <w:rFonts w:ascii="Times New Roman" w:eastAsiaTheme="minorHAnsi" w:hAnsi="Times New Roman"/>
          <w:sz w:val="28"/>
          <w:szCs w:val="28"/>
          <w:lang w:val="pl-PL" w:bidi="ar-SA"/>
        </w:rPr>
        <w:t>Sikhu</w:t>
      </w:r>
      <w:proofErr w:type="spellEnd"/>
      <w:r w:rsidRPr="00776CCF">
        <w:rPr>
          <w:rFonts w:ascii="Times New Roman" w:eastAsiaTheme="minorHAnsi" w:hAnsi="Times New Roman"/>
          <w:sz w:val="28"/>
          <w:szCs w:val="28"/>
          <w:lang w:val="pl-PL" w:bidi="ar-SA"/>
        </w:rPr>
        <w:t xml:space="preserve"> </w:t>
      </w:r>
      <w:proofErr w:type="spellStart"/>
      <w:r w:rsidRPr="00776CCF">
        <w:rPr>
          <w:rFonts w:ascii="Times New Roman" w:eastAsiaTheme="minorHAnsi" w:hAnsi="Times New Roman"/>
          <w:sz w:val="28"/>
          <w:szCs w:val="28"/>
          <w:lang w:val="pl-PL" w:bidi="ar-SA"/>
        </w:rPr>
        <w:t>Daco</w:t>
      </w:r>
      <w:proofErr w:type="spellEnd"/>
    </w:p>
    <w:p w14:paraId="4A5BAA5C" w14:textId="77777777" w:rsidR="004009E2" w:rsidRPr="00776CCF" w:rsidRDefault="004009E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 xml:space="preserve">[Autorka jest </w:t>
      </w:r>
      <w:proofErr w:type="spellStart"/>
      <w:r w:rsidRPr="00776CCF">
        <w:rPr>
          <w:rFonts w:ascii="Times New Roman" w:eastAsiaTheme="minorHAnsi" w:hAnsi="Times New Roman"/>
          <w:sz w:val="28"/>
          <w:szCs w:val="28"/>
          <w:lang w:val="pl-PL" w:bidi="ar-SA"/>
        </w:rPr>
        <w:t>panelistką</w:t>
      </w:r>
      <w:proofErr w:type="spellEnd"/>
      <w:r w:rsidRPr="00776CCF">
        <w:rPr>
          <w:rFonts w:ascii="Times New Roman" w:eastAsiaTheme="minorHAnsi" w:hAnsi="Times New Roman"/>
          <w:sz w:val="28"/>
          <w:szCs w:val="28"/>
          <w:lang w:val="pl-PL" w:bidi="ar-SA"/>
        </w:rPr>
        <w:t xml:space="preserve"> programu </w:t>
      </w:r>
      <w:proofErr w:type="spellStart"/>
      <w:r w:rsidRPr="00776CCF">
        <w:rPr>
          <w:rFonts w:ascii="Times New Roman" w:eastAsiaTheme="minorHAnsi" w:hAnsi="Times New Roman"/>
          <w:sz w:val="28"/>
          <w:szCs w:val="28"/>
          <w:lang w:val="pl-PL" w:bidi="ar-SA"/>
        </w:rPr>
        <w:t>Hope</w:t>
      </w:r>
      <w:proofErr w:type="spellEnd"/>
      <w:r w:rsidRPr="00776CCF">
        <w:rPr>
          <w:rFonts w:ascii="Times New Roman" w:eastAsiaTheme="minorHAnsi" w:hAnsi="Times New Roman"/>
          <w:sz w:val="28"/>
          <w:szCs w:val="28"/>
          <w:lang w:val="pl-PL" w:bidi="ar-SA"/>
        </w:rPr>
        <w:t xml:space="preserve"> Channel TV zatytułowanego </w:t>
      </w:r>
      <w:proofErr w:type="spellStart"/>
      <w:r w:rsidRPr="00776CCF">
        <w:rPr>
          <w:rFonts w:ascii="Times New Roman" w:eastAsiaTheme="minorHAnsi" w:hAnsi="Times New Roman"/>
          <w:i/>
          <w:sz w:val="28"/>
          <w:szCs w:val="28"/>
          <w:lang w:val="pl-PL" w:bidi="ar-SA"/>
        </w:rPr>
        <w:t>inVerse</w:t>
      </w:r>
      <w:proofErr w:type="spellEnd"/>
      <w:r w:rsidRPr="00776CCF">
        <w:rPr>
          <w:rFonts w:ascii="Times New Roman" w:eastAsiaTheme="minorHAnsi" w:hAnsi="Times New Roman"/>
          <w:sz w:val="28"/>
          <w:szCs w:val="28"/>
          <w:lang w:val="pl-PL" w:bidi="ar-SA"/>
        </w:rPr>
        <w:t>,</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którym omawiane są przewodniki</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 xml:space="preserve">studiowania </w:t>
      </w:r>
      <w:r w:rsidRPr="00776CCF">
        <w:rPr>
          <w:rFonts w:ascii="Times New Roman" w:eastAsiaTheme="minorHAnsi" w:hAnsi="Times New Roman"/>
          <w:i/>
          <w:sz w:val="28"/>
          <w:szCs w:val="28"/>
          <w:lang w:val="pl-PL" w:bidi="ar-SA"/>
        </w:rPr>
        <w:t>Biblii</w:t>
      </w:r>
      <w:r w:rsidR="00D83346" w:rsidRPr="00776CCF">
        <w:rPr>
          <w:rFonts w:ascii="Times New Roman" w:eastAsiaTheme="minorHAnsi" w:hAnsi="Times New Roman"/>
          <w:sz w:val="28"/>
          <w:szCs w:val="28"/>
          <w:lang w:val="pl-PL" w:bidi="ar-SA"/>
        </w:rPr>
        <w:t xml:space="preserve"> pod </w:t>
      </w:r>
      <w:r w:rsidRPr="00776CCF">
        <w:rPr>
          <w:rFonts w:ascii="Times New Roman" w:eastAsiaTheme="minorHAnsi" w:hAnsi="Times New Roman"/>
          <w:sz w:val="28"/>
          <w:szCs w:val="28"/>
          <w:lang w:val="pl-PL" w:bidi="ar-SA"/>
        </w:rPr>
        <w:t>tym samym tytułem. Jest absolwentką religioznawstwa</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eminarium Teologicznym</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Uniwersytecie Andrewsa].</w:t>
      </w:r>
    </w:p>
    <w:p w14:paraId="39A355E7" w14:textId="77777777" w:rsidR="004009E2" w:rsidRPr="00776CCF" w:rsidRDefault="004009E2" w:rsidP="00D83346">
      <w:pPr>
        <w:ind w:firstLine="0"/>
        <w:rPr>
          <w:rFonts w:ascii="Times New Roman" w:eastAsiaTheme="minorHAnsi" w:hAnsi="Times New Roman"/>
          <w:sz w:val="28"/>
          <w:szCs w:val="28"/>
          <w:lang w:val="pl-PL" w:bidi="ar-SA"/>
        </w:rPr>
      </w:pPr>
    </w:p>
    <w:p w14:paraId="4A234786" w14:textId="77777777" w:rsidR="004009E2" w:rsidRPr="00776CCF" w:rsidRDefault="004009E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Wyzwanie serca</w:t>
      </w:r>
    </w:p>
    <w:p w14:paraId="467BB9E5" w14:textId="77777777" w:rsidR="004009E2" w:rsidRPr="001A722C" w:rsidRDefault="004009E2" w:rsidP="00D83346">
      <w:pPr>
        <w:ind w:firstLine="0"/>
        <w:rPr>
          <w:rFonts w:ascii="Times New Roman" w:eastAsiaTheme="minorHAnsi" w:hAnsi="Times New Roman"/>
          <w:spacing w:val="-2"/>
          <w:sz w:val="28"/>
          <w:szCs w:val="28"/>
          <w:lang w:val="pl-PL" w:bidi="ar-SA"/>
        </w:rPr>
      </w:pPr>
      <w:r w:rsidRPr="001A722C">
        <w:rPr>
          <w:rFonts w:ascii="Times New Roman" w:eastAsiaTheme="minorHAnsi" w:hAnsi="Times New Roman"/>
          <w:spacing w:val="-2"/>
          <w:sz w:val="28"/>
          <w:szCs w:val="28"/>
          <w:lang w:val="pl-PL" w:bidi="ar-SA"/>
        </w:rPr>
        <w:t>Jako ludzie</w:t>
      </w:r>
      <w:r w:rsidR="00D83346" w:rsidRPr="001A722C">
        <w:rPr>
          <w:rFonts w:ascii="Times New Roman" w:eastAsiaTheme="minorHAnsi" w:hAnsi="Times New Roman"/>
          <w:spacing w:val="-2"/>
          <w:sz w:val="28"/>
          <w:szCs w:val="28"/>
          <w:lang w:val="pl-PL" w:bidi="ar-SA"/>
        </w:rPr>
        <w:t xml:space="preserve"> z </w:t>
      </w:r>
      <w:r w:rsidRPr="001A722C">
        <w:rPr>
          <w:rFonts w:ascii="Times New Roman" w:eastAsiaTheme="minorHAnsi" w:hAnsi="Times New Roman"/>
          <w:spacing w:val="-2"/>
          <w:sz w:val="28"/>
          <w:szCs w:val="28"/>
          <w:lang w:val="pl-PL" w:bidi="ar-SA"/>
        </w:rPr>
        <w:t>natury wierzymy naszym poglądom</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światopoglądowi, zanim rozważymy zewnętrzne informacje. Pycha może prowadzić nas</w:t>
      </w:r>
      <w:r w:rsidR="00D83346" w:rsidRPr="001A722C">
        <w:rPr>
          <w:rFonts w:ascii="Times New Roman" w:eastAsiaTheme="minorHAnsi" w:hAnsi="Times New Roman"/>
          <w:spacing w:val="-2"/>
          <w:sz w:val="28"/>
          <w:szCs w:val="28"/>
          <w:lang w:val="pl-PL" w:bidi="ar-SA"/>
        </w:rPr>
        <w:t xml:space="preserve"> do </w:t>
      </w:r>
      <w:r w:rsidRPr="001A722C">
        <w:rPr>
          <w:rFonts w:ascii="Times New Roman" w:eastAsiaTheme="minorHAnsi" w:hAnsi="Times New Roman"/>
          <w:spacing w:val="-2"/>
          <w:sz w:val="28"/>
          <w:szCs w:val="28"/>
          <w:lang w:val="pl-PL" w:bidi="ar-SA"/>
        </w:rPr>
        <w:t>niezdolności dostrzegania</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słuchania ważnych informacji, które mogą nas zmieniać. Ale kiedy podporządkowujemy nasze życie Jezusowi, Duch prowadzi nas</w:t>
      </w:r>
      <w:r w:rsidR="00D83346" w:rsidRPr="001A722C">
        <w:rPr>
          <w:rFonts w:ascii="Times New Roman" w:eastAsiaTheme="minorHAnsi" w:hAnsi="Times New Roman"/>
          <w:spacing w:val="-2"/>
          <w:sz w:val="28"/>
          <w:szCs w:val="28"/>
          <w:lang w:val="pl-PL" w:bidi="ar-SA"/>
        </w:rPr>
        <w:t xml:space="preserve"> do </w:t>
      </w:r>
      <w:r w:rsidRPr="001A722C">
        <w:rPr>
          <w:rFonts w:ascii="Times New Roman" w:eastAsiaTheme="minorHAnsi" w:hAnsi="Times New Roman"/>
          <w:spacing w:val="-2"/>
          <w:sz w:val="28"/>
          <w:szCs w:val="28"/>
          <w:lang w:val="pl-PL" w:bidi="ar-SA"/>
        </w:rPr>
        <w:t>kwestionowania naszych poglądów, opinii</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wierzeń, oświecając je światłem Bożej prawdy objawionej</w:t>
      </w:r>
      <w:r w:rsidR="00D83346" w:rsidRPr="001A722C">
        <w:rPr>
          <w:rFonts w:ascii="Times New Roman" w:eastAsiaTheme="minorHAnsi" w:hAnsi="Times New Roman"/>
          <w:spacing w:val="-2"/>
          <w:sz w:val="28"/>
          <w:szCs w:val="28"/>
          <w:lang w:val="pl-PL" w:bidi="ar-SA"/>
        </w:rPr>
        <w:t xml:space="preserve"> w </w:t>
      </w:r>
      <w:r w:rsidRPr="001A722C">
        <w:rPr>
          <w:rFonts w:ascii="Times New Roman" w:eastAsiaTheme="minorHAnsi" w:hAnsi="Times New Roman"/>
          <w:spacing w:val="-2"/>
          <w:sz w:val="28"/>
          <w:szCs w:val="28"/>
          <w:lang w:val="pl-PL" w:bidi="ar-SA"/>
        </w:rPr>
        <w:t>Słowie Bożym. Jednym</w:t>
      </w:r>
      <w:r w:rsidR="00D83346" w:rsidRPr="001A722C">
        <w:rPr>
          <w:rFonts w:ascii="Times New Roman" w:eastAsiaTheme="minorHAnsi" w:hAnsi="Times New Roman"/>
          <w:spacing w:val="-2"/>
          <w:sz w:val="28"/>
          <w:szCs w:val="28"/>
          <w:lang w:val="pl-PL" w:bidi="ar-SA"/>
        </w:rPr>
        <w:t xml:space="preserve"> z </w:t>
      </w:r>
      <w:r w:rsidRPr="001A722C">
        <w:rPr>
          <w:rFonts w:ascii="Times New Roman" w:eastAsiaTheme="minorHAnsi" w:hAnsi="Times New Roman"/>
          <w:spacing w:val="-2"/>
          <w:sz w:val="28"/>
          <w:szCs w:val="28"/>
          <w:lang w:val="pl-PL" w:bidi="ar-SA"/>
        </w:rPr>
        <w:t>najważniejszych kluczy</w:t>
      </w:r>
      <w:r w:rsidR="00D83346" w:rsidRPr="001A722C">
        <w:rPr>
          <w:rFonts w:ascii="Times New Roman" w:eastAsiaTheme="minorHAnsi" w:hAnsi="Times New Roman"/>
          <w:spacing w:val="-2"/>
          <w:sz w:val="28"/>
          <w:szCs w:val="28"/>
          <w:lang w:val="pl-PL" w:bidi="ar-SA"/>
        </w:rPr>
        <w:t xml:space="preserve"> do </w:t>
      </w:r>
      <w:r w:rsidRPr="001A722C">
        <w:rPr>
          <w:rFonts w:ascii="Times New Roman" w:eastAsiaTheme="minorHAnsi" w:hAnsi="Times New Roman"/>
          <w:spacing w:val="-2"/>
          <w:sz w:val="28"/>
          <w:szCs w:val="28"/>
          <w:lang w:val="pl-PL" w:bidi="ar-SA"/>
        </w:rPr>
        <w:t>duchowego rozwoju jest pozwolenie, by to światło prawdziwie jaśniało</w:t>
      </w:r>
      <w:r w:rsidR="00D83346" w:rsidRPr="001A722C">
        <w:rPr>
          <w:rFonts w:ascii="Times New Roman" w:eastAsiaTheme="minorHAnsi" w:hAnsi="Times New Roman"/>
          <w:spacing w:val="-2"/>
          <w:sz w:val="28"/>
          <w:szCs w:val="28"/>
          <w:lang w:val="pl-PL" w:bidi="ar-SA"/>
        </w:rPr>
        <w:t xml:space="preserve"> nad </w:t>
      </w:r>
      <w:r w:rsidRPr="001A722C">
        <w:rPr>
          <w:rFonts w:ascii="Times New Roman" w:eastAsiaTheme="minorHAnsi" w:hAnsi="Times New Roman"/>
          <w:spacing w:val="-2"/>
          <w:sz w:val="28"/>
          <w:szCs w:val="28"/>
          <w:lang w:val="pl-PL" w:bidi="ar-SA"/>
        </w:rPr>
        <w:t>nami</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kierowało nami przez spędzanie czasu</w:t>
      </w:r>
      <w:r w:rsidR="00D83346" w:rsidRPr="001A722C">
        <w:rPr>
          <w:rFonts w:ascii="Times New Roman" w:eastAsiaTheme="minorHAnsi" w:hAnsi="Times New Roman"/>
          <w:spacing w:val="-2"/>
          <w:sz w:val="28"/>
          <w:szCs w:val="28"/>
          <w:lang w:val="pl-PL" w:bidi="ar-SA"/>
        </w:rPr>
        <w:t xml:space="preserve"> na </w:t>
      </w:r>
      <w:r w:rsidRPr="001A722C">
        <w:rPr>
          <w:rFonts w:ascii="Times New Roman" w:eastAsiaTheme="minorHAnsi" w:hAnsi="Times New Roman"/>
          <w:spacing w:val="-2"/>
          <w:sz w:val="28"/>
          <w:szCs w:val="28"/>
          <w:lang w:val="pl-PL" w:bidi="ar-SA"/>
        </w:rPr>
        <w:t>czytaniu, studiowaniu</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modlitwie</w:t>
      </w:r>
      <w:r w:rsidR="00D83346" w:rsidRPr="001A722C">
        <w:rPr>
          <w:rFonts w:ascii="Times New Roman" w:eastAsiaTheme="minorHAnsi" w:hAnsi="Times New Roman"/>
          <w:spacing w:val="-2"/>
          <w:sz w:val="28"/>
          <w:szCs w:val="28"/>
          <w:lang w:val="pl-PL" w:bidi="ar-SA"/>
        </w:rPr>
        <w:t xml:space="preserve"> ze </w:t>
      </w:r>
      <w:r w:rsidRPr="001A722C">
        <w:rPr>
          <w:rFonts w:ascii="Times New Roman" w:eastAsiaTheme="minorHAnsi" w:hAnsi="Times New Roman"/>
          <w:spacing w:val="-2"/>
          <w:sz w:val="28"/>
          <w:szCs w:val="28"/>
          <w:lang w:val="pl-PL" w:bidi="ar-SA"/>
        </w:rPr>
        <w:t xml:space="preserve">Słowem Bożym </w:t>
      </w:r>
      <w:r w:rsidR="00D83346" w:rsidRPr="001A722C">
        <w:rPr>
          <w:rFonts w:ascii="Times New Roman" w:eastAsiaTheme="minorHAnsi" w:hAnsi="Times New Roman"/>
          <w:spacing w:val="-2"/>
          <w:sz w:val="28"/>
          <w:szCs w:val="28"/>
          <w:lang w:val="pl-PL" w:bidi="ar-SA"/>
        </w:rPr>
        <w:t xml:space="preserve">— </w:t>
      </w:r>
      <w:r w:rsidRPr="001A722C">
        <w:rPr>
          <w:rFonts w:ascii="Times New Roman" w:eastAsiaTheme="minorHAnsi" w:hAnsi="Times New Roman"/>
          <w:i/>
          <w:spacing w:val="-2"/>
          <w:sz w:val="28"/>
          <w:szCs w:val="28"/>
          <w:lang w:val="pl-PL" w:bidi="ar-SA"/>
        </w:rPr>
        <w:t>Biblią</w:t>
      </w:r>
      <w:r w:rsidRPr="001A722C">
        <w:rPr>
          <w:rFonts w:ascii="Times New Roman" w:eastAsiaTheme="minorHAnsi" w:hAnsi="Times New Roman"/>
          <w:spacing w:val="-2"/>
          <w:sz w:val="28"/>
          <w:szCs w:val="28"/>
          <w:lang w:val="pl-PL" w:bidi="ar-SA"/>
        </w:rPr>
        <w:t>.</w:t>
      </w:r>
    </w:p>
    <w:p w14:paraId="13975458" w14:textId="77777777" w:rsidR="004009E2" w:rsidRPr="001A722C" w:rsidRDefault="006E5CDB" w:rsidP="00D83346">
      <w:pPr>
        <w:ind w:firstLine="0"/>
        <w:rPr>
          <w:rFonts w:ascii="Times New Roman" w:eastAsiaTheme="minorHAnsi" w:hAnsi="Times New Roman"/>
          <w:spacing w:val="-2"/>
          <w:sz w:val="28"/>
          <w:szCs w:val="28"/>
          <w:lang w:val="pl-PL" w:bidi="ar-SA"/>
        </w:rPr>
      </w:pPr>
      <w:r w:rsidRPr="001A722C">
        <w:rPr>
          <w:rFonts w:ascii="Times New Roman" w:eastAsiaTheme="minorHAnsi" w:hAnsi="Times New Roman"/>
          <w:spacing w:val="-2"/>
          <w:sz w:val="28"/>
          <w:szCs w:val="28"/>
          <w:lang w:val="pl-PL" w:bidi="ar-SA"/>
        </w:rPr>
        <w:t>Kiedy</w:t>
      </w:r>
      <w:r w:rsidR="00D83346" w:rsidRPr="001A722C">
        <w:rPr>
          <w:rFonts w:ascii="Times New Roman" w:eastAsiaTheme="minorHAnsi" w:hAnsi="Times New Roman"/>
          <w:spacing w:val="-2"/>
          <w:sz w:val="28"/>
          <w:szCs w:val="28"/>
          <w:lang w:val="pl-PL" w:bidi="ar-SA"/>
        </w:rPr>
        <w:t xml:space="preserve"> po </w:t>
      </w:r>
      <w:r w:rsidRPr="001A722C">
        <w:rPr>
          <w:rFonts w:ascii="Times New Roman" w:eastAsiaTheme="minorHAnsi" w:hAnsi="Times New Roman"/>
          <w:spacing w:val="-2"/>
          <w:sz w:val="28"/>
          <w:szCs w:val="28"/>
          <w:lang w:val="pl-PL" w:bidi="ar-SA"/>
        </w:rPr>
        <w:t>raz ostatni bez pośpiechu</w:t>
      </w:r>
      <w:r w:rsidR="00D83346" w:rsidRPr="001A722C">
        <w:rPr>
          <w:rFonts w:ascii="Times New Roman" w:eastAsiaTheme="minorHAnsi" w:hAnsi="Times New Roman"/>
          <w:spacing w:val="-2"/>
          <w:sz w:val="28"/>
          <w:szCs w:val="28"/>
          <w:lang w:val="pl-PL" w:bidi="ar-SA"/>
        </w:rPr>
        <w:t xml:space="preserve"> i w </w:t>
      </w:r>
      <w:r w:rsidRPr="001A722C">
        <w:rPr>
          <w:rFonts w:ascii="Times New Roman" w:eastAsiaTheme="minorHAnsi" w:hAnsi="Times New Roman"/>
          <w:spacing w:val="-2"/>
          <w:sz w:val="28"/>
          <w:szCs w:val="28"/>
          <w:lang w:val="pl-PL" w:bidi="ar-SA"/>
        </w:rPr>
        <w:t>skupieniu poświęciłeś czas</w:t>
      </w:r>
      <w:r w:rsidR="00D83346" w:rsidRPr="001A722C">
        <w:rPr>
          <w:rFonts w:ascii="Times New Roman" w:eastAsiaTheme="minorHAnsi" w:hAnsi="Times New Roman"/>
          <w:spacing w:val="-2"/>
          <w:sz w:val="28"/>
          <w:szCs w:val="28"/>
          <w:lang w:val="pl-PL" w:bidi="ar-SA"/>
        </w:rPr>
        <w:t xml:space="preserve"> na </w:t>
      </w:r>
      <w:r w:rsidRPr="001A722C">
        <w:rPr>
          <w:rFonts w:ascii="Times New Roman" w:eastAsiaTheme="minorHAnsi" w:hAnsi="Times New Roman"/>
          <w:spacing w:val="-2"/>
          <w:sz w:val="28"/>
          <w:szCs w:val="28"/>
          <w:lang w:val="pl-PL" w:bidi="ar-SA"/>
        </w:rPr>
        <w:t>zagłębianie się</w:t>
      </w:r>
      <w:r w:rsidR="00D83346" w:rsidRPr="001A722C">
        <w:rPr>
          <w:rFonts w:ascii="Times New Roman" w:eastAsiaTheme="minorHAnsi" w:hAnsi="Times New Roman"/>
          <w:spacing w:val="-2"/>
          <w:sz w:val="28"/>
          <w:szCs w:val="28"/>
          <w:lang w:val="pl-PL" w:bidi="ar-SA"/>
        </w:rPr>
        <w:t xml:space="preserve"> w </w:t>
      </w:r>
      <w:r w:rsidRPr="001A722C">
        <w:rPr>
          <w:rFonts w:ascii="Times New Roman" w:eastAsiaTheme="minorHAnsi" w:hAnsi="Times New Roman"/>
          <w:spacing w:val="-2"/>
          <w:sz w:val="28"/>
          <w:szCs w:val="28"/>
          <w:lang w:val="pl-PL" w:bidi="ar-SA"/>
        </w:rPr>
        <w:t>Słowo Boże</w:t>
      </w:r>
      <w:r w:rsidR="00D83346" w:rsidRPr="001A722C">
        <w:rPr>
          <w:rFonts w:ascii="Times New Roman" w:eastAsiaTheme="minorHAnsi" w:hAnsi="Times New Roman"/>
          <w:spacing w:val="-2"/>
          <w:sz w:val="28"/>
          <w:szCs w:val="28"/>
          <w:lang w:val="pl-PL" w:bidi="ar-SA"/>
        </w:rPr>
        <w:t xml:space="preserve"> i </w:t>
      </w:r>
      <w:r w:rsidRPr="001A722C">
        <w:rPr>
          <w:rFonts w:ascii="Times New Roman" w:eastAsiaTheme="minorHAnsi" w:hAnsi="Times New Roman"/>
          <w:spacing w:val="-2"/>
          <w:sz w:val="28"/>
          <w:szCs w:val="28"/>
          <w:lang w:val="pl-PL" w:bidi="ar-SA"/>
        </w:rPr>
        <w:t>pozwolenie, by jego wspaniałe prawdy wniosły światło</w:t>
      </w:r>
      <w:r w:rsidR="00D83346" w:rsidRPr="001A722C">
        <w:rPr>
          <w:rFonts w:ascii="Times New Roman" w:eastAsiaTheme="minorHAnsi" w:hAnsi="Times New Roman"/>
          <w:spacing w:val="-2"/>
          <w:sz w:val="28"/>
          <w:szCs w:val="28"/>
          <w:lang w:val="pl-PL" w:bidi="ar-SA"/>
        </w:rPr>
        <w:t xml:space="preserve"> w </w:t>
      </w:r>
      <w:r w:rsidRPr="001A722C">
        <w:rPr>
          <w:rFonts w:ascii="Times New Roman" w:eastAsiaTheme="minorHAnsi" w:hAnsi="Times New Roman"/>
          <w:spacing w:val="-2"/>
          <w:sz w:val="28"/>
          <w:szCs w:val="28"/>
          <w:lang w:val="pl-PL" w:bidi="ar-SA"/>
        </w:rPr>
        <w:t>twoje życie?</w:t>
      </w:r>
    </w:p>
    <w:p w14:paraId="2F8B78C1" w14:textId="77777777" w:rsidR="006E5CDB" w:rsidRPr="00776CCF" w:rsidRDefault="006E5CDB"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Zastanów się, jak zaoszczędzić czas poświęcany</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zbędne zajęcia</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przeznaczyć go</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 xml:space="preserve">głębsze studiowanie </w:t>
      </w:r>
      <w:r w:rsidRPr="00776CCF">
        <w:rPr>
          <w:rFonts w:ascii="Times New Roman" w:eastAsiaTheme="minorHAnsi" w:hAnsi="Times New Roman"/>
          <w:i/>
          <w:sz w:val="28"/>
          <w:szCs w:val="28"/>
          <w:lang w:val="pl-PL" w:bidi="ar-SA"/>
        </w:rPr>
        <w:t>Biblii</w:t>
      </w:r>
      <w:r w:rsidRPr="00776CCF">
        <w:rPr>
          <w:rFonts w:ascii="Times New Roman" w:eastAsiaTheme="minorHAnsi" w:hAnsi="Times New Roman"/>
          <w:sz w:val="28"/>
          <w:szCs w:val="28"/>
          <w:lang w:val="pl-PL" w:bidi="ar-SA"/>
        </w:rPr>
        <w:t>.</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czytaniu</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studiowaniu nie chodzi</w:t>
      </w:r>
      <w:r w:rsidR="00D83346" w:rsidRPr="00776CCF">
        <w:rPr>
          <w:rFonts w:ascii="Times New Roman" w:eastAsiaTheme="minorHAnsi" w:hAnsi="Times New Roman"/>
          <w:sz w:val="28"/>
          <w:szCs w:val="28"/>
          <w:lang w:val="pl-PL" w:bidi="ar-SA"/>
        </w:rPr>
        <w:t xml:space="preserve"> o </w:t>
      </w:r>
      <w:r w:rsidRPr="00776CCF">
        <w:rPr>
          <w:rFonts w:ascii="Times New Roman" w:eastAsiaTheme="minorHAnsi" w:hAnsi="Times New Roman"/>
          <w:sz w:val="28"/>
          <w:szCs w:val="28"/>
          <w:lang w:val="pl-PL" w:bidi="ar-SA"/>
        </w:rPr>
        <w:t>ilość. Chodzi</w:t>
      </w:r>
      <w:r w:rsidR="00D83346" w:rsidRPr="00776CCF">
        <w:rPr>
          <w:rFonts w:ascii="Times New Roman" w:eastAsiaTheme="minorHAnsi" w:hAnsi="Times New Roman"/>
          <w:sz w:val="28"/>
          <w:szCs w:val="28"/>
          <w:lang w:val="pl-PL" w:bidi="ar-SA"/>
        </w:rPr>
        <w:t xml:space="preserve"> o </w:t>
      </w:r>
      <w:r w:rsidRPr="00776CCF">
        <w:rPr>
          <w:rFonts w:ascii="Times New Roman" w:eastAsiaTheme="minorHAnsi" w:hAnsi="Times New Roman"/>
          <w:sz w:val="28"/>
          <w:szCs w:val="28"/>
          <w:lang w:val="pl-PL" w:bidi="ar-SA"/>
        </w:rPr>
        <w:t>to, by przyswoić studiowany fragment tak, by zmieniał nas</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wpajał</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as właściwe zasady stosowane następni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praktycznym życiu.</w:t>
      </w:r>
    </w:p>
    <w:p w14:paraId="14A45437" w14:textId="77777777" w:rsidR="006E5CDB" w:rsidRPr="00776CCF" w:rsidRDefault="006E5CDB" w:rsidP="00D83346">
      <w:pPr>
        <w:ind w:firstLine="0"/>
        <w:rPr>
          <w:rFonts w:ascii="Times New Roman" w:eastAsiaTheme="minorHAnsi" w:hAnsi="Times New Roman"/>
          <w:sz w:val="28"/>
          <w:szCs w:val="28"/>
          <w:lang w:val="pl-PL" w:bidi="ar-SA"/>
        </w:rPr>
      </w:pPr>
    </w:p>
    <w:p w14:paraId="7F3F7C1F" w14:textId="77777777" w:rsidR="006E5CDB" w:rsidRPr="00776CCF" w:rsidRDefault="006E5CDB"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Intencje modlitewne</w:t>
      </w:r>
    </w:p>
    <w:p w14:paraId="4189AFAA" w14:textId="77777777" w:rsidR="006E5CDB" w:rsidRPr="001A722C" w:rsidRDefault="00776CCF" w:rsidP="00776CCF">
      <w:pPr>
        <w:pStyle w:val="Punkt40DniModlitwy"/>
        <w:rPr>
          <w:spacing w:val="-8"/>
        </w:rPr>
      </w:pPr>
      <w:r w:rsidRPr="001A722C">
        <w:rPr>
          <w:spacing w:val="-8"/>
        </w:rPr>
        <w:t>•</w:t>
      </w:r>
      <w:r w:rsidRPr="001A722C">
        <w:rPr>
          <w:spacing w:val="-8"/>
        </w:rPr>
        <w:tab/>
      </w:r>
      <w:r w:rsidR="006E5CDB" w:rsidRPr="001A722C">
        <w:rPr>
          <w:spacing w:val="-8"/>
        </w:rPr>
        <w:t>Módl się</w:t>
      </w:r>
      <w:r w:rsidR="00D83346" w:rsidRPr="001A722C">
        <w:rPr>
          <w:spacing w:val="-8"/>
        </w:rPr>
        <w:t xml:space="preserve"> o </w:t>
      </w:r>
      <w:r w:rsidR="006E5CDB" w:rsidRPr="001A722C">
        <w:rPr>
          <w:spacing w:val="-8"/>
        </w:rPr>
        <w:t>zwycięstwo</w:t>
      </w:r>
      <w:r w:rsidR="00D83346" w:rsidRPr="001A722C">
        <w:rPr>
          <w:spacing w:val="-8"/>
        </w:rPr>
        <w:t xml:space="preserve"> nad </w:t>
      </w:r>
      <w:r w:rsidR="006E5CDB" w:rsidRPr="001A722C">
        <w:rPr>
          <w:spacing w:val="-8"/>
        </w:rPr>
        <w:t>zbędnym rozrywkami, które pochłaniają twoją uwagę</w:t>
      </w:r>
      <w:r w:rsidR="00D83346" w:rsidRPr="001A722C">
        <w:rPr>
          <w:spacing w:val="-8"/>
        </w:rPr>
        <w:t xml:space="preserve"> i </w:t>
      </w:r>
      <w:r w:rsidR="006E5CDB" w:rsidRPr="001A722C">
        <w:rPr>
          <w:spacing w:val="-8"/>
        </w:rPr>
        <w:t>czas.</w:t>
      </w:r>
    </w:p>
    <w:p w14:paraId="5A24F714" w14:textId="77777777" w:rsidR="006E5CDB" w:rsidRPr="00776CCF" w:rsidRDefault="00776CCF" w:rsidP="00776CCF">
      <w:pPr>
        <w:pStyle w:val="Punkt40DniModlitwy"/>
      </w:pPr>
      <w:r>
        <w:t>•</w:t>
      </w:r>
      <w:r>
        <w:tab/>
      </w:r>
      <w:r w:rsidR="006E5CDB" w:rsidRPr="00776CCF">
        <w:t>Módl się, by Bóg strzegł cię przed niebezpiecznymi wpływami okultyzmu działającymi</w:t>
      </w:r>
      <w:r w:rsidR="00D83346" w:rsidRPr="00776CCF">
        <w:t xml:space="preserve"> za </w:t>
      </w:r>
      <w:r w:rsidR="006E5CDB" w:rsidRPr="00776CCF">
        <w:t>pośrednictwem środków masowego przekazu.</w:t>
      </w:r>
    </w:p>
    <w:p w14:paraId="5727B0CD" w14:textId="77777777" w:rsidR="00580F15" w:rsidRPr="00776CCF" w:rsidRDefault="00776CCF" w:rsidP="00776CCF">
      <w:pPr>
        <w:pStyle w:val="Punkt40DniModlitwy"/>
      </w:pPr>
      <w:r>
        <w:t>•</w:t>
      </w:r>
      <w:r>
        <w:tab/>
      </w:r>
      <w:r w:rsidR="00580F15" w:rsidRPr="00776CCF">
        <w:t>Módl się</w:t>
      </w:r>
      <w:r w:rsidR="00D83346" w:rsidRPr="00776CCF">
        <w:t xml:space="preserve"> za </w:t>
      </w:r>
      <w:r w:rsidR="00580F15" w:rsidRPr="00776CCF">
        <w:t>rodzinę naszego Kościoła ogólnoświatowego, aby miała się dzięki mocy Bożej</w:t>
      </w:r>
      <w:r w:rsidR="00D83346" w:rsidRPr="00776CCF">
        <w:t xml:space="preserve"> do </w:t>
      </w:r>
      <w:r w:rsidR="00580F15" w:rsidRPr="00776CCF">
        <w:t>przełamywania twierdz, nałogów</w:t>
      </w:r>
      <w:r w:rsidR="00D83346" w:rsidRPr="00776CCF">
        <w:t xml:space="preserve"> i </w:t>
      </w:r>
      <w:r w:rsidR="00580F15" w:rsidRPr="00776CCF">
        <w:t>wszystkiego, co przeszkadza jej</w:t>
      </w:r>
      <w:r w:rsidR="00D83346" w:rsidRPr="00776CCF">
        <w:t xml:space="preserve"> w </w:t>
      </w:r>
      <w:r w:rsidR="00580F15" w:rsidRPr="00776CCF">
        <w:t>stawaniu się potężną armią, jaką Bóg pragnie ją uczynić.</w:t>
      </w:r>
    </w:p>
    <w:p w14:paraId="28B68FF3" w14:textId="77777777" w:rsidR="00580F15" w:rsidRPr="00776CCF" w:rsidRDefault="00776CCF" w:rsidP="00776CCF">
      <w:pPr>
        <w:pStyle w:val="Punkt40DniModlitwy"/>
      </w:pPr>
      <w:r>
        <w:t>•</w:t>
      </w:r>
      <w:r>
        <w:tab/>
      </w:r>
      <w:r w:rsidR="00580F15" w:rsidRPr="00776CCF">
        <w:t>Módl się</w:t>
      </w:r>
      <w:r w:rsidR="00D83346" w:rsidRPr="00776CCF">
        <w:t xml:space="preserve"> o </w:t>
      </w:r>
      <w:r w:rsidR="00580F15" w:rsidRPr="00776CCF">
        <w:t>mądrość, by priorytetowo traktować nabożeństwo osobiste</w:t>
      </w:r>
      <w:r w:rsidR="00D83346" w:rsidRPr="00776CCF">
        <w:t xml:space="preserve"> i </w:t>
      </w:r>
      <w:r w:rsidR="00580F15" w:rsidRPr="00776CCF">
        <w:t>rodzinne.</w:t>
      </w:r>
    </w:p>
    <w:p w14:paraId="7EBD3132" w14:textId="77777777" w:rsidR="00580F15" w:rsidRPr="00776CCF" w:rsidRDefault="00776CCF" w:rsidP="00776CCF">
      <w:pPr>
        <w:pStyle w:val="Punkt40DniModlitwy"/>
      </w:pPr>
      <w:r>
        <w:t>•</w:t>
      </w:r>
      <w:r>
        <w:tab/>
      </w:r>
      <w:r w:rsidR="00580F15" w:rsidRPr="00776CCF">
        <w:t>Módl się</w:t>
      </w:r>
      <w:r w:rsidR="00D83346" w:rsidRPr="00776CCF">
        <w:t xml:space="preserve"> za </w:t>
      </w:r>
      <w:r w:rsidR="00580F15" w:rsidRPr="00776CCF">
        <w:t>siedem osób</w:t>
      </w:r>
      <w:r w:rsidR="00D83346" w:rsidRPr="00776CCF">
        <w:t xml:space="preserve"> z </w:t>
      </w:r>
      <w:r w:rsidR="00580F15" w:rsidRPr="00776CCF">
        <w:t>twojej listy modlitewnej, aby odkrywały zwycięstwo</w:t>
      </w:r>
      <w:r w:rsidR="00D83346" w:rsidRPr="00776CCF">
        <w:t xml:space="preserve"> i </w:t>
      </w:r>
      <w:r w:rsidR="00580F15" w:rsidRPr="00776CCF">
        <w:t>radość</w:t>
      </w:r>
      <w:r w:rsidR="00D83346" w:rsidRPr="00776CCF">
        <w:t xml:space="preserve"> w </w:t>
      </w:r>
      <w:r w:rsidR="00580F15" w:rsidRPr="00776CCF">
        <w:t>spędzaniu czasu</w:t>
      </w:r>
      <w:r w:rsidR="00D83346" w:rsidRPr="00776CCF">
        <w:t xml:space="preserve"> z </w:t>
      </w:r>
      <w:r w:rsidR="00580F15" w:rsidRPr="00776CCF">
        <w:t>Jezusem.</w:t>
      </w:r>
    </w:p>
    <w:p w14:paraId="3451DF0C" w14:textId="77777777" w:rsidR="00AA2A21" w:rsidRDefault="00AA2A21" w:rsidP="00D83346">
      <w:pPr>
        <w:ind w:firstLine="0"/>
        <w:rPr>
          <w:rFonts w:ascii="Times New Roman" w:eastAsiaTheme="minorHAnsi" w:hAnsi="Times New Roman"/>
          <w:b/>
          <w:sz w:val="28"/>
          <w:szCs w:val="28"/>
          <w:lang w:val="pl-PL" w:bidi="ar-SA"/>
        </w:rPr>
      </w:pPr>
    </w:p>
    <w:p w14:paraId="37BD4C24" w14:textId="58D9BDC4" w:rsidR="00580F15" w:rsidRPr="00776CCF" w:rsidRDefault="00580F15" w:rsidP="00D83346">
      <w:pPr>
        <w:ind w:firstLine="0"/>
        <w:rPr>
          <w:rFonts w:ascii="Times New Roman" w:eastAsiaTheme="minorHAnsi" w:hAnsi="Times New Roman"/>
          <w:b/>
          <w:sz w:val="28"/>
          <w:szCs w:val="28"/>
          <w:lang w:val="pl-PL" w:bidi="ar-SA"/>
        </w:rPr>
      </w:pPr>
      <w:r w:rsidRPr="00776CCF">
        <w:rPr>
          <w:rFonts w:ascii="Times New Roman" w:eastAsiaTheme="minorHAnsi" w:hAnsi="Times New Roman"/>
          <w:b/>
          <w:sz w:val="28"/>
          <w:szCs w:val="28"/>
          <w:lang w:val="pl-PL" w:bidi="ar-SA"/>
        </w:rPr>
        <w:t>Przyłącz się</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wspólnej modlitwy 24/7</w:t>
      </w:r>
    </w:p>
    <w:p w14:paraId="741EDF09" w14:textId="77777777" w:rsidR="00580F15" w:rsidRPr="00776CCF" w:rsidRDefault="00580F15"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rzyłącz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innych wierzących</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całego świata modlących się razem przy pomocy platformy internetowej Zoom podczas 40 Dni Modlitwy: 247unitedpraver.orq.</w:t>
      </w:r>
    </w:p>
    <w:p w14:paraId="5F5F53EE" w14:textId="77777777" w:rsidR="00580F15" w:rsidRPr="00776CCF" w:rsidRDefault="00580F15" w:rsidP="00D83346">
      <w:pPr>
        <w:ind w:firstLine="0"/>
        <w:rPr>
          <w:rFonts w:ascii="Times New Roman" w:eastAsiaTheme="minorHAnsi" w:hAnsi="Times New Roman"/>
          <w:sz w:val="28"/>
          <w:szCs w:val="28"/>
          <w:lang w:val="pl-PL" w:bidi="ar-SA"/>
        </w:rPr>
      </w:pPr>
    </w:p>
    <w:p w14:paraId="6723AE72" w14:textId="77777777" w:rsidR="00580F15" w:rsidRPr="00776CCF" w:rsidRDefault="00580F15" w:rsidP="00D83346">
      <w:pPr>
        <w:ind w:firstLine="0"/>
        <w:rPr>
          <w:rFonts w:ascii="Times New Roman" w:eastAsiaTheme="minorHAnsi" w:hAnsi="Times New Roman"/>
          <w:sz w:val="28"/>
          <w:szCs w:val="28"/>
          <w:lang w:val="pl-PL" w:bidi="ar-SA"/>
        </w:rPr>
      </w:pPr>
    </w:p>
    <w:p w14:paraId="4F64FF9A" w14:textId="77777777" w:rsidR="00705813" w:rsidRDefault="00705813" w:rsidP="00D83346">
      <w:pPr>
        <w:ind w:firstLine="0"/>
        <w:rPr>
          <w:rFonts w:ascii="Times New Roman" w:eastAsiaTheme="minorHAnsi" w:hAnsi="Times New Roman"/>
          <w:b/>
          <w:sz w:val="40"/>
          <w:szCs w:val="28"/>
          <w:lang w:val="pl-PL" w:bidi="ar-SA"/>
        </w:rPr>
      </w:pPr>
    </w:p>
    <w:p w14:paraId="730F4B09" w14:textId="77777777" w:rsidR="00705813" w:rsidRDefault="00705813" w:rsidP="00D83346">
      <w:pPr>
        <w:ind w:firstLine="0"/>
        <w:rPr>
          <w:rFonts w:ascii="Times New Roman" w:eastAsiaTheme="minorHAnsi" w:hAnsi="Times New Roman"/>
          <w:b/>
          <w:sz w:val="40"/>
          <w:szCs w:val="28"/>
          <w:lang w:val="pl-PL" w:bidi="ar-SA"/>
        </w:rPr>
      </w:pPr>
    </w:p>
    <w:p w14:paraId="19E02D40" w14:textId="77777777" w:rsidR="00B33ADE" w:rsidRDefault="00B33ADE" w:rsidP="00D83346">
      <w:pPr>
        <w:ind w:firstLine="0"/>
        <w:rPr>
          <w:rFonts w:ascii="Times New Roman" w:eastAsiaTheme="minorHAnsi" w:hAnsi="Times New Roman"/>
          <w:b/>
          <w:sz w:val="40"/>
          <w:szCs w:val="28"/>
          <w:lang w:val="pl-PL" w:bidi="ar-SA"/>
        </w:rPr>
      </w:pPr>
    </w:p>
    <w:p w14:paraId="5EE83536" w14:textId="2B41E44D" w:rsidR="00580F15" w:rsidRPr="00776CCF" w:rsidRDefault="00580F15"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lastRenderedPageBreak/>
        <w:t>Dzień 15 (17 maja)</w:t>
      </w:r>
    </w:p>
    <w:p w14:paraId="0D4E44BE" w14:textId="77777777" w:rsidR="00580F15" w:rsidRPr="00776CCF" w:rsidRDefault="00517D11"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 xml:space="preserve">Słowo </w:t>
      </w:r>
      <w:r w:rsidR="00D83346" w:rsidRPr="00776CCF">
        <w:rPr>
          <w:rFonts w:ascii="Times New Roman" w:eastAsiaTheme="minorHAnsi" w:hAnsi="Times New Roman"/>
          <w:b/>
          <w:sz w:val="40"/>
          <w:szCs w:val="28"/>
          <w:lang w:val="pl-PL" w:bidi="ar-SA"/>
        </w:rPr>
        <w:t xml:space="preserve">— </w:t>
      </w:r>
      <w:r w:rsidRPr="00776CCF">
        <w:rPr>
          <w:rFonts w:ascii="Times New Roman" w:eastAsiaTheme="minorHAnsi" w:hAnsi="Times New Roman"/>
          <w:b/>
          <w:sz w:val="40"/>
          <w:szCs w:val="28"/>
          <w:lang w:val="pl-PL" w:bidi="ar-SA"/>
        </w:rPr>
        <w:t>miecz</w:t>
      </w:r>
    </w:p>
    <w:p w14:paraId="0EAFE4A0" w14:textId="77777777" w:rsidR="00517D11" w:rsidRPr="00776CCF" w:rsidRDefault="00517D11" w:rsidP="00D83346">
      <w:pPr>
        <w:ind w:firstLine="0"/>
        <w:rPr>
          <w:rFonts w:ascii="Times New Roman" w:eastAsiaTheme="minorHAnsi" w:hAnsi="Times New Roman"/>
          <w:b/>
          <w:sz w:val="28"/>
          <w:szCs w:val="28"/>
          <w:lang w:val="pl-PL" w:bidi="ar-SA"/>
        </w:rPr>
      </w:pPr>
    </w:p>
    <w:p w14:paraId="0CE27910" w14:textId="77777777" w:rsidR="00517D11" w:rsidRPr="00776CCF" w:rsidRDefault="00517D11"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t>
      </w:r>
      <w:r w:rsidR="009E56E4" w:rsidRPr="00776CCF">
        <w:rPr>
          <w:rFonts w:ascii="Times New Roman" w:eastAsiaTheme="minorHAnsi" w:hAnsi="Times New Roman"/>
          <w:color w:val="000000"/>
          <w:sz w:val="28"/>
          <w:szCs w:val="28"/>
          <w:lang w:val="pl-PL" w:bidi="ar-SA"/>
        </w:rPr>
        <w:t>Bo Słowo Boże jest żywe</w:t>
      </w:r>
      <w:r w:rsidR="00D83346" w:rsidRPr="00776CCF">
        <w:rPr>
          <w:rFonts w:ascii="Times New Roman" w:eastAsiaTheme="minorHAnsi" w:hAnsi="Times New Roman"/>
          <w:color w:val="000000"/>
          <w:sz w:val="28"/>
          <w:szCs w:val="28"/>
          <w:lang w:val="pl-PL" w:bidi="ar-SA"/>
        </w:rPr>
        <w:t xml:space="preserve"> i </w:t>
      </w:r>
      <w:r w:rsidR="009E56E4" w:rsidRPr="00776CCF">
        <w:rPr>
          <w:rFonts w:ascii="Times New Roman" w:eastAsiaTheme="minorHAnsi" w:hAnsi="Times New Roman"/>
          <w:color w:val="000000"/>
          <w:sz w:val="28"/>
          <w:szCs w:val="28"/>
          <w:lang w:val="pl-PL" w:bidi="ar-SA"/>
        </w:rPr>
        <w:t>skuteczne, ostrzejsze niż wszelki miecz obosieczny, przenikające aż</w:t>
      </w:r>
      <w:r w:rsidR="00D83346" w:rsidRPr="00776CCF">
        <w:rPr>
          <w:rFonts w:ascii="Times New Roman" w:eastAsiaTheme="minorHAnsi" w:hAnsi="Times New Roman"/>
          <w:color w:val="000000"/>
          <w:sz w:val="28"/>
          <w:szCs w:val="28"/>
          <w:lang w:val="pl-PL" w:bidi="ar-SA"/>
        </w:rPr>
        <w:t xml:space="preserve"> do </w:t>
      </w:r>
      <w:r w:rsidR="009E56E4" w:rsidRPr="00776CCF">
        <w:rPr>
          <w:rFonts w:ascii="Times New Roman" w:eastAsiaTheme="minorHAnsi" w:hAnsi="Times New Roman"/>
          <w:color w:val="000000"/>
          <w:sz w:val="28"/>
          <w:szCs w:val="28"/>
          <w:lang w:val="pl-PL" w:bidi="ar-SA"/>
        </w:rPr>
        <w:t>rozdzielenia duszy</w:t>
      </w:r>
      <w:r w:rsidR="00D83346" w:rsidRPr="00776CCF">
        <w:rPr>
          <w:rFonts w:ascii="Times New Roman" w:eastAsiaTheme="minorHAnsi" w:hAnsi="Times New Roman"/>
          <w:color w:val="000000"/>
          <w:sz w:val="28"/>
          <w:szCs w:val="28"/>
          <w:lang w:val="pl-PL" w:bidi="ar-SA"/>
        </w:rPr>
        <w:t xml:space="preserve"> i </w:t>
      </w:r>
      <w:r w:rsidR="009E56E4" w:rsidRPr="00776CCF">
        <w:rPr>
          <w:rFonts w:ascii="Times New Roman" w:eastAsiaTheme="minorHAnsi" w:hAnsi="Times New Roman"/>
          <w:color w:val="000000"/>
          <w:sz w:val="28"/>
          <w:szCs w:val="28"/>
          <w:lang w:val="pl-PL" w:bidi="ar-SA"/>
        </w:rPr>
        <w:t>ducha, stawów</w:t>
      </w:r>
      <w:r w:rsidR="00D83346" w:rsidRPr="00776CCF">
        <w:rPr>
          <w:rFonts w:ascii="Times New Roman" w:eastAsiaTheme="minorHAnsi" w:hAnsi="Times New Roman"/>
          <w:color w:val="000000"/>
          <w:sz w:val="28"/>
          <w:szCs w:val="28"/>
          <w:lang w:val="pl-PL" w:bidi="ar-SA"/>
        </w:rPr>
        <w:t xml:space="preserve"> i </w:t>
      </w:r>
      <w:r w:rsidR="009E56E4" w:rsidRPr="00776CCF">
        <w:rPr>
          <w:rFonts w:ascii="Times New Roman" w:eastAsiaTheme="minorHAnsi" w:hAnsi="Times New Roman"/>
          <w:color w:val="000000"/>
          <w:sz w:val="28"/>
          <w:szCs w:val="28"/>
          <w:lang w:val="pl-PL" w:bidi="ar-SA"/>
        </w:rPr>
        <w:t>szpiku, zdolne osądzić zamiary</w:t>
      </w:r>
      <w:r w:rsidR="00D83346" w:rsidRPr="00776CCF">
        <w:rPr>
          <w:rFonts w:ascii="Times New Roman" w:eastAsiaTheme="minorHAnsi" w:hAnsi="Times New Roman"/>
          <w:color w:val="000000"/>
          <w:sz w:val="28"/>
          <w:szCs w:val="28"/>
          <w:lang w:val="pl-PL" w:bidi="ar-SA"/>
        </w:rPr>
        <w:t xml:space="preserve"> i </w:t>
      </w:r>
      <w:r w:rsidR="009E56E4" w:rsidRPr="00776CCF">
        <w:rPr>
          <w:rFonts w:ascii="Times New Roman" w:eastAsiaTheme="minorHAnsi" w:hAnsi="Times New Roman"/>
          <w:color w:val="000000"/>
          <w:sz w:val="28"/>
          <w:szCs w:val="28"/>
          <w:lang w:val="pl-PL" w:bidi="ar-SA"/>
        </w:rPr>
        <w:t>myśli serca</w:t>
      </w:r>
      <w:r w:rsidRPr="00776CCF">
        <w:rPr>
          <w:rFonts w:ascii="Times New Roman" w:eastAsiaTheme="minorHAnsi" w:hAnsi="Times New Roman"/>
          <w:sz w:val="28"/>
          <w:szCs w:val="28"/>
          <w:lang w:val="pl-PL" w:bidi="ar-SA"/>
        </w:rPr>
        <w:t>”</w:t>
      </w:r>
      <w:r w:rsidR="009E56E4" w:rsidRPr="00776CCF">
        <w:rPr>
          <w:rFonts w:ascii="Times New Roman" w:eastAsiaTheme="minorHAnsi" w:hAnsi="Times New Roman"/>
          <w:sz w:val="28"/>
          <w:szCs w:val="28"/>
          <w:lang w:val="pl-PL" w:bidi="ar-SA"/>
        </w:rPr>
        <w:t xml:space="preserve"> (</w:t>
      </w:r>
      <w:proofErr w:type="spellStart"/>
      <w:r w:rsidR="009E56E4" w:rsidRPr="00776CCF">
        <w:rPr>
          <w:rFonts w:ascii="Times New Roman" w:eastAsiaTheme="minorHAnsi" w:hAnsi="Times New Roman"/>
          <w:sz w:val="28"/>
          <w:szCs w:val="28"/>
          <w:lang w:val="pl-PL" w:bidi="ar-SA"/>
        </w:rPr>
        <w:t>Hbr</w:t>
      </w:r>
      <w:proofErr w:type="spellEnd"/>
      <w:r w:rsidR="009E56E4" w:rsidRPr="00776CCF">
        <w:rPr>
          <w:rFonts w:ascii="Times New Roman" w:eastAsiaTheme="minorHAnsi" w:hAnsi="Times New Roman"/>
          <w:sz w:val="28"/>
          <w:szCs w:val="28"/>
          <w:lang w:val="pl-PL" w:bidi="ar-SA"/>
        </w:rPr>
        <w:t> 4,12).</w:t>
      </w:r>
    </w:p>
    <w:p w14:paraId="674B115C" w14:textId="77777777" w:rsidR="009E56E4" w:rsidRPr="00776CCF" w:rsidRDefault="006F048C"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t>
      </w:r>
      <w:r w:rsidRPr="00776CCF">
        <w:rPr>
          <w:rFonts w:ascii="Times New Roman" w:eastAsiaTheme="minorHAnsi" w:hAnsi="Times New Roman"/>
          <w:i/>
          <w:sz w:val="28"/>
          <w:szCs w:val="28"/>
          <w:lang w:val="pl-PL" w:bidi="ar-SA"/>
        </w:rPr>
        <w:t>Biblia</w:t>
      </w:r>
      <w:r w:rsidRPr="00776CCF">
        <w:rPr>
          <w:rFonts w:ascii="Times New Roman" w:eastAsiaTheme="minorHAnsi" w:hAnsi="Times New Roman"/>
          <w:sz w:val="28"/>
          <w:szCs w:val="28"/>
          <w:lang w:val="pl-PL" w:bidi="ar-SA"/>
        </w:rPr>
        <w:t xml:space="preserve"> może być studiowana jako gałąź ludzkiej wiedzy, ale jej piękno, dowody jej mocy zbawienia wierzącej duszy, są lekcją, której nigdy nie można nauczyć się</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taki sposób. Jeśli praktykowanie Słowa nie jest częścią życia, wówczas miecz Ducha nie dotknie nieodrodzonego serca. Zostanie ono obudowane poetycką fantazja. Sentymentalizm spowije je tak, że serce nie odczuje ostrza,</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świątynka grzechu,</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 xml:space="preserve">której wielbi się ego, nie zostanie zniszczona” (Ellen G. White, </w:t>
      </w:r>
      <w:proofErr w:type="spellStart"/>
      <w:r w:rsidRPr="00776CCF">
        <w:rPr>
          <w:rFonts w:ascii="Times New Roman" w:eastAsiaTheme="minorHAnsi" w:hAnsi="Times New Roman"/>
          <w:i/>
          <w:sz w:val="28"/>
          <w:szCs w:val="28"/>
          <w:lang w:val="pl-PL" w:bidi="ar-SA"/>
        </w:rPr>
        <w:t>Our</w:t>
      </w:r>
      <w:proofErr w:type="spellEnd"/>
      <w:r w:rsidRPr="00776CCF">
        <w:rPr>
          <w:rFonts w:ascii="Times New Roman" w:eastAsiaTheme="minorHAnsi" w:hAnsi="Times New Roman"/>
          <w:i/>
          <w:sz w:val="28"/>
          <w:szCs w:val="28"/>
          <w:lang w:val="pl-PL" w:bidi="ar-SA"/>
        </w:rPr>
        <w:t xml:space="preserve"> High </w:t>
      </w:r>
      <w:proofErr w:type="spellStart"/>
      <w:r w:rsidRPr="00776CCF">
        <w:rPr>
          <w:rFonts w:ascii="Times New Roman" w:eastAsiaTheme="minorHAnsi" w:hAnsi="Times New Roman"/>
          <w:i/>
          <w:sz w:val="28"/>
          <w:szCs w:val="28"/>
          <w:lang w:val="pl-PL" w:bidi="ar-SA"/>
        </w:rPr>
        <w:t>Calling</w:t>
      </w:r>
      <w:proofErr w:type="spellEnd"/>
      <w:r w:rsidRPr="00776CCF">
        <w:rPr>
          <w:rFonts w:ascii="Times New Roman" w:eastAsiaTheme="minorHAnsi" w:hAnsi="Times New Roman"/>
          <w:sz w:val="28"/>
          <w:szCs w:val="28"/>
          <w:lang w:val="pl-PL" w:bidi="ar-SA"/>
        </w:rPr>
        <w:t>, s. 203).</w:t>
      </w:r>
    </w:p>
    <w:p w14:paraId="45E5D941" w14:textId="77777777" w:rsidR="006F048C" w:rsidRPr="00776CCF" w:rsidRDefault="006F048C" w:rsidP="00D83346">
      <w:pPr>
        <w:ind w:firstLine="0"/>
        <w:rPr>
          <w:rFonts w:ascii="Times New Roman" w:eastAsiaTheme="minorHAnsi" w:hAnsi="Times New Roman"/>
          <w:sz w:val="28"/>
          <w:szCs w:val="28"/>
          <w:lang w:val="pl-PL" w:bidi="ar-SA"/>
        </w:rPr>
      </w:pPr>
    </w:p>
    <w:p w14:paraId="1DCC5C7F" w14:textId="77777777" w:rsidR="006F048C" w:rsidRPr="00776CCF" w:rsidRDefault="006F048C"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Wyzwanie serca</w:t>
      </w:r>
    </w:p>
    <w:p w14:paraId="44052B5C" w14:textId="77777777" w:rsidR="006F048C" w:rsidRPr="00776CCF" w:rsidRDefault="00C5764F"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i/>
          <w:sz w:val="28"/>
          <w:szCs w:val="28"/>
          <w:lang w:val="pl-PL" w:bidi="ar-SA"/>
        </w:rPr>
        <w:t>Biblia</w:t>
      </w:r>
      <w:r w:rsidRPr="00776CCF">
        <w:rPr>
          <w:rFonts w:ascii="Times New Roman" w:eastAsiaTheme="minorHAnsi" w:hAnsi="Times New Roman"/>
          <w:sz w:val="28"/>
          <w:szCs w:val="28"/>
          <w:lang w:val="pl-PL" w:bidi="ar-SA"/>
        </w:rPr>
        <w:t xml:space="preserve"> jest pełna nadziei. </w:t>
      </w:r>
      <w:r w:rsidR="00CC75B8" w:rsidRPr="00776CCF">
        <w:rPr>
          <w:rFonts w:ascii="Times New Roman" w:eastAsiaTheme="minorHAnsi" w:hAnsi="Times New Roman"/>
          <w:sz w:val="28"/>
          <w:szCs w:val="28"/>
          <w:lang w:val="pl-PL" w:bidi="ar-SA"/>
        </w:rPr>
        <w:t xml:space="preserve">Zawiera wszystko, czego potrzebujemy. </w:t>
      </w:r>
      <w:r w:rsidR="00BD74B0" w:rsidRPr="00776CCF">
        <w:rPr>
          <w:rFonts w:ascii="Times New Roman" w:eastAsiaTheme="minorHAnsi" w:hAnsi="Times New Roman"/>
          <w:sz w:val="28"/>
          <w:szCs w:val="28"/>
          <w:lang w:val="pl-PL" w:bidi="ar-SA"/>
        </w:rPr>
        <w:t>Dobra nowina</w:t>
      </w:r>
      <w:r w:rsidR="00D83346" w:rsidRPr="00776CCF">
        <w:rPr>
          <w:rFonts w:ascii="Times New Roman" w:eastAsiaTheme="minorHAnsi" w:hAnsi="Times New Roman"/>
          <w:sz w:val="28"/>
          <w:szCs w:val="28"/>
          <w:lang w:val="pl-PL" w:bidi="ar-SA"/>
        </w:rPr>
        <w:t xml:space="preserve"> o </w:t>
      </w:r>
      <w:r w:rsidR="00BD74B0" w:rsidRPr="00776CCF">
        <w:rPr>
          <w:rFonts w:ascii="Times New Roman" w:eastAsiaTheme="minorHAnsi" w:hAnsi="Times New Roman"/>
          <w:sz w:val="28"/>
          <w:szCs w:val="28"/>
          <w:lang w:val="pl-PL" w:bidi="ar-SA"/>
        </w:rPr>
        <w:t>zbawieniu jest jasno wyłożona czytelnikowi. Ale wszystkie wspaniałości Słowa Bożego</w:t>
      </w:r>
      <w:r w:rsidR="00D83346" w:rsidRPr="00776CCF">
        <w:rPr>
          <w:rFonts w:ascii="Times New Roman" w:eastAsiaTheme="minorHAnsi" w:hAnsi="Times New Roman"/>
          <w:sz w:val="28"/>
          <w:szCs w:val="28"/>
          <w:lang w:val="pl-PL" w:bidi="ar-SA"/>
        </w:rPr>
        <w:t xml:space="preserve"> na </w:t>
      </w:r>
      <w:r w:rsidR="00BD74B0" w:rsidRPr="00776CCF">
        <w:rPr>
          <w:rFonts w:ascii="Times New Roman" w:eastAsiaTheme="minorHAnsi" w:hAnsi="Times New Roman"/>
          <w:sz w:val="28"/>
          <w:szCs w:val="28"/>
          <w:lang w:val="pl-PL" w:bidi="ar-SA"/>
        </w:rPr>
        <w:t>nic się nie zdadzą, jeśli</w:t>
      </w:r>
      <w:r w:rsidR="00D83346" w:rsidRPr="00776CCF">
        <w:rPr>
          <w:rFonts w:ascii="Times New Roman" w:eastAsiaTheme="minorHAnsi" w:hAnsi="Times New Roman"/>
          <w:sz w:val="28"/>
          <w:szCs w:val="28"/>
          <w:lang w:val="pl-PL" w:bidi="ar-SA"/>
        </w:rPr>
        <w:t xml:space="preserve"> z </w:t>
      </w:r>
      <w:r w:rsidR="00BD74B0" w:rsidRPr="00776CCF">
        <w:rPr>
          <w:rFonts w:ascii="Times New Roman" w:eastAsiaTheme="minorHAnsi" w:hAnsi="Times New Roman"/>
          <w:sz w:val="28"/>
          <w:szCs w:val="28"/>
          <w:lang w:val="pl-PL" w:bidi="ar-SA"/>
        </w:rPr>
        <w:t>naszego umysłu nie przechodzą</w:t>
      </w:r>
      <w:r w:rsidR="00D83346" w:rsidRPr="00776CCF">
        <w:rPr>
          <w:rFonts w:ascii="Times New Roman" w:eastAsiaTheme="minorHAnsi" w:hAnsi="Times New Roman"/>
          <w:sz w:val="28"/>
          <w:szCs w:val="28"/>
          <w:lang w:val="pl-PL" w:bidi="ar-SA"/>
        </w:rPr>
        <w:t xml:space="preserve"> do </w:t>
      </w:r>
      <w:r w:rsidR="00BD74B0" w:rsidRPr="00776CCF">
        <w:rPr>
          <w:rFonts w:ascii="Times New Roman" w:eastAsiaTheme="minorHAnsi" w:hAnsi="Times New Roman"/>
          <w:sz w:val="28"/>
          <w:szCs w:val="28"/>
          <w:lang w:val="pl-PL" w:bidi="ar-SA"/>
        </w:rPr>
        <w:t>serca</w:t>
      </w:r>
      <w:r w:rsidR="00D83346" w:rsidRPr="00776CCF">
        <w:rPr>
          <w:rFonts w:ascii="Times New Roman" w:eastAsiaTheme="minorHAnsi" w:hAnsi="Times New Roman"/>
          <w:sz w:val="28"/>
          <w:szCs w:val="28"/>
          <w:lang w:val="pl-PL" w:bidi="ar-SA"/>
        </w:rPr>
        <w:t xml:space="preserve"> i </w:t>
      </w:r>
      <w:r w:rsidR="00BD74B0" w:rsidRPr="00776CCF">
        <w:rPr>
          <w:rFonts w:ascii="Times New Roman" w:eastAsiaTheme="minorHAnsi" w:hAnsi="Times New Roman"/>
          <w:sz w:val="28"/>
          <w:szCs w:val="28"/>
          <w:lang w:val="pl-PL" w:bidi="ar-SA"/>
        </w:rPr>
        <w:t>czynów. Trzymanie się obietnic Słowa Bożego pozwala ci postępować zgodnie</w:t>
      </w:r>
      <w:r w:rsidR="00D83346" w:rsidRPr="00776CCF">
        <w:rPr>
          <w:rFonts w:ascii="Times New Roman" w:eastAsiaTheme="minorHAnsi" w:hAnsi="Times New Roman"/>
          <w:sz w:val="28"/>
          <w:szCs w:val="28"/>
          <w:lang w:val="pl-PL" w:bidi="ar-SA"/>
        </w:rPr>
        <w:t xml:space="preserve"> z </w:t>
      </w:r>
      <w:r w:rsidR="00BD74B0" w:rsidRPr="00776CCF">
        <w:rPr>
          <w:rFonts w:ascii="Times New Roman" w:eastAsiaTheme="minorHAnsi" w:hAnsi="Times New Roman"/>
          <w:sz w:val="28"/>
          <w:szCs w:val="28"/>
          <w:lang w:val="pl-PL" w:bidi="ar-SA"/>
        </w:rPr>
        <w:t>tym, co jest napisane. Ten proces może być czasami bolesny, ale nie martw się, bo służy to twojemu dobry, abyś coraz bardziej doceniał twojego Przyjaciela Jezusa</w:t>
      </w:r>
      <w:r w:rsidR="00D83346" w:rsidRPr="00776CCF">
        <w:rPr>
          <w:rFonts w:ascii="Times New Roman" w:eastAsiaTheme="minorHAnsi" w:hAnsi="Times New Roman"/>
          <w:sz w:val="28"/>
          <w:szCs w:val="28"/>
          <w:lang w:val="pl-PL" w:bidi="ar-SA"/>
        </w:rPr>
        <w:t xml:space="preserve"> i </w:t>
      </w:r>
      <w:r w:rsidR="00BD74B0" w:rsidRPr="00776CCF">
        <w:rPr>
          <w:rFonts w:ascii="Times New Roman" w:eastAsiaTheme="minorHAnsi" w:hAnsi="Times New Roman"/>
          <w:sz w:val="28"/>
          <w:szCs w:val="28"/>
          <w:lang w:val="pl-PL" w:bidi="ar-SA"/>
        </w:rPr>
        <w:t>Jego prawdę. Czy pragniesz, by Słowo Boże przeniknęło twoje serce, usunęło</w:t>
      </w:r>
      <w:r w:rsidR="00D83346" w:rsidRPr="00776CCF">
        <w:rPr>
          <w:rFonts w:ascii="Times New Roman" w:eastAsiaTheme="minorHAnsi" w:hAnsi="Times New Roman"/>
          <w:sz w:val="28"/>
          <w:szCs w:val="28"/>
          <w:lang w:val="pl-PL" w:bidi="ar-SA"/>
        </w:rPr>
        <w:t xml:space="preserve"> z </w:t>
      </w:r>
      <w:r w:rsidR="00BD74B0" w:rsidRPr="00776CCF">
        <w:rPr>
          <w:rFonts w:ascii="Times New Roman" w:eastAsiaTheme="minorHAnsi" w:hAnsi="Times New Roman"/>
          <w:sz w:val="28"/>
          <w:szCs w:val="28"/>
          <w:lang w:val="pl-PL" w:bidi="ar-SA"/>
        </w:rPr>
        <w:t>niego to, co cię niszczy,</w:t>
      </w:r>
      <w:r w:rsidR="00D83346" w:rsidRPr="00776CCF">
        <w:rPr>
          <w:rFonts w:ascii="Times New Roman" w:eastAsiaTheme="minorHAnsi" w:hAnsi="Times New Roman"/>
          <w:sz w:val="28"/>
          <w:szCs w:val="28"/>
          <w:lang w:val="pl-PL" w:bidi="ar-SA"/>
        </w:rPr>
        <w:t xml:space="preserve"> i </w:t>
      </w:r>
      <w:r w:rsidR="00BD74B0" w:rsidRPr="00776CCF">
        <w:rPr>
          <w:rFonts w:ascii="Times New Roman" w:eastAsiaTheme="minorHAnsi" w:hAnsi="Times New Roman"/>
          <w:sz w:val="28"/>
          <w:szCs w:val="28"/>
          <w:lang w:val="pl-PL" w:bidi="ar-SA"/>
        </w:rPr>
        <w:t>uzdrowiło cię?</w:t>
      </w:r>
    </w:p>
    <w:p w14:paraId="155D3D3E" w14:textId="77777777" w:rsidR="00BD74B0" w:rsidRPr="00776CCF" w:rsidRDefault="00BD74B0" w:rsidP="00D83346">
      <w:pPr>
        <w:ind w:firstLine="0"/>
        <w:rPr>
          <w:rFonts w:ascii="Times New Roman" w:eastAsiaTheme="minorHAnsi" w:hAnsi="Times New Roman"/>
          <w:sz w:val="28"/>
          <w:szCs w:val="28"/>
          <w:lang w:val="pl-PL" w:bidi="ar-SA"/>
        </w:rPr>
      </w:pPr>
    </w:p>
    <w:p w14:paraId="35033EAD" w14:textId="77777777" w:rsidR="00BD74B0" w:rsidRPr="00776CCF" w:rsidRDefault="00BD74B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Intencje modlitewne</w:t>
      </w:r>
    </w:p>
    <w:p w14:paraId="588853CE" w14:textId="77777777" w:rsidR="00BD74B0" w:rsidRPr="00776CCF" w:rsidRDefault="00776CCF" w:rsidP="00B80335">
      <w:pPr>
        <w:pStyle w:val="Punkt40DniModlitwy"/>
      </w:pPr>
      <w:r>
        <w:t>•</w:t>
      </w:r>
      <w:r>
        <w:tab/>
      </w:r>
      <w:r w:rsidR="00BD74B0" w:rsidRPr="00776CCF">
        <w:t>Módl się, by Bóg przemawiał</w:t>
      </w:r>
      <w:r w:rsidR="00D83346" w:rsidRPr="00776CCF">
        <w:t xml:space="preserve"> do </w:t>
      </w:r>
      <w:r w:rsidR="00BD74B0" w:rsidRPr="00776CCF">
        <w:t>ciebie wyraźnie przez Jego Słowo.</w:t>
      </w:r>
    </w:p>
    <w:p w14:paraId="0103E154" w14:textId="77777777" w:rsidR="00BD74B0" w:rsidRPr="00776CCF" w:rsidRDefault="00776CCF" w:rsidP="00B80335">
      <w:pPr>
        <w:pStyle w:val="Punkt40DniModlitwy"/>
      </w:pPr>
      <w:r>
        <w:t>•</w:t>
      </w:r>
      <w:r>
        <w:tab/>
      </w:r>
      <w:r w:rsidR="00BD74B0" w:rsidRPr="00776CCF">
        <w:t>Módl się</w:t>
      </w:r>
      <w:r w:rsidR="00D83346" w:rsidRPr="00776CCF">
        <w:t xml:space="preserve"> o </w:t>
      </w:r>
      <w:r w:rsidR="00BD74B0" w:rsidRPr="00776CCF">
        <w:t>silne przekonania</w:t>
      </w:r>
      <w:r w:rsidR="00D83346" w:rsidRPr="00776CCF">
        <w:t xml:space="preserve"> i </w:t>
      </w:r>
      <w:r w:rsidR="00BD74B0" w:rsidRPr="00776CCF">
        <w:t>gorliwe serce, abyś przyjął ostry miecz Słowa, nawet jeśli tnie boleśnie.</w:t>
      </w:r>
    </w:p>
    <w:p w14:paraId="0CE7FEAE" w14:textId="77777777" w:rsidR="00BD74B0" w:rsidRPr="00776CCF" w:rsidRDefault="00776CCF" w:rsidP="00B80335">
      <w:pPr>
        <w:pStyle w:val="Punkt40DniModlitwy"/>
      </w:pPr>
      <w:r>
        <w:t>•</w:t>
      </w:r>
      <w:r>
        <w:tab/>
      </w:r>
      <w:r w:rsidR="00BD74B0" w:rsidRPr="00776CCF">
        <w:t>Módl się</w:t>
      </w:r>
      <w:r w:rsidR="00D83346" w:rsidRPr="00776CCF">
        <w:t xml:space="preserve"> o </w:t>
      </w:r>
      <w:r w:rsidR="00BD74B0" w:rsidRPr="00776CCF">
        <w:t>skuteczność</w:t>
      </w:r>
      <w:r w:rsidR="00D83346" w:rsidRPr="00776CCF">
        <w:t xml:space="preserve"> u </w:t>
      </w:r>
      <w:r w:rsidR="00BD74B0" w:rsidRPr="00776CCF">
        <w:t>moc Ducha Świętego</w:t>
      </w:r>
      <w:r w:rsidR="00D83346" w:rsidRPr="00776CCF">
        <w:t xml:space="preserve"> dla </w:t>
      </w:r>
      <w:r w:rsidR="00BD74B0" w:rsidRPr="00776CCF">
        <w:t xml:space="preserve">wszystkich, którzy tłumaczą </w:t>
      </w:r>
      <w:r w:rsidR="00BD74B0" w:rsidRPr="00776CCF">
        <w:rPr>
          <w:i/>
        </w:rPr>
        <w:t>Biblię</w:t>
      </w:r>
      <w:r w:rsidR="00D83346" w:rsidRPr="00776CCF">
        <w:t xml:space="preserve"> i </w:t>
      </w:r>
      <w:r w:rsidR="00BD74B0" w:rsidRPr="00776CCF">
        <w:t>Ducha Proroctwa</w:t>
      </w:r>
      <w:r w:rsidR="00D83346" w:rsidRPr="00776CCF">
        <w:t xml:space="preserve"> na </w:t>
      </w:r>
      <w:r w:rsidR="00BD74B0" w:rsidRPr="00776CCF">
        <w:t>inne języki.</w:t>
      </w:r>
    </w:p>
    <w:p w14:paraId="3B21FE4D" w14:textId="77777777" w:rsidR="00BD74B0" w:rsidRPr="00776CCF" w:rsidRDefault="00776CCF" w:rsidP="00B80335">
      <w:pPr>
        <w:pStyle w:val="Punkt40DniModlitwy"/>
      </w:pPr>
      <w:r>
        <w:t>•</w:t>
      </w:r>
      <w:r>
        <w:tab/>
      </w:r>
      <w:r w:rsidR="00BD74B0" w:rsidRPr="00776CCF">
        <w:t>Módl się, by Bóg pomagał każdemu</w:t>
      </w:r>
      <w:r w:rsidR="00D83346" w:rsidRPr="00776CCF">
        <w:t xml:space="preserve"> z </w:t>
      </w:r>
      <w:r w:rsidR="00BD74B0" w:rsidRPr="00776CCF">
        <w:t>nas uczestniczyć</w:t>
      </w:r>
      <w:r w:rsidR="00D83346" w:rsidRPr="00776CCF">
        <w:t xml:space="preserve"> w </w:t>
      </w:r>
      <w:r w:rsidR="00BD74B0" w:rsidRPr="00776CCF">
        <w:t>rozpowszechnianiu publikacji, aby nieść Słowo</w:t>
      </w:r>
      <w:r w:rsidR="00D83346" w:rsidRPr="00776CCF">
        <w:t xml:space="preserve"> w </w:t>
      </w:r>
      <w:r w:rsidR="00BD74B0" w:rsidRPr="00776CCF">
        <w:t>stosownej porze tym, którzy go potrzebują.</w:t>
      </w:r>
    </w:p>
    <w:p w14:paraId="2225B1F2" w14:textId="77777777" w:rsidR="00BD74B0" w:rsidRPr="00776CCF" w:rsidRDefault="00776CCF" w:rsidP="00B80335">
      <w:pPr>
        <w:pStyle w:val="Punkt40DniModlitwy"/>
      </w:pPr>
      <w:r>
        <w:t>•</w:t>
      </w:r>
      <w:r>
        <w:tab/>
      </w:r>
      <w:r w:rsidR="00BD74B0" w:rsidRPr="00776CCF">
        <w:t>Módl się</w:t>
      </w:r>
      <w:r w:rsidR="00D83346" w:rsidRPr="00776CCF">
        <w:t xml:space="preserve"> za </w:t>
      </w:r>
      <w:r w:rsidR="00BD74B0" w:rsidRPr="00776CCF">
        <w:t>nasze szkoły</w:t>
      </w:r>
      <w:r w:rsidR="00D83346" w:rsidRPr="00776CCF">
        <w:t xml:space="preserve"> i </w:t>
      </w:r>
      <w:r w:rsidR="00BD74B0" w:rsidRPr="00776CCF">
        <w:t>placówki edukacyjne, aby były wierne Słowu Bożemu</w:t>
      </w:r>
      <w:r w:rsidR="00D83346" w:rsidRPr="00776CCF">
        <w:t xml:space="preserve"> i </w:t>
      </w:r>
      <w:r w:rsidR="00BD74B0" w:rsidRPr="00776CCF">
        <w:t>misji wśród młodych ludzi.</w:t>
      </w:r>
    </w:p>
    <w:p w14:paraId="1B28442B" w14:textId="77777777" w:rsidR="00BD74B0" w:rsidRPr="00776CCF" w:rsidRDefault="00BD74B0" w:rsidP="00D83346">
      <w:pPr>
        <w:ind w:firstLine="0"/>
        <w:rPr>
          <w:rFonts w:ascii="Times New Roman" w:eastAsiaTheme="minorHAnsi" w:hAnsi="Times New Roman"/>
          <w:sz w:val="28"/>
          <w:szCs w:val="28"/>
          <w:lang w:val="pl-PL" w:bidi="ar-SA"/>
        </w:rPr>
      </w:pPr>
    </w:p>
    <w:p w14:paraId="00359AE3" w14:textId="77777777" w:rsidR="00AA2A21" w:rsidRDefault="00AA2A21" w:rsidP="00D83346">
      <w:pPr>
        <w:ind w:firstLine="0"/>
        <w:rPr>
          <w:rFonts w:ascii="Times New Roman" w:eastAsiaTheme="minorHAnsi" w:hAnsi="Times New Roman"/>
          <w:b/>
          <w:sz w:val="28"/>
          <w:szCs w:val="28"/>
          <w:lang w:val="pl-PL" w:bidi="ar-SA"/>
        </w:rPr>
      </w:pPr>
    </w:p>
    <w:p w14:paraId="0EDE9FEC" w14:textId="77777777" w:rsidR="00AA2A21" w:rsidRDefault="00AA2A21" w:rsidP="00D83346">
      <w:pPr>
        <w:ind w:firstLine="0"/>
        <w:rPr>
          <w:rFonts w:ascii="Times New Roman" w:eastAsiaTheme="minorHAnsi" w:hAnsi="Times New Roman"/>
          <w:b/>
          <w:sz w:val="28"/>
          <w:szCs w:val="28"/>
          <w:lang w:val="pl-PL" w:bidi="ar-SA"/>
        </w:rPr>
      </w:pPr>
    </w:p>
    <w:p w14:paraId="72CBE263" w14:textId="2383B5B5" w:rsidR="00BD74B0" w:rsidRPr="00776CCF" w:rsidRDefault="00BD74B0" w:rsidP="00D83346">
      <w:pPr>
        <w:ind w:firstLine="0"/>
        <w:rPr>
          <w:rFonts w:ascii="Times New Roman" w:eastAsiaTheme="minorHAnsi" w:hAnsi="Times New Roman"/>
          <w:b/>
          <w:sz w:val="28"/>
          <w:szCs w:val="28"/>
          <w:lang w:val="pl-PL" w:bidi="ar-SA"/>
        </w:rPr>
      </w:pPr>
      <w:r w:rsidRPr="00776CCF">
        <w:rPr>
          <w:rFonts w:ascii="Times New Roman" w:eastAsiaTheme="minorHAnsi" w:hAnsi="Times New Roman"/>
          <w:b/>
          <w:sz w:val="28"/>
          <w:szCs w:val="28"/>
          <w:lang w:val="pl-PL" w:bidi="ar-SA"/>
        </w:rPr>
        <w:t>Przyłącz się</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wspólnej modlitwy 24/7</w:t>
      </w:r>
    </w:p>
    <w:p w14:paraId="12B8D5B8" w14:textId="77777777" w:rsidR="00BD74B0" w:rsidRPr="00776CCF" w:rsidRDefault="00BD74B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rzyłącz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innych wierzących</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całego świata modlących się razem przy pomocy platformy internetowej Zoom podczas 40 Dni Modlitwy: 247unitedpraver.orq.</w:t>
      </w:r>
    </w:p>
    <w:p w14:paraId="57EBC118" w14:textId="77777777" w:rsidR="00BD74B0" w:rsidRDefault="00BD74B0" w:rsidP="00D83346">
      <w:pPr>
        <w:ind w:firstLine="0"/>
        <w:rPr>
          <w:rFonts w:ascii="Times New Roman" w:eastAsiaTheme="minorHAnsi" w:hAnsi="Times New Roman"/>
          <w:sz w:val="28"/>
          <w:szCs w:val="28"/>
          <w:lang w:val="pl-PL" w:bidi="ar-SA"/>
        </w:rPr>
      </w:pPr>
    </w:p>
    <w:p w14:paraId="0A5B99FA" w14:textId="77777777" w:rsidR="001A722C" w:rsidRDefault="001A722C" w:rsidP="00D83346">
      <w:pPr>
        <w:ind w:firstLine="0"/>
        <w:rPr>
          <w:rFonts w:ascii="Times New Roman" w:eastAsiaTheme="minorHAnsi" w:hAnsi="Times New Roman"/>
          <w:sz w:val="28"/>
          <w:szCs w:val="28"/>
          <w:lang w:val="pl-PL" w:bidi="ar-SA"/>
        </w:rPr>
      </w:pPr>
    </w:p>
    <w:p w14:paraId="772EC0A4" w14:textId="77777777" w:rsidR="001A722C" w:rsidRPr="00776CCF" w:rsidRDefault="001A722C" w:rsidP="00D83346">
      <w:pPr>
        <w:ind w:firstLine="0"/>
        <w:rPr>
          <w:rFonts w:ascii="Times New Roman" w:eastAsiaTheme="minorHAnsi" w:hAnsi="Times New Roman"/>
          <w:sz w:val="28"/>
          <w:szCs w:val="28"/>
          <w:lang w:val="pl-PL" w:bidi="ar-SA"/>
        </w:rPr>
      </w:pPr>
    </w:p>
    <w:p w14:paraId="57A155F4" w14:textId="77777777" w:rsidR="00BD74B0" w:rsidRPr="00776CCF" w:rsidRDefault="00BD74B0" w:rsidP="00D83346">
      <w:pPr>
        <w:ind w:firstLine="0"/>
        <w:rPr>
          <w:rFonts w:ascii="Times New Roman" w:eastAsiaTheme="minorHAnsi" w:hAnsi="Times New Roman"/>
          <w:sz w:val="28"/>
          <w:szCs w:val="28"/>
          <w:lang w:val="pl-PL" w:bidi="ar-SA"/>
        </w:rPr>
      </w:pPr>
    </w:p>
    <w:p w14:paraId="636B4D93" w14:textId="77777777" w:rsidR="00BD74B0" w:rsidRPr="00776CCF" w:rsidRDefault="00BD74B0"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lastRenderedPageBreak/>
        <w:t>Dzień 16 (18 maja)</w:t>
      </w:r>
    </w:p>
    <w:p w14:paraId="268BFBBC" w14:textId="77777777" w:rsidR="00BD74B0" w:rsidRPr="00776CCF" w:rsidRDefault="00BD74B0"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Życiodajne Słowo</w:t>
      </w:r>
    </w:p>
    <w:p w14:paraId="63453463" w14:textId="77777777" w:rsidR="00BD74B0" w:rsidRPr="00776CCF" w:rsidRDefault="00BD74B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t>
      </w:r>
      <w:r w:rsidRPr="00776CCF">
        <w:rPr>
          <w:rFonts w:ascii="Times New Roman" w:eastAsiaTheme="minorHAnsi" w:hAnsi="Times New Roman"/>
          <w:color w:val="000000"/>
          <w:sz w:val="28"/>
          <w:szCs w:val="28"/>
          <w:lang w:val="pl-PL" w:bidi="ar-SA"/>
        </w:rPr>
        <w:t>Całe Pismo przez Boga jest natchnione</w:t>
      </w:r>
      <w:r w:rsidR="00D83346" w:rsidRPr="00776CCF">
        <w:rPr>
          <w:rFonts w:ascii="Times New Roman" w:eastAsiaTheme="minorHAnsi" w:hAnsi="Times New Roman"/>
          <w:color w:val="000000"/>
          <w:sz w:val="28"/>
          <w:szCs w:val="28"/>
          <w:lang w:val="pl-PL" w:bidi="ar-SA"/>
        </w:rPr>
        <w:t xml:space="preserve"> i </w:t>
      </w:r>
      <w:r w:rsidRPr="00776CCF">
        <w:rPr>
          <w:rFonts w:ascii="Times New Roman" w:eastAsiaTheme="minorHAnsi" w:hAnsi="Times New Roman"/>
          <w:color w:val="000000"/>
          <w:sz w:val="28"/>
          <w:szCs w:val="28"/>
          <w:lang w:val="pl-PL" w:bidi="ar-SA"/>
        </w:rPr>
        <w:t>pożyteczne</w:t>
      </w:r>
      <w:r w:rsidR="00D83346" w:rsidRPr="00776CCF">
        <w:rPr>
          <w:rFonts w:ascii="Times New Roman" w:eastAsiaTheme="minorHAnsi" w:hAnsi="Times New Roman"/>
          <w:color w:val="000000"/>
          <w:sz w:val="28"/>
          <w:szCs w:val="28"/>
          <w:lang w:val="pl-PL" w:bidi="ar-SA"/>
        </w:rPr>
        <w:t xml:space="preserve"> do </w:t>
      </w:r>
      <w:r w:rsidRPr="00776CCF">
        <w:rPr>
          <w:rFonts w:ascii="Times New Roman" w:eastAsiaTheme="minorHAnsi" w:hAnsi="Times New Roman"/>
          <w:color w:val="000000"/>
          <w:sz w:val="28"/>
          <w:szCs w:val="28"/>
          <w:lang w:val="pl-PL" w:bidi="ar-SA"/>
        </w:rPr>
        <w:t>nauki,</w:t>
      </w:r>
      <w:r w:rsidR="00D83346" w:rsidRPr="00776CCF">
        <w:rPr>
          <w:rFonts w:ascii="Times New Roman" w:eastAsiaTheme="minorHAnsi" w:hAnsi="Times New Roman"/>
          <w:color w:val="000000"/>
          <w:sz w:val="28"/>
          <w:szCs w:val="28"/>
          <w:lang w:val="pl-PL" w:bidi="ar-SA"/>
        </w:rPr>
        <w:t xml:space="preserve"> do </w:t>
      </w:r>
      <w:r w:rsidRPr="00776CCF">
        <w:rPr>
          <w:rFonts w:ascii="Times New Roman" w:eastAsiaTheme="minorHAnsi" w:hAnsi="Times New Roman"/>
          <w:color w:val="000000"/>
          <w:sz w:val="28"/>
          <w:szCs w:val="28"/>
          <w:lang w:val="pl-PL" w:bidi="ar-SA"/>
        </w:rPr>
        <w:t>wykrywania błędów,</w:t>
      </w:r>
      <w:r w:rsidR="00D83346" w:rsidRPr="00776CCF">
        <w:rPr>
          <w:rFonts w:ascii="Times New Roman" w:eastAsiaTheme="minorHAnsi" w:hAnsi="Times New Roman"/>
          <w:color w:val="000000"/>
          <w:sz w:val="28"/>
          <w:szCs w:val="28"/>
          <w:lang w:val="pl-PL" w:bidi="ar-SA"/>
        </w:rPr>
        <w:t xml:space="preserve"> do </w:t>
      </w:r>
      <w:r w:rsidRPr="00776CCF">
        <w:rPr>
          <w:rFonts w:ascii="Times New Roman" w:eastAsiaTheme="minorHAnsi" w:hAnsi="Times New Roman"/>
          <w:color w:val="000000"/>
          <w:sz w:val="28"/>
          <w:szCs w:val="28"/>
          <w:lang w:val="pl-PL" w:bidi="ar-SA"/>
        </w:rPr>
        <w:t>poprawy,</w:t>
      </w:r>
      <w:r w:rsidR="00D83346" w:rsidRPr="00776CCF">
        <w:rPr>
          <w:rFonts w:ascii="Times New Roman" w:eastAsiaTheme="minorHAnsi" w:hAnsi="Times New Roman"/>
          <w:color w:val="000000"/>
          <w:sz w:val="28"/>
          <w:szCs w:val="28"/>
          <w:lang w:val="pl-PL" w:bidi="ar-SA"/>
        </w:rPr>
        <w:t xml:space="preserve"> do </w:t>
      </w:r>
      <w:r w:rsidRPr="00776CCF">
        <w:rPr>
          <w:rFonts w:ascii="Times New Roman" w:eastAsiaTheme="minorHAnsi" w:hAnsi="Times New Roman"/>
          <w:color w:val="000000"/>
          <w:sz w:val="28"/>
          <w:szCs w:val="28"/>
          <w:lang w:val="pl-PL" w:bidi="ar-SA"/>
        </w:rPr>
        <w:t>wychowywania</w:t>
      </w:r>
      <w:r w:rsidR="00D83346" w:rsidRPr="00776CCF">
        <w:rPr>
          <w:rFonts w:ascii="Times New Roman" w:eastAsiaTheme="minorHAnsi" w:hAnsi="Times New Roman"/>
          <w:color w:val="000000"/>
          <w:sz w:val="28"/>
          <w:szCs w:val="28"/>
          <w:lang w:val="pl-PL" w:bidi="ar-SA"/>
        </w:rPr>
        <w:t xml:space="preserve"> w </w:t>
      </w:r>
      <w:r w:rsidRPr="00776CCF">
        <w:rPr>
          <w:rFonts w:ascii="Times New Roman" w:eastAsiaTheme="minorHAnsi" w:hAnsi="Times New Roman"/>
          <w:color w:val="000000"/>
          <w:sz w:val="28"/>
          <w:szCs w:val="28"/>
          <w:lang w:val="pl-PL" w:bidi="ar-SA"/>
        </w:rPr>
        <w:t>sprawiedliwości</w:t>
      </w:r>
      <w:r w:rsidRPr="00776CCF">
        <w:rPr>
          <w:rFonts w:ascii="Times New Roman" w:eastAsiaTheme="minorHAnsi" w:hAnsi="Times New Roman"/>
          <w:sz w:val="28"/>
          <w:szCs w:val="28"/>
          <w:lang w:val="pl-PL" w:bidi="ar-SA"/>
        </w:rPr>
        <w:t>” (2 Tm 3,16).</w:t>
      </w:r>
    </w:p>
    <w:p w14:paraId="70F792AD" w14:textId="77777777" w:rsidR="00BD74B0" w:rsidRPr="00776CCF" w:rsidRDefault="00BD74B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t>
      </w:r>
      <w:r w:rsidRPr="00776CCF">
        <w:rPr>
          <w:rFonts w:ascii="Times New Roman" w:hAnsi="Times New Roman"/>
          <w:sz w:val="28"/>
          <w:szCs w:val="28"/>
          <w:lang w:val="pl-PL"/>
        </w:rPr>
        <w:t>Życie Boże, które daje życie światu, jest</w:t>
      </w:r>
      <w:r w:rsidR="00D83346" w:rsidRPr="00776CCF">
        <w:rPr>
          <w:rFonts w:ascii="Times New Roman" w:hAnsi="Times New Roman"/>
          <w:sz w:val="28"/>
          <w:szCs w:val="28"/>
          <w:lang w:val="pl-PL"/>
        </w:rPr>
        <w:t xml:space="preserve"> w </w:t>
      </w:r>
      <w:r w:rsidRPr="00776CCF">
        <w:rPr>
          <w:rFonts w:ascii="Times New Roman" w:hAnsi="Times New Roman"/>
          <w:sz w:val="28"/>
          <w:szCs w:val="28"/>
          <w:lang w:val="pl-PL"/>
        </w:rPr>
        <w:t>Jego słowie. Słowem swoim Jezus uzdrawiał</w:t>
      </w:r>
      <w:r w:rsidR="00D83346" w:rsidRPr="00776CCF">
        <w:rPr>
          <w:rFonts w:ascii="Times New Roman" w:hAnsi="Times New Roman"/>
          <w:sz w:val="28"/>
          <w:szCs w:val="28"/>
          <w:lang w:val="pl-PL"/>
        </w:rPr>
        <w:t xml:space="preserve"> i </w:t>
      </w:r>
      <w:r w:rsidRPr="00776CCF">
        <w:rPr>
          <w:rFonts w:ascii="Times New Roman" w:hAnsi="Times New Roman"/>
          <w:sz w:val="28"/>
          <w:szCs w:val="28"/>
          <w:lang w:val="pl-PL"/>
        </w:rPr>
        <w:t>wyrzucał demony. Słowem swoim uciszył morze</w:t>
      </w:r>
      <w:r w:rsidR="00D83346" w:rsidRPr="00776CCF">
        <w:rPr>
          <w:rFonts w:ascii="Times New Roman" w:hAnsi="Times New Roman"/>
          <w:sz w:val="28"/>
          <w:szCs w:val="28"/>
          <w:lang w:val="pl-PL"/>
        </w:rPr>
        <w:t xml:space="preserve"> i </w:t>
      </w:r>
      <w:r w:rsidRPr="00776CCF">
        <w:rPr>
          <w:rFonts w:ascii="Times New Roman" w:hAnsi="Times New Roman"/>
          <w:sz w:val="28"/>
          <w:szCs w:val="28"/>
          <w:lang w:val="pl-PL"/>
        </w:rPr>
        <w:t>wzbudzał umarłych</w:t>
      </w:r>
      <w:r w:rsidR="00D83346" w:rsidRPr="00776CCF">
        <w:rPr>
          <w:rFonts w:ascii="Times New Roman" w:hAnsi="Times New Roman"/>
          <w:sz w:val="28"/>
          <w:szCs w:val="28"/>
          <w:lang w:val="pl-PL"/>
        </w:rPr>
        <w:t xml:space="preserve"> do </w:t>
      </w:r>
      <w:r w:rsidRPr="00776CCF">
        <w:rPr>
          <w:rFonts w:ascii="Times New Roman" w:hAnsi="Times New Roman"/>
          <w:sz w:val="28"/>
          <w:szCs w:val="28"/>
          <w:lang w:val="pl-PL"/>
        </w:rPr>
        <w:t>życia,</w:t>
      </w:r>
      <w:r w:rsidR="00D83346" w:rsidRPr="00776CCF">
        <w:rPr>
          <w:rFonts w:ascii="Times New Roman" w:hAnsi="Times New Roman"/>
          <w:sz w:val="28"/>
          <w:szCs w:val="28"/>
          <w:lang w:val="pl-PL"/>
        </w:rPr>
        <w:t xml:space="preserve"> a </w:t>
      </w:r>
      <w:r w:rsidRPr="00776CCF">
        <w:rPr>
          <w:rFonts w:ascii="Times New Roman" w:hAnsi="Times New Roman"/>
          <w:sz w:val="28"/>
          <w:szCs w:val="28"/>
          <w:lang w:val="pl-PL"/>
        </w:rPr>
        <w:t>lud poświadczał, iż Jego słowo było pełne mocy. Mówił On słowo Boże, podobnie jak wtedy, gdy przemawiał</w:t>
      </w:r>
      <w:r w:rsidR="00D83346" w:rsidRPr="00776CCF">
        <w:rPr>
          <w:rFonts w:ascii="Times New Roman" w:hAnsi="Times New Roman"/>
          <w:sz w:val="28"/>
          <w:szCs w:val="28"/>
          <w:lang w:val="pl-PL"/>
        </w:rPr>
        <w:t xml:space="preserve"> do </w:t>
      </w:r>
      <w:r w:rsidRPr="00776CCF">
        <w:rPr>
          <w:rFonts w:ascii="Times New Roman" w:hAnsi="Times New Roman"/>
          <w:sz w:val="28"/>
          <w:szCs w:val="28"/>
          <w:lang w:val="pl-PL"/>
        </w:rPr>
        <w:t>pisarzy Starego Testamentu. Cała Biblia jest objawieniem Chrystusa. Jest też naszym jedynym źródłem mocy</w:t>
      </w:r>
      <w:r w:rsidRPr="00776CCF">
        <w:rPr>
          <w:rFonts w:ascii="Times New Roman" w:eastAsiaTheme="minorHAnsi" w:hAnsi="Times New Roman"/>
          <w:sz w:val="28"/>
          <w:szCs w:val="28"/>
          <w:lang w:val="pl-PL" w:bidi="ar-SA"/>
        </w:rPr>
        <w:t xml:space="preserve">” (Ellen G. White, </w:t>
      </w:r>
      <w:r w:rsidRPr="00776CCF">
        <w:rPr>
          <w:rFonts w:ascii="Times New Roman" w:eastAsiaTheme="minorHAnsi" w:hAnsi="Times New Roman"/>
          <w:i/>
          <w:sz w:val="28"/>
          <w:szCs w:val="28"/>
          <w:lang w:val="pl-PL" w:bidi="ar-SA"/>
        </w:rPr>
        <w:t>Słudzy ewangelii</w:t>
      </w:r>
      <w:r w:rsidRPr="00776CCF">
        <w:rPr>
          <w:rFonts w:ascii="Times New Roman" w:eastAsiaTheme="minorHAnsi" w:hAnsi="Times New Roman"/>
          <w:sz w:val="28"/>
          <w:szCs w:val="28"/>
          <w:lang w:val="pl-PL" w:bidi="ar-SA"/>
        </w:rPr>
        <w:t>, Warszawa 2003, s. 168).</w:t>
      </w:r>
    </w:p>
    <w:p w14:paraId="64C2F972" w14:textId="77777777" w:rsidR="00BD74B0" w:rsidRPr="00776CCF" w:rsidRDefault="00BD74B0" w:rsidP="00D83346">
      <w:pPr>
        <w:ind w:firstLine="0"/>
        <w:rPr>
          <w:rFonts w:ascii="Times New Roman" w:eastAsiaTheme="minorHAnsi" w:hAnsi="Times New Roman"/>
          <w:sz w:val="28"/>
          <w:szCs w:val="28"/>
          <w:lang w:val="pl-PL" w:bidi="ar-SA"/>
        </w:rPr>
      </w:pPr>
    </w:p>
    <w:p w14:paraId="26E87B55" w14:textId="77777777" w:rsidR="00BD74B0" w:rsidRPr="00776CCF" w:rsidRDefault="00BD74B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Wyzwanie serca</w:t>
      </w:r>
    </w:p>
    <w:p w14:paraId="3FD03B74" w14:textId="77777777" w:rsidR="00BD74B0" w:rsidRPr="00776CCF" w:rsidRDefault="009819C7"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 xml:space="preserve">Czy to nie wspaniałe, że </w:t>
      </w:r>
      <w:r w:rsidRPr="00776CCF">
        <w:rPr>
          <w:rFonts w:ascii="Times New Roman" w:eastAsiaTheme="minorHAnsi" w:hAnsi="Times New Roman"/>
          <w:i/>
          <w:sz w:val="28"/>
          <w:szCs w:val="28"/>
          <w:lang w:val="pl-PL" w:bidi="ar-SA"/>
        </w:rPr>
        <w:t>Biblia</w:t>
      </w:r>
      <w:r w:rsidRPr="00776CCF">
        <w:rPr>
          <w:rFonts w:ascii="Times New Roman" w:eastAsiaTheme="minorHAnsi" w:hAnsi="Times New Roman"/>
          <w:sz w:val="28"/>
          <w:szCs w:val="28"/>
          <w:lang w:val="pl-PL" w:bidi="ar-SA"/>
        </w:rPr>
        <w:t>, Słowo Boże, jest czymś znacznie więcej niż zbiorem starożytnych pism? Jest natchniona, co oznacza, że Bóg był bezpośrednio zaangażowany</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przelanie przez wiernych autorów ich natchnionych przez Niego myśli</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papier”.</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tych słowach zawarta jest życiodajna moc, która ożywia, odradza</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odkupuje. Jednak moc ta jest dostępna wyłącznie przez wiarę.</w:t>
      </w:r>
    </w:p>
    <w:p w14:paraId="3285A73C" w14:textId="77777777" w:rsidR="009819C7" w:rsidRPr="00776CCF" w:rsidRDefault="009819C7"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Czy naprawdę wierzysz</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to, co Bóg mów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Jego Słowie? Kiedy ostatnio trzymałeś Boga</w:t>
      </w:r>
      <w:r w:rsidR="00D83346" w:rsidRPr="00776CCF">
        <w:rPr>
          <w:rFonts w:ascii="Times New Roman" w:eastAsiaTheme="minorHAnsi" w:hAnsi="Times New Roman"/>
          <w:sz w:val="28"/>
          <w:szCs w:val="28"/>
          <w:lang w:val="pl-PL" w:bidi="ar-SA"/>
        </w:rPr>
        <w:t xml:space="preserve"> za </w:t>
      </w:r>
      <w:r w:rsidRPr="00776CCF">
        <w:rPr>
          <w:rFonts w:ascii="Times New Roman" w:eastAsiaTheme="minorHAnsi" w:hAnsi="Times New Roman"/>
          <w:sz w:val="28"/>
          <w:szCs w:val="28"/>
          <w:lang w:val="pl-PL" w:bidi="ar-SA"/>
        </w:rPr>
        <w:t>Słowo</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ufałeś temu, co On obiecał uczynić, nawet jeśli twoje odczucia mówiły ci inaczej? Czy pozwolisz, by dzisiaj Słowo Boże ożywiło</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odrodziło twoją duszę?</w:t>
      </w:r>
    </w:p>
    <w:p w14:paraId="4C6D7752" w14:textId="77777777" w:rsidR="009819C7" w:rsidRPr="00776CCF" w:rsidRDefault="009819C7" w:rsidP="00D83346">
      <w:pPr>
        <w:ind w:firstLine="0"/>
        <w:rPr>
          <w:rFonts w:ascii="Times New Roman" w:eastAsiaTheme="minorHAnsi" w:hAnsi="Times New Roman"/>
          <w:sz w:val="28"/>
          <w:szCs w:val="28"/>
          <w:lang w:val="pl-PL" w:bidi="ar-SA"/>
        </w:rPr>
      </w:pPr>
    </w:p>
    <w:p w14:paraId="1E876C6B" w14:textId="77777777" w:rsidR="009819C7" w:rsidRPr="00776CCF" w:rsidRDefault="009819C7"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Intencje modlitewne</w:t>
      </w:r>
    </w:p>
    <w:p w14:paraId="4C57005D" w14:textId="77777777" w:rsidR="009819C7" w:rsidRPr="00776CCF" w:rsidRDefault="00776CCF" w:rsidP="00B80335">
      <w:pPr>
        <w:pStyle w:val="Punkt40DniModlitwy"/>
      </w:pPr>
      <w:r>
        <w:t>•</w:t>
      </w:r>
      <w:r>
        <w:tab/>
      </w:r>
      <w:r w:rsidR="002844F4" w:rsidRPr="00776CCF">
        <w:t>Módl się</w:t>
      </w:r>
      <w:r w:rsidR="00D83346" w:rsidRPr="00776CCF">
        <w:t xml:space="preserve"> o </w:t>
      </w:r>
      <w:r w:rsidR="002844F4" w:rsidRPr="00776CCF">
        <w:t>siłę</w:t>
      </w:r>
      <w:r w:rsidR="00D83346" w:rsidRPr="00776CCF">
        <w:t xml:space="preserve"> do </w:t>
      </w:r>
      <w:r w:rsidR="002844F4" w:rsidRPr="00776CCF">
        <w:t>wiary</w:t>
      </w:r>
      <w:r w:rsidR="00D83346" w:rsidRPr="00776CCF">
        <w:t xml:space="preserve"> w </w:t>
      </w:r>
      <w:r w:rsidR="002844F4" w:rsidRPr="00776CCF">
        <w:t>Boże obietnice pokonujące twoje odczucia zwątpienia</w:t>
      </w:r>
      <w:r w:rsidR="00D83346" w:rsidRPr="00776CCF">
        <w:t xml:space="preserve"> i </w:t>
      </w:r>
      <w:r w:rsidR="002844F4" w:rsidRPr="00776CCF">
        <w:t>lęku.</w:t>
      </w:r>
    </w:p>
    <w:p w14:paraId="40B5D22B" w14:textId="77777777" w:rsidR="002844F4" w:rsidRPr="00776CCF" w:rsidRDefault="00776CCF" w:rsidP="00B80335">
      <w:pPr>
        <w:pStyle w:val="Punkt40DniModlitwy"/>
      </w:pPr>
      <w:r>
        <w:t>•</w:t>
      </w:r>
      <w:r>
        <w:tab/>
      </w:r>
      <w:r w:rsidR="002844F4" w:rsidRPr="00776CCF">
        <w:t>Módl się</w:t>
      </w:r>
      <w:r w:rsidR="00D83346" w:rsidRPr="00776CCF">
        <w:t xml:space="preserve"> o </w:t>
      </w:r>
      <w:r w:rsidR="002844F4" w:rsidRPr="00776CCF">
        <w:t>spełnienie Bożych obietnic</w:t>
      </w:r>
      <w:r w:rsidR="00D83346" w:rsidRPr="00776CCF">
        <w:t xml:space="preserve"> dla </w:t>
      </w:r>
      <w:r w:rsidR="002844F4" w:rsidRPr="00776CCF">
        <w:t>siedmiu osób</w:t>
      </w:r>
      <w:r w:rsidR="00D83346" w:rsidRPr="00776CCF">
        <w:t xml:space="preserve"> z </w:t>
      </w:r>
      <w:r w:rsidR="002844F4" w:rsidRPr="00776CCF">
        <w:t>twojej listy modlitewnej.</w:t>
      </w:r>
    </w:p>
    <w:p w14:paraId="1A4C820E" w14:textId="77777777" w:rsidR="002844F4" w:rsidRPr="00776CCF" w:rsidRDefault="00776CCF" w:rsidP="00B80335">
      <w:pPr>
        <w:pStyle w:val="Punkt40DniModlitwy"/>
      </w:pPr>
      <w:r>
        <w:t>•</w:t>
      </w:r>
      <w:r>
        <w:tab/>
      </w:r>
      <w:r w:rsidR="002844F4" w:rsidRPr="00776CCF">
        <w:t>Módl się, by miłość Jezusa</w:t>
      </w:r>
      <w:r w:rsidR="00D83346" w:rsidRPr="00776CCF">
        <w:t xml:space="preserve"> i </w:t>
      </w:r>
      <w:r w:rsidR="002844F4" w:rsidRPr="00776CCF">
        <w:t>prawda Jego Słowa</w:t>
      </w:r>
      <w:r w:rsidR="00D83346" w:rsidRPr="00776CCF">
        <w:t xml:space="preserve"> i </w:t>
      </w:r>
      <w:r w:rsidR="004D729F" w:rsidRPr="00776CCF">
        <w:t>prawdy Jego Słowa znalazły przystęp</w:t>
      </w:r>
      <w:r w:rsidR="00D83346" w:rsidRPr="00776CCF">
        <w:t xml:space="preserve"> do </w:t>
      </w:r>
      <w:r w:rsidR="004D729F" w:rsidRPr="00776CCF">
        <w:t>tych krajów,</w:t>
      </w:r>
      <w:r w:rsidR="00D83346" w:rsidRPr="00776CCF">
        <w:t xml:space="preserve"> w </w:t>
      </w:r>
      <w:r w:rsidR="004D729F" w:rsidRPr="00776CCF">
        <w:t>których nie słyszano jeszcze przesłania adwentystycznego.</w:t>
      </w:r>
    </w:p>
    <w:p w14:paraId="0426230A" w14:textId="77777777" w:rsidR="004D729F" w:rsidRPr="00776CCF" w:rsidRDefault="00776CCF" w:rsidP="00B80335">
      <w:pPr>
        <w:pStyle w:val="Punkt40DniModlitwy"/>
      </w:pPr>
      <w:r>
        <w:t>•</w:t>
      </w:r>
      <w:r>
        <w:tab/>
      </w:r>
      <w:r w:rsidR="004D729F" w:rsidRPr="00776CCF">
        <w:t>Módl się</w:t>
      </w:r>
      <w:r w:rsidR="00D83346" w:rsidRPr="00776CCF">
        <w:t xml:space="preserve"> za </w:t>
      </w:r>
      <w:r w:rsidR="004D729F" w:rsidRPr="00776CCF">
        <w:t>wierzących doświadczających prześladowań religijnych, zwłaszcza</w:t>
      </w:r>
      <w:r w:rsidR="00D83346" w:rsidRPr="00776CCF">
        <w:t xml:space="preserve"> w </w:t>
      </w:r>
      <w:r w:rsidR="004D729F" w:rsidRPr="00776CCF">
        <w:t>Rosji, Chinach</w:t>
      </w:r>
      <w:r w:rsidR="00D83346" w:rsidRPr="00776CCF">
        <w:t xml:space="preserve"> i </w:t>
      </w:r>
      <w:r w:rsidR="004D729F" w:rsidRPr="00776CCF">
        <w:t>krajach Bliskiego Wschodu.</w:t>
      </w:r>
    </w:p>
    <w:p w14:paraId="461AE2D7" w14:textId="77777777" w:rsidR="004D729F" w:rsidRPr="00776CCF" w:rsidRDefault="00776CCF" w:rsidP="00B80335">
      <w:pPr>
        <w:pStyle w:val="Punkt40DniModlitwy"/>
      </w:pPr>
      <w:r>
        <w:t>•</w:t>
      </w:r>
      <w:r>
        <w:tab/>
      </w:r>
      <w:r w:rsidR="004D729F" w:rsidRPr="00776CCF">
        <w:t>Módl się</w:t>
      </w:r>
      <w:r w:rsidR="00D83346" w:rsidRPr="00776CCF">
        <w:t xml:space="preserve"> za </w:t>
      </w:r>
      <w:r w:rsidR="004D729F" w:rsidRPr="00776CCF">
        <w:t>tych, którzy wyrazili pragnienie przyjęcia chrztu</w:t>
      </w:r>
      <w:r w:rsidR="00D83346" w:rsidRPr="00776CCF">
        <w:t xml:space="preserve"> od </w:t>
      </w:r>
      <w:r w:rsidR="004D729F" w:rsidRPr="00776CCF">
        <w:t>czasu konfliktu</w:t>
      </w:r>
      <w:r w:rsidR="00D83346" w:rsidRPr="00776CCF">
        <w:t xml:space="preserve"> we </w:t>
      </w:r>
      <w:r w:rsidR="004D729F" w:rsidRPr="00776CCF">
        <w:t>wschodniej Europie. Módl się, by wytrwali</w:t>
      </w:r>
      <w:r w:rsidR="00D83346" w:rsidRPr="00776CCF">
        <w:t xml:space="preserve"> w </w:t>
      </w:r>
      <w:r w:rsidR="004D729F" w:rsidRPr="00776CCF">
        <w:t>swoich decyzjach.</w:t>
      </w:r>
    </w:p>
    <w:p w14:paraId="107D3264" w14:textId="77777777" w:rsidR="004D729F" w:rsidRPr="00776CCF" w:rsidRDefault="004D729F" w:rsidP="00D83346">
      <w:pPr>
        <w:ind w:firstLine="0"/>
        <w:rPr>
          <w:rFonts w:ascii="Times New Roman" w:eastAsiaTheme="minorHAnsi" w:hAnsi="Times New Roman"/>
          <w:sz w:val="28"/>
          <w:szCs w:val="28"/>
          <w:lang w:val="pl-PL" w:bidi="ar-SA"/>
        </w:rPr>
      </w:pPr>
    </w:p>
    <w:p w14:paraId="2E02E977" w14:textId="77777777" w:rsidR="004D729F" w:rsidRPr="00776CCF" w:rsidRDefault="004D729F" w:rsidP="00D83346">
      <w:pPr>
        <w:ind w:firstLine="0"/>
        <w:rPr>
          <w:rFonts w:ascii="Times New Roman" w:eastAsiaTheme="minorHAnsi" w:hAnsi="Times New Roman"/>
          <w:b/>
          <w:sz w:val="28"/>
          <w:szCs w:val="28"/>
          <w:lang w:val="pl-PL" w:bidi="ar-SA"/>
        </w:rPr>
      </w:pPr>
      <w:r w:rsidRPr="00776CCF">
        <w:rPr>
          <w:rFonts w:ascii="Times New Roman" w:eastAsiaTheme="minorHAnsi" w:hAnsi="Times New Roman"/>
          <w:b/>
          <w:sz w:val="28"/>
          <w:szCs w:val="28"/>
          <w:lang w:val="pl-PL" w:bidi="ar-SA"/>
        </w:rPr>
        <w:t>Przyłącz się</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wspólnej modlitwy 24/7</w:t>
      </w:r>
    </w:p>
    <w:p w14:paraId="40C34A7B" w14:textId="77777777" w:rsidR="004D729F" w:rsidRPr="00776CCF" w:rsidRDefault="004D729F"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rzyłącz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innych wierzących</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całego świata modlących się razem przy pomocy platformy internetowej Zoom podczas 40 Dni Modlitwy: 247unitedpraver.orq.</w:t>
      </w:r>
    </w:p>
    <w:p w14:paraId="1F0D18C4" w14:textId="77777777" w:rsidR="004D729F" w:rsidRDefault="004D729F" w:rsidP="00D83346">
      <w:pPr>
        <w:ind w:firstLine="0"/>
        <w:rPr>
          <w:rFonts w:ascii="Times New Roman" w:eastAsiaTheme="minorHAnsi" w:hAnsi="Times New Roman"/>
          <w:sz w:val="28"/>
          <w:szCs w:val="28"/>
          <w:lang w:val="pl-PL" w:bidi="ar-SA"/>
        </w:rPr>
      </w:pPr>
    </w:p>
    <w:p w14:paraId="547BE700" w14:textId="77777777" w:rsidR="001A722C" w:rsidRDefault="001A722C" w:rsidP="00D83346">
      <w:pPr>
        <w:ind w:firstLine="0"/>
        <w:rPr>
          <w:rFonts w:ascii="Times New Roman" w:eastAsiaTheme="minorHAnsi" w:hAnsi="Times New Roman"/>
          <w:sz w:val="28"/>
          <w:szCs w:val="28"/>
          <w:lang w:val="pl-PL" w:bidi="ar-SA"/>
        </w:rPr>
      </w:pPr>
    </w:p>
    <w:p w14:paraId="3059D600" w14:textId="444BCDA2" w:rsidR="001A722C" w:rsidRDefault="001A722C" w:rsidP="00D83346">
      <w:pPr>
        <w:ind w:firstLine="0"/>
        <w:rPr>
          <w:rFonts w:ascii="Times New Roman" w:eastAsiaTheme="minorHAnsi" w:hAnsi="Times New Roman"/>
          <w:sz w:val="28"/>
          <w:szCs w:val="28"/>
          <w:lang w:val="pl-PL" w:bidi="ar-SA"/>
        </w:rPr>
      </w:pPr>
    </w:p>
    <w:p w14:paraId="2B1C9F63" w14:textId="77777777" w:rsidR="0099516F" w:rsidRDefault="0099516F" w:rsidP="00D83346">
      <w:pPr>
        <w:ind w:firstLine="0"/>
        <w:rPr>
          <w:rFonts w:ascii="Times New Roman" w:eastAsiaTheme="minorHAnsi" w:hAnsi="Times New Roman"/>
          <w:sz w:val="28"/>
          <w:szCs w:val="28"/>
          <w:lang w:val="pl-PL" w:bidi="ar-SA"/>
        </w:rPr>
      </w:pPr>
    </w:p>
    <w:p w14:paraId="248AC71F" w14:textId="77777777" w:rsidR="00705813" w:rsidRDefault="00705813" w:rsidP="00D83346">
      <w:pPr>
        <w:ind w:firstLine="0"/>
        <w:rPr>
          <w:rFonts w:ascii="Times New Roman" w:eastAsiaTheme="minorHAnsi" w:hAnsi="Times New Roman"/>
          <w:sz w:val="28"/>
          <w:szCs w:val="28"/>
          <w:lang w:val="pl-PL" w:bidi="ar-SA"/>
        </w:rPr>
      </w:pPr>
    </w:p>
    <w:p w14:paraId="0173802A" w14:textId="77777777" w:rsidR="001A722C" w:rsidRPr="00776CCF" w:rsidRDefault="001A722C" w:rsidP="00D83346">
      <w:pPr>
        <w:ind w:firstLine="0"/>
        <w:rPr>
          <w:rFonts w:ascii="Times New Roman" w:eastAsiaTheme="minorHAnsi" w:hAnsi="Times New Roman"/>
          <w:sz w:val="28"/>
          <w:szCs w:val="28"/>
          <w:lang w:val="pl-PL" w:bidi="ar-SA"/>
        </w:rPr>
      </w:pPr>
    </w:p>
    <w:p w14:paraId="47088DA5" w14:textId="77777777" w:rsidR="004D729F" w:rsidRPr="00776CCF" w:rsidRDefault="004D729F" w:rsidP="00D83346">
      <w:pPr>
        <w:ind w:firstLine="0"/>
        <w:rPr>
          <w:rFonts w:ascii="Times New Roman" w:eastAsiaTheme="minorHAnsi" w:hAnsi="Times New Roman"/>
          <w:sz w:val="28"/>
          <w:szCs w:val="28"/>
          <w:lang w:val="pl-PL" w:bidi="ar-SA"/>
        </w:rPr>
      </w:pPr>
    </w:p>
    <w:p w14:paraId="2E2ECA3C" w14:textId="77777777" w:rsidR="004D729F" w:rsidRPr="00776CCF" w:rsidRDefault="004D729F"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lastRenderedPageBreak/>
        <w:t>Dzień 17 (19 maja)</w:t>
      </w:r>
    </w:p>
    <w:p w14:paraId="54113630" w14:textId="77777777" w:rsidR="004D729F" w:rsidRPr="00776CCF" w:rsidRDefault="004D729F"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 xml:space="preserve">Słowo </w:t>
      </w:r>
      <w:r w:rsidR="00D83346" w:rsidRPr="00776CCF">
        <w:rPr>
          <w:rFonts w:ascii="Times New Roman" w:eastAsiaTheme="minorHAnsi" w:hAnsi="Times New Roman"/>
          <w:b/>
          <w:sz w:val="40"/>
          <w:szCs w:val="28"/>
          <w:lang w:val="pl-PL" w:bidi="ar-SA"/>
        </w:rPr>
        <w:t xml:space="preserve">— </w:t>
      </w:r>
      <w:r w:rsidRPr="00776CCF">
        <w:rPr>
          <w:rFonts w:ascii="Times New Roman" w:eastAsiaTheme="minorHAnsi" w:hAnsi="Times New Roman"/>
          <w:b/>
          <w:sz w:val="40"/>
          <w:szCs w:val="28"/>
          <w:lang w:val="pl-PL" w:bidi="ar-SA"/>
        </w:rPr>
        <w:t>światłość</w:t>
      </w:r>
    </w:p>
    <w:p w14:paraId="3358B9D6" w14:textId="77777777" w:rsidR="004D729F" w:rsidRPr="00776CCF" w:rsidRDefault="004D729F"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t>
      </w:r>
      <w:r w:rsidRPr="00776CCF">
        <w:rPr>
          <w:rFonts w:ascii="Times New Roman" w:eastAsiaTheme="minorHAnsi" w:hAnsi="Times New Roman"/>
          <w:color w:val="000000"/>
          <w:sz w:val="28"/>
          <w:szCs w:val="28"/>
          <w:lang w:val="pl-PL" w:bidi="ar-SA"/>
        </w:rPr>
        <w:t>Słowo twoje jest pochodnią nogom moim</w:t>
      </w:r>
      <w:r w:rsidR="00D83346" w:rsidRPr="00776CCF">
        <w:rPr>
          <w:rFonts w:ascii="Times New Roman" w:eastAsiaTheme="minorHAnsi" w:hAnsi="Times New Roman"/>
          <w:color w:val="000000"/>
          <w:sz w:val="28"/>
          <w:szCs w:val="28"/>
          <w:lang w:val="pl-PL" w:bidi="ar-SA"/>
        </w:rPr>
        <w:t xml:space="preserve"> i </w:t>
      </w:r>
      <w:r w:rsidRPr="00776CCF">
        <w:rPr>
          <w:rFonts w:ascii="Times New Roman" w:eastAsiaTheme="minorHAnsi" w:hAnsi="Times New Roman"/>
          <w:color w:val="000000"/>
          <w:sz w:val="28"/>
          <w:szCs w:val="28"/>
          <w:lang w:val="pl-PL" w:bidi="ar-SA"/>
        </w:rPr>
        <w:t>światłością ścieżkom moim</w:t>
      </w:r>
      <w:r w:rsidRPr="00776CCF">
        <w:rPr>
          <w:rFonts w:ascii="Times New Roman" w:eastAsiaTheme="minorHAnsi" w:hAnsi="Times New Roman"/>
          <w:sz w:val="28"/>
          <w:szCs w:val="28"/>
          <w:lang w:val="pl-PL" w:bidi="ar-SA"/>
        </w:rPr>
        <w:t>” (Ps 119,105).</w:t>
      </w:r>
    </w:p>
    <w:p w14:paraId="6DDE1DE2" w14:textId="77777777" w:rsidR="004D729F" w:rsidRPr="001A722C" w:rsidRDefault="004D729F" w:rsidP="00D83346">
      <w:pPr>
        <w:ind w:firstLine="0"/>
        <w:rPr>
          <w:rFonts w:ascii="Times New Roman" w:eastAsiaTheme="minorHAnsi" w:hAnsi="Times New Roman"/>
          <w:spacing w:val="-4"/>
          <w:sz w:val="28"/>
          <w:szCs w:val="28"/>
          <w:lang w:val="pl-PL" w:bidi="ar-SA"/>
        </w:rPr>
      </w:pPr>
      <w:r w:rsidRPr="001A722C">
        <w:rPr>
          <w:rFonts w:ascii="Times New Roman" w:eastAsiaTheme="minorHAnsi" w:hAnsi="Times New Roman"/>
          <w:spacing w:val="-4"/>
          <w:sz w:val="28"/>
          <w:szCs w:val="28"/>
          <w:lang w:val="pl-PL" w:bidi="ar-SA"/>
        </w:rPr>
        <w:t>„Kto przyjmuje pierwszy promień posłanego mu światła</w:t>
      </w:r>
      <w:r w:rsidR="00D83346" w:rsidRPr="001A722C">
        <w:rPr>
          <w:rFonts w:ascii="Times New Roman" w:eastAsiaTheme="minorHAnsi" w:hAnsi="Times New Roman"/>
          <w:spacing w:val="-4"/>
          <w:sz w:val="28"/>
          <w:szCs w:val="28"/>
          <w:lang w:val="pl-PL" w:bidi="ar-SA"/>
        </w:rPr>
        <w:t xml:space="preserve"> i </w:t>
      </w:r>
      <w:r w:rsidRPr="001A722C">
        <w:rPr>
          <w:rFonts w:ascii="Times New Roman" w:eastAsiaTheme="minorHAnsi" w:hAnsi="Times New Roman"/>
          <w:spacing w:val="-4"/>
          <w:sz w:val="28"/>
          <w:szCs w:val="28"/>
          <w:lang w:val="pl-PL" w:bidi="ar-SA"/>
        </w:rPr>
        <w:t>chodzi</w:t>
      </w:r>
      <w:r w:rsidR="00D83346" w:rsidRPr="001A722C">
        <w:rPr>
          <w:rFonts w:ascii="Times New Roman" w:eastAsiaTheme="minorHAnsi" w:hAnsi="Times New Roman"/>
          <w:spacing w:val="-4"/>
          <w:sz w:val="28"/>
          <w:szCs w:val="28"/>
          <w:lang w:val="pl-PL" w:bidi="ar-SA"/>
        </w:rPr>
        <w:t xml:space="preserve"> w </w:t>
      </w:r>
      <w:r w:rsidRPr="001A722C">
        <w:rPr>
          <w:rFonts w:ascii="Times New Roman" w:eastAsiaTheme="minorHAnsi" w:hAnsi="Times New Roman"/>
          <w:spacing w:val="-4"/>
          <w:sz w:val="28"/>
          <w:szCs w:val="28"/>
          <w:lang w:val="pl-PL" w:bidi="ar-SA"/>
        </w:rPr>
        <w:t>nim, doprowadzając swoje postępowanie</w:t>
      </w:r>
      <w:r w:rsidR="00D83346" w:rsidRPr="001A722C">
        <w:rPr>
          <w:rFonts w:ascii="Times New Roman" w:eastAsiaTheme="minorHAnsi" w:hAnsi="Times New Roman"/>
          <w:spacing w:val="-4"/>
          <w:sz w:val="28"/>
          <w:szCs w:val="28"/>
          <w:lang w:val="pl-PL" w:bidi="ar-SA"/>
        </w:rPr>
        <w:t xml:space="preserve"> do </w:t>
      </w:r>
      <w:r w:rsidRPr="001A722C">
        <w:rPr>
          <w:rFonts w:ascii="Times New Roman" w:eastAsiaTheme="minorHAnsi" w:hAnsi="Times New Roman"/>
          <w:spacing w:val="-4"/>
          <w:sz w:val="28"/>
          <w:szCs w:val="28"/>
          <w:lang w:val="pl-PL" w:bidi="ar-SA"/>
        </w:rPr>
        <w:t>zgodności</w:t>
      </w:r>
      <w:r w:rsidR="00D83346" w:rsidRPr="001A722C">
        <w:rPr>
          <w:rFonts w:ascii="Times New Roman" w:eastAsiaTheme="minorHAnsi" w:hAnsi="Times New Roman"/>
          <w:spacing w:val="-4"/>
          <w:sz w:val="28"/>
          <w:szCs w:val="28"/>
          <w:lang w:val="pl-PL" w:bidi="ar-SA"/>
        </w:rPr>
        <w:t xml:space="preserve"> ze </w:t>
      </w:r>
      <w:r w:rsidRPr="001A722C">
        <w:rPr>
          <w:rFonts w:ascii="Times New Roman" w:eastAsiaTheme="minorHAnsi" w:hAnsi="Times New Roman"/>
          <w:spacing w:val="-4"/>
          <w:sz w:val="28"/>
          <w:szCs w:val="28"/>
          <w:lang w:val="pl-PL" w:bidi="ar-SA"/>
        </w:rPr>
        <w:t>Słowem Bożym, otrzyma więcej światła. Kto chodzi</w:t>
      </w:r>
      <w:r w:rsidR="00D83346" w:rsidRPr="001A722C">
        <w:rPr>
          <w:rFonts w:ascii="Times New Roman" w:eastAsiaTheme="minorHAnsi" w:hAnsi="Times New Roman"/>
          <w:spacing w:val="-4"/>
          <w:sz w:val="28"/>
          <w:szCs w:val="28"/>
          <w:lang w:val="pl-PL" w:bidi="ar-SA"/>
        </w:rPr>
        <w:t xml:space="preserve"> w </w:t>
      </w:r>
      <w:r w:rsidRPr="001A722C">
        <w:rPr>
          <w:rFonts w:ascii="Times New Roman" w:eastAsiaTheme="minorHAnsi" w:hAnsi="Times New Roman"/>
          <w:spacing w:val="-4"/>
          <w:sz w:val="28"/>
          <w:szCs w:val="28"/>
          <w:lang w:val="pl-PL" w:bidi="ar-SA"/>
        </w:rPr>
        <w:t>świetle, które otrzymuje, nie czekając</w:t>
      </w:r>
      <w:r w:rsidR="00D83346" w:rsidRPr="001A722C">
        <w:rPr>
          <w:rFonts w:ascii="Times New Roman" w:eastAsiaTheme="minorHAnsi" w:hAnsi="Times New Roman"/>
          <w:spacing w:val="-4"/>
          <w:sz w:val="28"/>
          <w:szCs w:val="28"/>
          <w:lang w:val="pl-PL" w:bidi="ar-SA"/>
        </w:rPr>
        <w:t xml:space="preserve"> na </w:t>
      </w:r>
      <w:r w:rsidRPr="001A722C">
        <w:rPr>
          <w:rFonts w:ascii="Times New Roman" w:eastAsiaTheme="minorHAnsi" w:hAnsi="Times New Roman"/>
          <w:spacing w:val="-4"/>
          <w:sz w:val="28"/>
          <w:szCs w:val="28"/>
          <w:lang w:val="pl-PL" w:bidi="ar-SA"/>
        </w:rPr>
        <w:t>usunięcie wszelkich wątpliwości</w:t>
      </w:r>
      <w:r w:rsidR="00D83346" w:rsidRPr="001A722C">
        <w:rPr>
          <w:rFonts w:ascii="Times New Roman" w:eastAsiaTheme="minorHAnsi" w:hAnsi="Times New Roman"/>
          <w:spacing w:val="-4"/>
          <w:sz w:val="28"/>
          <w:szCs w:val="28"/>
          <w:lang w:val="pl-PL" w:bidi="ar-SA"/>
        </w:rPr>
        <w:t xml:space="preserve"> i </w:t>
      </w:r>
      <w:r w:rsidRPr="001A722C">
        <w:rPr>
          <w:rFonts w:ascii="Times New Roman" w:eastAsiaTheme="minorHAnsi" w:hAnsi="Times New Roman"/>
          <w:spacing w:val="-4"/>
          <w:sz w:val="28"/>
          <w:szCs w:val="28"/>
          <w:lang w:val="pl-PL" w:bidi="ar-SA"/>
        </w:rPr>
        <w:t>wyjaśnienie wszystkich tajemnic, będzie dalej poznawał Pana. Dla niego światło będzie jaśniało bardziej</w:t>
      </w:r>
      <w:r w:rsidR="00D83346" w:rsidRPr="001A722C">
        <w:rPr>
          <w:rFonts w:ascii="Times New Roman" w:eastAsiaTheme="minorHAnsi" w:hAnsi="Times New Roman"/>
          <w:spacing w:val="-4"/>
          <w:sz w:val="28"/>
          <w:szCs w:val="28"/>
          <w:lang w:val="pl-PL" w:bidi="ar-SA"/>
        </w:rPr>
        <w:t xml:space="preserve"> i </w:t>
      </w:r>
      <w:r w:rsidRPr="001A722C">
        <w:rPr>
          <w:rFonts w:ascii="Times New Roman" w:eastAsiaTheme="minorHAnsi" w:hAnsi="Times New Roman"/>
          <w:spacing w:val="-4"/>
          <w:sz w:val="28"/>
          <w:szCs w:val="28"/>
          <w:lang w:val="pl-PL" w:bidi="ar-SA"/>
        </w:rPr>
        <w:t>bardziej, aż</w:t>
      </w:r>
      <w:r w:rsidR="00D83346" w:rsidRPr="001A722C">
        <w:rPr>
          <w:rFonts w:ascii="Times New Roman" w:eastAsiaTheme="minorHAnsi" w:hAnsi="Times New Roman"/>
          <w:spacing w:val="-4"/>
          <w:sz w:val="28"/>
          <w:szCs w:val="28"/>
          <w:lang w:val="pl-PL" w:bidi="ar-SA"/>
        </w:rPr>
        <w:t xml:space="preserve"> do </w:t>
      </w:r>
      <w:r w:rsidRPr="001A722C">
        <w:rPr>
          <w:rFonts w:ascii="Times New Roman" w:eastAsiaTheme="minorHAnsi" w:hAnsi="Times New Roman"/>
          <w:spacing w:val="-4"/>
          <w:sz w:val="28"/>
          <w:szCs w:val="28"/>
          <w:lang w:val="pl-PL" w:bidi="ar-SA"/>
        </w:rPr>
        <w:t>doskonałego dnia. Jego ścieżka będzie oświecana</w:t>
      </w:r>
      <w:r w:rsidR="00D83346" w:rsidRPr="001A722C">
        <w:rPr>
          <w:rFonts w:ascii="Times New Roman" w:eastAsiaTheme="minorHAnsi" w:hAnsi="Times New Roman"/>
          <w:spacing w:val="-4"/>
          <w:sz w:val="28"/>
          <w:szCs w:val="28"/>
          <w:lang w:val="pl-PL" w:bidi="ar-SA"/>
        </w:rPr>
        <w:t xml:space="preserve"> w </w:t>
      </w:r>
      <w:r w:rsidRPr="001A722C">
        <w:rPr>
          <w:rFonts w:ascii="Times New Roman" w:eastAsiaTheme="minorHAnsi" w:hAnsi="Times New Roman"/>
          <w:spacing w:val="-4"/>
          <w:sz w:val="28"/>
          <w:szCs w:val="28"/>
          <w:lang w:val="pl-PL" w:bidi="ar-SA"/>
        </w:rPr>
        <w:t>miarę postępowania nią naprzód. Słowo Boże będzie pochodnia jego nogom</w:t>
      </w:r>
      <w:r w:rsidR="00D83346" w:rsidRPr="001A722C">
        <w:rPr>
          <w:rFonts w:ascii="Times New Roman" w:eastAsiaTheme="minorHAnsi" w:hAnsi="Times New Roman"/>
          <w:spacing w:val="-4"/>
          <w:sz w:val="28"/>
          <w:szCs w:val="28"/>
          <w:lang w:val="pl-PL" w:bidi="ar-SA"/>
        </w:rPr>
        <w:t xml:space="preserve"> i </w:t>
      </w:r>
      <w:r w:rsidRPr="001A722C">
        <w:rPr>
          <w:rFonts w:ascii="Times New Roman" w:eastAsiaTheme="minorHAnsi" w:hAnsi="Times New Roman"/>
          <w:spacing w:val="-4"/>
          <w:sz w:val="28"/>
          <w:szCs w:val="28"/>
          <w:lang w:val="pl-PL" w:bidi="ar-SA"/>
        </w:rPr>
        <w:t>światłością jego ścieżce” (Ellen G. White, w: „</w:t>
      </w:r>
      <w:proofErr w:type="spellStart"/>
      <w:r w:rsidRPr="001A722C">
        <w:rPr>
          <w:rFonts w:ascii="Times New Roman" w:eastAsiaTheme="minorHAnsi" w:hAnsi="Times New Roman"/>
          <w:spacing w:val="-4"/>
          <w:sz w:val="28"/>
          <w:szCs w:val="28"/>
          <w:lang w:val="pl-PL" w:bidi="ar-SA"/>
        </w:rPr>
        <w:t>Signs</w:t>
      </w:r>
      <w:proofErr w:type="spellEnd"/>
      <w:r w:rsidRPr="001A722C">
        <w:rPr>
          <w:rFonts w:ascii="Times New Roman" w:eastAsiaTheme="minorHAnsi" w:hAnsi="Times New Roman"/>
          <w:spacing w:val="-4"/>
          <w:sz w:val="28"/>
          <w:szCs w:val="28"/>
          <w:lang w:val="pl-PL" w:bidi="ar-SA"/>
        </w:rPr>
        <w:t xml:space="preserve"> of the Times”, 17.9.1902).</w:t>
      </w:r>
    </w:p>
    <w:p w14:paraId="7D2D4A74" w14:textId="77777777" w:rsidR="004D729F" w:rsidRPr="00776CCF" w:rsidRDefault="004D729F" w:rsidP="00D83346">
      <w:pPr>
        <w:ind w:firstLine="0"/>
        <w:rPr>
          <w:rFonts w:ascii="Times New Roman" w:eastAsiaTheme="minorHAnsi" w:hAnsi="Times New Roman"/>
          <w:sz w:val="28"/>
          <w:szCs w:val="28"/>
          <w:lang w:val="pl-PL" w:bidi="ar-SA"/>
        </w:rPr>
      </w:pPr>
    </w:p>
    <w:p w14:paraId="4D8E3EF3" w14:textId="77777777" w:rsidR="004D729F" w:rsidRPr="00776CCF" w:rsidRDefault="004D729F"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Wyzwanie serca</w:t>
      </w:r>
    </w:p>
    <w:p w14:paraId="6511BF06" w14:textId="77777777" w:rsidR="004D729F" w:rsidRPr="00776CCF" w:rsidRDefault="00FA490B"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Czy pamiętasz dzień,</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którym oddałeś swoje serce</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życie Jezusowi? Czy pamiętasz kazanie, które przemówiło ci</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 xml:space="preserve">serca? Czy pamiętasz historię biblijną lub inny fragment </w:t>
      </w:r>
      <w:r w:rsidRPr="00776CCF">
        <w:rPr>
          <w:rFonts w:ascii="Times New Roman" w:eastAsiaTheme="minorHAnsi" w:hAnsi="Times New Roman"/>
          <w:i/>
          <w:sz w:val="28"/>
          <w:szCs w:val="28"/>
          <w:lang w:val="pl-PL" w:bidi="ar-SA"/>
        </w:rPr>
        <w:t>Pisma Świętego</w:t>
      </w:r>
      <w:r w:rsidRPr="00776CCF">
        <w:rPr>
          <w:rFonts w:ascii="Times New Roman" w:eastAsiaTheme="minorHAnsi" w:hAnsi="Times New Roman"/>
          <w:sz w:val="28"/>
          <w:szCs w:val="28"/>
          <w:lang w:val="pl-PL" w:bidi="ar-SA"/>
        </w:rPr>
        <w:t>, który wywarł</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ciebie przekonujący wpływ?</w:t>
      </w:r>
    </w:p>
    <w:p w14:paraId="74DA45B5" w14:textId="77777777" w:rsidR="00FA490B" w:rsidRPr="00776CCF" w:rsidRDefault="00FA490B"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Słowo Boże jest potężne. Jest to Słowo samego Stwórcy!</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jednak tak trudno przychodzi nam pozwolić, by to Słowo działało</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as. Uciekamy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ufnośc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nasze zdolności, inteligencję, przekonania zamiast zaufać obietnicom biblijnym</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polegać</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 xml:space="preserve">ich Autorze </w:t>
      </w:r>
      <w:r w:rsidR="00D83346" w:rsidRPr="00776CCF">
        <w:rPr>
          <w:rFonts w:ascii="Times New Roman" w:eastAsiaTheme="minorHAnsi" w:hAnsi="Times New Roman"/>
          <w:sz w:val="28"/>
          <w:szCs w:val="28"/>
          <w:lang w:val="pl-PL" w:bidi="ar-SA"/>
        </w:rPr>
        <w:t xml:space="preserve">— </w:t>
      </w:r>
      <w:r w:rsidRPr="00776CCF">
        <w:rPr>
          <w:rFonts w:ascii="Times New Roman" w:eastAsiaTheme="minorHAnsi" w:hAnsi="Times New Roman"/>
          <w:sz w:val="28"/>
          <w:szCs w:val="28"/>
          <w:lang w:val="pl-PL" w:bidi="ar-SA"/>
        </w:rPr>
        <w:t xml:space="preserve">wszechmocnym Bogu-Stwórcy, który </w:t>
      </w:r>
      <w:r w:rsidR="00D20F84" w:rsidRPr="00776CCF">
        <w:rPr>
          <w:rFonts w:ascii="Times New Roman" w:eastAsiaTheme="minorHAnsi" w:hAnsi="Times New Roman"/>
          <w:sz w:val="28"/>
          <w:szCs w:val="28"/>
          <w:lang w:val="pl-PL" w:bidi="ar-SA"/>
        </w:rPr>
        <w:t>jest gotowy uczynić więcej, niż możemy wymarzyć, by spełnić Jego obietnice</w:t>
      </w:r>
      <w:r w:rsidR="00D83346" w:rsidRPr="00776CCF">
        <w:rPr>
          <w:rFonts w:ascii="Times New Roman" w:eastAsiaTheme="minorHAnsi" w:hAnsi="Times New Roman"/>
          <w:sz w:val="28"/>
          <w:szCs w:val="28"/>
          <w:lang w:val="pl-PL" w:bidi="ar-SA"/>
        </w:rPr>
        <w:t xml:space="preserve"> dla </w:t>
      </w:r>
      <w:r w:rsidR="00D20F84" w:rsidRPr="00776CCF">
        <w:rPr>
          <w:rFonts w:ascii="Times New Roman" w:eastAsiaTheme="minorHAnsi" w:hAnsi="Times New Roman"/>
          <w:sz w:val="28"/>
          <w:szCs w:val="28"/>
          <w:lang w:val="pl-PL" w:bidi="ar-SA"/>
        </w:rPr>
        <w:t>nas. Czy pozwolisz Mu dokończyć Jego dzieło</w:t>
      </w:r>
      <w:r w:rsidR="00D83346" w:rsidRPr="00776CCF">
        <w:rPr>
          <w:rFonts w:ascii="Times New Roman" w:eastAsiaTheme="minorHAnsi" w:hAnsi="Times New Roman"/>
          <w:sz w:val="28"/>
          <w:szCs w:val="28"/>
          <w:lang w:val="pl-PL" w:bidi="ar-SA"/>
        </w:rPr>
        <w:t xml:space="preserve"> dla </w:t>
      </w:r>
      <w:r w:rsidR="00D20F84" w:rsidRPr="00776CCF">
        <w:rPr>
          <w:rFonts w:ascii="Times New Roman" w:eastAsiaTheme="minorHAnsi" w:hAnsi="Times New Roman"/>
          <w:sz w:val="28"/>
          <w:szCs w:val="28"/>
          <w:lang w:val="pl-PL" w:bidi="ar-SA"/>
        </w:rPr>
        <w:t>ciebie? Czy dzisiaj</w:t>
      </w:r>
      <w:r w:rsidR="00D83346" w:rsidRPr="00776CCF">
        <w:rPr>
          <w:rFonts w:ascii="Times New Roman" w:eastAsiaTheme="minorHAnsi" w:hAnsi="Times New Roman"/>
          <w:sz w:val="28"/>
          <w:szCs w:val="28"/>
          <w:lang w:val="pl-PL" w:bidi="ar-SA"/>
        </w:rPr>
        <w:t xml:space="preserve"> na </w:t>
      </w:r>
      <w:r w:rsidR="00D20F84" w:rsidRPr="00776CCF">
        <w:rPr>
          <w:rFonts w:ascii="Times New Roman" w:eastAsiaTheme="minorHAnsi" w:hAnsi="Times New Roman"/>
          <w:sz w:val="28"/>
          <w:szCs w:val="28"/>
          <w:lang w:val="pl-PL" w:bidi="ar-SA"/>
        </w:rPr>
        <w:t>nowo uchwycisz się Jego Słowa, uwierzysz</w:t>
      </w:r>
      <w:r w:rsidR="00D83346" w:rsidRPr="00776CCF">
        <w:rPr>
          <w:rFonts w:ascii="Times New Roman" w:eastAsiaTheme="minorHAnsi" w:hAnsi="Times New Roman"/>
          <w:sz w:val="28"/>
          <w:szCs w:val="28"/>
          <w:lang w:val="pl-PL" w:bidi="ar-SA"/>
        </w:rPr>
        <w:t xml:space="preserve"> w </w:t>
      </w:r>
      <w:r w:rsidR="00D20F84" w:rsidRPr="00776CCF">
        <w:rPr>
          <w:rFonts w:ascii="Times New Roman" w:eastAsiaTheme="minorHAnsi" w:hAnsi="Times New Roman"/>
          <w:sz w:val="28"/>
          <w:szCs w:val="28"/>
          <w:lang w:val="pl-PL" w:bidi="ar-SA"/>
        </w:rPr>
        <w:t>nie</w:t>
      </w:r>
      <w:r w:rsidR="00D83346" w:rsidRPr="00776CCF">
        <w:rPr>
          <w:rFonts w:ascii="Times New Roman" w:eastAsiaTheme="minorHAnsi" w:hAnsi="Times New Roman"/>
          <w:sz w:val="28"/>
          <w:szCs w:val="28"/>
          <w:lang w:val="pl-PL" w:bidi="ar-SA"/>
        </w:rPr>
        <w:t xml:space="preserve"> i </w:t>
      </w:r>
      <w:r w:rsidR="00D20F84" w:rsidRPr="00776CCF">
        <w:rPr>
          <w:rFonts w:ascii="Times New Roman" w:eastAsiaTheme="minorHAnsi" w:hAnsi="Times New Roman"/>
          <w:sz w:val="28"/>
          <w:szCs w:val="28"/>
          <w:lang w:val="pl-PL" w:bidi="ar-SA"/>
        </w:rPr>
        <w:t>pozwolisz, by dokonało tego, co On zapowiedział? Czy pozwolisz Jego Słowu być światłością twoim ścieżkom?</w:t>
      </w:r>
    </w:p>
    <w:p w14:paraId="74B12C9C" w14:textId="77777777" w:rsidR="00D740BC" w:rsidRPr="00776CCF" w:rsidRDefault="00D740BC" w:rsidP="00D83346">
      <w:pPr>
        <w:ind w:firstLine="0"/>
        <w:rPr>
          <w:rFonts w:ascii="Times New Roman" w:eastAsiaTheme="minorHAnsi" w:hAnsi="Times New Roman"/>
          <w:sz w:val="28"/>
          <w:szCs w:val="28"/>
          <w:lang w:val="pl-PL" w:bidi="ar-SA"/>
        </w:rPr>
      </w:pPr>
    </w:p>
    <w:p w14:paraId="4C094040" w14:textId="77777777" w:rsidR="00D740BC" w:rsidRPr="00776CCF" w:rsidRDefault="00D740BC"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Intencje modlitewne</w:t>
      </w:r>
    </w:p>
    <w:p w14:paraId="19F2C087" w14:textId="77777777" w:rsidR="00D740BC" w:rsidRPr="00776CCF" w:rsidRDefault="00776CCF" w:rsidP="00B80335">
      <w:pPr>
        <w:pStyle w:val="Punkt40DniModlitwy"/>
      </w:pPr>
      <w:r>
        <w:t>•</w:t>
      </w:r>
      <w:r>
        <w:tab/>
      </w:r>
      <w:r w:rsidR="00D740BC" w:rsidRPr="00776CCF">
        <w:t>Módl się</w:t>
      </w:r>
      <w:r w:rsidR="00D83346" w:rsidRPr="00776CCF">
        <w:t xml:space="preserve"> za </w:t>
      </w:r>
      <w:r w:rsidR="00D740BC" w:rsidRPr="00776CCF">
        <w:t>siedem osób</w:t>
      </w:r>
      <w:r w:rsidR="00D83346" w:rsidRPr="00776CCF">
        <w:t xml:space="preserve"> z </w:t>
      </w:r>
      <w:r w:rsidR="00D740BC" w:rsidRPr="00776CCF">
        <w:t>twojej listy modlitewnej.</w:t>
      </w:r>
    </w:p>
    <w:p w14:paraId="10D0B664" w14:textId="77777777" w:rsidR="00D740BC" w:rsidRPr="00776CCF" w:rsidRDefault="00776CCF" w:rsidP="00B80335">
      <w:pPr>
        <w:pStyle w:val="Punkt40DniModlitwy"/>
      </w:pPr>
      <w:r>
        <w:t>•</w:t>
      </w:r>
      <w:r>
        <w:tab/>
      </w:r>
      <w:r w:rsidR="00D740BC" w:rsidRPr="00776CCF">
        <w:t>Módl się, by Bóg pomógł ci uzyskać głębszy wgląd</w:t>
      </w:r>
      <w:r w:rsidR="00D83346" w:rsidRPr="00776CCF">
        <w:t xml:space="preserve"> w </w:t>
      </w:r>
      <w:r w:rsidR="00D740BC" w:rsidRPr="00776CCF">
        <w:t>Jego Słowo, abyś mógł dzielić się nim</w:t>
      </w:r>
      <w:r w:rsidR="00D83346" w:rsidRPr="00776CCF">
        <w:t xml:space="preserve"> z </w:t>
      </w:r>
      <w:r w:rsidR="00D740BC" w:rsidRPr="00776CCF">
        <w:t>siedmioma osobami,</w:t>
      </w:r>
      <w:r w:rsidR="00D83346" w:rsidRPr="00776CCF">
        <w:t xml:space="preserve"> za </w:t>
      </w:r>
      <w:r w:rsidR="00D740BC" w:rsidRPr="00776CCF">
        <w:t>które się modlisz.</w:t>
      </w:r>
    </w:p>
    <w:p w14:paraId="31F1C869" w14:textId="77777777" w:rsidR="00D740BC" w:rsidRPr="00776CCF" w:rsidRDefault="00776CCF" w:rsidP="00B80335">
      <w:pPr>
        <w:pStyle w:val="Punkt40DniModlitwy"/>
      </w:pPr>
      <w:r>
        <w:t>•</w:t>
      </w:r>
      <w:r>
        <w:tab/>
      </w:r>
      <w:r w:rsidR="00200004" w:rsidRPr="00776CCF">
        <w:t>Módl się, powołując się</w:t>
      </w:r>
      <w:r w:rsidR="00D83346" w:rsidRPr="00776CCF">
        <w:t xml:space="preserve"> na </w:t>
      </w:r>
      <w:r w:rsidR="00200004" w:rsidRPr="00776CCF">
        <w:t>wybrane obietnice</w:t>
      </w:r>
      <w:r w:rsidR="00D83346" w:rsidRPr="00776CCF">
        <w:t xml:space="preserve"> z </w:t>
      </w:r>
      <w:r w:rsidR="00200004" w:rsidRPr="00776CCF">
        <w:rPr>
          <w:i/>
        </w:rPr>
        <w:t>Biblii</w:t>
      </w:r>
      <w:r w:rsidR="00200004" w:rsidRPr="00776CCF">
        <w:t xml:space="preserve"> jako podstawę twoich modlitw</w:t>
      </w:r>
      <w:r w:rsidR="00A40EB8" w:rsidRPr="00776CCF">
        <w:t>.</w:t>
      </w:r>
    </w:p>
    <w:p w14:paraId="23A232D2" w14:textId="77777777" w:rsidR="00A40EB8" w:rsidRPr="00776CCF" w:rsidRDefault="00776CCF" w:rsidP="00B80335">
      <w:pPr>
        <w:pStyle w:val="Punkt40DniModlitwy"/>
      </w:pPr>
      <w:r>
        <w:t>•</w:t>
      </w:r>
      <w:r>
        <w:tab/>
      </w:r>
      <w:r w:rsidR="00A40EB8" w:rsidRPr="00776CCF">
        <w:t>Módl się, byśmy jako Kościół studiowali Słowo Boże</w:t>
      </w:r>
      <w:r w:rsidR="00D83346" w:rsidRPr="00776CCF">
        <w:t xml:space="preserve"> i </w:t>
      </w:r>
      <w:r w:rsidR="00A40EB8" w:rsidRPr="00776CCF">
        <w:t>modlili się jak nigdy wcześniej</w:t>
      </w:r>
      <w:r w:rsidR="00D83346" w:rsidRPr="00776CCF">
        <w:t xml:space="preserve"> o </w:t>
      </w:r>
      <w:r w:rsidR="00A40EB8" w:rsidRPr="00776CCF">
        <w:t>nadejście późnego deszczu</w:t>
      </w:r>
      <w:r w:rsidR="002321BB" w:rsidRPr="00776CCF">
        <w:t>.</w:t>
      </w:r>
    </w:p>
    <w:p w14:paraId="2084717E" w14:textId="77777777" w:rsidR="002321BB" w:rsidRPr="00776CCF" w:rsidRDefault="00776CCF" w:rsidP="00B80335">
      <w:pPr>
        <w:pStyle w:val="Punkt40DniModlitwy"/>
      </w:pPr>
      <w:r>
        <w:t>•</w:t>
      </w:r>
      <w:r>
        <w:tab/>
      </w:r>
      <w:r w:rsidR="002321BB" w:rsidRPr="00776CCF">
        <w:t>Módl się</w:t>
      </w:r>
      <w:r w:rsidR="00D83346" w:rsidRPr="00776CCF">
        <w:t xml:space="preserve"> za </w:t>
      </w:r>
      <w:r w:rsidR="002321BB" w:rsidRPr="00776CCF">
        <w:t>mieszkańców Mjanmy, gdzie trwają zamieszki wywołane walką</w:t>
      </w:r>
      <w:r w:rsidR="00D83346" w:rsidRPr="00776CCF">
        <w:t xml:space="preserve"> o </w:t>
      </w:r>
      <w:r w:rsidR="002321BB" w:rsidRPr="00776CCF">
        <w:t xml:space="preserve">władzę. </w:t>
      </w:r>
      <w:r w:rsidR="00721BCE" w:rsidRPr="00776CCF">
        <w:t>Módl się</w:t>
      </w:r>
      <w:r w:rsidR="00D83346" w:rsidRPr="00776CCF">
        <w:t xml:space="preserve"> o </w:t>
      </w:r>
      <w:r w:rsidR="00721BCE" w:rsidRPr="00776CCF">
        <w:t>Bożą ochronę</w:t>
      </w:r>
      <w:r w:rsidR="00D83346" w:rsidRPr="00776CCF">
        <w:t xml:space="preserve"> dla </w:t>
      </w:r>
      <w:r w:rsidR="00721BCE" w:rsidRPr="00776CCF">
        <w:t>wierzących, aby trwali</w:t>
      </w:r>
      <w:r w:rsidR="00D83346" w:rsidRPr="00776CCF">
        <w:t xml:space="preserve"> w </w:t>
      </w:r>
      <w:r w:rsidR="00721BCE" w:rsidRPr="00776CCF">
        <w:t>wierze mimo zamieszania</w:t>
      </w:r>
      <w:r w:rsidR="00D83346" w:rsidRPr="00776CCF">
        <w:t xml:space="preserve"> i </w:t>
      </w:r>
      <w:r w:rsidR="00721BCE" w:rsidRPr="00776CCF">
        <w:t>niepokojów.</w:t>
      </w:r>
    </w:p>
    <w:p w14:paraId="1402A207" w14:textId="77777777" w:rsidR="00721BCE" w:rsidRPr="00776CCF" w:rsidRDefault="00721BCE" w:rsidP="00D83346">
      <w:pPr>
        <w:ind w:firstLine="0"/>
        <w:rPr>
          <w:rFonts w:ascii="Times New Roman" w:eastAsiaTheme="minorHAnsi" w:hAnsi="Times New Roman"/>
          <w:sz w:val="28"/>
          <w:szCs w:val="28"/>
          <w:lang w:val="pl-PL" w:bidi="ar-SA"/>
        </w:rPr>
      </w:pPr>
    </w:p>
    <w:p w14:paraId="440EA34F" w14:textId="77777777" w:rsidR="003D3079" w:rsidRPr="00776CCF" w:rsidRDefault="003D3079" w:rsidP="00D83346">
      <w:pPr>
        <w:ind w:firstLine="0"/>
        <w:rPr>
          <w:rFonts w:ascii="Times New Roman" w:eastAsiaTheme="minorHAnsi" w:hAnsi="Times New Roman"/>
          <w:b/>
          <w:sz w:val="28"/>
          <w:szCs w:val="28"/>
          <w:lang w:val="pl-PL" w:bidi="ar-SA"/>
        </w:rPr>
      </w:pPr>
      <w:r w:rsidRPr="00776CCF">
        <w:rPr>
          <w:rFonts w:ascii="Times New Roman" w:eastAsiaTheme="minorHAnsi" w:hAnsi="Times New Roman"/>
          <w:b/>
          <w:sz w:val="28"/>
          <w:szCs w:val="28"/>
          <w:lang w:val="pl-PL" w:bidi="ar-SA"/>
        </w:rPr>
        <w:t>Przyłącz się</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wspólnej modlitwy 24/7</w:t>
      </w:r>
    </w:p>
    <w:p w14:paraId="009BF375" w14:textId="77777777" w:rsidR="003D3079" w:rsidRPr="00776CCF" w:rsidRDefault="003D3079"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rzyłącz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innych wierzących</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całego świata modlących się razem przy pomocy platformy internetowej Zoom podczas 40 Dni Modlitwy: 247unitedpraver.orq.</w:t>
      </w:r>
    </w:p>
    <w:p w14:paraId="79D7763D" w14:textId="77777777" w:rsidR="003D3079" w:rsidRPr="00776CCF" w:rsidRDefault="003D3079" w:rsidP="00D83346">
      <w:pPr>
        <w:ind w:firstLine="0"/>
        <w:rPr>
          <w:rFonts w:ascii="Times New Roman" w:eastAsiaTheme="minorHAnsi" w:hAnsi="Times New Roman"/>
          <w:sz w:val="28"/>
          <w:szCs w:val="28"/>
          <w:lang w:val="pl-PL" w:bidi="ar-SA"/>
        </w:rPr>
      </w:pPr>
    </w:p>
    <w:p w14:paraId="59DFFED7" w14:textId="041B6326" w:rsidR="003D3079" w:rsidRDefault="003D3079" w:rsidP="00D83346">
      <w:pPr>
        <w:ind w:firstLine="0"/>
        <w:rPr>
          <w:rFonts w:ascii="Times New Roman" w:eastAsiaTheme="minorHAnsi" w:hAnsi="Times New Roman"/>
          <w:sz w:val="28"/>
          <w:szCs w:val="28"/>
          <w:lang w:val="pl-PL" w:bidi="ar-SA"/>
        </w:rPr>
      </w:pPr>
    </w:p>
    <w:p w14:paraId="29B7558A" w14:textId="77777777" w:rsidR="0099516F" w:rsidRPr="00776CCF" w:rsidRDefault="0099516F" w:rsidP="00D83346">
      <w:pPr>
        <w:ind w:firstLine="0"/>
        <w:rPr>
          <w:rFonts w:ascii="Times New Roman" w:eastAsiaTheme="minorHAnsi" w:hAnsi="Times New Roman"/>
          <w:sz w:val="28"/>
          <w:szCs w:val="28"/>
          <w:lang w:val="pl-PL" w:bidi="ar-SA"/>
        </w:rPr>
      </w:pPr>
    </w:p>
    <w:p w14:paraId="27D3BCDF" w14:textId="77777777" w:rsidR="00705813" w:rsidRDefault="00705813" w:rsidP="00D83346">
      <w:pPr>
        <w:ind w:firstLine="0"/>
        <w:rPr>
          <w:rFonts w:ascii="Times New Roman" w:eastAsiaTheme="minorHAnsi" w:hAnsi="Times New Roman"/>
          <w:b/>
          <w:sz w:val="40"/>
          <w:szCs w:val="28"/>
          <w:lang w:val="pl-PL" w:bidi="ar-SA"/>
        </w:rPr>
      </w:pPr>
    </w:p>
    <w:p w14:paraId="01406D14" w14:textId="7B05C7ED" w:rsidR="00721BCE" w:rsidRPr="00776CCF" w:rsidRDefault="003D3079"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lastRenderedPageBreak/>
        <w:t>Dzień 18 (20 maja)</w:t>
      </w:r>
    </w:p>
    <w:p w14:paraId="1FA54C1E" w14:textId="77777777" w:rsidR="003D3079" w:rsidRPr="00776CCF" w:rsidRDefault="003D3079" w:rsidP="00D83346">
      <w:pPr>
        <w:ind w:firstLine="0"/>
        <w:rPr>
          <w:rFonts w:ascii="Times New Roman" w:eastAsiaTheme="minorHAnsi" w:hAnsi="Times New Roman"/>
          <w:sz w:val="40"/>
          <w:szCs w:val="28"/>
          <w:lang w:val="pl-PL" w:bidi="ar-SA"/>
        </w:rPr>
      </w:pPr>
      <w:r w:rsidRPr="00776CCF">
        <w:rPr>
          <w:rFonts w:ascii="Times New Roman" w:eastAsiaTheme="minorHAnsi" w:hAnsi="Times New Roman"/>
          <w:b/>
          <w:sz w:val="40"/>
          <w:szCs w:val="28"/>
          <w:lang w:val="pl-PL" w:bidi="ar-SA"/>
        </w:rPr>
        <w:t>Świadectwo Israela Ramosa</w:t>
      </w:r>
    </w:p>
    <w:p w14:paraId="2365E90D" w14:textId="77777777" w:rsidR="003D3079" w:rsidRPr="00776CCF" w:rsidRDefault="003D3079" w:rsidP="00D83346">
      <w:pPr>
        <w:ind w:firstLine="0"/>
        <w:rPr>
          <w:rFonts w:ascii="Times New Roman" w:eastAsiaTheme="minorHAnsi" w:hAnsi="Times New Roman"/>
          <w:sz w:val="28"/>
          <w:szCs w:val="28"/>
          <w:lang w:val="pl-PL" w:bidi="ar-SA"/>
        </w:rPr>
      </w:pPr>
    </w:p>
    <w:p w14:paraId="17AA6803" w14:textId="77777777" w:rsidR="007869C5" w:rsidRPr="00776CCF" w:rsidRDefault="003D3079"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Zobowiązanie</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głoszenia Słowa</w:t>
      </w:r>
    </w:p>
    <w:p w14:paraId="7F64F378" w14:textId="77777777" w:rsidR="00C9442A" w:rsidRPr="00776CCF" w:rsidRDefault="00770D17"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Jako uczeń szkoły średniej</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tanie Maine, pełniłem służbę ewangelisty-kolportera. Zazwyczaj piątki mieliśmy wolne</w:t>
      </w:r>
      <w:r w:rsidR="00D83346" w:rsidRPr="00776CCF">
        <w:rPr>
          <w:rFonts w:ascii="Times New Roman" w:eastAsiaTheme="minorHAnsi" w:hAnsi="Times New Roman"/>
          <w:sz w:val="28"/>
          <w:szCs w:val="28"/>
          <w:lang w:val="pl-PL" w:bidi="ar-SA"/>
        </w:rPr>
        <w:t xml:space="preserve"> od </w:t>
      </w:r>
      <w:r w:rsidRPr="00776CCF">
        <w:rPr>
          <w:rFonts w:ascii="Times New Roman" w:eastAsiaTheme="minorHAnsi" w:hAnsi="Times New Roman"/>
          <w:sz w:val="28"/>
          <w:szCs w:val="28"/>
          <w:lang w:val="pl-PL" w:bidi="ar-SA"/>
        </w:rPr>
        <w:t>nauki</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pracy. Jednak niektórzy starsi studenci, sprzedający droższe publikacje, pracowal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piątki, by trochę więcej zarobić. Korzystając</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okazji, by lepiej ich poznać, postanowiłem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nich przyłączyć.</w:t>
      </w:r>
      <w:r w:rsidR="00D83346" w:rsidRPr="00776CCF">
        <w:rPr>
          <w:rFonts w:ascii="Times New Roman" w:eastAsiaTheme="minorHAnsi" w:hAnsi="Times New Roman"/>
          <w:sz w:val="28"/>
          <w:szCs w:val="28"/>
          <w:lang w:val="pl-PL" w:bidi="ar-SA"/>
        </w:rPr>
        <w:t xml:space="preserve"> Z </w:t>
      </w:r>
      <w:r w:rsidR="00556FB2" w:rsidRPr="00776CCF">
        <w:rPr>
          <w:rFonts w:ascii="Times New Roman" w:eastAsiaTheme="minorHAnsi" w:hAnsi="Times New Roman"/>
          <w:sz w:val="28"/>
          <w:szCs w:val="28"/>
          <w:lang w:val="pl-PL" w:bidi="ar-SA"/>
        </w:rPr>
        <w:t>kolegą podzieliliśmy pracę tak, że każdy</w:t>
      </w:r>
      <w:r w:rsidR="00D83346" w:rsidRPr="00776CCF">
        <w:rPr>
          <w:rFonts w:ascii="Times New Roman" w:eastAsiaTheme="minorHAnsi" w:hAnsi="Times New Roman"/>
          <w:sz w:val="28"/>
          <w:szCs w:val="28"/>
          <w:lang w:val="pl-PL" w:bidi="ar-SA"/>
        </w:rPr>
        <w:t xml:space="preserve"> z </w:t>
      </w:r>
      <w:r w:rsidR="00556FB2" w:rsidRPr="00776CCF">
        <w:rPr>
          <w:rFonts w:ascii="Times New Roman" w:eastAsiaTheme="minorHAnsi" w:hAnsi="Times New Roman"/>
          <w:sz w:val="28"/>
          <w:szCs w:val="28"/>
          <w:lang w:val="pl-PL" w:bidi="ar-SA"/>
        </w:rPr>
        <w:t>nas pukał</w:t>
      </w:r>
      <w:r w:rsidR="00D83346" w:rsidRPr="00776CCF">
        <w:rPr>
          <w:rFonts w:ascii="Times New Roman" w:eastAsiaTheme="minorHAnsi" w:hAnsi="Times New Roman"/>
          <w:sz w:val="28"/>
          <w:szCs w:val="28"/>
          <w:lang w:val="pl-PL" w:bidi="ar-SA"/>
        </w:rPr>
        <w:t xml:space="preserve"> do </w:t>
      </w:r>
      <w:r w:rsidR="00556FB2" w:rsidRPr="00776CCF">
        <w:rPr>
          <w:rFonts w:ascii="Times New Roman" w:eastAsiaTheme="minorHAnsi" w:hAnsi="Times New Roman"/>
          <w:sz w:val="28"/>
          <w:szCs w:val="28"/>
          <w:lang w:val="pl-PL" w:bidi="ar-SA"/>
        </w:rPr>
        <w:t>drzwi co drugiego domu.</w:t>
      </w:r>
      <w:r w:rsidR="00D83346" w:rsidRPr="00776CCF">
        <w:rPr>
          <w:rFonts w:ascii="Times New Roman" w:eastAsiaTheme="minorHAnsi" w:hAnsi="Times New Roman"/>
          <w:sz w:val="28"/>
          <w:szCs w:val="28"/>
          <w:lang w:val="pl-PL" w:bidi="ar-SA"/>
        </w:rPr>
        <w:t xml:space="preserve"> Po </w:t>
      </w:r>
      <w:r w:rsidR="00556FB2" w:rsidRPr="00776CCF">
        <w:rPr>
          <w:rFonts w:ascii="Times New Roman" w:eastAsiaTheme="minorHAnsi" w:hAnsi="Times New Roman"/>
          <w:sz w:val="28"/>
          <w:szCs w:val="28"/>
          <w:lang w:val="pl-PL" w:bidi="ar-SA"/>
        </w:rPr>
        <w:t>kilku godzinach udanej pracy wracaliśmy</w:t>
      </w:r>
      <w:r w:rsidR="00D83346" w:rsidRPr="00776CCF">
        <w:rPr>
          <w:rFonts w:ascii="Times New Roman" w:eastAsiaTheme="minorHAnsi" w:hAnsi="Times New Roman"/>
          <w:sz w:val="28"/>
          <w:szCs w:val="28"/>
          <w:lang w:val="pl-PL" w:bidi="ar-SA"/>
        </w:rPr>
        <w:t xml:space="preserve"> do </w:t>
      </w:r>
      <w:r w:rsidR="00556FB2" w:rsidRPr="00776CCF">
        <w:rPr>
          <w:rFonts w:ascii="Times New Roman" w:eastAsiaTheme="minorHAnsi" w:hAnsi="Times New Roman"/>
          <w:sz w:val="28"/>
          <w:szCs w:val="28"/>
          <w:lang w:val="pl-PL" w:bidi="ar-SA"/>
        </w:rPr>
        <w:t>domu. Wtedy usłyszałem pamiętne kazanie, które zmieniło mnie</w:t>
      </w:r>
      <w:r w:rsidR="00D83346" w:rsidRPr="00776CCF">
        <w:rPr>
          <w:rFonts w:ascii="Times New Roman" w:eastAsiaTheme="minorHAnsi" w:hAnsi="Times New Roman"/>
          <w:sz w:val="28"/>
          <w:szCs w:val="28"/>
          <w:lang w:val="pl-PL" w:bidi="ar-SA"/>
        </w:rPr>
        <w:t xml:space="preserve"> na </w:t>
      </w:r>
      <w:r w:rsidR="00556FB2" w:rsidRPr="00776CCF">
        <w:rPr>
          <w:rFonts w:ascii="Times New Roman" w:eastAsiaTheme="minorHAnsi" w:hAnsi="Times New Roman"/>
          <w:sz w:val="28"/>
          <w:szCs w:val="28"/>
          <w:lang w:val="pl-PL" w:bidi="ar-SA"/>
        </w:rPr>
        <w:t>zawsze.</w:t>
      </w:r>
    </w:p>
    <w:p w14:paraId="5EDD49E0" w14:textId="77777777" w:rsidR="00D83346" w:rsidRPr="00776CCF" w:rsidRDefault="00850183"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Słynny, nie żyjący już ewangelista C.D. Brooks przemawiał,</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my słuchaliśmy go, mając system dookólnego dźwięku</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amochodzie rozkręcony</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maksymalnego poziomu głośności. Kazanie zostało wygłoszon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czasie uroczystości ordynacji</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służby ewangelii dwóch młodych kaznodziejów. Kazanie było oparte</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Tm 4,1-4, słowach apostoła Pawła</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Tymoteusza: „</w:t>
      </w:r>
      <w:r w:rsidR="00C9442A" w:rsidRPr="00776CCF">
        <w:rPr>
          <w:rFonts w:ascii="Times New Roman" w:eastAsiaTheme="minorHAnsi" w:hAnsi="Times New Roman"/>
          <w:color w:val="000000"/>
          <w:sz w:val="28"/>
          <w:szCs w:val="28"/>
          <w:lang w:val="pl-PL" w:bidi="ar-SA"/>
        </w:rPr>
        <w:t>Zaklinam cię tedy przed Bogiem</w:t>
      </w:r>
      <w:r w:rsidR="00D83346" w:rsidRPr="00776CCF">
        <w:rPr>
          <w:rFonts w:ascii="Times New Roman" w:eastAsiaTheme="minorHAnsi" w:hAnsi="Times New Roman"/>
          <w:color w:val="000000"/>
          <w:sz w:val="28"/>
          <w:szCs w:val="28"/>
          <w:lang w:val="pl-PL" w:bidi="ar-SA"/>
        </w:rPr>
        <w:t xml:space="preserve"> i </w:t>
      </w:r>
      <w:r w:rsidR="00C9442A" w:rsidRPr="00776CCF">
        <w:rPr>
          <w:rFonts w:ascii="Times New Roman" w:eastAsiaTheme="minorHAnsi" w:hAnsi="Times New Roman"/>
          <w:color w:val="000000"/>
          <w:sz w:val="28"/>
          <w:szCs w:val="28"/>
          <w:lang w:val="pl-PL" w:bidi="ar-SA"/>
        </w:rPr>
        <w:t>Chrystusem Jezusem, który będzie sądził żywych</w:t>
      </w:r>
      <w:r w:rsidR="00D83346" w:rsidRPr="00776CCF">
        <w:rPr>
          <w:rFonts w:ascii="Times New Roman" w:eastAsiaTheme="minorHAnsi" w:hAnsi="Times New Roman"/>
          <w:color w:val="000000"/>
          <w:sz w:val="28"/>
          <w:szCs w:val="28"/>
          <w:lang w:val="pl-PL" w:bidi="ar-SA"/>
        </w:rPr>
        <w:t xml:space="preserve"> i </w:t>
      </w:r>
      <w:r w:rsidR="00C9442A" w:rsidRPr="00776CCF">
        <w:rPr>
          <w:rFonts w:ascii="Times New Roman" w:eastAsiaTheme="minorHAnsi" w:hAnsi="Times New Roman"/>
          <w:color w:val="000000"/>
          <w:sz w:val="28"/>
          <w:szCs w:val="28"/>
          <w:lang w:val="pl-PL" w:bidi="ar-SA"/>
        </w:rPr>
        <w:t>umarłych,</w:t>
      </w:r>
      <w:r w:rsidR="00D83346" w:rsidRPr="00776CCF">
        <w:rPr>
          <w:rFonts w:ascii="Times New Roman" w:eastAsiaTheme="minorHAnsi" w:hAnsi="Times New Roman"/>
          <w:color w:val="000000"/>
          <w:sz w:val="28"/>
          <w:szCs w:val="28"/>
          <w:lang w:val="pl-PL" w:bidi="ar-SA"/>
        </w:rPr>
        <w:t xml:space="preserve"> na </w:t>
      </w:r>
      <w:r w:rsidR="00C9442A" w:rsidRPr="00776CCF">
        <w:rPr>
          <w:rFonts w:ascii="Times New Roman" w:eastAsiaTheme="minorHAnsi" w:hAnsi="Times New Roman"/>
          <w:color w:val="000000"/>
          <w:sz w:val="28"/>
          <w:szCs w:val="28"/>
          <w:lang w:val="pl-PL" w:bidi="ar-SA"/>
        </w:rPr>
        <w:t>objawienie</w:t>
      </w:r>
      <w:r w:rsidR="00D83346" w:rsidRPr="00776CCF">
        <w:rPr>
          <w:rFonts w:ascii="Times New Roman" w:eastAsiaTheme="minorHAnsi" w:hAnsi="Times New Roman"/>
          <w:color w:val="000000"/>
          <w:sz w:val="28"/>
          <w:szCs w:val="28"/>
          <w:lang w:val="pl-PL" w:bidi="ar-SA"/>
        </w:rPr>
        <w:t xml:space="preserve"> i </w:t>
      </w:r>
      <w:r w:rsidR="00C9442A" w:rsidRPr="00776CCF">
        <w:rPr>
          <w:rFonts w:ascii="Times New Roman" w:eastAsiaTheme="minorHAnsi" w:hAnsi="Times New Roman"/>
          <w:color w:val="000000"/>
          <w:sz w:val="28"/>
          <w:szCs w:val="28"/>
          <w:lang w:val="pl-PL" w:bidi="ar-SA"/>
        </w:rPr>
        <w:t>Królestwo jego; głoś Słowo</w:t>
      </w:r>
      <w:r w:rsidRPr="00776CCF">
        <w:rPr>
          <w:rFonts w:ascii="Times New Roman" w:eastAsiaTheme="minorHAnsi" w:hAnsi="Times New Roman"/>
          <w:sz w:val="28"/>
          <w:szCs w:val="28"/>
          <w:lang w:val="pl-PL" w:bidi="ar-SA"/>
        </w:rPr>
        <w:t>”</w:t>
      </w:r>
      <w:r w:rsidR="00C9442A" w:rsidRPr="00776CCF">
        <w:rPr>
          <w:rFonts w:ascii="Times New Roman" w:eastAsiaTheme="minorHAnsi" w:hAnsi="Times New Roman"/>
          <w:sz w:val="28"/>
          <w:szCs w:val="28"/>
          <w:lang w:val="pl-PL" w:bidi="ar-SA"/>
        </w:rPr>
        <w:t>.</w:t>
      </w:r>
    </w:p>
    <w:p w14:paraId="6A680198" w14:textId="77777777" w:rsidR="000101BE" w:rsidRPr="00776CCF" w:rsidRDefault="008D3417"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Właśnie ukończyłem drugi rok nauk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zkole średniej</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czułem, że Bóg powołuje mnie</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służby kaznodziejskiej. Nadal odkrywając, kim naprawdę jestem, przeżywałem huśtawkę osobowości</w:t>
      </w:r>
      <w:r w:rsidR="00D83346" w:rsidRPr="00776CCF">
        <w:rPr>
          <w:rFonts w:ascii="Times New Roman" w:eastAsiaTheme="minorHAnsi" w:hAnsi="Times New Roman"/>
          <w:sz w:val="28"/>
          <w:szCs w:val="28"/>
          <w:lang w:val="pl-PL" w:bidi="ar-SA"/>
        </w:rPr>
        <w:t xml:space="preserve"> od </w:t>
      </w:r>
      <w:r w:rsidRPr="00776CCF">
        <w:rPr>
          <w:rFonts w:ascii="Times New Roman" w:eastAsiaTheme="minorHAnsi" w:hAnsi="Times New Roman"/>
          <w:sz w:val="28"/>
          <w:szCs w:val="28"/>
          <w:lang w:val="pl-PL" w:bidi="ar-SA"/>
        </w:rPr>
        <w:t>nieśmiałości</w:t>
      </w:r>
      <w:r w:rsidR="00D83346" w:rsidRPr="00776CCF">
        <w:rPr>
          <w:rFonts w:ascii="Times New Roman" w:eastAsiaTheme="minorHAnsi" w:hAnsi="Times New Roman"/>
          <w:sz w:val="28"/>
          <w:szCs w:val="28"/>
          <w:lang w:val="pl-PL" w:bidi="ar-SA"/>
        </w:rPr>
        <w:t xml:space="preserve"> po </w:t>
      </w:r>
      <w:r w:rsidRPr="00776CCF">
        <w:rPr>
          <w:rFonts w:ascii="Times New Roman" w:eastAsiaTheme="minorHAnsi" w:hAnsi="Times New Roman"/>
          <w:sz w:val="28"/>
          <w:szCs w:val="28"/>
          <w:lang w:val="pl-PL" w:bidi="ar-SA"/>
        </w:rPr>
        <w:t>bezczelność</w:t>
      </w:r>
      <w:r w:rsidR="00D83346" w:rsidRPr="00776CCF">
        <w:rPr>
          <w:rFonts w:ascii="Times New Roman" w:eastAsiaTheme="minorHAnsi" w:hAnsi="Times New Roman"/>
          <w:sz w:val="28"/>
          <w:szCs w:val="28"/>
          <w:lang w:val="pl-PL" w:bidi="ar-SA"/>
        </w:rPr>
        <w:t xml:space="preserve"> i od </w:t>
      </w:r>
      <w:r w:rsidRPr="00776CCF">
        <w:rPr>
          <w:rFonts w:ascii="Times New Roman" w:eastAsiaTheme="minorHAnsi" w:hAnsi="Times New Roman"/>
          <w:sz w:val="28"/>
          <w:szCs w:val="28"/>
          <w:lang w:val="pl-PL" w:bidi="ar-SA"/>
        </w:rPr>
        <w:t>niepewności</w:t>
      </w:r>
      <w:r w:rsidR="00D83346" w:rsidRPr="00776CCF">
        <w:rPr>
          <w:rFonts w:ascii="Times New Roman" w:eastAsiaTheme="minorHAnsi" w:hAnsi="Times New Roman"/>
          <w:sz w:val="28"/>
          <w:szCs w:val="28"/>
          <w:lang w:val="pl-PL" w:bidi="ar-SA"/>
        </w:rPr>
        <w:t xml:space="preserve"> po </w:t>
      </w:r>
      <w:r w:rsidRPr="00776CCF">
        <w:rPr>
          <w:rFonts w:ascii="Times New Roman" w:eastAsiaTheme="minorHAnsi" w:hAnsi="Times New Roman"/>
          <w:sz w:val="28"/>
          <w:szCs w:val="28"/>
          <w:lang w:val="pl-PL" w:bidi="ar-SA"/>
        </w:rPr>
        <w:t>skrajną pewność siebie.</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 xml:space="preserve">tamtej pory nie słuchałem radiowych kazań. </w:t>
      </w:r>
      <w:r w:rsidR="008D1A85" w:rsidRPr="00776CCF">
        <w:rPr>
          <w:rFonts w:ascii="Times New Roman" w:eastAsiaTheme="minorHAnsi" w:hAnsi="Times New Roman"/>
          <w:sz w:val="28"/>
          <w:szCs w:val="28"/>
          <w:lang w:val="pl-PL" w:bidi="ar-SA"/>
        </w:rPr>
        <w:t>Stosunkowo niedawno stałem się prawdziwym chrześcijaninem, zostawiając</w:t>
      </w:r>
      <w:r w:rsidR="00D83346" w:rsidRPr="00776CCF">
        <w:rPr>
          <w:rFonts w:ascii="Times New Roman" w:eastAsiaTheme="minorHAnsi" w:hAnsi="Times New Roman"/>
          <w:sz w:val="28"/>
          <w:szCs w:val="28"/>
          <w:lang w:val="pl-PL" w:bidi="ar-SA"/>
        </w:rPr>
        <w:t xml:space="preserve"> za </w:t>
      </w:r>
      <w:r w:rsidR="008D1A85" w:rsidRPr="00776CCF">
        <w:rPr>
          <w:rFonts w:ascii="Times New Roman" w:eastAsiaTheme="minorHAnsi" w:hAnsi="Times New Roman"/>
          <w:sz w:val="28"/>
          <w:szCs w:val="28"/>
          <w:lang w:val="pl-PL" w:bidi="ar-SA"/>
        </w:rPr>
        <w:t>sobą życie złożone</w:t>
      </w:r>
      <w:r w:rsidR="00D83346" w:rsidRPr="00776CCF">
        <w:rPr>
          <w:rFonts w:ascii="Times New Roman" w:eastAsiaTheme="minorHAnsi" w:hAnsi="Times New Roman"/>
          <w:sz w:val="28"/>
          <w:szCs w:val="28"/>
          <w:lang w:val="pl-PL" w:bidi="ar-SA"/>
        </w:rPr>
        <w:t xml:space="preserve"> z </w:t>
      </w:r>
      <w:r w:rsidR="008D1A85" w:rsidRPr="00776CCF">
        <w:rPr>
          <w:rFonts w:ascii="Times New Roman" w:eastAsiaTheme="minorHAnsi" w:hAnsi="Times New Roman"/>
          <w:sz w:val="28"/>
          <w:szCs w:val="28"/>
          <w:lang w:val="pl-PL" w:bidi="ar-SA"/>
        </w:rPr>
        <w:t>wyborów, które psuły mój umysł</w:t>
      </w:r>
      <w:r w:rsidR="00D83346" w:rsidRPr="00776CCF">
        <w:rPr>
          <w:rFonts w:ascii="Times New Roman" w:eastAsiaTheme="minorHAnsi" w:hAnsi="Times New Roman"/>
          <w:sz w:val="28"/>
          <w:szCs w:val="28"/>
          <w:lang w:val="pl-PL" w:bidi="ar-SA"/>
        </w:rPr>
        <w:t xml:space="preserve"> i </w:t>
      </w:r>
      <w:r w:rsidR="008D1A85" w:rsidRPr="00776CCF">
        <w:rPr>
          <w:rFonts w:ascii="Times New Roman" w:eastAsiaTheme="minorHAnsi" w:hAnsi="Times New Roman"/>
          <w:sz w:val="28"/>
          <w:szCs w:val="28"/>
          <w:lang w:val="pl-PL" w:bidi="ar-SA"/>
        </w:rPr>
        <w:t xml:space="preserve">rujnowały moje duchowe doświadczenie. Ale kiedy mocny głos kaznodziei zaczął objaśniać ten fragment </w:t>
      </w:r>
      <w:r w:rsidR="008D1A85" w:rsidRPr="00776CCF">
        <w:rPr>
          <w:rFonts w:ascii="Times New Roman" w:eastAsiaTheme="minorHAnsi" w:hAnsi="Times New Roman"/>
          <w:i/>
          <w:sz w:val="28"/>
          <w:szCs w:val="28"/>
          <w:lang w:val="pl-PL" w:bidi="ar-SA"/>
        </w:rPr>
        <w:t>2 Listu</w:t>
      </w:r>
      <w:r w:rsidR="00D83346" w:rsidRPr="00776CCF">
        <w:rPr>
          <w:rFonts w:ascii="Times New Roman" w:eastAsiaTheme="minorHAnsi" w:hAnsi="Times New Roman"/>
          <w:i/>
          <w:sz w:val="28"/>
          <w:szCs w:val="28"/>
          <w:lang w:val="pl-PL" w:bidi="ar-SA"/>
        </w:rPr>
        <w:t xml:space="preserve"> do </w:t>
      </w:r>
      <w:r w:rsidR="008D1A85" w:rsidRPr="00776CCF">
        <w:rPr>
          <w:rFonts w:ascii="Times New Roman" w:eastAsiaTheme="minorHAnsi" w:hAnsi="Times New Roman"/>
          <w:i/>
          <w:sz w:val="28"/>
          <w:szCs w:val="28"/>
          <w:lang w:val="pl-PL" w:bidi="ar-SA"/>
        </w:rPr>
        <w:t>Tymoteusza</w:t>
      </w:r>
      <w:r w:rsidR="008D1A85" w:rsidRPr="00776CCF">
        <w:rPr>
          <w:rFonts w:ascii="Times New Roman" w:eastAsiaTheme="minorHAnsi" w:hAnsi="Times New Roman"/>
          <w:sz w:val="28"/>
          <w:szCs w:val="28"/>
          <w:lang w:val="pl-PL" w:bidi="ar-SA"/>
        </w:rPr>
        <w:t>, mój umysł, podobnie jak szyby</w:t>
      </w:r>
      <w:r w:rsidR="00D83346" w:rsidRPr="00776CCF">
        <w:rPr>
          <w:rFonts w:ascii="Times New Roman" w:eastAsiaTheme="minorHAnsi" w:hAnsi="Times New Roman"/>
          <w:sz w:val="28"/>
          <w:szCs w:val="28"/>
          <w:lang w:val="pl-PL" w:bidi="ar-SA"/>
        </w:rPr>
        <w:t xml:space="preserve"> w </w:t>
      </w:r>
      <w:r w:rsidR="008D1A85" w:rsidRPr="00776CCF">
        <w:rPr>
          <w:rFonts w:ascii="Times New Roman" w:eastAsiaTheme="minorHAnsi" w:hAnsi="Times New Roman"/>
          <w:sz w:val="28"/>
          <w:szCs w:val="28"/>
          <w:lang w:val="pl-PL" w:bidi="ar-SA"/>
        </w:rPr>
        <w:t xml:space="preserve">samochodzie, był bliski eksplozji. „Głoś Słowo” </w:t>
      </w:r>
      <w:r w:rsidR="00D83346" w:rsidRPr="00776CCF">
        <w:rPr>
          <w:rFonts w:ascii="Times New Roman" w:eastAsiaTheme="minorHAnsi" w:hAnsi="Times New Roman"/>
          <w:sz w:val="28"/>
          <w:szCs w:val="28"/>
          <w:lang w:val="pl-PL" w:bidi="ar-SA"/>
        </w:rPr>
        <w:t xml:space="preserve">— </w:t>
      </w:r>
      <w:r w:rsidR="008D1A85" w:rsidRPr="00776CCF">
        <w:rPr>
          <w:rFonts w:ascii="Times New Roman" w:eastAsiaTheme="minorHAnsi" w:hAnsi="Times New Roman"/>
          <w:sz w:val="28"/>
          <w:szCs w:val="28"/>
          <w:lang w:val="pl-PL" w:bidi="ar-SA"/>
        </w:rPr>
        <w:t>brzmiało zobowiązanie poparte mocnym ostrzeżeniem</w:t>
      </w:r>
      <w:r w:rsidR="00D83346" w:rsidRPr="00776CCF">
        <w:rPr>
          <w:rFonts w:ascii="Times New Roman" w:eastAsiaTheme="minorHAnsi" w:hAnsi="Times New Roman"/>
          <w:sz w:val="28"/>
          <w:szCs w:val="28"/>
          <w:lang w:val="pl-PL" w:bidi="ar-SA"/>
        </w:rPr>
        <w:t xml:space="preserve"> dla </w:t>
      </w:r>
      <w:r w:rsidR="00A343C0" w:rsidRPr="00776CCF">
        <w:rPr>
          <w:rFonts w:ascii="Times New Roman" w:eastAsiaTheme="minorHAnsi" w:hAnsi="Times New Roman"/>
          <w:sz w:val="28"/>
          <w:szCs w:val="28"/>
          <w:lang w:val="pl-PL" w:bidi="ar-SA"/>
        </w:rPr>
        <w:t>pastorów, którzy tego nie czynią.</w:t>
      </w:r>
    </w:p>
    <w:p w14:paraId="331221A6" w14:textId="77777777" w:rsidR="00A343C0" w:rsidRPr="00776CCF" w:rsidRDefault="00400F9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Dwie rzeczy wydarzyły się</w:t>
      </w:r>
      <w:r w:rsidR="00D83346" w:rsidRPr="00776CCF">
        <w:rPr>
          <w:rFonts w:ascii="Times New Roman" w:eastAsiaTheme="minorHAnsi" w:hAnsi="Times New Roman"/>
          <w:sz w:val="28"/>
          <w:szCs w:val="28"/>
          <w:lang w:val="pl-PL" w:bidi="ar-SA"/>
        </w:rPr>
        <w:t xml:space="preserve"> od </w:t>
      </w:r>
      <w:r w:rsidRPr="00776CCF">
        <w:rPr>
          <w:rFonts w:ascii="Times New Roman" w:eastAsiaTheme="minorHAnsi" w:hAnsi="Times New Roman"/>
          <w:sz w:val="28"/>
          <w:szCs w:val="28"/>
          <w:lang w:val="pl-PL" w:bidi="ar-SA"/>
        </w:rPr>
        <w:t>tego dnia.</w:t>
      </w:r>
      <w:r w:rsidR="00D83346" w:rsidRPr="00776CCF">
        <w:rPr>
          <w:rFonts w:ascii="Times New Roman" w:eastAsiaTheme="minorHAnsi" w:hAnsi="Times New Roman"/>
          <w:sz w:val="28"/>
          <w:szCs w:val="28"/>
          <w:lang w:val="pl-PL" w:bidi="ar-SA"/>
        </w:rPr>
        <w:t xml:space="preserve"> Po </w:t>
      </w:r>
      <w:r w:rsidRPr="00776CCF">
        <w:rPr>
          <w:rFonts w:ascii="Times New Roman" w:eastAsiaTheme="minorHAnsi" w:hAnsi="Times New Roman"/>
          <w:sz w:val="28"/>
          <w:szCs w:val="28"/>
          <w:lang w:val="pl-PL" w:bidi="ar-SA"/>
        </w:rPr>
        <w:t>pierwsze, jak nigdy wcześniej rozwinęła się moja pasja</w:t>
      </w:r>
      <w:r w:rsidR="00D83346" w:rsidRPr="00776CCF">
        <w:rPr>
          <w:rFonts w:ascii="Times New Roman" w:eastAsiaTheme="minorHAnsi" w:hAnsi="Times New Roman"/>
          <w:sz w:val="28"/>
          <w:szCs w:val="28"/>
          <w:lang w:val="pl-PL" w:bidi="ar-SA"/>
        </w:rPr>
        <w:t xml:space="preserve"> dla </w:t>
      </w:r>
      <w:r w:rsidRPr="00776CCF">
        <w:rPr>
          <w:rFonts w:ascii="Times New Roman" w:eastAsiaTheme="minorHAnsi" w:hAnsi="Times New Roman"/>
          <w:sz w:val="28"/>
          <w:szCs w:val="28"/>
          <w:lang w:val="pl-PL" w:bidi="ar-SA"/>
        </w:rPr>
        <w:t>Słowa Bożego.</w:t>
      </w:r>
      <w:r w:rsidR="00D83346" w:rsidRPr="00776CCF">
        <w:rPr>
          <w:rFonts w:ascii="Times New Roman" w:eastAsiaTheme="minorHAnsi" w:hAnsi="Times New Roman"/>
          <w:sz w:val="28"/>
          <w:szCs w:val="28"/>
          <w:lang w:val="pl-PL" w:bidi="ar-SA"/>
        </w:rPr>
        <w:t xml:space="preserve"> Po </w:t>
      </w:r>
      <w:r w:rsidRPr="00776CCF">
        <w:rPr>
          <w:rFonts w:ascii="Times New Roman" w:eastAsiaTheme="minorHAnsi" w:hAnsi="Times New Roman"/>
          <w:sz w:val="28"/>
          <w:szCs w:val="28"/>
          <w:lang w:val="pl-PL" w:bidi="ar-SA"/>
        </w:rPr>
        <w:t>drugie, poświęciłem się głoszeniu tegoż Słowa.</w:t>
      </w:r>
    </w:p>
    <w:p w14:paraId="59A1B9B1" w14:textId="77777777" w:rsidR="00400F90" w:rsidRPr="00776CCF" w:rsidRDefault="007A1FD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Lato dobiegło końca</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rozpocząłem trzeci rok nauk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szkole średniej.</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ramach zadania</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homiletyki postanowiłem przygotować przemowę opartą</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tym kazaniu. Nie przejmowałem się wówczas plagiatorstwem, więc starałem się przypomnieć sobie jak najwięcej</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kazania, które usłyszałem kilka miesięcy wcześniej. Jednak jedynym, co mogłem sobie przypomnieć, była pilność zobowiązania skierowanego przez Pawła</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Tymoteusza: „Głoś Słowo”.</w:t>
      </w:r>
    </w:p>
    <w:p w14:paraId="2C5D93B8" w14:textId="77777777" w:rsidR="007A1FD6" w:rsidRPr="00776CCF" w:rsidRDefault="005A439B"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Szczerze przyznaję, że moje przemówienie nie trzymało się kupy. Nie wziąłem</w:t>
      </w:r>
      <w:r w:rsidR="00D83346" w:rsidRPr="00776CCF">
        <w:rPr>
          <w:rFonts w:ascii="Times New Roman" w:eastAsiaTheme="minorHAnsi" w:hAnsi="Times New Roman"/>
          <w:sz w:val="28"/>
          <w:szCs w:val="28"/>
          <w:lang w:val="pl-PL" w:bidi="ar-SA"/>
        </w:rPr>
        <w:t xml:space="preserve"> pod </w:t>
      </w:r>
      <w:r w:rsidRPr="00776CCF">
        <w:rPr>
          <w:rFonts w:ascii="Times New Roman" w:eastAsiaTheme="minorHAnsi" w:hAnsi="Times New Roman"/>
          <w:sz w:val="28"/>
          <w:szCs w:val="28"/>
          <w:lang w:val="pl-PL" w:bidi="ar-SA"/>
        </w:rPr>
        <w:t>uwagę faktu, że nikt</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słuchaczy nie rozważał nawet wstąpienia</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drogę wiodącą</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 xml:space="preserve">służby pastorskiej. </w:t>
      </w:r>
      <w:r w:rsidR="006D0210" w:rsidRPr="00776CCF">
        <w:rPr>
          <w:rFonts w:ascii="Times New Roman" w:eastAsiaTheme="minorHAnsi" w:hAnsi="Times New Roman"/>
          <w:sz w:val="28"/>
          <w:szCs w:val="28"/>
          <w:lang w:val="pl-PL" w:bidi="ar-SA"/>
        </w:rPr>
        <w:t>Byliśmy jedynie grupą uczniów starających się wykonać otrzymane zadania, by ukończyć kurs, który nie cieszył się zbytnią popularnością</w:t>
      </w:r>
      <w:r w:rsidR="00D83346" w:rsidRPr="00776CCF">
        <w:rPr>
          <w:rFonts w:ascii="Times New Roman" w:eastAsiaTheme="minorHAnsi" w:hAnsi="Times New Roman"/>
          <w:sz w:val="28"/>
          <w:szCs w:val="28"/>
          <w:lang w:val="pl-PL" w:bidi="ar-SA"/>
        </w:rPr>
        <w:t xml:space="preserve"> ze </w:t>
      </w:r>
      <w:r w:rsidR="006D0210" w:rsidRPr="00776CCF">
        <w:rPr>
          <w:rFonts w:ascii="Times New Roman" w:eastAsiaTheme="minorHAnsi" w:hAnsi="Times New Roman"/>
          <w:sz w:val="28"/>
          <w:szCs w:val="28"/>
          <w:lang w:val="pl-PL" w:bidi="ar-SA"/>
        </w:rPr>
        <w:t>względu</w:t>
      </w:r>
      <w:r w:rsidR="00D83346" w:rsidRPr="00776CCF">
        <w:rPr>
          <w:rFonts w:ascii="Times New Roman" w:eastAsiaTheme="minorHAnsi" w:hAnsi="Times New Roman"/>
          <w:sz w:val="28"/>
          <w:szCs w:val="28"/>
          <w:lang w:val="pl-PL" w:bidi="ar-SA"/>
        </w:rPr>
        <w:t xml:space="preserve"> na </w:t>
      </w:r>
      <w:r w:rsidR="006D0210" w:rsidRPr="00776CCF">
        <w:rPr>
          <w:rFonts w:ascii="Times New Roman" w:eastAsiaTheme="minorHAnsi" w:hAnsi="Times New Roman"/>
          <w:sz w:val="28"/>
          <w:szCs w:val="28"/>
          <w:lang w:val="pl-PL" w:bidi="ar-SA"/>
        </w:rPr>
        <w:t>przerażający wymóg publicznego przemawiania. Oprócz tego, że nie trafiłem</w:t>
      </w:r>
      <w:r w:rsidR="00D83346" w:rsidRPr="00776CCF">
        <w:rPr>
          <w:rFonts w:ascii="Times New Roman" w:eastAsiaTheme="minorHAnsi" w:hAnsi="Times New Roman"/>
          <w:sz w:val="28"/>
          <w:szCs w:val="28"/>
          <w:lang w:val="pl-PL" w:bidi="ar-SA"/>
        </w:rPr>
        <w:t xml:space="preserve"> w </w:t>
      </w:r>
      <w:r w:rsidR="006D0210" w:rsidRPr="00776CCF">
        <w:rPr>
          <w:rFonts w:ascii="Times New Roman" w:eastAsiaTheme="minorHAnsi" w:hAnsi="Times New Roman"/>
          <w:sz w:val="28"/>
          <w:szCs w:val="28"/>
          <w:lang w:val="pl-PL" w:bidi="ar-SA"/>
        </w:rPr>
        <w:t>potrzeby słuchaczy, nie uwzględniłem moim umiejętności jako mówcy. Zainspirowany stylem Brooksa, napisałem kazanie pełnie wykrzykników, wyobrażając sobie, że będę przemawiał donośnym głosem</w:t>
      </w:r>
      <w:r w:rsidR="00D83346" w:rsidRPr="00776CCF">
        <w:rPr>
          <w:rFonts w:ascii="Times New Roman" w:eastAsiaTheme="minorHAnsi" w:hAnsi="Times New Roman"/>
          <w:sz w:val="28"/>
          <w:szCs w:val="28"/>
          <w:lang w:val="pl-PL" w:bidi="ar-SA"/>
        </w:rPr>
        <w:t xml:space="preserve"> do </w:t>
      </w:r>
      <w:r w:rsidR="006D0210" w:rsidRPr="00776CCF">
        <w:rPr>
          <w:rFonts w:ascii="Times New Roman" w:eastAsiaTheme="minorHAnsi" w:hAnsi="Times New Roman"/>
          <w:sz w:val="28"/>
          <w:szCs w:val="28"/>
          <w:lang w:val="pl-PL" w:bidi="ar-SA"/>
        </w:rPr>
        <w:t xml:space="preserve">moich </w:t>
      </w:r>
      <w:r w:rsidR="006D0210" w:rsidRPr="00776CCF">
        <w:rPr>
          <w:rFonts w:ascii="Times New Roman" w:eastAsiaTheme="minorHAnsi" w:hAnsi="Times New Roman"/>
          <w:sz w:val="28"/>
          <w:szCs w:val="28"/>
          <w:lang w:val="pl-PL" w:bidi="ar-SA"/>
        </w:rPr>
        <w:lastRenderedPageBreak/>
        <w:t>kolegów</w:t>
      </w:r>
      <w:r w:rsidR="00D83346" w:rsidRPr="00776CCF">
        <w:rPr>
          <w:rFonts w:ascii="Times New Roman" w:eastAsiaTheme="minorHAnsi" w:hAnsi="Times New Roman"/>
          <w:sz w:val="28"/>
          <w:szCs w:val="28"/>
          <w:lang w:val="pl-PL" w:bidi="ar-SA"/>
        </w:rPr>
        <w:t xml:space="preserve"> i </w:t>
      </w:r>
      <w:r w:rsidR="006D0210" w:rsidRPr="00776CCF">
        <w:rPr>
          <w:rFonts w:ascii="Times New Roman" w:eastAsiaTheme="minorHAnsi" w:hAnsi="Times New Roman"/>
          <w:sz w:val="28"/>
          <w:szCs w:val="28"/>
          <w:lang w:val="pl-PL" w:bidi="ar-SA"/>
        </w:rPr>
        <w:t>także zainspiruję ich</w:t>
      </w:r>
      <w:r w:rsidR="00D83346" w:rsidRPr="00776CCF">
        <w:rPr>
          <w:rFonts w:ascii="Times New Roman" w:eastAsiaTheme="minorHAnsi" w:hAnsi="Times New Roman"/>
          <w:sz w:val="28"/>
          <w:szCs w:val="28"/>
          <w:lang w:val="pl-PL" w:bidi="ar-SA"/>
        </w:rPr>
        <w:t xml:space="preserve"> do </w:t>
      </w:r>
      <w:r w:rsidR="006D0210" w:rsidRPr="00776CCF">
        <w:rPr>
          <w:rFonts w:ascii="Times New Roman" w:eastAsiaTheme="minorHAnsi" w:hAnsi="Times New Roman"/>
          <w:sz w:val="28"/>
          <w:szCs w:val="28"/>
          <w:lang w:val="pl-PL" w:bidi="ar-SA"/>
        </w:rPr>
        <w:t>wstąpienia</w:t>
      </w:r>
      <w:r w:rsidR="00D83346" w:rsidRPr="00776CCF">
        <w:rPr>
          <w:rFonts w:ascii="Times New Roman" w:eastAsiaTheme="minorHAnsi" w:hAnsi="Times New Roman"/>
          <w:sz w:val="28"/>
          <w:szCs w:val="28"/>
          <w:lang w:val="pl-PL" w:bidi="ar-SA"/>
        </w:rPr>
        <w:t xml:space="preserve"> do </w:t>
      </w:r>
      <w:r w:rsidR="006D0210" w:rsidRPr="00776CCF">
        <w:rPr>
          <w:rFonts w:ascii="Times New Roman" w:eastAsiaTheme="minorHAnsi" w:hAnsi="Times New Roman"/>
          <w:sz w:val="28"/>
          <w:szCs w:val="28"/>
          <w:lang w:val="pl-PL" w:bidi="ar-SA"/>
        </w:rPr>
        <w:t>służby kaznodziejskiej. Jednak mój s</w:t>
      </w:r>
      <w:r w:rsidR="0031193F" w:rsidRPr="00776CCF">
        <w:rPr>
          <w:rFonts w:ascii="Times New Roman" w:eastAsiaTheme="minorHAnsi" w:hAnsi="Times New Roman"/>
          <w:sz w:val="28"/>
          <w:szCs w:val="28"/>
          <w:lang w:val="pl-PL" w:bidi="ar-SA"/>
        </w:rPr>
        <w:t>posób przemawiania nie sprostał intencjom.</w:t>
      </w:r>
    </w:p>
    <w:p w14:paraId="1CF8BA36" w14:textId="77777777" w:rsidR="0031193F" w:rsidRPr="00776CCF" w:rsidRDefault="00FD272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Nie pamiętam, jaką ocenę dostałem. Pamiętam tylko kilka rad udzielonych mi przez dyrektora szkoły, przypominających mi, żebym nie igrał</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i/>
          <w:sz w:val="28"/>
          <w:szCs w:val="28"/>
          <w:lang w:val="pl-PL" w:bidi="ar-SA"/>
        </w:rPr>
        <w:t>Biblią</w:t>
      </w:r>
      <w:r w:rsidRPr="00776CCF">
        <w:rPr>
          <w:rFonts w:ascii="Times New Roman" w:eastAsiaTheme="minorHAnsi" w:hAnsi="Times New Roman"/>
          <w:sz w:val="28"/>
          <w:szCs w:val="28"/>
          <w:lang w:val="pl-PL" w:bidi="ar-SA"/>
        </w:rPr>
        <w:t>,</w:t>
      </w:r>
      <w:r w:rsidR="00D83346" w:rsidRPr="00776CCF">
        <w:rPr>
          <w:rFonts w:ascii="Times New Roman" w:eastAsiaTheme="minorHAnsi" w:hAnsi="Times New Roman"/>
          <w:sz w:val="28"/>
          <w:szCs w:val="28"/>
          <w:lang w:val="pl-PL" w:bidi="ar-SA"/>
        </w:rPr>
        <w:t xml:space="preserve"> a </w:t>
      </w:r>
      <w:r w:rsidRPr="00776CCF">
        <w:rPr>
          <w:rFonts w:ascii="Times New Roman" w:eastAsiaTheme="minorHAnsi" w:hAnsi="Times New Roman"/>
          <w:sz w:val="28"/>
          <w:szCs w:val="28"/>
          <w:lang w:val="pl-PL" w:bidi="ar-SA"/>
        </w:rPr>
        <w:t>potem słowa pocieszenia: „Bóg kiedy posłuży się tobą, byś zrobił coś szczególnego</w:t>
      </w:r>
      <w:r w:rsidR="00D83346" w:rsidRPr="00776CCF">
        <w:rPr>
          <w:rFonts w:ascii="Times New Roman" w:eastAsiaTheme="minorHAnsi" w:hAnsi="Times New Roman"/>
          <w:sz w:val="28"/>
          <w:szCs w:val="28"/>
          <w:lang w:val="pl-PL" w:bidi="ar-SA"/>
        </w:rPr>
        <w:t xml:space="preserve"> dla </w:t>
      </w:r>
      <w:r w:rsidRPr="00776CCF">
        <w:rPr>
          <w:rFonts w:ascii="Times New Roman" w:eastAsiaTheme="minorHAnsi" w:hAnsi="Times New Roman"/>
          <w:sz w:val="28"/>
          <w:szCs w:val="28"/>
          <w:lang w:val="pl-PL" w:bidi="ar-SA"/>
        </w:rPr>
        <w:t>Niego”.</w:t>
      </w:r>
    </w:p>
    <w:p w14:paraId="0D0C5E38" w14:textId="77777777" w:rsidR="00FD2720" w:rsidRPr="00776CCF" w:rsidRDefault="00FD2720"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Te słowa wymagały wiary. Byłem uczniem zmagającym się usilnie</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każdym przedmiotem, pełnym serdecznej pasji, by poświęcić życie służbie Bożej, choć jeszcze nie wiedziałem, co to życi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 xml:space="preserve">poświęceniu. </w:t>
      </w:r>
      <w:r w:rsidR="00095198" w:rsidRPr="00776CCF">
        <w:rPr>
          <w:rFonts w:ascii="Times New Roman" w:eastAsiaTheme="minorHAnsi" w:hAnsi="Times New Roman"/>
          <w:sz w:val="28"/>
          <w:szCs w:val="28"/>
          <w:lang w:val="pl-PL" w:bidi="ar-SA"/>
        </w:rPr>
        <w:t xml:space="preserve">Choć bardzo się starałem, nie potrafiłem zrozumieć </w:t>
      </w:r>
      <w:r w:rsidR="00095198" w:rsidRPr="00776CCF">
        <w:rPr>
          <w:rFonts w:ascii="Times New Roman" w:eastAsiaTheme="minorHAnsi" w:hAnsi="Times New Roman"/>
          <w:i/>
          <w:sz w:val="28"/>
          <w:szCs w:val="28"/>
          <w:lang w:val="pl-PL" w:bidi="ar-SA"/>
        </w:rPr>
        <w:t>Biblii</w:t>
      </w:r>
      <w:r w:rsidR="00D83346" w:rsidRPr="00776CCF">
        <w:rPr>
          <w:rFonts w:ascii="Times New Roman" w:eastAsiaTheme="minorHAnsi" w:hAnsi="Times New Roman"/>
          <w:sz w:val="28"/>
          <w:szCs w:val="28"/>
          <w:lang w:val="pl-PL" w:bidi="ar-SA"/>
        </w:rPr>
        <w:t xml:space="preserve"> dla </w:t>
      </w:r>
      <w:r w:rsidR="00095198" w:rsidRPr="00776CCF">
        <w:rPr>
          <w:rFonts w:ascii="Times New Roman" w:eastAsiaTheme="minorHAnsi" w:hAnsi="Times New Roman"/>
          <w:sz w:val="28"/>
          <w:szCs w:val="28"/>
          <w:lang w:val="pl-PL" w:bidi="ar-SA"/>
        </w:rPr>
        <w:t>samego siebie. Przez cały rok jedynym wersetem, który studiowałem</w:t>
      </w:r>
      <w:r w:rsidR="00D83346" w:rsidRPr="00776CCF">
        <w:rPr>
          <w:rFonts w:ascii="Times New Roman" w:eastAsiaTheme="minorHAnsi" w:hAnsi="Times New Roman"/>
          <w:sz w:val="28"/>
          <w:szCs w:val="28"/>
          <w:lang w:val="pl-PL" w:bidi="ar-SA"/>
        </w:rPr>
        <w:t xml:space="preserve"> w </w:t>
      </w:r>
      <w:r w:rsidR="00095198" w:rsidRPr="00776CCF">
        <w:rPr>
          <w:rFonts w:ascii="Times New Roman" w:eastAsiaTheme="minorHAnsi" w:hAnsi="Times New Roman"/>
          <w:sz w:val="28"/>
          <w:szCs w:val="28"/>
          <w:lang w:val="pl-PL" w:bidi="ar-SA"/>
        </w:rPr>
        <w:t>ramach porannych osobistych nabożeństw był 2 Tm 4,1-4.</w:t>
      </w:r>
    </w:p>
    <w:p w14:paraId="2E875174" w14:textId="77777777" w:rsidR="00095198" w:rsidRPr="00776CCF" w:rsidRDefault="001162C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Niemal piętnaście lat później ten sam fragment został mi odczytany podczas uroczystości ordynacji kaznodziejskiej. Dzisiaj minęło dwadzieścia pięć lat</w:t>
      </w:r>
      <w:r w:rsidR="00D83346" w:rsidRPr="00776CCF">
        <w:rPr>
          <w:rFonts w:ascii="Times New Roman" w:eastAsiaTheme="minorHAnsi" w:hAnsi="Times New Roman"/>
          <w:sz w:val="28"/>
          <w:szCs w:val="28"/>
          <w:lang w:val="pl-PL" w:bidi="ar-SA"/>
        </w:rPr>
        <w:t xml:space="preserve"> od </w:t>
      </w:r>
      <w:r w:rsidRPr="00776CCF">
        <w:rPr>
          <w:rFonts w:ascii="Times New Roman" w:eastAsiaTheme="minorHAnsi" w:hAnsi="Times New Roman"/>
          <w:sz w:val="28"/>
          <w:szCs w:val="28"/>
          <w:lang w:val="pl-PL" w:bidi="ar-SA"/>
        </w:rPr>
        <w:t>dnia,</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którym wygłosiłem kazanie</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samego siebie. Te mocne słowa Pawła nadal są zachętą</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ostrzeżeniem</w:t>
      </w:r>
      <w:r w:rsidR="00D83346" w:rsidRPr="00776CCF">
        <w:rPr>
          <w:rFonts w:ascii="Times New Roman" w:eastAsiaTheme="minorHAnsi" w:hAnsi="Times New Roman"/>
          <w:sz w:val="28"/>
          <w:szCs w:val="28"/>
          <w:lang w:val="pl-PL" w:bidi="ar-SA"/>
        </w:rPr>
        <w:t xml:space="preserve"> dla </w:t>
      </w:r>
      <w:r w:rsidRPr="00776CCF">
        <w:rPr>
          <w:rFonts w:ascii="Times New Roman" w:eastAsiaTheme="minorHAnsi" w:hAnsi="Times New Roman"/>
          <w:sz w:val="28"/>
          <w:szCs w:val="28"/>
          <w:lang w:val="pl-PL" w:bidi="ar-SA"/>
        </w:rPr>
        <w:t>mnie</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mojej służbie.</w:t>
      </w:r>
    </w:p>
    <w:p w14:paraId="184C9115" w14:textId="77777777" w:rsidR="001162C2" w:rsidRPr="00776CCF" w:rsidRDefault="001162C2" w:rsidP="00D83346">
      <w:pPr>
        <w:ind w:firstLine="0"/>
        <w:rPr>
          <w:rFonts w:ascii="Times New Roman" w:eastAsiaTheme="minorHAnsi" w:hAnsi="Times New Roman"/>
          <w:sz w:val="28"/>
          <w:szCs w:val="28"/>
          <w:lang w:val="pl-PL" w:bidi="ar-SA"/>
        </w:rPr>
      </w:pPr>
      <w:proofErr w:type="spellStart"/>
      <w:r w:rsidRPr="00776CCF">
        <w:rPr>
          <w:rFonts w:ascii="Times New Roman" w:eastAsiaTheme="minorHAnsi" w:hAnsi="Times New Roman"/>
          <w:sz w:val="28"/>
          <w:szCs w:val="28"/>
          <w:lang w:val="pl-PL" w:bidi="ar-SA"/>
        </w:rPr>
        <w:t>Israel</w:t>
      </w:r>
      <w:proofErr w:type="spellEnd"/>
      <w:r w:rsidRPr="00776CCF">
        <w:rPr>
          <w:rFonts w:ascii="Times New Roman" w:eastAsiaTheme="minorHAnsi" w:hAnsi="Times New Roman"/>
          <w:sz w:val="28"/>
          <w:szCs w:val="28"/>
          <w:lang w:val="pl-PL" w:bidi="ar-SA"/>
        </w:rPr>
        <w:t xml:space="preserve"> Ramos</w:t>
      </w:r>
    </w:p>
    <w:p w14:paraId="4C66801C" w14:textId="77777777" w:rsidR="001162C2" w:rsidRPr="00776CCF" w:rsidRDefault="001162C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Autor jest dyrektorem</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 xml:space="preserve">koordynatorem </w:t>
      </w:r>
      <w:proofErr w:type="spellStart"/>
      <w:r w:rsidRPr="00776CCF">
        <w:rPr>
          <w:rFonts w:ascii="Times New Roman" w:eastAsiaTheme="minorHAnsi" w:hAnsi="Times New Roman"/>
          <w:sz w:val="28"/>
          <w:szCs w:val="28"/>
          <w:lang w:val="pl-PL" w:bidi="ar-SA"/>
        </w:rPr>
        <w:t>kapelanatu</w:t>
      </w:r>
      <w:proofErr w:type="spellEnd"/>
      <w:r w:rsidRPr="00776CCF">
        <w:rPr>
          <w:rFonts w:ascii="Times New Roman" w:eastAsiaTheme="minorHAnsi" w:hAnsi="Times New Roman"/>
          <w:sz w:val="28"/>
          <w:szCs w:val="28"/>
          <w:lang w:val="pl-PL" w:bidi="ar-SA"/>
        </w:rPr>
        <w:t xml:space="preserve"> młodzieży </w:t>
      </w:r>
      <w:r w:rsidR="00F221B6" w:rsidRPr="00776CCF">
        <w:rPr>
          <w:rFonts w:ascii="Times New Roman" w:eastAsiaTheme="minorHAnsi" w:hAnsi="Times New Roman"/>
          <w:sz w:val="28"/>
          <w:szCs w:val="28"/>
          <w:lang w:val="pl-PL" w:bidi="ar-SA"/>
        </w:rPr>
        <w:t>uczącej się</w:t>
      </w:r>
      <w:r w:rsidR="00D83346" w:rsidRPr="00776CCF">
        <w:rPr>
          <w:rFonts w:ascii="Times New Roman" w:eastAsiaTheme="minorHAnsi" w:hAnsi="Times New Roman"/>
          <w:sz w:val="28"/>
          <w:szCs w:val="28"/>
          <w:lang w:val="pl-PL" w:bidi="ar-SA"/>
        </w:rPr>
        <w:t xml:space="preserve"> w </w:t>
      </w:r>
      <w:r w:rsidR="00F221B6" w:rsidRPr="00776CCF">
        <w:rPr>
          <w:rFonts w:ascii="Times New Roman" w:eastAsiaTheme="minorHAnsi" w:hAnsi="Times New Roman"/>
          <w:sz w:val="28"/>
          <w:szCs w:val="28"/>
          <w:lang w:val="pl-PL" w:bidi="ar-SA"/>
        </w:rPr>
        <w:t xml:space="preserve">Diecezji </w:t>
      </w:r>
      <w:proofErr w:type="spellStart"/>
      <w:r w:rsidR="00F221B6" w:rsidRPr="00776CCF">
        <w:rPr>
          <w:rFonts w:ascii="Times New Roman" w:eastAsiaTheme="minorHAnsi" w:hAnsi="Times New Roman"/>
          <w:sz w:val="28"/>
          <w:szCs w:val="28"/>
          <w:lang w:val="pl-PL" w:bidi="ar-SA"/>
        </w:rPr>
        <w:t>Michigańskiej</w:t>
      </w:r>
      <w:proofErr w:type="spellEnd"/>
      <w:r w:rsidR="00D83346" w:rsidRPr="00776CCF">
        <w:rPr>
          <w:rFonts w:ascii="Times New Roman" w:eastAsiaTheme="minorHAnsi" w:hAnsi="Times New Roman"/>
          <w:sz w:val="28"/>
          <w:szCs w:val="28"/>
          <w:lang w:val="pl-PL" w:bidi="ar-SA"/>
        </w:rPr>
        <w:t xml:space="preserve"> i </w:t>
      </w:r>
      <w:r w:rsidR="00F221B6" w:rsidRPr="00776CCF">
        <w:rPr>
          <w:rFonts w:ascii="Times New Roman" w:eastAsiaTheme="minorHAnsi" w:hAnsi="Times New Roman"/>
          <w:sz w:val="28"/>
          <w:szCs w:val="28"/>
          <w:lang w:val="pl-PL" w:bidi="ar-SA"/>
        </w:rPr>
        <w:t>Unii Wielki Jezior. Jego żona Judy jest nauczycielką. Mają trzech synów</w:t>
      </w:r>
      <w:r w:rsidRPr="00776CCF">
        <w:rPr>
          <w:rFonts w:ascii="Times New Roman" w:eastAsiaTheme="minorHAnsi" w:hAnsi="Times New Roman"/>
          <w:sz w:val="28"/>
          <w:szCs w:val="28"/>
          <w:lang w:val="pl-PL" w:bidi="ar-SA"/>
        </w:rPr>
        <w:t>]</w:t>
      </w:r>
      <w:r w:rsidR="00F221B6" w:rsidRPr="00776CCF">
        <w:rPr>
          <w:rFonts w:ascii="Times New Roman" w:eastAsiaTheme="minorHAnsi" w:hAnsi="Times New Roman"/>
          <w:sz w:val="28"/>
          <w:szCs w:val="28"/>
          <w:lang w:val="pl-PL" w:bidi="ar-SA"/>
        </w:rPr>
        <w:t>.</w:t>
      </w:r>
    </w:p>
    <w:p w14:paraId="134D95D4" w14:textId="77777777" w:rsidR="00F221B6" w:rsidRPr="00776CCF" w:rsidRDefault="00F221B6" w:rsidP="00D83346">
      <w:pPr>
        <w:ind w:firstLine="0"/>
        <w:rPr>
          <w:rFonts w:ascii="Times New Roman" w:eastAsiaTheme="minorHAnsi" w:hAnsi="Times New Roman"/>
          <w:sz w:val="28"/>
          <w:szCs w:val="28"/>
          <w:lang w:val="pl-PL" w:bidi="ar-SA"/>
        </w:rPr>
      </w:pPr>
    </w:p>
    <w:p w14:paraId="2279AFD2" w14:textId="77777777" w:rsidR="00F221B6" w:rsidRPr="00776CCF" w:rsidRDefault="00F221B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Wyzwanie serca</w:t>
      </w:r>
    </w:p>
    <w:p w14:paraId="315AE1E8" w14:textId="77777777" w:rsidR="00F221B6" w:rsidRPr="00776CCF" w:rsidRDefault="000B36F2"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Czy jesteś pastorem, czy nie, każdy wierzący jest powołany</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 xml:space="preserve">dzielenia się przesłaniami </w:t>
      </w:r>
      <w:r w:rsidRPr="00776CCF">
        <w:rPr>
          <w:rFonts w:ascii="Times New Roman" w:eastAsiaTheme="minorHAnsi" w:hAnsi="Times New Roman"/>
          <w:i/>
          <w:sz w:val="28"/>
          <w:szCs w:val="28"/>
          <w:lang w:val="pl-PL" w:bidi="ar-SA"/>
        </w:rPr>
        <w:t>Biblii</w:t>
      </w:r>
      <w:r w:rsidRPr="00776CCF">
        <w:rPr>
          <w:rFonts w:ascii="Times New Roman" w:eastAsiaTheme="minorHAnsi" w:hAnsi="Times New Roman"/>
          <w:sz w:val="28"/>
          <w:szCs w:val="28"/>
          <w:lang w:val="pl-PL" w:bidi="ar-SA"/>
        </w:rPr>
        <w:t xml:space="preserve"> zmieniającymi ludzi.</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jakikolwiek sposób dzielimy się naszą wiarą</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 xml:space="preserve">innymi </w:t>
      </w:r>
      <w:r w:rsidR="00D83346" w:rsidRPr="00776CCF">
        <w:rPr>
          <w:rFonts w:ascii="Times New Roman" w:eastAsiaTheme="minorHAnsi" w:hAnsi="Times New Roman"/>
          <w:sz w:val="28"/>
          <w:szCs w:val="28"/>
          <w:lang w:val="pl-PL" w:bidi="ar-SA"/>
        </w:rPr>
        <w:t xml:space="preserve">— </w:t>
      </w:r>
      <w:r w:rsidRPr="00776CCF">
        <w:rPr>
          <w:rFonts w:ascii="Times New Roman" w:eastAsiaTheme="minorHAnsi" w:hAnsi="Times New Roman"/>
          <w:sz w:val="28"/>
          <w:szCs w:val="28"/>
          <w:lang w:val="pl-PL" w:bidi="ar-SA"/>
        </w:rPr>
        <w:t>wygłaszając kazania, nauczając, pisząc, śpiewając, służąc czy</w:t>
      </w:r>
      <w:r w:rsidR="00D83346" w:rsidRPr="00776CCF">
        <w:rPr>
          <w:rFonts w:ascii="Times New Roman" w:eastAsiaTheme="minorHAnsi" w:hAnsi="Times New Roman"/>
          <w:sz w:val="28"/>
          <w:szCs w:val="28"/>
          <w:lang w:val="pl-PL" w:bidi="ar-SA"/>
        </w:rPr>
        <w:t xml:space="preserve"> w </w:t>
      </w:r>
      <w:r w:rsidRPr="00776CCF">
        <w:rPr>
          <w:rFonts w:ascii="Times New Roman" w:eastAsiaTheme="minorHAnsi" w:hAnsi="Times New Roman"/>
          <w:sz w:val="28"/>
          <w:szCs w:val="28"/>
          <w:lang w:val="pl-PL" w:bidi="ar-SA"/>
        </w:rPr>
        <w:t>inny kreatywny sposób</w:t>
      </w:r>
      <w:r w:rsidR="000305F6" w:rsidRPr="00776CCF">
        <w:rPr>
          <w:rFonts w:ascii="Times New Roman" w:eastAsiaTheme="minorHAnsi" w:hAnsi="Times New Roman"/>
          <w:sz w:val="28"/>
          <w:szCs w:val="28"/>
          <w:lang w:val="pl-PL" w:bidi="ar-SA"/>
        </w:rPr>
        <w:t xml:space="preserve"> </w:t>
      </w:r>
      <w:r w:rsidR="00D83346" w:rsidRPr="00776CCF">
        <w:rPr>
          <w:rFonts w:ascii="Times New Roman" w:eastAsiaTheme="minorHAnsi" w:hAnsi="Times New Roman"/>
          <w:sz w:val="28"/>
          <w:szCs w:val="28"/>
          <w:lang w:val="pl-PL" w:bidi="ar-SA"/>
        </w:rPr>
        <w:t xml:space="preserve">— </w:t>
      </w:r>
      <w:r w:rsidR="000305F6" w:rsidRPr="00776CCF">
        <w:rPr>
          <w:rFonts w:ascii="Times New Roman" w:eastAsiaTheme="minorHAnsi" w:hAnsi="Times New Roman"/>
          <w:sz w:val="28"/>
          <w:szCs w:val="28"/>
          <w:lang w:val="pl-PL" w:bidi="ar-SA"/>
        </w:rPr>
        <w:t xml:space="preserve">ważna jest </w:t>
      </w:r>
      <w:r w:rsidR="000305F6" w:rsidRPr="00776CCF">
        <w:rPr>
          <w:rFonts w:ascii="Times New Roman" w:eastAsiaTheme="minorHAnsi" w:hAnsi="Times New Roman"/>
          <w:i/>
          <w:sz w:val="28"/>
          <w:szCs w:val="28"/>
          <w:lang w:val="pl-PL" w:bidi="ar-SA"/>
        </w:rPr>
        <w:t>treść</w:t>
      </w:r>
      <w:r w:rsidR="000305F6" w:rsidRPr="00776CCF">
        <w:rPr>
          <w:rFonts w:ascii="Times New Roman" w:eastAsiaTheme="minorHAnsi" w:hAnsi="Times New Roman"/>
          <w:sz w:val="28"/>
          <w:szCs w:val="28"/>
          <w:lang w:val="pl-PL" w:bidi="ar-SA"/>
        </w:rPr>
        <w:t xml:space="preserve"> tego, czym się dzielimy, oraz wierność Słowu Bożemu,</w:t>
      </w:r>
      <w:r w:rsidR="00D83346" w:rsidRPr="00776CCF">
        <w:rPr>
          <w:rFonts w:ascii="Times New Roman" w:eastAsiaTheme="minorHAnsi" w:hAnsi="Times New Roman"/>
          <w:sz w:val="28"/>
          <w:szCs w:val="28"/>
          <w:lang w:val="pl-PL" w:bidi="ar-SA"/>
        </w:rPr>
        <w:t xml:space="preserve"> a </w:t>
      </w:r>
      <w:r w:rsidR="000305F6" w:rsidRPr="00776CCF">
        <w:rPr>
          <w:rFonts w:ascii="Times New Roman" w:eastAsiaTheme="minorHAnsi" w:hAnsi="Times New Roman"/>
          <w:sz w:val="28"/>
          <w:szCs w:val="28"/>
          <w:lang w:val="pl-PL" w:bidi="ar-SA"/>
        </w:rPr>
        <w:t>także zgodność</w:t>
      </w:r>
      <w:r w:rsidR="00D83346" w:rsidRPr="00776CCF">
        <w:rPr>
          <w:rFonts w:ascii="Times New Roman" w:eastAsiaTheme="minorHAnsi" w:hAnsi="Times New Roman"/>
          <w:sz w:val="28"/>
          <w:szCs w:val="28"/>
          <w:lang w:val="pl-PL" w:bidi="ar-SA"/>
        </w:rPr>
        <w:t xml:space="preserve"> z </w:t>
      </w:r>
      <w:r w:rsidR="000305F6" w:rsidRPr="00776CCF">
        <w:rPr>
          <w:rFonts w:ascii="Times New Roman" w:eastAsiaTheme="minorHAnsi" w:hAnsi="Times New Roman"/>
          <w:sz w:val="28"/>
          <w:szCs w:val="28"/>
          <w:lang w:val="pl-PL" w:bidi="ar-SA"/>
        </w:rPr>
        <w:t>Bożymi wskazówkami</w:t>
      </w:r>
      <w:r w:rsidR="00D83346" w:rsidRPr="00776CCF">
        <w:rPr>
          <w:rFonts w:ascii="Times New Roman" w:eastAsiaTheme="minorHAnsi" w:hAnsi="Times New Roman"/>
          <w:sz w:val="28"/>
          <w:szCs w:val="28"/>
          <w:lang w:val="pl-PL" w:bidi="ar-SA"/>
        </w:rPr>
        <w:t xml:space="preserve"> i </w:t>
      </w:r>
      <w:r w:rsidR="000305F6" w:rsidRPr="00776CCF">
        <w:rPr>
          <w:rFonts w:ascii="Times New Roman" w:eastAsiaTheme="minorHAnsi" w:hAnsi="Times New Roman"/>
          <w:sz w:val="28"/>
          <w:szCs w:val="28"/>
          <w:lang w:val="pl-PL" w:bidi="ar-SA"/>
        </w:rPr>
        <w:t>pełnym miłości charakterem Boga.</w:t>
      </w:r>
    </w:p>
    <w:p w14:paraId="06995A3A" w14:textId="77777777" w:rsidR="000305F6" w:rsidRPr="00776CCF" w:rsidRDefault="000305F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Słowo Boże ma ogromną moc. Jego głoszenie przygotowuje ludzi</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wieczności. Czy odpowiesz</w:t>
      </w:r>
      <w:r w:rsidR="00D83346" w:rsidRPr="00776CCF">
        <w:rPr>
          <w:rFonts w:ascii="Times New Roman" w:eastAsiaTheme="minorHAnsi" w:hAnsi="Times New Roman"/>
          <w:sz w:val="28"/>
          <w:szCs w:val="28"/>
          <w:lang w:val="pl-PL" w:bidi="ar-SA"/>
        </w:rPr>
        <w:t xml:space="preserve"> na </w:t>
      </w:r>
      <w:r w:rsidRPr="00776CCF">
        <w:rPr>
          <w:rFonts w:ascii="Times New Roman" w:eastAsiaTheme="minorHAnsi" w:hAnsi="Times New Roman"/>
          <w:sz w:val="28"/>
          <w:szCs w:val="28"/>
          <w:lang w:val="pl-PL" w:bidi="ar-SA"/>
        </w:rPr>
        <w:t>wezwanie Pawła, by „głosić Słowo” mową</w:t>
      </w:r>
      <w:r w:rsidR="00D83346" w:rsidRPr="00776CCF">
        <w:rPr>
          <w:rFonts w:ascii="Times New Roman" w:eastAsiaTheme="minorHAnsi" w:hAnsi="Times New Roman"/>
          <w:sz w:val="28"/>
          <w:szCs w:val="28"/>
          <w:lang w:val="pl-PL" w:bidi="ar-SA"/>
        </w:rPr>
        <w:t xml:space="preserve"> i </w:t>
      </w:r>
      <w:r w:rsidRPr="00776CCF">
        <w:rPr>
          <w:rFonts w:ascii="Times New Roman" w:eastAsiaTheme="minorHAnsi" w:hAnsi="Times New Roman"/>
          <w:sz w:val="28"/>
          <w:szCs w:val="28"/>
          <w:lang w:val="pl-PL" w:bidi="ar-SA"/>
        </w:rPr>
        <w:t>czynami?</w:t>
      </w:r>
    </w:p>
    <w:p w14:paraId="4427077C" w14:textId="77777777" w:rsidR="000305F6" w:rsidRPr="00776CCF" w:rsidRDefault="000305F6" w:rsidP="00D83346">
      <w:pPr>
        <w:ind w:firstLine="0"/>
        <w:rPr>
          <w:rFonts w:ascii="Times New Roman" w:eastAsiaTheme="minorHAnsi" w:hAnsi="Times New Roman"/>
          <w:sz w:val="28"/>
          <w:szCs w:val="28"/>
          <w:lang w:val="pl-PL" w:bidi="ar-SA"/>
        </w:rPr>
      </w:pPr>
    </w:p>
    <w:p w14:paraId="28570487" w14:textId="77777777" w:rsidR="000305F6" w:rsidRPr="00776CCF" w:rsidRDefault="000305F6"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b/>
          <w:sz w:val="28"/>
          <w:szCs w:val="28"/>
          <w:lang w:val="pl-PL" w:bidi="ar-SA"/>
        </w:rPr>
        <w:t>Intencje modlitewne</w:t>
      </w:r>
    </w:p>
    <w:p w14:paraId="2D5578C6" w14:textId="77777777" w:rsidR="000305F6" w:rsidRPr="00776CCF" w:rsidRDefault="00776CCF" w:rsidP="00B80335">
      <w:pPr>
        <w:pStyle w:val="Punkt40DniModlitwy"/>
      </w:pPr>
      <w:r>
        <w:t>•</w:t>
      </w:r>
      <w:r>
        <w:tab/>
      </w:r>
      <w:r w:rsidR="000305F6" w:rsidRPr="00776CCF">
        <w:t>Módl się</w:t>
      </w:r>
      <w:r w:rsidR="00D83346" w:rsidRPr="00776CCF">
        <w:t xml:space="preserve"> o </w:t>
      </w:r>
      <w:r w:rsidR="000305F6" w:rsidRPr="00776CCF">
        <w:t>odwagę, by głosić Słowo mową</w:t>
      </w:r>
      <w:r w:rsidR="00D83346" w:rsidRPr="00776CCF">
        <w:t xml:space="preserve"> i </w:t>
      </w:r>
      <w:r w:rsidR="000305F6" w:rsidRPr="00776CCF">
        <w:t>czynami już dzisiaj. Módl się, by więcej młodych ludzi było powoływanych</w:t>
      </w:r>
      <w:r w:rsidR="00D83346" w:rsidRPr="00776CCF">
        <w:t xml:space="preserve"> do </w:t>
      </w:r>
      <w:r w:rsidR="000305F6" w:rsidRPr="00776CCF">
        <w:t>głoszenia Słowa.</w:t>
      </w:r>
    </w:p>
    <w:p w14:paraId="43071394" w14:textId="77777777" w:rsidR="000305F6" w:rsidRPr="001A722C" w:rsidRDefault="00776CCF" w:rsidP="00B80335">
      <w:pPr>
        <w:pStyle w:val="Punkt40DniModlitwy"/>
        <w:rPr>
          <w:spacing w:val="-4"/>
        </w:rPr>
      </w:pPr>
      <w:r w:rsidRPr="001A722C">
        <w:rPr>
          <w:spacing w:val="-4"/>
        </w:rPr>
        <w:t>•</w:t>
      </w:r>
      <w:r w:rsidRPr="001A722C">
        <w:rPr>
          <w:spacing w:val="-4"/>
        </w:rPr>
        <w:tab/>
      </w:r>
      <w:r w:rsidR="000305F6" w:rsidRPr="001A722C">
        <w:rPr>
          <w:spacing w:val="-4"/>
        </w:rPr>
        <w:t>Módl się</w:t>
      </w:r>
      <w:r w:rsidR="00D83346" w:rsidRPr="001A722C">
        <w:rPr>
          <w:spacing w:val="-4"/>
        </w:rPr>
        <w:t xml:space="preserve"> w </w:t>
      </w:r>
      <w:r w:rsidR="000305F6" w:rsidRPr="001A722C">
        <w:rPr>
          <w:spacing w:val="-4"/>
        </w:rPr>
        <w:t>kwestii wszelkich pytań, jakie masz</w:t>
      </w:r>
      <w:r w:rsidR="00D83346" w:rsidRPr="001A722C">
        <w:rPr>
          <w:spacing w:val="-4"/>
        </w:rPr>
        <w:t xml:space="preserve"> w </w:t>
      </w:r>
      <w:r w:rsidR="000305F6" w:rsidRPr="001A722C">
        <w:rPr>
          <w:spacing w:val="-4"/>
        </w:rPr>
        <w:t>związku</w:t>
      </w:r>
      <w:r w:rsidR="00D83346" w:rsidRPr="001A722C">
        <w:rPr>
          <w:spacing w:val="-4"/>
        </w:rPr>
        <w:t xml:space="preserve"> ze </w:t>
      </w:r>
      <w:r w:rsidR="000305F6" w:rsidRPr="001A722C">
        <w:rPr>
          <w:spacing w:val="-4"/>
        </w:rPr>
        <w:t xml:space="preserve">zrozumieniem </w:t>
      </w:r>
      <w:r w:rsidR="000305F6" w:rsidRPr="001A722C">
        <w:rPr>
          <w:i/>
          <w:spacing w:val="-4"/>
        </w:rPr>
        <w:t>Biblii</w:t>
      </w:r>
      <w:r w:rsidR="000305F6" w:rsidRPr="001A722C">
        <w:rPr>
          <w:spacing w:val="-4"/>
        </w:rPr>
        <w:t xml:space="preserve">. Proś Boga, </w:t>
      </w:r>
      <w:r w:rsidR="00941A1F" w:rsidRPr="001A722C">
        <w:rPr>
          <w:spacing w:val="-4"/>
        </w:rPr>
        <w:t>by pomógł ci znaleźć odpowiedzi</w:t>
      </w:r>
      <w:r w:rsidR="00D83346" w:rsidRPr="001A722C">
        <w:rPr>
          <w:spacing w:val="-4"/>
        </w:rPr>
        <w:t xml:space="preserve"> i </w:t>
      </w:r>
      <w:r w:rsidR="00941A1F" w:rsidRPr="001A722C">
        <w:rPr>
          <w:spacing w:val="-4"/>
        </w:rPr>
        <w:t>jasne zrozumienie tych pytań.</w:t>
      </w:r>
    </w:p>
    <w:p w14:paraId="0186F1D5" w14:textId="77777777" w:rsidR="00941A1F" w:rsidRPr="00776CCF" w:rsidRDefault="00776CCF" w:rsidP="00B80335">
      <w:pPr>
        <w:pStyle w:val="Punkt40DniModlitwy"/>
      </w:pPr>
      <w:r>
        <w:t>•</w:t>
      </w:r>
      <w:r>
        <w:tab/>
      </w:r>
      <w:r w:rsidR="00941A1F" w:rsidRPr="00776CCF">
        <w:t>Módl się</w:t>
      </w:r>
      <w:r w:rsidR="00D83346" w:rsidRPr="00776CCF">
        <w:t xml:space="preserve"> za </w:t>
      </w:r>
      <w:r w:rsidR="00941A1F" w:rsidRPr="00776CCF">
        <w:t>miejscowych pastorów, by Bóg podtrzymywał ich, chronił i, co najważniejsze, napełnił ich jeszcze większą miarą Ducha Świętego.</w:t>
      </w:r>
    </w:p>
    <w:p w14:paraId="30F81C6C" w14:textId="77777777" w:rsidR="00941A1F" w:rsidRPr="00776CCF" w:rsidRDefault="00776CCF" w:rsidP="00B80335">
      <w:pPr>
        <w:pStyle w:val="Punkt40DniModlitwy"/>
      </w:pPr>
      <w:r>
        <w:t>•</w:t>
      </w:r>
      <w:r>
        <w:tab/>
      </w:r>
      <w:r w:rsidR="00941A1F" w:rsidRPr="00776CCF">
        <w:t>Módl się, by nasza młodzież była chroniona przed uzależnieniem</w:t>
      </w:r>
      <w:r w:rsidR="00D83346" w:rsidRPr="00776CCF">
        <w:t xml:space="preserve"> od </w:t>
      </w:r>
      <w:r w:rsidR="00941A1F" w:rsidRPr="00776CCF">
        <w:t>techniki cyfrowej.</w:t>
      </w:r>
    </w:p>
    <w:p w14:paraId="39671CE0" w14:textId="77777777" w:rsidR="00941A1F" w:rsidRPr="00776CCF" w:rsidRDefault="00776CCF" w:rsidP="00B80335">
      <w:pPr>
        <w:pStyle w:val="Punkt40DniModlitwy"/>
      </w:pPr>
      <w:r>
        <w:t>•</w:t>
      </w:r>
      <w:r>
        <w:tab/>
      </w:r>
      <w:r w:rsidR="00941A1F" w:rsidRPr="00776CCF">
        <w:t>Módl się</w:t>
      </w:r>
      <w:r w:rsidR="00D83346" w:rsidRPr="00776CCF">
        <w:t xml:space="preserve"> za </w:t>
      </w:r>
      <w:r w:rsidR="00941A1F" w:rsidRPr="00776CCF">
        <w:t>siedem osób</w:t>
      </w:r>
      <w:r w:rsidR="00D83346" w:rsidRPr="00776CCF">
        <w:t xml:space="preserve"> z </w:t>
      </w:r>
      <w:r w:rsidR="00941A1F" w:rsidRPr="00776CCF">
        <w:t>twojej listy modlitewnej</w:t>
      </w:r>
      <w:r w:rsidR="0015184B" w:rsidRPr="00776CCF">
        <w:t>. Polegaj</w:t>
      </w:r>
      <w:r w:rsidR="00D83346" w:rsidRPr="00776CCF">
        <w:t xml:space="preserve"> na </w:t>
      </w:r>
      <w:r w:rsidR="0015184B" w:rsidRPr="00776CCF">
        <w:t>Bożych obietnicach.</w:t>
      </w:r>
    </w:p>
    <w:p w14:paraId="43CB80D9" w14:textId="77777777" w:rsidR="0015184B" w:rsidRPr="00776CCF" w:rsidRDefault="0015184B" w:rsidP="00D83346">
      <w:pPr>
        <w:ind w:firstLine="0"/>
        <w:rPr>
          <w:rFonts w:ascii="Times New Roman" w:eastAsiaTheme="minorHAnsi" w:hAnsi="Times New Roman"/>
          <w:sz w:val="28"/>
          <w:szCs w:val="28"/>
          <w:lang w:val="pl-PL" w:bidi="ar-SA"/>
        </w:rPr>
      </w:pPr>
    </w:p>
    <w:p w14:paraId="711AE14A" w14:textId="77777777" w:rsidR="0015184B" w:rsidRPr="00776CCF" w:rsidRDefault="0015184B" w:rsidP="00D83346">
      <w:pPr>
        <w:ind w:firstLine="0"/>
        <w:rPr>
          <w:rFonts w:ascii="Times New Roman" w:eastAsiaTheme="minorHAnsi" w:hAnsi="Times New Roman"/>
          <w:sz w:val="28"/>
          <w:szCs w:val="28"/>
          <w:lang w:val="pl-PL" w:bidi="ar-SA"/>
        </w:rPr>
      </w:pPr>
    </w:p>
    <w:p w14:paraId="2EFA481A" w14:textId="77777777" w:rsidR="00705813" w:rsidRDefault="00705813" w:rsidP="00D83346">
      <w:pPr>
        <w:ind w:firstLine="0"/>
        <w:rPr>
          <w:rFonts w:ascii="Times New Roman" w:eastAsiaTheme="minorHAnsi" w:hAnsi="Times New Roman"/>
          <w:b/>
          <w:sz w:val="40"/>
          <w:szCs w:val="28"/>
          <w:lang w:val="pl-PL" w:bidi="ar-SA"/>
        </w:rPr>
      </w:pPr>
    </w:p>
    <w:p w14:paraId="4985EE7E" w14:textId="77777777" w:rsidR="00705813" w:rsidRDefault="00705813" w:rsidP="00D83346">
      <w:pPr>
        <w:ind w:firstLine="0"/>
        <w:rPr>
          <w:rFonts w:ascii="Times New Roman" w:eastAsiaTheme="minorHAnsi" w:hAnsi="Times New Roman"/>
          <w:b/>
          <w:sz w:val="40"/>
          <w:szCs w:val="28"/>
          <w:lang w:val="pl-PL" w:bidi="ar-SA"/>
        </w:rPr>
      </w:pPr>
    </w:p>
    <w:p w14:paraId="2F41D9A2" w14:textId="52ACC81D" w:rsidR="0015184B" w:rsidRPr="00776CCF" w:rsidRDefault="0015184B"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lastRenderedPageBreak/>
        <w:t>Dzień 19 (21 maja)</w:t>
      </w:r>
    </w:p>
    <w:p w14:paraId="0C46D82C" w14:textId="77777777" w:rsidR="0015184B" w:rsidRPr="00776CCF" w:rsidRDefault="0015184B"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Intencje modlitewne</w:t>
      </w:r>
      <w:r w:rsidR="00D83346" w:rsidRPr="00776CCF">
        <w:rPr>
          <w:rFonts w:ascii="Times New Roman" w:eastAsiaTheme="minorHAnsi" w:hAnsi="Times New Roman"/>
          <w:b/>
          <w:sz w:val="40"/>
          <w:szCs w:val="28"/>
          <w:lang w:val="pl-PL" w:bidi="ar-SA"/>
        </w:rPr>
        <w:t xml:space="preserve"> na </w:t>
      </w:r>
      <w:r w:rsidRPr="00776CCF">
        <w:rPr>
          <w:rFonts w:ascii="Times New Roman" w:eastAsiaTheme="minorHAnsi" w:hAnsi="Times New Roman"/>
          <w:b/>
          <w:sz w:val="40"/>
          <w:szCs w:val="28"/>
          <w:lang w:val="pl-PL" w:bidi="ar-SA"/>
        </w:rPr>
        <w:t>sobotę</w:t>
      </w:r>
    </w:p>
    <w:p w14:paraId="14DFCBEE" w14:textId="77777777" w:rsidR="0015184B" w:rsidRPr="00776CCF" w:rsidRDefault="0015184B" w:rsidP="00D83346">
      <w:pPr>
        <w:ind w:firstLine="0"/>
        <w:rPr>
          <w:rFonts w:ascii="Times New Roman" w:eastAsiaTheme="minorHAnsi" w:hAnsi="Times New Roman"/>
          <w:sz w:val="28"/>
          <w:szCs w:val="28"/>
          <w:lang w:val="pl-PL" w:bidi="ar-SA"/>
        </w:rPr>
      </w:pPr>
    </w:p>
    <w:p w14:paraId="689F28EC" w14:textId="77777777" w:rsidR="0015184B" w:rsidRPr="00776CCF" w:rsidRDefault="00776CCF" w:rsidP="00B80335">
      <w:pPr>
        <w:pStyle w:val="Punkt40DniModlitwy"/>
      </w:pPr>
      <w:r>
        <w:t>•</w:t>
      </w:r>
      <w:r>
        <w:tab/>
      </w:r>
      <w:r w:rsidR="0015184B" w:rsidRPr="00776CCF">
        <w:t>Módl się</w:t>
      </w:r>
      <w:r w:rsidR="00D83346" w:rsidRPr="00776CCF">
        <w:t xml:space="preserve"> w </w:t>
      </w:r>
      <w:r w:rsidR="0015184B" w:rsidRPr="00776CCF">
        <w:t>intencji nadchodzącego Zjazdu Generalnej Konferencji</w:t>
      </w:r>
      <w:r w:rsidR="00D83346" w:rsidRPr="00776CCF">
        <w:t xml:space="preserve"> w </w:t>
      </w:r>
      <w:r w:rsidR="0015184B" w:rsidRPr="00776CCF">
        <w:t>St. Louis</w:t>
      </w:r>
      <w:r w:rsidR="00D83346" w:rsidRPr="00776CCF">
        <w:t xml:space="preserve"> w </w:t>
      </w:r>
      <w:r w:rsidR="0015184B" w:rsidRPr="00776CCF">
        <w:t>Stanach Zjednoczonych (6-11 czerwca 2022).</w:t>
      </w:r>
    </w:p>
    <w:p w14:paraId="3CF1E02B" w14:textId="77777777" w:rsidR="0015184B" w:rsidRPr="00776CCF" w:rsidRDefault="00776CCF" w:rsidP="00B80335">
      <w:pPr>
        <w:pStyle w:val="Punkt40DniModlitwy"/>
      </w:pPr>
      <w:r>
        <w:t>•</w:t>
      </w:r>
      <w:r>
        <w:tab/>
      </w:r>
      <w:r w:rsidR="0015184B" w:rsidRPr="00776CCF">
        <w:t>Módl się</w:t>
      </w:r>
      <w:r w:rsidR="00D83346" w:rsidRPr="00776CCF">
        <w:t xml:space="preserve"> o </w:t>
      </w:r>
      <w:r w:rsidR="0015184B" w:rsidRPr="00776CCF">
        <w:t>„doświadczenie sali</w:t>
      </w:r>
      <w:r w:rsidR="00D83346" w:rsidRPr="00776CCF">
        <w:t xml:space="preserve"> na </w:t>
      </w:r>
      <w:r w:rsidR="0015184B" w:rsidRPr="00776CCF">
        <w:t>piętrze”</w:t>
      </w:r>
      <w:r w:rsidR="00D83346" w:rsidRPr="00776CCF">
        <w:t xml:space="preserve"> dla </w:t>
      </w:r>
      <w:r w:rsidR="0015184B" w:rsidRPr="00776CCF">
        <w:t>nas, podobne</w:t>
      </w:r>
      <w:r w:rsidR="00D83346" w:rsidRPr="00776CCF">
        <w:t xml:space="preserve"> do </w:t>
      </w:r>
      <w:r w:rsidR="0015184B" w:rsidRPr="00776CCF">
        <w:t>tego, jakie mieli uczniowie przed Pięćdziesiątnicą, abyśmy zostali wyposażeni</w:t>
      </w:r>
      <w:r w:rsidR="00D83346" w:rsidRPr="00776CCF">
        <w:t xml:space="preserve"> w </w:t>
      </w:r>
      <w:r w:rsidR="0015184B" w:rsidRPr="00776CCF">
        <w:t>moc, by dotrzeć</w:t>
      </w:r>
      <w:r w:rsidR="00D83346" w:rsidRPr="00776CCF">
        <w:t xml:space="preserve"> do </w:t>
      </w:r>
      <w:r w:rsidR="0015184B" w:rsidRPr="00776CCF">
        <w:t>całego świata</w:t>
      </w:r>
      <w:r w:rsidR="00D83346" w:rsidRPr="00776CCF">
        <w:t xml:space="preserve"> z </w:t>
      </w:r>
      <w:r w:rsidR="0015184B" w:rsidRPr="00776CCF">
        <w:t>ewangelią Jezusa, podobnie jak oni.</w:t>
      </w:r>
    </w:p>
    <w:p w14:paraId="2631A3D2" w14:textId="77777777" w:rsidR="0015184B" w:rsidRPr="00776CCF" w:rsidRDefault="00776CCF" w:rsidP="00B80335">
      <w:pPr>
        <w:pStyle w:val="Punkt40DniModlitwy"/>
      </w:pPr>
      <w:r>
        <w:t>•</w:t>
      </w:r>
      <w:r>
        <w:tab/>
      </w:r>
      <w:r w:rsidR="0015184B" w:rsidRPr="00776CCF">
        <w:t>Módl się, by szczególne okazje</w:t>
      </w:r>
      <w:r w:rsidR="00D83346" w:rsidRPr="00776CCF">
        <w:t xml:space="preserve"> do </w:t>
      </w:r>
      <w:r w:rsidR="0015184B" w:rsidRPr="00776CCF">
        <w:t>modlitwy podczas spotkań miały głębokie znaczenie</w:t>
      </w:r>
      <w:r w:rsidR="00D83346" w:rsidRPr="00776CCF">
        <w:t xml:space="preserve"> i </w:t>
      </w:r>
      <w:r w:rsidR="0015184B" w:rsidRPr="00776CCF">
        <w:t>służyły wszystkim uczestnikom.</w:t>
      </w:r>
    </w:p>
    <w:p w14:paraId="59666CBB" w14:textId="77777777" w:rsidR="0015184B" w:rsidRPr="00776CCF" w:rsidRDefault="00776CCF" w:rsidP="00B80335">
      <w:pPr>
        <w:pStyle w:val="Punkt40DniModlitwy"/>
      </w:pPr>
      <w:r>
        <w:t>•</w:t>
      </w:r>
      <w:r>
        <w:tab/>
      </w:r>
      <w:r w:rsidR="00333B02" w:rsidRPr="00776CCF">
        <w:t>Módl się</w:t>
      </w:r>
      <w:r w:rsidR="00D83346" w:rsidRPr="00776CCF">
        <w:t xml:space="preserve"> o </w:t>
      </w:r>
      <w:r w:rsidR="00333B02" w:rsidRPr="00776CCF">
        <w:t>jedność podczas wszystkich spotkań opartą</w:t>
      </w:r>
      <w:r w:rsidR="00D83346" w:rsidRPr="00776CCF">
        <w:t xml:space="preserve"> na </w:t>
      </w:r>
      <w:r w:rsidR="00333B02" w:rsidRPr="00776CCF">
        <w:t>poszanowaniu Słowa Bożego, pokornej modlitwie</w:t>
      </w:r>
      <w:r w:rsidR="00D83346" w:rsidRPr="00776CCF">
        <w:t xml:space="preserve"> i </w:t>
      </w:r>
      <w:r w:rsidR="00333B02" w:rsidRPr="00776CCF">
        <w:t>mocy Ducha Świętego.</w:t>
      </w:r>
    </w:p>
    <w:p w14:paraId="496619AD" w14:textId="77777777" w:rsidR="00333B02" w:rsidRPr="00776CCF" w:rsidRDefault="00776CCF" w:rsidP="00B80335">
      <w:pPr>
        <w:pStyle w:val="Punkt40DniModlitwy"/>
      </w:pPr>
      <w:r>
        <w:t>•</w:t>
      </w:r>
      <w:r>
        <w:tab/>
      </w:r>
      <w:r w:rsidR="00333B02" w:rsidRPr="00776CCF">
        <w:t>Módl się</w:t>
      </w:r>
      <w:r w:rsidR="00D83346" w:rsidRPr="00776CCF">
        <w:t xml:space="preserve"> o </w:t>
      </w:r>
      <w:r w:rsidR="00333B02" w:rsidRPr="00776CCF">
        <w:t>pełne zaangażowanie</w:t>
      </w:r>
      <w:r w:rsidR="00D83346" w:rsidRPr="00776CCF">
        <w:t xml:space="preserve"> w </w:t>
      </w:r>
      <w:r w:rsidR="00333B02" w:rsidRPr="00776CCF">
        <w:t>misję Kościoła</w:t>
      </w:r>
      <w:r w:rsidR="00D83346" w:rsidRPr="00776CCF">
        <w:t xml:space="preserve"> w </w:t>
      </w:r>
      <w:r w:rsidR="00333B02" w:rsidRPr="00776CCF">
        <w:t>głoszeniu przesłań trzech aniołów</w:t>
      </w:r>
      <w:r w:rsidR="00D83346" w:rsidRPr="00776CCF">
        <w:t xml:space="preserve"> z </w:t>
      </w:r>
      <w:r w:rsidR="00333B02" w:rsidRPr="00776CCF">
        <w:t>Ap 14 oraz czwartego anioła</w:t>
      </w:r>
      <w:r w:rsidR="00D83346" w:rsidRPr="00776CCF">
        <w:t xml:space="preserve"> z </w:t>
      </w:r>
      <w:r w:rsidR="00333B02" w:rsidRPr="00776CCF">
        <w:t>Ap 18.</w:t>
      </w:r>
    </w:p>
    <w:p w14:paraId="6CF3D038" w14:textId="77777777" w:rsidR="00333B02" w:rsidRPr="00776CCF" w:rsidRDefault="00333B02" w:rsidP="00D83346">
      <w:pPr>
        <w:ind w:firstLine="0"/>
        <w:rPr>
          <w:rFonts w:ascii="Times New Roman" w:eastAsiaTheme="minorHAnsi" w:hAnsi="Times New Roman"/>
          <w:sz w:val="28"/>
          <w:szCs w:val="28"/>
          <w:lang w:val="pl-PL" w:bidi="ar-SA"/>
        </w:rPr>
      </w:pPr>
    </w:p>
    <w:p w14:paraId="6087F465" w14:textId="77777777" w:rsidR="00333B02" w:rsidRPr="00776CCF" w:rsidRDefault="00333B02" w:rsidP="00D83346">
      <w:pPr>
        <w:ind w:firstLine="0"/>
        <w:rPr>
          <w:rFonts w:ascii="Times New Roman" w:eastAsiaTheme="minorHAnsi" w:hAnsi="Times New Roman"/>
          <w:sz w:val="28"/>
          <w:szCs w:val="28"/>
          <w:lang w:val="pl-PL" w:bidi="ar-SA"/>
        </w:rPr>
      </w:pPr>
    </w:p>
    <w:p w14:paraId="5AB7B0DD" w14:textId="77777777" w:rsidR="00333B02" w:rsidRPr="00776CCF" w:rsidRDefault="00333B02"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Dzień 20 (22 maja)</w:t>
      </w:r>
    </w:p>
    <w:p w14:paraId="5408F6E2" w14:textId="77777777" w:rsidR="00333B02" w:rsidRPr="00776CCF" w:rsidRDefault="00333B02" w:rsidP="00D83346">
      <w:pPr>
        <w:ind w:firstLine="0"/>
        <w:rPr>
          <w:rFonts w:ascii="Times New Roman" w:eastAsiaTheme="minorHAnsi" w:hAnsi="Times New Roman"/>
          <w:b/>
          <w:sz w:val="40"/>
          <w:szCs w:val="28"/>
          <w:lang w:val="pl-PL" w:bidi="ar-SA"/>
        </w:rPr>
      </w:pPr>
      <w:r w:rsidRPr="00776CCF">
        <w:rPr>
          <w:rFonts w:ascii="Times New Roman" w:eastAsiaTheme="minorHAnsi" w:hAnsi="Times New Roman"/>
          <w:b/>
          <w:sz w:val="40"/>
          <w:szCs w:val="28"/>
          <w:lang w:val="pl-PL" w:bidi="ar-SA"/>
        </w:rPr>
        <w:t>Intencje modlitewne</w:t>
      </w:r>
      <w:r w:rsidR="00D83346" w:rsidRPr="00776CCF">
        <w:rPr>
          <w:rFonts w:ascii="Times New Roman" w:eastAsiaTheme="minorHAnsi" w:hAnsi="Times New Roman"/>
          <w:b/>
          <w:sz w:val="40"/>
          <w:szCs w:val="28"/>
          <w:lang w:val="pl-PL" w:bidi="ar-SA"/>
        </w:rPr>
        <w:t xml:space="preserve"> na </w:t>
      </w:r>
      <w:r w:rsidRPr="00776CCF">
        <w:rPr>
          <w:rFonts w:ascii="Times New Roman" w:eastAsiaTheme="minorHAnsi" w:hAnsi="Times New Roman"/>
          <w:b/>
          <w:sz w:val="40"/>
          <w:szCs w:val="28"/>
          <w:lang w:val="pl-PL" w:bidi="ar-SA"/>
        </w:rPr>
        <w:t>niedzielę</w:t>
      </w:r>
    </w:p>
    <w:p w14:paraId="76F42BD1" w14:textId="77777777" w:rsidR="00333B02" w:rsidRPr="00776CCF" w:rsidRDefault="00333B02" w:rsidP="00D83346">
      <w:pPr>
        <w:ind w:firstLine="0"/>
        <w:rPr>
          <w:rFonts w:ascii="Times New Roman" w:eastAsiaTheme="minorHAnsi" w:hAnsi="Times New Roman"/>
          <w:sz w:val="28"/>
          <w:szCs w:val="28"/>
          <w:lang w:val="pl-PL" w:bidi="ar-SA"/>
        </w:rPr>
      </w:pPr>
    </w:p>
    <w:p w14:paraId="1041EA76" w14:textId="77777777" w:rsidR="00333B02" w:rsidRPr="00776CCF" w:rsidRDefault="00776CCF" w:rsidP="00B80335">
      <w:pPr>
        <w:pStyle w:val="Punkt40DniModlitwy"/>
      </w:pPr>
      <w:r>
        <w:t>•</w:t>
      </w:r>
      <w:r>
        <w:tab/>
      </w:r>
      <w:r w:rsidR="00333B02" w:rsidRPr="00776CCF">
        <w:t>Módl się, by Bóg przemawiał</w:t>
      </w:r>
      <w:r w:rsidR="00D83346" w:rsidRPr="00776CCF">
        <w:t xml:space="preserve"> do </w:t>
      </w:r>
      <w:r w:rsidR="00333B02" w:rsidRPr="00776CCF">
        <w:t>ciebie dzisiaj przez Jego Słowo</w:t>
      </w:r>
      <w:r w:rsidR="008A0DAC" w:rsidRPr="00776CCF">
        <w:t>.</w:t>
      </w:r>
    </w:p>
    <w:p w14:paraId="4BCC7C52" w14:textId="77777777" w:rsidR="008A0DAC" w:rsidRPr="00776CCF" w:rsidRDefault="00776CCF" w:rsidP="00B80335">
      <w:pPr>
        <w:pStyle w:val="Punkt40DniModlitwy"/>
      </w:pPr>
      <w:r>
        <w:t>•</w:t>
      </w:r>
      <w:r>
        <w:tab/>
      </w:r>
      <w:r w:rsidR="008A0DAC" w:rsidRPr="00776CCF">
        <w:t>Módl się, by Bóg pomógł ci być konsekwentnym</w:t>
      </w:r>
      <w:r w:rsidR="00D83346" w:rsidRPr="00776CCF">
        <w:t xml:space="preserve"> w </w:t>
      </w:r>
      <w:r w:rsidR="008A0DAC" w:rsidRPr="00776CCF">
        <w:t>twoich osobistych nabożeństwach</w:t>
      </w:r>
      <w:r w:rsidR="00D83346" w:rsidRPr="00776CCF">
        <w:t xml:space="preserve"> w </w:t>
      </w:r>
      <w:r w:rsidR="008A0DAC" w:rsidRPr="00776CCF">
        <w:t>tym tygodniu.</w:t>
      </w:r>
    </w:p>
    <w:p w14:paraId="7ECA2C41" w14:textId="77777777" w:rsidR="008A0DAC" w:rsidRPr="00776CCF" w:rsidRDefault="00776CCF" w:rsidP="00B80335">
      <w:pPr>
        <w:pStyle w:val="Punkt40DniModlitwy"/>
      </w:pPr>
      <w:r>
        <w:t>•</w:t>
      </w:r>
      <w:r>
        <w:tab/>
      </w:r>
      <w:r w:rsidR="008A0DAC" w:rsidRPr="00776CCF">
        <w:t>Módl się, by Bóg</w:t>
      </w:r>
      <w:r w:rsidR="00D83346" w:rsidRPr="00776CCF">
        <w:t xml:space="preserve"> na </w:t>
      </w:r>
      <w:r w:rsidR="008A0DAC" w:rsidRPr="00776CCF">
        <w:t>nowo rozpalił gorliwość</w:t>
      </w:r>
      <w:r w:rsidR="00D83346" w:rsidRPr="00776CCF">
        <w:t xml:space="preserve"> w </w:t>
      </w:r>
      <w:r w:rsidR="008A0DAC" w:rsidRPr="00776CCF">
        <w:t xml:space="preserve">sercach swoich wiernych </w:t>
      </w:r>
      <w:r w:rsidR="00D83346" w:rsidRPr="00776CCF">
        <w:t xml:space="preserve">— </w:t>
      </w:r>
      <w:r w:rsidR="008A0DAC" w:rsidRPr="00776CCF">
        <w:t>gorliwość</w:t>
      </w:r>
      <w:r w:rsidR="00D83346" w:rsidRPr="00776CCF">
        <w:t xml:space="preserve"> dla </w:t>
      </w:r>
      <w:r w:rsidR="008A0DAC" w:rsidRPr="00776CCF">
        <w:t>Jego Słowa, modlitwy</w:t>
      </w:r>
      <w:r w:rsidR="00D83346" w:rsidRPr="00776CCF">
        <w:t xml:space="preserve"> i </w:t>
      </w:r>
      <w:r w:rsidR="008A0DAC" w:rsidRPr="00776CCF">
        <w:t>misji.</w:t>
      </w:r>
    </w:p>
    <w:p w14:paraId="2D10AAFB" w14:textId="77777777" w:rsidR="008A0DAC" w:rsidRPr="00776CCF" w:rsidRDefault="00776CCF" w:rsidP="00B80335">
      <w:pPr>
        <w:pStyle w:val="Punkt40DniModlitwy"/>
      </w:pPr>
      <w:r>
        <w:t>•</w:t>
      </w:r>
      <w:r>
        <w:tab/>
      </w:r>
      <w:r w:rsidR="008A0DAC" w:rsidRPr="00776CCF">
        <w:t xml:space="preserve">Módl się, by Zjazd Generalnej Konferencji nie był jedynie formalnością, ale </w:t>
      </w:r>
      <w:r w:rsidR="008A0DAC" w:rsidRPr="00776CCF">
        <w:rPr>
          <w:i/>
        </w:rPr>
        <w:t>duchowym ożywieniem</w:t>
      </w:r>
      <w:r w:rsidR="008A0DAC" w:rsidRPr="00776CCF">
        <w:t>, które da nam moc ogłoszenia światu ewangelii Jezusa.</w:t>
      </w:r>
    </w:p>
    <w:p w14:paraId="737C3247" w14:textId="77777777" w:rsidR="008A0DAC" w:rsidRPr="00776CCF" w:rsidRDefault="00776CCF" w:rsidP="00B80335">
      <w:pPr>
        <w:pStyle w:val="Punkt40DniModlitwy"/>
      </w:pPr>
      <w:r>
        <w:t>•</w:t>
      </w:r>
      <w:r>
        <w:tab/>
      </w:r>
      <w:r w:rsidR="00153749" w:rsidRPr="00776CCF">
        <w:t>Módl się</w:t>
      </w:r>
      <w:r w:rsidR="00D83346" w:rsidRPr="00776CCF">
        <w:t xml:space="preserve"> za </w:t>
      </w:r>
      <w:r w:rsidR="00153749" w:rsidRPr="00776CCF">
        <w:t>młodzież</w:t>
      </w:r>
      <w:r w:rsidR="00D83346" w:rsidRPr="00776CCF">
        <w:t xml:space="preserve"> i </w:t>
      </w:r>
      <w:r w:rsidR="00153749" w:rsidRPr="00776CCF">
        <w:t>dorosłych uczestniczących</w:t>
      </w:r>
      <w:r w:rsidR="00D83346" w:rsidRPr="00776CCF">
        <w:t xml:space="preserve"> w </w:t>
      </w:r>
      <w:r w:rsidR="00153749" w:rsidRPr="00776CCF">
        <w:t>spotkaniach</w:t>
      </w:r>
      <w:r w:rsidR="00D83346" w:rsidRPr="00776CCF">
        <w:t xml:space="preserve"> w </w:t>
      </w:r>
      <w:r w:rsidR="00153749" w:rsidRPr="00776CCF">
        <w:t>ramach Zjazdu Generalnej Konferencji, aby ujrzeli objawienie Jezusa</w:t>
      </w:r>
      <w:r w:rsidR="00D83346" w:rsidRPr="00776CCF">
        <w:t xml:space="preserve"> i </w:t>
      </w:r>
      <w:r w:rsidR="00153749" w:rsidRPr="00776CCF">
        <w:t>zapragnęli lepiej Go poznać.</w:t>
      </w:r>
    </w:p>
    <w:p w14:paraId="7EA1B87D" w14:textId="77777777" w:rsidR="00153749" w:rsidRPr="00776CCF" w:rsidRDefault="00153749" w:rsidP="00D83346">
      <w:pPr>
        <w:ind w:firstLine="0"/>
        <w:rPr>
          <w:rFonts w:ascii="Times New Roman" w:eastAsiaTheme="minorHAnsi" w:hAnsi="Times New Roman"/>
          <w:sz w:val="28"/>
          <w:szCs w:val="28"/>
          <w:lang w:val="pl-PL" w:bidi="ar-SA"/>
        </w:rPr>
      </w:pPr>
    </w:p>
    <w:p w14:paraId="1D2F866D" w14:textId="77777777" w:rsidR="00153749" w:rsidRPr="00776CCF" w:rsidRDefault="00153749" w:rsidP="00D83346">
      <w:pPr>
        <w:ind w:firstLine="0"/>
        <w:rPr>
          <w:rFonts w:ascii="Times New Roman" w:eastAsiaTheme="minorHAnsi" w:hAnsi="Times New Roman"/>
          <w:b/>
          <w:sz w:val="28"/>
          <w:szCs w:val="28"/>
          <w:lang w:val="pl-PL" w:bidi="ar-SA"/>
        </w:rPr>
      </w:pPr>
      <w:r w:rsidRPr="00776CCF">
        <w:rPr>
          <w:rFonts w:ascii="Times New Roman" w:eastAsiaTheme="minorHAnsi" w:hAnsi="Times New Roman"/>
          <w:b/>
          <w:sz w:val="28"/>
          <w:szCs w:val="28"/>
          <w:lang w:val="pl-PL" w:bidi="ar-SA"/>
        </w:rPr>
        <w:t>Przyłącz się</w:t>
      </w:r>
      <w:r w:rsidR="00D83346" w:rsidRPr="00776CCF">
        <w:rPr>
          <w:rFonts w:ascii="Times New Roman" w:eastAsiaTheme="minorHAnsi" w:hAnsi="Times New Roman"/>
          <w:b/>
          <w:sz w:val="28"/>
          <w:szCs w:val="28"/>
          <w:lang w:val="pl-PL" w:bidi="ar-SA"/>
        </w:rPr>
        <w:t xml:space="preserve"> do </w:t>
      </w:r>
      <w:r w:rsidRPr="00776CCF">
        <w:rPr>
          <w:rFonts w:ascii="Times New Roman" w:eastAsiaTheme="minorHAnsi" w:hAnsi="Times New Roman"/>
          <w:b/>
          <w:sz w:val="28"/>
          <w:szCs w:val="28"/>
          <w:lang w:val="pl-PL" w:bidi="ar-SA"/>
        </w:rPr>
        <w:t>wspólnej modlitwy 24/7</w:t>
      </w:r>
    </w:p>
    <w:p w14:paraId="4344D68B" w14:textId="77777777" w:rsidR="00153749" w:rsidRPr="00776CCF" w:rsidRDefault="00153749" w:rsidP="00D83346">
      <w:pPr>
        <w:ind w:firstLine="0"/>
        <w:rPr>
          <w:rFonts w:ascii="Times New Roman" w:eastAsiaTheme="minorHAnsi" w:hAnsi="Times New Roman"/>
          <w:sz w:val="28"/>
          <w:szCs w:val="28"/>
          <w:lang w:val="pl-PL" w:bidi="ar-SA"/>
        </w:rPr>
      </w:pPr>
      <w:r w:rsidRPr="00776CCF">
        <w:rPr>
          <w:rFonts w:ascii="Times New Roman" w:eastAsiaTheme="minorHAnsi" w:hAnsi="Times New Roman"/>
          <w:sz w:val="28"/>
          <w:szCs w:val="28"/>
          <w:lang w:val="pl-PL" w:bidi="ar-SA"/>
        </w:rPr>
        <w:t>Przyłącz się</w:t>
      </w:r>
      <w:r w:rsidR="00D83346" w:rsidRPr="00776CCF">
        <w:rPr>
          <w:rFonts w:ascii="Times New Roman" w:eastAsiaTheme="minorHAnsi" w:hAnsi="Times New Roman"/>
          <w:sz w:val="28"/>
          <w:szCs w:val="28"/>
          <w:lang w:val="pl-PL" w:bidi="ar-SA"/>
        </w:rPr>
        <w:t xml:space="preserve"> do </w:t>
      </w:r>
      <w:r w:rsidRPr="00776CCF">
        <w:rPr>
          <w:rFonts w:ascii="Times New Roman" w:eastAsiaTheme="minorHAnsi" w:hAnsi="Times New Roman"/>
          <w:sz w:val="28"/>
          <w:szCs w:val="28"/>
          <w:lang w:val="pl-PL" w:bidi="ar-SA"/>
        </w:rPr>
        <w:t>innych wierzących</w:t>
      </w:r>
      <w:r w:rsidR="00D83346" w:rsidRPr="00776CCF">
        <w:rPr>
          <w:rFonts w:ascii="Times New Roman" w:eastAsiaTheme="minorHAnsi" w:hAnsi="Times New Roman"/>
          <w:sz w:val="28"/>
          <w:szCs w:val="28"/>
          <w:lang w:val="pl-PL" w:bidi="ar-SA"/>
        </w:rPr>
        <w:t xml:space="preserve"> z </w:t>
      </w:r>
      <w:r w:rsidRPr="00776CCF">
        <w:rPr>
          <w:rFonts w:ascii="Times New Roman" w:eastAsiaTheme="minorHAnsi" w:hAnsi="Times New Roman"/>
          <w:sz w:val="28"/>
          <w:szCs w:val="28"/>
          <w:lang w:val="pl-PL" w:bidi="ar-SA"/>
        </w:rPr>
        <w:t>całego świata modlących się razem przy pomocy platformy internetowej Zoom podczas 40 Dni Modlitwy: 247unitedpraver.orq.</w:t>
      </w:r>
    </w:p>
    <w:p w14:paraId="42E76F42" w14:textId="77777777" w:rsidR="00153749" w:rsidRPr="00776CCF" w:rsidRDefault="00153749" w:rsidP="00D83346">
      <w:pPr>
        <w:ind w:firstLine="0"/>
        <w:rPr>
          <w:rFonts w:ascii="Times New Roman" w:eastAsiaTheme="minorHAnsi" w:hAnsi="Times New Roman"/>
          <w:sz w:val="28"/>
          <w:szCs w:val="28"/>
          <w:lang w:val="pl-PL" w:bidi="ar-SA"/>
        </w:rPr>
      </w:pPr>
    </w:p>
    <w:p w14:paraId="43A40BDF" w14:textId="77777777" w:rsidR="00153749" w:rsidRPr="00776CCF" w:rsidRDefault="00153749" w:rsidP="00D83346">
      <w:pPr>
        <w:ind w:firstLine="0"/>
        <w:rPr>
          <w:rFonts w:ascii="Times New Roman" w:eastAsiaTheme="minorHAnsi" w:hAnsi="Times New Roman"/>
          <w:sz w:val="28"/>
          <w:szCs w:val="28"/>
          <w:lang w:val="pl-PL" w:bidi="ar-SA"/>
        </w:rPr>
      </w:pPr>
    </w:p>
    <w:p w14:paraId="589E81F5" w14:textId="77777777" w:rsidR="00705813" w:rsidRDefault="00705813" w:rsidP="00271282">
      <w:pPr>
        <w:ind w:firstLine="0"/>
        <w:rPr>
          <w:rFonts w:ascii="Times New Roman" w:eastAsiaTheme="minorHAnsi" w:hAnsi="Times New Roman"/>
          <w:b/>
          <w:sz w:val="40"/>
          <w:szCs w:val="28"/>
          <w:lang w:val="pl-PL" w:bidi="ar-SA"/>
        </w:rPr>
      </w:pPr>
    </w:p>
    <w:p w14:paraId="2F83F18C" w14:textId="77777777" w:rsidR="00705813" w:rsidRDefault="00705813" w:rsidP="00271282">
      <w:pPr>
        <w:ind w:firstLine="0"/>
        <w:rPr>
          <w:rFonts w:ascii="Times New Roman" w:eastAsiaTheme="minorHAnsi" w:hAnsi="Times New Roman"/>
          <w:b/>
          <w:sz w:val="40"/>
          <w:szCs w:val="28"/>
          <w:lang w:val="pl-PL" w:bidi="ar-SA"/>
        </w:rPr>
      </w:pPr>
    </w:p>
    <w:p w14:paraId="0243C3A5" w14:textId="77777777" w:rsidR="00705813" w:rsidRDefault="00705813" w:rsidP="00271282">
      <w:pPr>
        <w:ind w:firstLine="0"/>
        <w:rPr>
          <w:rFonts w:ascii="Times New Roman" w:eastAsiaTheme="minorHAnsi" w:hAnsi="Times New Roman"/>
          <w:b/>
          <w:sz w:val="40"/>
          <w:szCs w:val="28"/>
          <w:lang w:val="pl-PL" w:bidi="ar-SA"/>
        </w:rPr>
      </w:pPr>
    </w:p>
    <w:p w14:paraId="4EC428ED" w14:textId="77777777" w:rsidR="00705813" w:rsidRDefault="00705813" w:rsidP="00271282">
      <w:pPr>
        <w:ind w:firstLine="0"/>
        <w:rPr>
          <w:rFonts w:ascii="Times New Roman" w:eastAsiaTheme="minorHAnsi" w:hAnsi="Times New Roman"/>
          <w:b/>
          <w:sz w:val="40"/>
          <w:szCs w:val="28"/>
          <w:lang w:val="pl-PL" w:bidi="ar-SA"/>
        </w:rPr>
      </w:pPr>
    </w:p>
    <w:p w14:paraId="2E01987F" w14:textId="79595377" w:rsidR="00705813" w:rsidRDefault="00705813" w:rsidP="00271282">
      <w:pPr>
        <w:ind w:firstLine="0"/>
        <w:rPr>
          <w:rFonts w:ascii="Times New Roman" w:eastAsiaTheme="minorHAnsi" w:hAnsi="Times New Roman"/>
          <w:b/>
          <w:sz w:val="40"/>
          <w:szCs w:val="28"/>
          <w:lang w:val="pl-PL" w:bidi="ar-SA"/>
        </w:rPr>
      </w:pPr>
    </w:p>
    <w:p w14:paraId="72E3EF3E" w14:textId="77777777" w:rsidR="0099516F" w:rsidRDefault="0099516F" w:rsidP="00271282">
      <w:pPr>
        <w:ind w:firstLine="0"/>
        <w:rPr>
          <w:rFonts w:ascii="Times New Roman" w:eastAsiaTheme="minorHAnsi" w:hAnsi="Times New Roman"/>
          <w:b/>
          <w:sz w:val="40"/>
          <w:szCs w:val="28"/>
          <w:lang w:val="pl-PL" w:bidi="ar-SA"/>
        </w:rPr>
      </w:pPr>
    </w:p>
    <w:p w14:paraId="5C7D3CB1" w14:textId="5662F944"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Tydzień 4: 23-29 maja</w:t>
      </w:r>
    </w:p>
    <w:p w14:paraId="4B8E458A"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Temat: Chrystus naszą sprawiedliwością</w:t>
      </w:r>
    </w:p>
    <w:p w14:paraId="2C0EA6E9" w14:textId="77777777" w:rsidR="00271282" w:rsidRDefault="00271282" w:rsidP="00271282">
      <w:pPr>
        <w:ind w:firstLine="0"/>
        <w:rPr>
          <w:rFonts w:ascii="Times New Roman" w:eastAsiaTheme="minorHAnsi" w:hAnsi="Times New Roman"/>
          <w:b/>
          <w:sz w:val="40"/>
          <w:szCs w:val="28"/>
          <w:lang w:val="pl-PL" w:bidi="ar-SA"/>
        </w:rPr>
      </w:pPr>
    </w:p>
    <w:p w14:paraId="49260213"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21 (23 maja)</w:t>
      </w:r>
    </w:p>
    <w:p w14:paraId="522A6D0A"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Myśl do nabożeństwa</w:t>
      </w:r>
    </w:p>
    <w:p w14:paraId="40A6062E" w14:textId="77777777" w:rsidR="00271282" w:rsidRDefault="00271282" w:rsidP="00271282">
      <w:pPr>
        <w:ind w:firstLine="0"/>
        <w:rPr>
          <w:rFonts w:ascii="Times New Roman" w:eastAsiaTheme="minorHAnsi" w:hAnsi="Times New Roman"/>
          <w:b/>
          <w:sz w:val="28"/>
          <w:szCs w:val="28"/>
          <w:lang w:val="pl-PL" w:bidi="ar-SA"/>
        </w:rPr>
      </w:pPr>
    </w:p>
    <w:p w14:paraId="3C47DB9E"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owstań, zajaśniej!</w:t>
      </w:r>
    </w:p>
    <w:p w14:paraId="2BC10C20"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krótce „Ziemia zostanie oświecona” pełnymi chwały cechami charakteru Boga. Mnóstwo nawróconych grzeszników w mocy Bożej „powstanie i zajaśnieje”, pociągając „siły pogan” w ramiona miłującego Ojca (zob. </w:t>
      </w:r>
      <w:proofErr w:type="spellStart"/>
      <w:r>
        <w:rPr>
          <w:rFonts w:ascii="Times New Roman" w:eastAsiaTheme="minorHAnsi" w:hAnsi="Times New Roman"/>
          <w:sz w:val="28"/>
          <w:szCs w:val="28"/>
          <w:lang w:val="pl-PL" w:bidi="ar-SA"/>
        </w:rPr>
        <w:t>Ap</w:t>
      </w:r>
      <w:proofErr w:type="spellEnd"/>
      <w:r>
        <w:rPr>
          <w:rFonts w:ascii="Times New Roman" w:eastAsiaTheme="minorHAnsi" w:hAnsi="Times New Roman"/>
          <w:sz w:val="28"/>
          <w:szCs w:val="28"/>
          <w:lang w:val="pl-PL" w:bidi="ar-SA"/>
        </w:rPr>
        <w:t> 18,1; Iz 60,1-5).</w:t>
      </w:r>
    </w:p>
    <w:p w14:paraId="27FAE54B"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 nadchodzących dniach wpływ Ducha Świętego będzie tak przekonujący, iż świat zostanie przeniknięty przemożnym odczuciem przekonania. Ofiarni chrześcijanie będą spieszyć od człowieka do człowieka, od domu do domu, przekazując słowa dane im wprost z Nieba.</w:t>
      </w:r>
    </w:p>
    <w:p w14:paraId="5F3B348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Tysiące, miliony przyjmą je. Ich usta będą powtarzać nową pieśń, bo w całych Bożych zastępach nie będą widzieć ludzi, ale tylko Jezusa.</w:t>
      </w:r>
    </w:p>
    <w:p w14:paraId="7D5B076A" w14:textId="77777777" w:rsidR="00271282" w:rsidRDefault="00271282" w:rsidP="00271282">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Niedawno podczas dyskusji w szkole sobotniej jeden z uczestników zauważył, że pragnieniem nieodrodzonego człowieka jest być kimś. Tacy ludzie pragną uznania dla siebie. Jednak to pragnienie jest błędne. Jezus powiedział: „Beze mnie nic uczynić nie możecie”. Tak więc wszelkie autentyczne osiągnięcia są dokonywane w mocy Boga działającej w nas. Przypisywanie sobie zasługi za coś, czego tylko Bóg może dokonać, jest zniewagą dla Boga i szkodzi naszemu uduchowieniu. Tylko Jezus jest naszym zbawieniem. Tylko On jest naszą chwałą, sprawiedliwością i wszystkim we wszystkich.</w:t>
      </w:r>
    </w:p>
    <w:p w14:paraId="28386EB0"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ez długi czas Bóg był gotowy objawić siebie, swoją miłość, mądrość i moc umierającemu światu, gdyby tylko Jego wierni pozwolili Mu działać za ich pośrednictwem. Jednak w swoim poczuciu samowystarczalności „zasmucaliśmy Świętego Izraela” (</w:t>
      </w:r>
      <w:proofErr w:type="spellStart"/>
      <w:r>
        <w:rPr>
          <w:rFonts w:ascii="Times New Roman" w:eastAsiaTheme="minorHAnsi" w:hAnsi="Times New Roman"/>
          <w:sz w:val="28"/>
          <w:szCs w:val="28"/>
          <w:lang w:val="pl-PL" w:bidi="ar-SA"/>
        </w:rPr>
        <w:t>Ps</w:t>
      </w:r>
      <w:proofErr w:type="spellEnd"/>
      <w:r>
        <w:rPr>
          <w:rFonts w:ascii="Times New Roman" w:eastAsiaTheme="minorHAnsi" w:hAnsi="Times New Roman"/>
          <w:sz w:val="28"/>
          <w:szCs w:val="28"/>
          <w:lang w:val="pl-PL" w:bidi="ar-SA"/>
        </w:rPr>
        <w:t> 78,41). Gdybyśmy zachowali zdrową ocenę rzeczywistości, ani na chwilę nie mielibyśmy poczucia, że jesteśmy „bogaci i wzbogaciliśmy się, i niczego nie potrzebujemy” (</w:t>
      </w:r>
      <w:proofErr w:type="spellStart"/>
      <w:r>
        <w:rPr>
          <w:rFonts w:ascii="Times New Roman" w:eastAsiaTheme="minorHAnsi" w:hAnsi="Times New Roman"/>
          <w:sz w:val="28"/>
          <w:szCs w:val="28"/>
          <w:lang w:val="pl-PL" w:bidi="ar-SA"/>
        </w:rPr>
        <w:t>Ap</w:t>
      </w:r>
      <w:proofErr w:type="spellEnd"/>
      <w:r>
        <w:rPr>
          <w:rFonts w:ascii="Times New Roman" w:eastAsiaTheme="minorHAnsi" w:hAnsi="Times New Roman"/>
          <w:sz w:val="28"/>
          <w:szCs w:val="28"/>
          <w:lang w:val="pl-PL" w:bidi="ar-SA"/>
        </w:rPr>
        <w:t> 3,17).</w:t>
      </w:r>
    </w:p>
    <w:p w14:paraId="17FB0F1C"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oroczy głos mówi: „Widziałam, że siła dzieci Bożych leży w ich pokorze. Kiedy są małymi we własnych oczach, Jezus będzie ich siłą i sprawiedliwością, a Bóg da powodzenie ich pracy”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proofErr w:type="spellStart"/>
      <w:r>
        <w:rPr>
          <w:rFonts w:ascii="Times New Roman" w:eastAsiaTheme="minorHAnsi" w:hAnsi="Times New Roman"/>
          <w:i/>
          <w:sz w:val="28"/>
          <w:szCs w:val="28"/>
          <w:lang w:val="pl-PL" w:bidi="ar-SA"/>
        </w:rPr>
        <w:t>Testimonies</w:t>
      </w:r>
      <w:proofErr w:type="spellEnd"/>
      <w:r>
        <w:rPr>
          <w:rFonts w:ascii="Times New Roman" w:eastAsiaTheme="minorHAnsi" w:hAnsi="Times New Roman"/>
          <w:i/>
          <w:sz w:val="28"/>
          <w:szCs w:val="28"/>
          <w:lang w:val="pl-PL" w:bidi="ar-SA"/>
        </w:rPr>
        <w:t xml:space="preserve"> for the Church</w:t>
      </w:r>
      <w:r>
        <w:rPr>
          <w:rFonts w:ascii="Times New Roman" w:eastAsiaTheme="minorHAnsi" w:hAnsi="Times New Roman"/>
          <w:sz w:val="28"/>
          <w:szCs w:val="28"/>
          <w:lang w:val="pl-PL" w:bidi="ar-SA"/>
        </w:rPr>
        <w:t>, t. 3, s. 307).</w:t>
      </w:r>
    </w:p>
    <w:p w14:paraId="157F6F5B"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Ja patrzę na tego, który jest pokorny i przygnębiony na duchu i który z drżeniem odnosi się do mojego słowa</w:t>
      </w:r>
      <w:r>
        <w:rPr>
          <w:rFonts w:ascii="Times New Roman" w:eastAsiaTheme="minorHAnsi" w:hAnsi="Times New Roman"/>
          <w:sz w:val="28"/>
          <w:szCs w:val="28"/>
          <w:lang w:val="pl-PL" w:bidi="ar-SA"/>
        </w:rPr>
        <w:t>” (Iz 66,2).</w:t>
      </w:r>
    </w:p>
    <w:p w14:paraId="54DFA2CA"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Bo tak mówi Ten, który jest Wysoki i Wyniosły, który króluje wiecznie, a którego imię jest «Święty»: Króluję na wysokim i świętym miejscu, lecz jestem też z tym, który jest skruszony i pokorny duchem, aby ożywić ducha pokornych i pokrzepić serca skruszonych</w:t>
      </w:r>
      <w:r>
        <w:rPr>
          <w:rFonts w:ascii="Times New Roman" w:eastAsiaTheme="minorHAnsi" w:hAnsi="Times New Roman"/>
          <w:sz w:val="28"/>
          <w:szCs w:val="28"/>
          <w:lang w:val="pl-PL" w:bidi="ar-SA"/>
        </w:rPr>
        <w:t>” (Iz 57,15).</w:t>
      </w:r>
    </w:p>
    <w:p w14:paraId="22750A15" w14:textId="77777777" w:rsidR="00271282" w:rsidRDefault="00271282" w:rsidP="00271282">
      <w:pPr>
        <w:ind w:firstLine="0"/>
        <w:rPr>
          <w:rFonts w:ascii="Times New Roman" w:eastAsiaTheme="minorHAnsi" w:hAnsi="Times New Roman"/>
          <w:spacing w:val="-6"/>
          <w:sz w:val="28"/>
          <w:szCs w:val="28"/>
          <w:lang w:val="pl-PL" w:bidi="ar-SA"/>
        </w:rPr>
      </w:pPr>
      <w:r>
        <w:rPr>
          <w:rFonts w:ascii="Times New Roman" w:eastAsiaTheme="minorHAnsi" w:hAnsi="Times New Roman"/>
          <w:spacing w:val="-6"/>
          <w:sz w:val="28"/>
          <w:szCs w:val="28"/>
          <w:lang w:val="pl-PL" w:bidi="ar-SA"/>
        </w:rPr>
        <w:t>„Człowiek, który pracuje najskuteczniej, ma największe poczucie własnej słabości i niegodności, więc zdaje swoją bezradną duszę na Chrystusa. Taki charakter Bóg nazywa skruszonym. (...) Oto jest źródło mocy” (</w:t>
      </w:r>
      <w:proofErr w:type="spellStart"/>
      <w:r>
        <w:rPr>
          <w:rFonts w:ascii="Times New Roman" w:eastAsiaTheme="minorHAnsi" w:hAnsi="Times New Roman"/>
          <w:spacing w:val="-6"/>
          <w:sz w:val="28"/>
          <w:szCs w:val="28"/>
          <w:lang w:val="pl-PL" w:bidi="ar-SA"/>
        </w:rPr>
        <w:t>Ellen</w:t>
      </w:r>
      <w:proofErr w:type="spellEnd"/>
      <w:r>
        <w:rPr>
          <w:rFonts w:ascii="Times New Roman" w:eastAsiaTheme="minorHAnsi" w:hAnsi="Times New Roman"/>
          <w:spacing w:val="-6"/>
          <w:sz w:val="28"/>
          <w:szCs w:val="28"/>
          <w:lang w:val="pl-PL" w:bidi="ar-SA"/>
        </w:rPr>
        <w:t xml:space="preserve"> G. White, </w:t>
      </w:r>
      <w:r>
        <w:rPr>
          <w:rFonts w:ascii="Times New Roman" w:eastAsiaTheme="minorHAnsi" w:hAnsi="Times New Roman"/>
          <w:i/>
          <w:spacing w:val="-6"/>
          <w:sz w:val="28"/>
          <w:szCs w:val="28"/>
          <w:lang w:val="pl-PL" w:bidi="ar-SA"/>
        </w:rPr>
        <w:t xml:space="preserve">1888 </w:t>
      </w:r>
      <w:proofErr w:type="spellStart"/>
      <w:r>
        <w:rPr>
          <w:rFonts w:ascii="Times New Roman" w:eastAsiaTheme="minorHAnsi" w:hAnsi="Times New Roman"/>
          <w:i/>
          <w:spacing w:val="-6"/>
          <w:sz w:val="28"/>
          <w:szCs w:val="28"/>
          <w:lang w:val="pl-PL" w:bidi="ar-SA"/>
        </w:rPr>
        <w:t>Material</w:t>
      </w:r>
      <w:proofErr w:type="spellEnd"/>
      <w:r>
        <w:rPr>
          <w:rFonts w:ascii="Times New Roman" w:eastAsiaTheme="minorHAnsi" w:hAnsi="Times New Roman"/>
          <w:spacing w:val="-6"/>
          <w:sz w:val="28"/>
          <w:szCs w:val="28"/>
          <w:lang w:val="pl-PL" w:bidi="ar-SA"/>
        </w:rPr>
        <w:t>, s. 1458).</w:t>
      </w:r>
    </w:p>
    <w:p w14:paraId="7F10944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musimy czekać, aż „</w:t>
      </w:r>
      <w:r>
        <w:rPr>
          <w:rFonts w:ascii="Times New Roman" w:hAnsi="Times New Roman"/>
          <w:sz w:val="28"/>
          <w:szCs w:val="28"/>
          <w:lang w:val="pl-PL"/>
        </w:rPr>
        <w:t>zostaniemy pozbawieni wszelkiego ziemskiego wsparcia</w:t>
      </w:r>
      <w:r>
        <w:rPr>
          <w:rFonts w:ascii="Times New Roman" w:eastAsiaTheme="minorHAnsi" w:hAnsi="Times New Roman"/>
          <w:sz w:val="28"/>
          <w:szCs w:val="28"/>
          <w:lang w:val="pl-PL" w:bidi="ar-SA"/>
        </w:rPr>
        <w:t xml:space="preserve">” (taż, </w:t>
      </w:r>
      <w:r>
        <w:rPr>
          <w:rFonts w:ascii="Times New Roman" w:eastAsiaTheme="minorHAnsi" w:hAnsi="Times New Roman"/>
          <w:i/>
          <w:sz w:val="28"/>
          <w:szCs w:val="28"/>
          <w:lang w:val="pl-PL" w:bidi="ar-SA"/>
        </w:rPr>
        <w:t>Życie Jezusa</w:t>
      </w:r>
      <w:r>
        <w:rPr>
          <w:rFonts w:ascii="Times New Roman" w:eastAsiaTheme="minorHAnsi" w:hAnsi="Times New Roman"/>
          <w:sz w:val="28"/>
          <w:szCs w:val="28"/>
          <w:lang w:val="pl-PL" w:bidi="ar-SA"/>
        </w:rPr>
        <w:t xml:space="preserve">, wyd. 16, Warszawa 2018, s. 85)? Czy musimy się stać skrajnie </w:t>
      </w:r>
      <w:r>
        <w:rPr>
          <w:rFonts w:ascii="Times New Roman" w:eastAsiaTheme="minorHAnsi" w:hAnsi="Times New Roman"/>
          <w:sz w:val="28"/>
          <w:szCs w:val="28"/>
          <w:lang w:val="pl-PL" w:bidi="ar-SA"/>
        </w:rPr>
        <w:lastRenderedPageBreak/>
        <w:t>ubodzy, zanim odczujemy potrzebę pomocy od Boga? Czy czekamy na ostateczne prześladowanie, by ukorzyć nasze serca? Czy musimy usłyszeć słowa: „Oto Oblubieniec nadchodzi!”, zanim powstaniemy do działania?</w:t>
      </w:r>
    </w:p>
    <w:p w14:paraId="3A15610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Jezus przychodzi rychło. Powstań ludu Boży!</w:t>
      </w:r>
    </w:p>
    <w:p w14:paraId="61381F7C"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Uczczenie Boga wobec świata nie stanie się łatwiejsze. Nasze serca nigdy nie będą tak gotowe na przyjęcie sprawiedliwości Chrystusa, jak są teraz. Dzisiaj musimy ukorzyć nasze serca, uświadamiając sobie naszą potrzebę i przyjmując moc Bożą zgodnie z Bożymi obietnicami.</w:t>
      </w:r>
    </w:p>
    <w:p w14:paraId="411CBF00"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Bóg nakazuje nam dzisiaj: „</w:t>
      </w:r>
      <w:r>
        <w:rPr>
          <w:rFonts w:ascii="Times New Roman" w:eastAsiaTheme="minorHAnsi" w:hAnsi="Times New Roman"/>
          <w:color w:val="000000"/>
          <w:sz w:val="28"/>
          <w:szCs w:val="28"/>
          <w:lang w:val="pl-PL" w:bidi="ar-SA"/>
        </w:rPr>
        <w:t xml:space="preserve">Powstań, </w:t>
      </w:r>
      <w:proofErr w:type="spellStart"/>
      <w:r>
        <w:rPr>
          <w:rFonts w:ascii="Times New Roman" w:eastAsiaTheme="minorHAnsi" w:hAnsi="Times New Roman"/>
          <w:color w:val="000000"/>
          <w:sz w:val="28"/>
          <w:szCs w:val="28"/>
          <w:lang w:val="pl-PL" w:bidi="ar-SA"/>
        </w:rPr>
        <w:t>zajaśnij</w:t>
      </w:r>
      <w:proofErr w:type="spellEnd"/>
      <w:r>
        <w:rPr>
          <w:rFonts w:ascii="Times New Roman" w:eastAsiaTheme="minorHAnsi" w:hAnsi="Times New Roman"/>
          <w:color w:val="000000"/>
          <w:sz w:val="28"/>
          <w:szCs w:val="28"/>
          <w:lang w:val="pl-PL" w:bidi="ar-SA"/>
        </w:rPr>
        <w:t>, gdyż zjawiła się twoja światłość, a chwała Pańska rozbłysła nad tobą. Bo oto ciemność okrywa ziemię i mrok narody, lecz nad tobą zabłyśnie Pan, a jego chwała ukaże się nad tobą. (...) Wtedy, widząc to, rozpromienisz się (...) bogactwo morza przypłynie ku tobie, mienie narodów tobie przypadnie</w:t>
      </w:r>
      <w:r>
        <w:rPr>
          <w:rFonts w:ascii="Times New Roman" w:eastAsiaTheme="minorHAnsi" w:hAnsi="Times New Roman"/>
          <w:sz w:val="28"/>
          <w:szCs w:val="28"/>
          <w:lang w:val="pl-PL" w:bidi="ar-SA"/>
        </w:rPr>
        <w:t>” (Iz 60,1-5).</w:t>
      </w:r>
    </w:p>
    <w:p w14:paraId="06D82C82"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Frank Fournier</w:t>
      </w:r>
    </w:p>
    <w:p w14:paraId="2E3031F9"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Autor jest pastorem zboru adwentystycznego w Eden Valley </w:t>
      </w:r>
      <w:proofErr w:type="spellStart"/>
      <w:r>
        <w:rPr>
          <w:rFonts w:ascii="Times New Roman" w:eastAsiaTheme="minorHAnsi" w:hAnsi="Times New Roman"/>
          <w:sz w:val="28"/>
          <w:szCs w:val="28"/>
          <w:lang w:val="pl-PL" w:bidi="ar-SA"/>
        </w:rPr>
        <w:t>Institute</w:t>
      </w:r>
      <w:proofErr w:type="spellEnd"/>
      <w:r>
        <w:rPr>
          <w:rFonts w:ascii="Times New Roman" w:eastAsiaTheme="minorHAnsi" w:hAnsi="Times New Roman"/>
          <w:sz w:val="28"/>
          <w:szCs w:val="28"/>
          <w:lang w:val="pl-PL" w:bidi="ar-SA"/>
        </w:rPr>
        <w:t xml:space="preserve"> w </w:t>
      </w:r>
      <w:proofErr w:type="spellStart"/>
      <w:r>
        <w:rPr>
          <w:rFonts w:ascii="Times New Roman" w:eastAsiaTheme="minorHAnsi" w:hAnsi="Times New Roman"/>
          <w:sz w:val="28"/>
          <w:szCs w:val="28"/>
          <w:lang w:val="pl-PL" w:bidi="ar-SA"/>
        </w:rPr>
        <w:t>Loveland</w:t>
      </w:r>
      <w:proofErr w:type="spellEnd"/>
      <w:r>
        <w:rPr>
          <w:rFonts w:ascii="Times New Roman" w:eastAsiaTheme="minorHAnsi" w:hAnsi="Times New Roman"/>
          <w:sz w:val="28"/>
          <w:szCs w:val="28"/>
          <w:lang w:val="pl-PL" w:bidi="ar-SA"/>
        </w:rPr>
        <w:t xml:space="preserve"> w stanie Kolorado].</w:t>
      </w:r>
    </w:p>
    <w:p w14:paraId="09F9E085" w14:textId="77777777" w:rsidR="00271282" w:rsidRDefault="00271282" w:rsidP="00271282">
      <w:pPr>
        <w:ind w:firstLine="0"/>
        <w:rPr>
          <w:rFonts w:ascii="Times New Roman" w:eastAsiaTheme="minorHAnsi" w:hAnsi="Times New Roman"/>
          <w:sz w:val="28"/>
          <w:szCs w:val="28"/>
          <w:lang w:val="pl-PL" w:bidi="ar-SA"/>
        </w:rPr>
      </w:pPr>
    </w:p>
    <w:p w14:paraId="52271798"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40C114C9" w14:textId="77777777" w:rsidR="00271282" w:rsidRDefault="00271282" w:rsidP="00271282">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Pokora jest kluczem do powodzenia w chrześcijańskim życiu, bo gdy uznajemy naszą wielką potrzebę, zdajemy się na Tego, który ma całą sprawiedliwość, jakiej potrzebujemy, a On daje nam zwycięstwo. Czy pragniesz zwycięstwa nad egoizmem i grzechem oraz mocy do pozyskiwania ludzi dla Boga? Czy pragniesz otrzymać codzienny chrzest Ducha Świętego? Czy pragniesz, by Jezus żył prawdziwie w tobie i przez ciebie, objawiając swój charakter miłości, ofiarność i łaskę wszystkim, z którymi się stykasz? Co powstrzymuje cię od życia w sprawiedliwości Chrystusa? Czy kierujesz się własną sprawiedliwością? Jakie lęki powstrzymują cię przed odważnym i uprzejmym głoszeniem Jego miłości i prawdy ludziom, z którymi masz łączność?</w:t>
      </w:r>
    </w:p>
    <w:p w14:paraId="4A473271"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Nabierz otuchy, bo Jezus pomoże ci, jeśli zwrócisz się do Niego w potrzebie (J 6,37). On pragnie oświecić cię Jego chwałą już dzisiaj. Poproś Go o to już teraz!</w:t>
      </w:r>
    </w:p>
    <w:p w14:paraId="28670792" w14:textId="77777777" w:rsidR="00271282" w:rsidRDefault="00271282" w:rsidP="00271282">
      <w:pPr>
        <w:ind w:firstLine="0"/>
        <w:rPr>
          <w:rFonts w:ascii="Times New Roman" w:eastAsiaTheme="minorHAnsi" w:hAnsi="Times New Roman"/>
          <w:sz w:val="28"/>
          <w:szCs w:val="28"/>
          <w:lang w:val="pl-PL" w:bidi="ar-SA"/>
        </w:rPr>
      </w:pPr>
    </w:p>
    <w:p w14:paraId="139A42CF"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2001BFB7" w14:textId="77777777" w:rsidR="00271282" w:rsidRDefault="00271282" w:rsidP="00271282">
      <w:pPr>
        <w:pStyle w:val="Punkt40DniModlitwy"/>
      </w:pPr>
      <w:r>
        <w:t>•</w:t>
      </w:r>
      <w:r>
        <w:tab/>
        <w:t>Módl się o pełniejsze zrozumienie „sprawiedliwości przez wiarę” wśród wierzących.</w:t>
      </w:r>
    </w:p>
    <w:p w14:paraId="7E249203" w14:textId="77777777" w:rsidR="00271282" w:rsidRDefault="00271282" w:rsidP="00271282">
      <w:pPr>
        <w:pStyle w:val="Punkt40DniModlitwy"/>
      </w:pPr>
      <w:r>
        <w:t>•</w:t>
      </w:r>
      <w:r>
        <w:tab/>
        <w:t>Módl się o pokorę serca i dar uległości.</w:t>
      </w:r>
    </w:p>
    <w:p w14:paraId="5C0288AE" w14:textId="77777777" w:rsidR="00271282" w:rsidRDefault="00271282" w:rsidP="00271282">
      <w:pPr>
        <w:pStyle w:val="Punkt40DniModlitwy"/>
      </w:pPr>
      <w:r>
        <w:t>•</w:t>
      </w:r>
      <w:r>
        <w:tab/>
        <w:t>Módl się o odwagę do głoszenia Słowa Bożego ludziom wokół ciebie przez lekcje biblijne, nauczanie i kazania.</w:t>
      </w:r>
    </w:p>
    <w:p w14:paraId="68426455" w14:textId="77777777" w:rsidR="00271282" w:rsidRDefault="00271282" w:rsidP="00271282">
      <w:pPr>
        <w:pStyle w:val="Punkt40DniModlitwy"/>
      </w:pPr>
      <w:r>
        <w:t>•</w:t>
      </w:r>
      <w:r>
        <w:tab/>
        <w:t>Módl się o odwagę w głoszeniu Bożej miłości i prawdy przy pomocy danych ci darów duchowych.</w:t>
      </w:r>
    </w:p>
    <w:p w14:paraId="56100B03" w14:textId="77777777" w:rsidR="00271282" w:rsidRDefault="00271282" w:rsidP="00271282">
      <w:pPr>
        <w:pStyle w:val="Punkt40DniModlitwy"/>
      </w:pPr>
      <w:r>
        <w:t>•</w:t>
      </w:r>
      <w:r>
        <w:tab/>
        <w:t>Módl się, byśmy dostrzegali bliskość powtórnego przyjścia Jezusa i poświęcali czas na łączność z Nim całym sercem oraz dogłębne poznawanie Jego Słowa.</w:t>
      </w:r>
    </w:p>
    <w:p w14:paraId="40834EC7" w14:textId="77777777" w:rsidR="00271282" w:rsidRDefault="00271282" w:rsidP="00271282">
      <w:pPr>
        <w:ind w:firstLine="0"/>
        <w:rPr>
          <w:rFonts w:ascii="Times New Roman" w:eastAsiaTheme="minorHAnsi" w:hAnsi="Times New Roman"/>
          <w:sz w:val="28"/>
          <w:szCs w:val="28"/>
          <w:lang w:val="pl-PL" w:bidi="ar-SA"/>
        </w:rPr>
      </w:pPr>
    </w:p>
    <w:p w14:paraId="0871F639"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16FF989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668D8EF4" w14:textId="77777777" w:rsidR="00271282" w:rsidRDefault="00271282" w:rsidP="00271282">
      <w:pPr>
        <w:ind w:firstLine="0"/>
        <w:rPr>
          <w:rFonts w:ascii="Times New Roman" w:eastAsiaTheme="minorHAnsi" w:hAnsi="Times New Roman"/>
          <w:sz w:val="28"/>
          <w:szCs w:val="28"/>
          <w:lang w:val="pl-PL" w:bidi="ar-SA"/>
        </w:rPr>
      </w:pPr>
    </w:p>
    <w:p w14:paraId="5FB20606" w14:textId="77777777" w:rsidR="00271282" w:rsidRDefault="00271282" w:rsidP="00271282">
      <w:pPr>
        <w:ind w:firstLine="0"/>
        <w:rPr>
          <w:rFonts w:ascii="Times New Roman" w:eastAsiaTheme="minorHAnsi" w:hAnsi="Times New Roman"/>
          <w:sz w:val="28"/>
          <w:szCs w:val="28"/>
          <w:lang w:val="pl-PL" w:bidi="ar-SA"/>
        </w:rPr>
      </w:pPr>
    </w:p>
    <w:p w14:paraId="4B9DF6C9"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22 (24 maja)</w:t>
      </w:r>
    </w:p>
    <w:p w14:paraId="0611585C"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Najważniejsza nauka</w:t>
      </w:r>
    </w:p>
    <w:p w14:paraId="62778501" w14:textId="77777777" w:rsidR="00271282" w:rsidRDefault="00271282" w:rsidP="00271282">
      <w:pPr>
        <w:ind w:firstLine="0"/>
        <w:rPr>
          <w:rFonts w:ascii="Times New Roman" w:eastAsiaTheme="minorHAnsi" w:hAnsi="Times New Roman"/>
          <w:sz w:val="28"/>
          <w:szCs w:val="28"/>
          <w:lang w:val="pl-PL" w:bidi="ar-SA"/>
        </w:rPr>
      </w:pPr>
    </w:p>
    <w:p w14:paraId="1E36716D"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U</w:t>
      </w:r>
      <w:r>
        <w:rPr>
          <w:rFonts w:ascii="Times New Roman" w:eastAsiaTheme="minorHAnsi" w:hAnsi="Times New Roman"/>
          <w:color w:val="000000"/>
          <w:sz w:val="28"/>
          <w:szCs w:val="28"/>
          <w:lang w:val="pl-PL" w:bidi="ar-SA"/>
        </w:rPr>
        <w:t>podobał sobie Bóg, żeby w nim zamieszkała cała pełnia boskości i żeby przez niego wszystko, co jest na ziemi i na niebie, pojednało się z nim dzięki przywróceniu pokoju przez krew krzyża jego</w:t>
      </w:r>
      <w:r>
        <w:rPr>
          <w:rFonts w:ascii="Times New Roman" w:eastAsiaTheme="minorHAnsi" w:hAnsi="Times New Roman"/>
          <w:sz w:val="28"/>
          <w:szCs w:val="28"/>
          <w:lang w:val="pl-PL" w:bidi="ar-SA"/>
        </w:rPr>
        <w:t>” (Kol 1,19-20).</w:t>
      </w:r>
    </w:p>
    <w:p w14:paraId="29AA11F4"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iedza o zbawieniu jest największą wiedzą na świecie, wiedzą, którą studiują aniołowie i wszelkie istoty nieupadłych światów i która przykuła uwagę naszego Zbawiciela; jest wiedzą, którą stworzył umysł Wszech</w:t>
      </w:r>
      <w:r>
        <w:rPr>
          <w:rFonts w:ascii="Times New Roman" w:eastAsiaTheme="minorHAnsi" w:hAnsi="Times New Roman"/>
          <w:sz w:val="28"/>
          <w:szCs w:val="28"/>
          <w:lang w:val="pl-PL" w:bidi="ar-SA"/>
        </w:rPr>
        <w:softHyphen/>
        <w:t>mocnego «według objawienia tajemnicy, przez długie wieki milczeniem pokrytej» (</w:t>
      </w:r>
      <w:proofErr w:type="spellStart"/>
      <w:r>
        <w:rPr>
          <w:rFonts w:ascii="Times New Roman" w:eastAsiaTheme="minorHAnsi" w:hAnsi="Times New Roman"/>
          <w:sz w:val="28"/>
          <w:szCs w:val="28"/>
          <w:lang w:val="pl-PL" w:bidi="ar-SA"/>
        </w:rPr>
        <w:t>Rz</w:t>
      </w:r>
      <w:proofErr w:type="spellEnd"/>
      <w:r>
        <w:rPr>
          <w:rFonts w:ascii="Times New Roman" w:eastAsiaTheme="minorHAnsi" w:hAnsi="Times New Roman"/>
          <w:sz w:val="28"/>
          <w:szCs w:val="28"/>
          <w:lang w:val="pl-PL" w:bidi="ar-SA"/>
        </w:rPr>
        <w:t> 16,25). Wiedza będzie przedmiotem badań i studiów zbawionych poprzez nie kończące się wieki. Jest to najważniejsze stu</w:t>
      </w:r>
      <w:r>
        <w:rPr>
          <w:rFonts w:ascii="Times New Roman" w:eastAsiaTheme="minorHAnsi" w:hAnsi="Times New Roman"/>
          <w:sz w:val="28"/>
          <w:szCs w:val="28"/>
          <w:lang w:val="pl-PL" w:bidi="ar-SA"/>
        </w:rPr>
        <w:softHyphen/>
        <w:t>dium, jakim zająć się może człowiek. Jak żadne rozszerza horyzonty myślowe, pobudza do twórczości, jest natchnieniem dla duszy”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sz w:val="28"/>
          <w:szCs w:val="28"/>
          <w:lang w:val="pl-PL" w:bidi="ar-SA"/>
        </w:rPr>
        <w:t>Wychowanie</w:t>
      </w:r>
      <w:r>
        <w:rPr>
          <w:rFonts w:ascii="Times New Roman" w:eastAsiaTheme="minorHAnsi" w:hAnsi="Times New Roman"/>
          <w:sz w:val="28"/>
          <w:szCs w:val="28"/>
          <w:lang w:val="pl-PL" w:bidi="ar-SA"/>
        </w:rPr>
        <w:t>, wyd. 2, Warszawa 2010, s. 88-89).</w:t>
      </w:r>
    </w:p>
    <w:p w14:paraId="7C7F8FAF" w14:textId="77777777" w:rsidR="00271282" w:rsidRDefault="00271282" w:rsidP="00271282">
      <w:pPr>
        <w:ind w:firstLine="0"/>
        <w:rPr>
          <w:rFonts w:ascii="Times New Roman" w:eastAsiaTheme="minorHAnsi" w:hAnsi="Times New Roman"/>
          <w:sz w:val="28"/>
          <w:szCs w:val="28"/>
          <w:lang w:val="pl-PL" w:bidi="ar-SA"/>
        </w:rPr>
      </w:pPr>
    </w:p>
    <w:p w14:paraId="44B828CE"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680246F8" w14:textId="77777777" w:rsidR="00271282" w:rsidRDefault="00271282" w:rsidP="00271282">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Czy masz stopień naukowy? Czy masz wykształcenie? Czy zdobyłeś cenne umiejętności? Wszystko to jest dobre, ale nic nie może się równać z nauką o zbawieniu. Łatwo powiedzieć: „Przecież znam werset J 3,16” i twierdzić, że rozumiesz zbawienie. Owszem, zbawienie może być wyrażone w bardzo prostych słowach, ale jest w nim głębia wymagająca studiowania, dokładnego wglądu. Angażując się w takie studiowanie, przemyśliwając dokonania Jezusa, Jego śmierć i zmartwychwstanie, odnosząc je do wielkiego boju, świątyni, sądu i — co najważniejsze — naszego codziennego życia, uczymy się miłować Jezusa coraz bardziej i żarliwiej.</w:t>
      </w:r>
    </w:p>
    <w:p w14:paraId="3A6973A8"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zaangażujesz się dzisiaj w studiowanie najważniejszej nauki? Czy poświęcisz czas na najważniejsze studium z punktu widzenia wieczności — jak prowadzić ludzi do Królestwa Bożego?</w:t>
      </w:r>
    </w:p>
    <w:p w14:paraId="7A86CC85" w14:textId="77777777" w:rsidR="00271282" w:rsidRDefault="00271282" w:rsidP="00271282">
      <w:pPr>
        <w:ind w:firstLine="0"/>
        <w:rPr>
          <w:rFonts w:ascii="Times New Roman" w:eastAsiaTheme="minorHAnsi" w:hAnsi="Times New Roman"/>
          <w:sz w:val="28"/>
          <w:szCs w:val="28"/>
          <w:lang w:val="pl-PL" w:bidi="ar-SA"/>
        </w:rPr>
      </w:pPr>
    </w:p>
    <w:p w14:paraId="2060F804"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431761EF" w14:textId="77777777" w:rsidR="00271282" w:rsidRDefault="00271282" w:rsidP="00271282">
      <w:pPr>
        <w:pStyle w:val="Punkt40DniModlitwy"/>
        <w:rPr>
          <w:spacing w:val="-6"/>
        </w:rPr>
      </w:pPr>
      <w:r>
        <w:rPr>
          <w:spacing w:val="-6"/>
        </w:rPr>
        <w:t>•</w:t>
      </w:r>
      <w:r>
        <w:rPr>
          <w:spacing w:val="-6"/>
        </w:rPr>
        <w:tab/>
        <w:t>Módl się o pełniejsze docenianie dzieła zbawienia dokonanego dla ciebie przez Jezusa.</w:t>
      </w:r>
    </w:p>
    <w:p w14:paraId="7314D54E" w14:textId="77777777" w:rsidR="00271282" w:rsidRDefault="00271282" w:rsidP="00271282">
      <w:pPr>
        <w:pStyle w:val="Punkt40DniModlitwy"/>
      </w:pPr>
      <w:r>
        <w:t>•</w:t>
      </w:r>
      <w:r>
        <w:tab/>
        <w:t>Módl się o lepsze zrozumienie tego, czego Jezus dokonał na krzyżu.</w:t>
      </w:r>
    </w:p>
    <w:p w14:paraId="0147F61E" w14:textId="77777777" w:rsidR="00271282" w:rsidRDefault="00271282" w:rsidP="00271282">
      <w:pPr>
        <w:pStyle w:val="Punkt40DniModlitwy"/>
      </w:pPr>
      <w:r>
        <w:t>•</w:t>
      </w:r>
      <w:r>
        <w:tab/>
        <w:t>Módl się za ludzi, którzy nie rozumieją wspaniałej prawdy o sprawiedliwości Chrystusa ani ewangelii zbawienia opartego wyłącznie na Nim, a nie na ludzkich uczynkach.</w:t>
      </w:r>
    </w:p>
    <w:p w14:paraId="40B99C37" w14:textId="77777777" w:rsidR="00271282" w:rsidRDefault="00271282" w:rsidP="00271282">
      <w:pPr>
        <w:pStyle w:val="Punkt40DniModlitwy"/>
      </w:pPr>
      <w:r>
        <w:t>•</w:t>
      </w:r>
      <w:r>
        <w:tab/>
        <w:t>Módl się za bliskich i dalszych krewnych. Proś o ich zbawienie i możliwość dzielenia się z nimi wiarą, Słowem Bożym i miłością Chrystusa.</w:t>
      </w:r>
    </w:p>
    <w:p w14:paraId="2BAAB01E" w14:textId="77777777" w:rsidR="00271282" w:rsidRDefault="00271282" w:rsidP="00271282">
      <w:pPr>
        <w:pStyle w:val="Punkt40DniModlitwy"/>
      </w:pPr>
      <w:r>
        <w:t>•</w:t>
      </w:r>
      <w:r>
        <w:tab/>
        <w:t>Módl się za tych, którzy zmagają się z nałogami, by znaleźli zwycięstwo.</w:t>
      </w:r>
    </w:p>
    <w:p w14:paraId="4E332E70" w14:textId="77777777" w:rsidR="00271282" w:rsidRDefault="00271282" w:rsidP="00271282">
      <w:pPr>
        <w:pStyle w:val="Punkt40DniModlitwy"/>
      </w:pPr>
      <w:r>
        <w:t>•</w:t>
      </w:r>
      <w:r>
        <w:tab/>
        <w:t>Módl się za siedem osób z twojej listy modlitewnej. Proś o możliwość rozmowy z nimi i zaproszenia ich do zboru lub na spotkania domowe w małej grupie.</w:t>
      </w:r>
    </w:p>
    <w:p w14:paraId="1C8959BA" w14:textId="77777777" w:rsidR="00271282" w:rsidRDefault="00271282" w:rsidP="00271282">
      <w:pPr>
        <w:ind w:firstLine="0"/>
        <w:rPr>
          <w:rFonts w:ascii="Times New Roman" w:eastAsiaTheme="minorHAnsi" w:hAnsi="Times New Roman"/>
          <w:sz w:val="28"/>
          <w:szCs w:val="28"/>
          <w:lang w:val="pl-PL" w:bidi="ar-SA"/>
        </w:rPr>
      </w:pPr>
    </w:p>
    <w:p w14:paraId="5C4402A5"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3826581F"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320F717B" w14:textId="77777777" w:rsidR="00271282" w:rsidRDefault="00271282" w:rsidP="00271282">
      <w:pPr>
        <w:ind w:firstLine="0"/>
        <w:rPr>
          <w:rFonts w:ascii="Times New Roman" w:eastAsiaTheme="minorHAnsi" w:hAnsi="Times New Roman"/>
          <w:sz w:val="28"/>
          <w:szCs w:val="28"/>
          <w:lang w:val="pl-PL" w:bidi="ar-SA"/>
        </w:rPr>
      </w:pPr>
    </w:p>
    <w:p w14:paraId="15815BD2" w14:textId="77777777" w:rsidR="00271282" w:rsidRDefault="00271282" w:rsidP="00271282">
      <w:pPr>
        <w:ind w:firstLine="0"/>
        <w:rPr>
          <w:rFonts w:ascii="Times New Roman" w:eastAsiaTheme="minorHAnsi" w:hAnsi="Times New Roman"/>
          <w:sz w:val="28"/>
          <w:szCs w:val="28"/>
          <w:lang w:val="pl-PL" w:bidi="ar-SA"/>
        </w:rPr>
      </w:pPr>
    </w:p>
    <w:p w14:paraId="1EAC3C7E"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23 (25 maja)</w:t>
      </w:r>
    </w:p>
    <w:p w14:paraId="50995FE6"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Czym jest sprawiedliwość?</w:t>
      </w:r>
    </w:p>
    <w:p w14:paraId="2700E840" w14:textId="77777777" w:rsidR="00271282" w:rsidRDefault="00271282" w:rsidP="00271282">
      <w:pPr>
        <w:ind w:firstLine="0"/>
        <w:rPr>
          <w:rFonts w:ascii="Times New Roman" w:eastAsiaTheme="minorHAnsi" w:hAnsi="Times New Roman"/>
          <w:sz w:val="28"/>
          <w:szCs w:val="28"/>
          <w:lang w:val="pl-PL" w:bidi="ar-SA"/>
        </w:rPr>
      </w:pPr>
    </w:p>
    <w:p w14:paraId="68DAB61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Błogosławieni, którzy łakną i pragną sprawiedliwości, albowiem oni będą nasyceni</w:t>
      </w:r>
      <w:r>
        <w:rPr>
          <w:rFonts w:ascii="Times New Roman" w:eastAsiaTheme="minorHAnsi" w:hAnsi="Times New Roman"/>
          <w:sz w:val="28"/>
          <w:szCs w:val="28"/>
          <w:lang w:val="pl-PL" w:bidi="ar-SA"/>
        </w:rPr>
        <w:t>” (Mt 5,6).</w:t>
      </w:r>
    </w:p>
    <w:p w14:paraId="29887E34"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z w:val="28"/>
          <w:szCs w:val="28"/>
          <w:lang w:val="pl-PL"/>
        </w:rPr>
        <w:t>Sprawiedliwość w tym pojęciu oznacza to samo, co świętość, podobieństwo z Bogiem, który jest «miłością» (1 J 4,16). Jest to zgodność z prawem Bożym, ponieważ «wszystkie przykazania jego są sprawiedliwe» (</w:t>
      </w:r>
      <w:proofErr w:type="spellStart"/>
      <w:r>
        <w:rPr>
          <w:rFonts w:ascii="Times New Roman" w:hAnsi="Times New Roman"/>
          <w:sz w:val="28"/>
          <w:szCs w:val="28"/>
          <w:lang w:val="pl-PL"/>
        </w:rPr>
        <w:t>Ps</w:t>
      </w:r>
      <w:proofErr w:type="spellEnd"/>
      <w:r>
        <w:rPr>
          <w:rFonts w:ascii="Times New Roman" w:hAnsi="Times New Roman"/>
          <w:sz w:val="28"/>
          <w:szCs w:val="28"/>
          <w:lang w:val="pl-PL"/>
        </w:rPr>
        <w:t> 119,172), a «wypełnieniem (...) zakonu jest miłość» (</w:t>
      </w:r>
      <w:proofErr w:type="spellStart"/>
      <w:r>
        <w:rPr>
          <w:rFonts w:ascii="Times New Roman" w:hAnsi="Times New Roman"/>
          <w:sz w:val="28"/>
          <w:szCs w:val="28"/>
          <w:lang w:val="pl-PL"/>
        </w:rPr>
        <w:t>Rz</w:t>
      </w:r>
      <w:proofErr w:type="spellEnd"/>
      <w:r>
        <w:rPr>
          <w:rFonts w:ascii="Times New Roman" w:hAnsi="Times New Roman"/>
          <w:sz w:val="28"/>
          <w:szCs w:val="28"/>
          <w:lang w:val="pl-PL"/>
        </w:rPr>
        <w:t> 13,10). Tak więc sprawiedliwość jest miłością, a miłość jest żywotem i światłością Boga. Sprawiedliwość Boża jest ucieleśniona w Chrystusie i staje się naszym udziałem przez przyjęcie Chrystusa</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sz w:val="28"/>
          <w:szCs w:val="28"/>
          <w:lang w:val="pl-PL" w:bidi="ar-SA"/>
        </w:rPr>
        <w:t>Nauki z Góry Błogosławienia</w:t>
      </w:r>
      <w:r>
        <w:rPr>
          <w:rFonts w:ascii="Times New Roman" w:eastAsiaTheme="minorHAnsi" w:hAnsi="Times New Roman"/>
          <w:sz w:val="28"/>
          <w:szCs w:val="28"/>
          <w:lang w:val="pl-PL" w:bidi="ar-SA"/>
        </w:rPr>
        <w:t>, wyd. 4, Warszawa 1998, s. 22).</w:t>
      </w:r>
    </w:p>
    <w:p w14:paraId="745E4F4E" w14:textId="77777777" w:rsidR="00271282" w:rsidRDefault="00271282" w:rsidP="00271282">
      <w:pPr>
        <w:ind w:firstLine="0"/>
        <w:rPr>
          <w:rFonts w:ascii="Times New Roman" w:eastAsiaTheme="minorHAnsi" w:hAnsi="Times New Roman"/>
          <w:sz w:val="28"/>
          <w:szCs w:val="28"/>
          <w:lang w:val="pl-PL" w:bidi="ar-SA"/>
        </w:rPr>
      </w:pPr>
    </w:p>
    <w:p w14:paraId="611548F0"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Wyzwanie serca</w:t>
      </w:r>
    </w:p>
    <w:p w14:paraId="089C04B8"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łakniesz i pragniesz sprawiedliwości Chrystusa?</w:t>
      </w:r>
    </w:p>
    <w:p w14:paraId="646DBF0A"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Jego życie pełne ofiarnej miłości oraz Jego ofiarna śmierć dają ci podwójny dar usprawiedliwiającej łaski: 1) Jego przypisaną sprawiedliwość, która jest obietnicą okrycia jego doskonałym życiem przez wiarę w tę obietnicę; 2) Jego udzieloną sprawiedliwość, która jest obietnicą przekształcenia cię z egoisty w osobę odzwierciedlającą ofiarną miłość Jezusa przez żywą wiarę w Jego obietnicę.</w:t>
      </w:r>
    </w:p>
    <w:p w14:paraId="6146C550"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Ten podwójny dar jest twoim spełnieniem, nasyceniem i zbawieniem! Ten dar został ci dany przez Jezusa z łaski. Czy przyjmiesz dzisiaj ten dar i zaczniesz żyć szczęśliwym życiem z Jezusem w świadomości tej wspaniałej rzeczywistości odkupieńczej miłości Boga?</w:t>
      </w:r>
    </w:p>
    <w:p w14:paraId="730C705E" w14:textId="77777777" w:rsidR="00271282" w:rsidRDefault="00271282" w:rsidP="00271282">
      <w:pPr>
        <w:ind w:firstLine="0"/>
        <w:rPr>
          <w:rFonts w:ascii="Times New Roman" w:eastAsiaTheme="minorHAnsi" w:hAnsi="Times New Roman"/>
          <w:sz w:val="28"/>
          <w:szCs w:val="28"/>
          <w:lang w:val="pl-PL" w:bidi="ar-SA"/>
        </w:rPr>
      </w:pPr>
    </w:p>
    <w:p w14:paraId="3F3FABFA"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08B569F8" w14:textId="77777777" w:rsidR="00271282" w:rsidRDefault="00271282" w:rsidP="00271282">
      <w:pPr>
        <w:pStyle w:val="Punkt40DniModlitwy"/>
      </w:pPr>
      <w:r>
        <w:t>•</w:t>
      </w:r>
      <w:r>
        <w:tab/>
        <w:t>Módl się, by Bóg pomógł ci odrzucić szatańskie kłamstwa, które wmawiają ci, że nie jesteś godny miłości Boga.</w:t>
      </w:r>
    </w:p>
    <w:p w14:paraId="32AF01E5" w14:textId="77777777" w:rsidR="00271282" w:rsidRDefault="00271282" w:rsidP="00271282">
      <w:pPr>
        <w:pStyle w:val="Punkt40DniModlitwy"/>
      </w:pPr>
      <w:r>
        <w:t>•</w:t>
      </w:r>
      <w:r>
        <w:tab/>
        <w:t>Módl się, prosząc Boga o przypisanie i udzielenie ci sprawiedliwości Chrystusa.</w:t>
      </w:r>
    </w:p>
    <w:p w14:paraId="7EE88DDF" w14:textId="77777777" w:rsidR="00271282" w:rsidRDefault="00271282" w:rsidP="00271282">
      <w:pPr>
        <w:pStyle w:val="Punkt40DniModlitwy"/>
        <w:rPr>
          <w:spacing w:val="-4"/>
        </w:rPr>
      </w:pPr>
      <w:r>
        <w:rPr>
          <w:spacing w:val="-4"/>
        </w:rPr>
        <w:t>•</w:t>
      </w:r>
      <w:r>
        <w:rPr>
          <w:spacing w:val="-4"/>
        </w:rPr>
        <w:tab/>
        <w:t>Módl się, by osoby nie będące chrześcijanami, pracujące w obsłudze Zjazdu Generalnej Konferencji odczuły miłość i obecność Boga wśród delegatów i zapragnęły dowiedzieć się więcej o Bogu i Kościele Adwentystów Dnia Siódmego.</w:t>
      </w:r>
    </w:p>
    <w:p w14:paraId="3A97A27E" w14:textId="77777777" w:rsidR="00271282" w:rsidRDefault="00271282" w:rsidP="00271282">
      <w:pPr>
        <w:pStyle w:val="Punkt40DniModlitwy"/>
      </w:pPr>
      <w:r>
        <w:t>•</w:t>
      </w:r>
      <w:r>
        <w:tab/>
        <w:t>Módl się w intencji sprawnego przebiegu Zjazdu Generalnej Konferencji.</w:t>
      </w:r>
    </w:p>
    <w:p w14:paraId="664186A0" w14:textId="77777777" w:rsidR="00271282" w:rsidRDefault="00271282" w:rsidP="00271282">
      <w:pPr>
        <w:pStyle w:val="Punkt40DniModlitwy"/>
      </w:pPr>
      <w:r>
        <w:t>•</w:t>
      </w:r>
      <w:r>
        <w:tab/>
        <w:t>Módl się w intencji mieszkańców okna 10/40, którzy nigdy nie słyszeli cudownej prawdy ewangelii i mają wypaczony obraz miłości i charakteru Boga.</w:t>
      </w:r>
    </w:p>
    <w:p w14:paraId="7AD69392" w14:textId="77777777" w:rsidR="00271282" w:rsidRDefault="00271282" w:rsidP="00271282">
      <w:pPr>
        <w:ind w:firstLine="0"/>
        <w:rPr>
          <w:rFonts w:ascii="Times New Roman" w:eastAsiaTheme="minorHAnsi" w:hAnsi="Times New Roman"/>
          <w:sz w:val="28"/>
          <w:szCs w:val="28"/>
          <w:lang w:val="pl-PL" w:bidi="ar-SA"/>
        </w:rPr>
      </w:pPr>
    </w:p>
    <w:p w14:paraId="14E83404"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2B202731"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0B8C3CF3" w14:textId="77777777" w:rsidR="00271282" w:rsidRDefault="00271282" w:rsidP="00271282">
      <w:pPr>
        <w:ind w:firstLine="0"/>
        <w:rPr>
          <w:rFonts w:ascii="Times New Roman" w:eastAsiaTheme="minorHAnsi" w:hAnsi="Times New Roman"/>
          <w:sz w:val="28"/>
          <w:szCs w:val="28"/>
          <w:lang w:val="pl-PL" w:bidi="ar-SA"/>
        </w:rPr>
      </w:pPr>
    </w:p>
    <w:p w14:paraId="1E0AE7F5" w14:textId="2D5E16D5" w:rsidR="00271282" w:rsidRDefault="00271282" w:rsidP="00271282">
      <w:pPr>
        <w:ind w:firstLine="0"/>
        <w:rPr>
          <w:rFonts w:ascii="Times New Roman" w:eastAsiaTheme="minorHAnsi" w:hAnsi="Times New Roman"/>
          <w:sz w:val="28"/>
          <w:szCs w:val="28"/>
          <w:lang w:val="pl-PL" w:bidi="ar-SA"/>
        </w:rPr>
      </w:pPr>
    </w:p>
    <w:p w14:paraId="0D9EC638" w14:textId="1F2707D8" w:rsidR="0099516F" w:rsidRDefault="0099516F" w:rsidP="00271282">
      <w:pPr>
        <w:ind w:firstLine="0"/>
        <w:rPr>
          <w:rFonts w:ascii="Times New Roman" w:eastAsiaTheme="minorHAnsi" w:hAnsi="Times New Roman"/>
          <w:sz w:val="28"/>
          <w:szCs w:val="28"/>
          <w:lang w:val="pl-PL" w:bidi="ar-SA"/>
        </w:rPr>
      </w:pPr>
    </w:p>
    <w:p w14:paraId="3764B778" w14:textId="2DDF53CE" w:rsidR="0099516F" w:rsidRDefault="0099516F" w:rsidP="00271282">
      <w:pPr>
        <w:ind w:firstLine="0"/>
        <w:rPr>
          <w:rFonts w:ascii="Times New Roman" w:eastAsiaTheme="minorHAnsi" w:hAnsi="Times New Roman"/>
          <w:sz w:val="28"/>
          <w:szCs w:val="28"/>
          <w:lang w:val="pl-PL" w:bidi="ar-SA"/>
        </w:rPr>
      </w:pPr>
    </w:p>
    <w:p w14:paraId="6B9EDE2D" w14:textId="77777777" w:rsidR="0099516F" w:rsidRDefault="0099516F" w:rsidP="00271282">
      <w:pPr>
        <w:ind w:firstLine="0"/>
        <w:rPr>
          <w:rFonts w:ascii="Times New Roman" w:eastAsiaTheme="minorHAnsi" w:hAnsi="Times New Roman"/>
          <w:sz w:val="28"/>
          <w:szCs w:val="28"/>
          <w:lang w:val="pl-PL" w:bidi="ar-SA"/>
        </w:rPr>
      </w:pPr>
    </w:p>
    <w:p w14:paraId="237165E4"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24 (26 maja)</w:t>
      </w:r>
    </w:p>
    <w:p w14:paraId="505EA508"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Niezrównane piękno Jezusa</w:t>
      </w:r>
    </w:p>
    <w:p w14:paraId="59EE0F81" w14:textId="77777777" w:rsidR="00271282" w:rsidRDefault="00271282" w:rsidP="00271282">
      <w:pPr>
        <w:ind w:firstLine="0"/>
        <w:rPr>
          <w:rFonts w:ascii="Times New Roman" w:eastAsiaTheme="minorHAnsi" w:hAnsi="Times New Roman"/>
          <w:sz w:val="28"/>
          <w:szCs w:val="28"/>
          <w:lang w:val="pl-PL" w:bidi="ar-SA"/>
        </w:rPr>
      </w:pPr>
    </w:p>
    <w:p w14:paraId="1CD59B69"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w:t>
      </w:r>
      <w:r>
        <w:rPr>
          <w:rFonts w:ascii="Times New Roman" w:eastAsiaTheme="minorHAnsi" w:hAnsi="Times New Roman"/>
          <w:color w:val="000000"/>
          <w:sz w:val="28"/>
          <w:szCs w:val="28"/>
          <w:lang w:val="pl-PL" w:bidi="ar-SA"/>
        </w:rPr>
        <w:t>szystko uznaję za szkodę wobec doniosłości, jaką ma poznanie Jezusa Chrystusa, Pana mego, dla którego poniosłem wszelkie szkody i wszystko uznaję za śmiecie, żeby zyskać Chrystusa i znaleźć się w nim, nie mając własnej sprawiedliwości, opartej na zakonie, lecz tę, która się wywodzi z wiary w Chrystusa, sprawiedliwość z Boga, na podstawie wiary</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Flp</w:t>
      </w:r>
      <w:proofErr w:type="spellEnd"/>
      <w:r>
        <w:rPr>
          <w:rFonts w:ascii="Times New Roman" w:eastAsiaTheme="minorHAnsi" w:hAnsi="Times New Roman"/>
          <w:sz w:val="28"/>
          <w:szCs w:val="28"/>
          <w:lang w:val="pl-PL" w:bidi="ar-SA"/>
        </w:rPr>
        <w:t> 3,8-9).</w:t>
      </w:r>
    </w:p>
    <w:p w14:paraId="49B7D2ED"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z w:val="28"/>
          <w:szCs w:val="28"/>
          <w:lang w:val="pl-PL"/>
        </w:rPr>
        <w:t>Kiedy badacze Pisma przypatrują się Zbawicielo</w:t>
      </w:r>
      <w:r>
        <w:rPr>
          <w:rFonts w:ascii="Times New Roman" w:hAnsi="Times New Roman"/>
          <w:sz w:val="28"/>
          <w:szCs w:val="28"/>
          <w:lang w:val="pl-PL"/>
        </w:rPr>
        <w:softHyphen/>
        <w:t>wi, budzi się w ich duszy tajemnicza moc wiary, uwielbienia i miłości. Z oczyma wpatrzonymi w Chrystusa stają się podobni do Tego, którego uwielbiają</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sz w:val="28"/>
          <w:szCs w:val="28"/>
          <w:lang w:val="pl-PL" w:bidi="ar-SA"/>
        </w:rPr>
        <w:t>Wychowanie</w:t>
      </w:r>
      <w:r>
        <w:rPr>
          <w:rFonts w:ascii="Times New Roman" w:eastAsiaTheme="minorHAnsi" w:hAnsi="Times New Roman"/>
          <w:sz w:val="28"/>
          <w:szCs w:val="28"/>
          <w:lang w:val="pl-PL" w:bidi="ar-SA"/>
        </w:rPr>
        <w:t>, wyd. 2, Warszawa 2010, s. 134).</w:t>
      </w:r>
    </w:p>
    <w:p w14:paraId="2C23A863"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pacing w:val="-2"/>
          <w:sz w:val="28"/>
          <w:szCs w:val="28"/>
          <w:lang w:val="pl-PL"/>
        </w:rPr>
        <w:t>Powinniście studiować Biblię, gdyż mówi wam ona o Jezusie. Kiedy będziecie ją czytać, ujrzycie niezrównane piękno Jezusa. Rozmiłujecie się w Człowieku z Golgoty</w:t>
      </w:r>
      <w:r>
        <w:rPr>
          <w:rFonts w:ascii="Times New Roman" w:eastAsiaTheme="minorHAnsi" w:hAnsi="Times New Roman"/>
          <w:sz w:val="28"/>
          <w:szCs w:val="28"/>
          <w:lang w:val="pl-PL" w:bidi="ar-SA"/>
        </w:rPr>
        <w:t xml:space="preserve">” (Taż, </w:t>
      </w:r>
      <w:r>
        <w:rPr>
          <w:rFonts w:ascii="Times New Roman" w:eastAsiaTheme="minorHAnsi" w:hAnsi="Times New Roman"/>
          <w:i/>
          <w:sz w:val="28"/>
          <w:szCs w:val="28"/>
          <w:lang w:val="pl-PL" w:bidi="ar-SA"/>
        </w:rPr>
        <w:t>Moje życie</w:t>
      </w:r>
      <w:r>
        <w:rPr>
          <w:rFonts w:ascii="Times New Roman" w:eastAsiaTheme="minorHAnsi" w:hAnsi="Times New Roman"/>
          <w:sz w:val="28"/>
          <w:szCs w:val="28"/>
          <w:lang w:val="pl-PL" w:bidi="ar-SA"/>
        </w:rPr>
        <w:t>, Warszawa 2018, s. 298).</w:t>
      </w:r>
    </w:p>
    <w:p w14:paraId="6EFFB315" w14:textId="77777777" w:rsidR="00271282" w:rsidRDefault="00271282" w:rsidP="00271282">
      <w:pPr>
        <w:ind w:firstLine="0"/>
        <w:rPr>
          <w:rFonts w:ascii="Times New Roman" w:eastAsiaTheme="minorHAnsi" w:hAnsi="Times New Roman"/>
          <w:sz w:val="28"/>
          <w:szCs w:val="28"/>
          <w:lang w:val="pl-PL" w:bidi="ar-SA"/>
        </w:rPr>
      </w:pPr>
    </w:p>
    <w:p w14:paraId="628613A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4CACE494"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twoje serce pragnie zrozumieć „niezrównane piękno Jezusa” — poznać Go i umiłować ponad wszystko? Czy zastanawiasz się, jak możesz mieć taką więź z Nim? Nabierz otuchy! Skup swój wzrok na Nim. Z modlitwą studiuj wydarzenia z Jego życia i Jego śmierć. Rozmyślaj o niepojętym darze Jego ofiary złożonej za ciebie osobiście. Rozmyślaj o Jego miłości do ciebie i o tym, że On ceni cię ponad własne wieczne życie. Pamiętaj, że Jego przebaczenie jest przeznaczone także dla ciebie, a Jego sprawiedliwość jest dla ciebie więcej niż wystarczająca. Niech dzięki tym rozmyślaniom niezrównana miłość Jezusa zmiękczy dzisiaj twoje serce.</w:t>
      </w:r>
    </w:p>
    <w:p w14:paraId="1FC9E5B9" w14:textId="77777777" w:rsidR="00271282" w:rsidRDefault="00271282" w:rsidP="00271282">
      <w:pPr>
        <w:ind w:firstLine="0"/>
        <w:rPr>
          <w:rFonts w:ascii="Times New Roman" w:eastAsiaTheme="minorHAnsi" w:hAnsi="Times New Roman"/>
          <w:sz w:val="28"/>
          <w:szCs w:val="28"/>
          <w:lang w:val="pl-PL" w:bidi="ar-SA"/>
        </w:rPr>
      </w:pPr>
    </w:p>
    <w:p w14:paraId="1F7EA986"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593A3FD0" w14:textId="77777777" w:rsidR="00271282" w:rsidRDefault="00271282" w:rsidP="00271282">
      <w:pPr>
        <w:pStyle w:val="Punkt40DniModlitwy"/>
      </w:pPr>
      <w:r>
        <w:t>•</w:t>
      </w:r>
      <w:r>
        <w:tab/>
        <w:t>Módl się, studiując Słowo Boże, aby Duch Święty objawił ci niezrównaną miłość Jezusa i prowadził cię do radości osobistego poznania Jezusa.</w:t>
      </w:r>
    </w:p>
    <w:p w14:paraId="2AAEE901" w14:textId="77777777" w:rsidR="00271282" w:rsidRDefault="00271282" w:rsidP="00271282">
      <w:pPr>
        <w:pStyle w:val="Punkt40DniModlitwy"/>
      </w:pPr>
      <w:r>
        <w:t>•</w:t>
      </w:r>
      <w:r>
        <w:tab/>
        <w:t>Módl się, by Bóg obnażył wszelkie „bożki” odwodzące cię od wyraźnego widzenia piękna Jezusa.</w:t>
      </w:r>
    </w:p>
    <w:p w14:paraId="132D880F" w14:textId="77777777" w:rsidR="00271282" w:rsidRDefault="00271282" w:rsidP="00271282">
      <w:pPr>
        <w:pStyle w:val="Punkt40DniModlitwy"/>
      </w:pPr>
      <w:r>
        <w:t>•</w:t>
      </w:r>
      <w:r>
        <w:tab/>
        <w:t>Módl się, by Bóg pomógł ci dzielić się Jego miłością z ludźmi w praktyczny i konkretny sposób.</w:t>
      </w:r>
    </w:p>
    <w:p w14:paraId="54C95FDF" w14:textId="77777777" w:rsidR="00271282" w:rsidRDefault="00271282" w:rsidP="00271282">
      <w:pPr>
        <w:pStyle w:val="Punkt40DniModlitwy"/>
      </w:pPr>
      <w:r>
        <w:t>•</w:t>
      </w:r>
      <w:r>
        <w:tab/>
        <w:t xml:space="preserve">Módl się, by Bóg powoływał pobożnych, gotowych uczyć się i pokornych przywódców, którzy będą sprawować </w:t>
      </w:r>
      <w:proofErr w:type="spellStart"/>
      <w:r>
        <w:t>Chrystocentryczne</w:t>
      </w:r>
      <w:proofErr w:type="spellEnd"/>
      <w:r>
        <w:t xml:space="preserve"> kierownictwo w </w:t>
      </w:r>
      <w:proofErr w:type="spellStart"/>
      <w:r>
        <w:t>Kosćiele</w:t>
      </w:r>
      <w:proofErr w:type="spellEnd"/>
      <w:r>
        <w:t>, wypełniając niebiańskie zlecenie w świecie.</w:t>
      </w:r>
    </w:p>
    <w:p w14:paraId="4C6FBF3C" w14:textId="77777777" w:rsidR="00271282" w:rsidRDefault="00271282" w:rsidP="00271282">
      <w:pPr>
        <w:pStyle w:val="Punkt40DniModlitwy"/>
      </w:pPr>
      <w:r>
        <w:t>•</w:t>
      </w:r>
      <w:r>
        <w:tab/>
        <w:t>Módl się, by delegaci na Zjazd Generalnej Konferencji gorliwie prosili Boga o spełnienie Jego woli i byli jej poddani bez względu na wszystko.</w:t>
      </w:r>
    </w:p>
    <w:p w14:paraId="760836BD" w14:textId="77777777" w:rsidR="00271282" w:rsidRDefault="00271282" w:rsidP="00271282">
      <w:pPr>
        <w:ind w:firstLine="0"/>
        <w:rPr>
          <w:rFonts w:ascii="Times New Roman" w:eastAsiaTheme="minorHAnsi" w:hAnsi="Times New Roman"/>
          <w:sz w:val="28"/>
          <w:szCs w:val="28"/>
          <w:lang w:val="pl-PL" w:bidi="ar-SA"/>
        </w:rPr>
      </w:pPr>
    </w:p>
    <w:p w14:paraId="3428D79D"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1DE46BB1"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5F042DFB" w14:textId="77777777" w:rsidR="00271282" w:rsidRDefault="00271282" w:rsidP="00271282">
      <w:pPr>
        <w:ind w:firstLine="0"/>
        <w:rPr>
          <w:rFonts w:ascii="Times New Roman" w:eastAsiaTheme="minorHAnsi" w:hAnsi="Times New Roman"/>
          <w:sz w:val="28"/>
          <w:szCs w:val="28"/>
          <w:lang w:val="pl-PL" w:bidi="ar-SA"/>
        </w:rPr>
      </w:pPr>
    </w:p>
    <w:p w14:paraId="3E64D75E" w14:textId="77777777" w:rsidR="00271282" w:rsidRDefault="00271282" w:rsidP="00271282">
      <w:pPr>
        <w:ind w:firstLine="0"/>
        <w:rPr>
          <w:rFonts w:ascii="Times New Roman" w:eastAsiaTheme="minorHAnsi" w:hAnsi="Times New Roman"/>
          <w:sz w:val="28"/>
          <w:szCs w:val="28"/>
          <w:lang w:val="pl-PL" w:bidi="ar-SA"/>
        </w:rPr>
      </w:pPr>
    </w:p>
    <w:p w14:paraId="3DA6FB2E"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25 (27 maja)</w:t>
      </w:r>
    </w:p>
    <w:p w14:paraId="49FED8DF"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 xml:space="preserve">Świadectwo </w:t>
      </w:r>
      <w:proofErr w:type="spellStart"/>
      <w:r>
        <w:rPr>
          <w:rFonts w:ascii="Times New Roman" w:eastAsiaTheme="minorHAnsi" w:hAnsi="Times New Roman"/>
          <w:b/>
          <w:sz w:val="40"/>
          <w:szCs w:val="28"/>
          <w:lang w:val="pl-PL" w:bidi="ar-SA"/>
        </w:rPr>
        <w:t>Andyego</w:t>
      </w:r>
      <w:proofErr w:type="spellEnd"/>
      <w:r>
        <w:rPr>
          <w:rFonts w:ascii="Times New Roman" w:eastAsiaTheme="minorHAnsi" w:hAnsi="Times New Roman"/>
          <w:b/>
          <w:sz w:val="40"/>
          <w:szCs w:val="28"/>
          <w:lang w:val="pl-PL" w:bidi="ar-SA"/>
        </w:rPr>
        <w:t xml:space="preserve"> Ima</w:t>
      </w:r>
    </w:p>
    <w:p w14:paraId="50D2AF96" w14:textId="77777777" w:rsidR="00271282" w:rsidRDefault="00271282" w:rsidP="00271282">
      <w:pPr>
        <w:ind w:firstLine="0"/>
        <w:rPr>
          <w:rFonts w:ascii="Times New Roman" w:eastAsiaTheme="minorHAnsi" w:hAnsi="Times New Roman"/>
          <w:sz w:val="28"/>
          <w:szCs w:val="28"/>
          <w:lang w:val="pl-PL" w:bidi="ar-SA"/>
        </w:rPr>
      </w:pPr>
    </w:p>
    <w:p w14:paraId="3DA6FFC2"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w:t>
      </w:r>
      <w:r>
        <w:rPr>
          <w:rFonts w:ascii="Times New Roman" w:eastAsiaTheme="minorHAnsi" w:hAnsi="Times New Roman"/>
          <w:b/>
          <w:color w:val="000000"/>
          <w:sz w:val="28"/>
          <w:szCs w:val="28"/>
          <w:lang w:val="pl-PL" w:bidi="ar-SA"/>
        </w:rPr>
        <w:t>Ten, który rozpoczął w was dobre dzieło</w:t>
      </w:r>
      <w:r>
        <w:rPr>
          <w:rFonts w:ascii="Times New Roman" w:eastAsiaTheme="minorHAnsi" w:hAnsi="Times New Roman"/>
          <w:b/>
          <w:sz w:val="28"/>
          <w:szCs w:val="28"/>
          <w:lang w:val="pl-PL" w:bidi="ar-SA"/>
        </w:rPr>
        <w:t>”</w:t>
      </w:r>
    </w:p>
    <w:p w14:paraId="4AAE8F64"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Kiedy po raz pierwszy postanowiłem powierzyć moje życie Chrystusowi jako młody student, moje doświadczenie nie było takie, jak oczekiwałem. Zamiast radości i pokoju, o których mówili inni, odczuwałem dzień po dniu troskę i głębokie poczucie winy.</w:t>
      </w:r>
    </w:p>
    <w:p w14:paraId="25BFC7F8"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ułem, jakbym nigdy nie był dość dobry, jakbym musiał raz po raz naciskać przycisk „reset” po każdym kolejnym upadku. Starałem się usilnie być perfekcjonistą w jedzeniu, ćwiczeniach, pobożności i codziennych nawykach.</w:t>
      </w:r>
    </w:p>
    <w:p w14:paraId="49674A5D"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Jednak nigdy nie dorastałem do tego, co postrzegałem jako niezbędne, by być autentycznym chrześcijaninem, adwentystą dnia siódmego. Wreszcie doszedłem do wniosku, że albo będę się trzymał chrześcijaństwa i zwariuję z poczucia winy, albo dam sobie z tym wszystkim spokój i będę się cieszył przyjemnościami świata.</w:t>
      </w:r>
    </w:p>
    <w:p w14:paraId="1A9CA063"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ybrałem to drugie i powiedziałem sobie: „Skoro mam się nacieszyć światem i być potępiony, nie warto było próbować niczego innego”.</w:t>
      </w:r>
    </w:p>
    <w:p w14:paraId="05C1BE33"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Z jednej skrajności wpadłem w drugą, w pełni oddając się pokusom świata. Doświadczyłem „odlotów” w wielu formach. Jednak dość szybko uświadomiłem sobie, że świat jest ślepą uliczką. Po raz kolejny znalazłem się w dolinie rozpaczy.</w:t>
      </w:r>
    </w:p>
    <w:p w14:paraId="74AA61E5"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ewnej nocy zacząłem odczuwać głęboki egzystencjalny lęk po zażyciu pewnej substancji. To doświadczenie było niesamowicie przykre i przerażające, ale nie widziałem drogi wyjścia z sytuacji, w której się znalazłem. Byłem zrozpaczony.</w:t>
      </w:r>
    </w:p>
    <w:p w14:paraId="477A974F"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W pewnej chwili rozejrzałem się po pokoju i zobaczyłem </w:t>
      </w:r>
      <w:r>
        <w:rPr>
          <w:rFonts w:ascii="Times New Roman" w:eastAsiaTheme="minorHAnsi" w:hAnsi="Times New Roman"/>
          <w:i/>
          <w:sz w:val="28"/>
          <w:szCs w:val="28"/>
          <w:lang w:val="pl-PL" w:bidi="ar-SA"/>
        </w:rPr>
        <w:t>Biblię</w:t>
      </w:r>
      <w:r>
        <w:rPr>
          <w:rFonts w:ascii="Times New Roman" w:eastAsiaTheme="minorHAnsi" w:hAnsi="Times New Roman"/>
          <w:sz w:val="28"/>
          <w:szCs w:val="28"/>
          <w:lang w:val="pl-PL" w:bidi="ar-SA"/>
        </w:rPr>
        <w:t xml:space="preserve">, którą dostałem od mamy. Otworzyłem na chybił-trafił </w:t>
      </w:r>
      <w:r>
        <w:rPr>
          <w:rFonts w:ascii="Times New Roman" w:eastAsiaTheme="minorHAnsi" w:hAnsi="Times New Roman"/>
          <w:i/>
          <w:sz w:val="28"/>
          <w:szCs w:val="28"/>
          <w:lang w:val="pl-PL" w:bidi="ar-SA"/>
        </w:rPr>
        <w:t>Księgę Psalmów</w:t>
      </w:r>
      <w:r>
        <w:rPr>
          <w:rFonts w:ascii="Times New Roman" w:eastAsiaTheme="minorHAnsi" w:hAnsi="Times New Roman"/>
          <w:sz w:val="28"/>
          <w:szCs w:val="28"/>
          <w:lang w:val="pl-PL" w:bidi="ar-SA"/>
        </w:rPr>
        <w:t xml:space="preserve"> i zacząłem czytać.</w:t>
      </w:r>
    </w:p>
    <w:p w14:paraId="450B9B20"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hwilę później zacząłem doświadczać czegoś naprawdę niezwykłego. Czytając psalmy, poczułem, jak mój lęk zanika, a ja zaczynam rozumieć, co czytam.</w:t>
      </w:r>
    </w:p>
    <w:p w14:paraId="694AE3E7"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i/>
          <w:sz w:val="28"/>
          <w:szCs w:val="28"/>
          <w:lang w:val="pl-PL" w:bidi="ar-SA"/>
        </w:rPr>
        <w:t>Taka jest moc Słowa</w:t>
      </w:r>
      <w:r>
        <w:rPr>
          <w:rFonts w:ascii="Times New Roman" w:eastAsiaTheme="minorHAnsi" w:hAnsi="Times New Roman"/>
          <w:sz w:val="28"/>
          <w:szCs w:val="28"/>
          <w:lang w:val="pl-PL" w:bidi="ar-SA"/>
        </w:rPr>
        <w:t xml:space="preserve"> — pomyślałem. Jak lęk wywołany narkotykami może zniknąć dzięki czytaniu </w:t>
      </w:r>
      <w:r>
        <w:rPr>
          <w:rFonts w:ascii="Times New Roman" w:eastAsiaTheme="minorHAnsi" w:hAnsi="Times New Roman"/>
          <w:i/>
          <w:sz w:val="28"/>
          <w:szCs w:val="28"/>
          <w:lang w:val="pl-PL" w:bidi="ar-SA"/>
        </w:rPr>
        <w:t>Pisma Świętego</w:t>
      </w:r>
      <w:r>
        <w:rPr>
          <w:rFonts w:ascii="Times New Roman" w:eastAsiaTheme="minorHAnsi" w:hAnsi="Times New Roman"/>
          <w:sz w:val="28"/>
          <w:szCs w:val="28"/>
          <w:lang w:val="pl-PL" w:bidi="ar-SA"/>
        </w:rPr>
        <w:t>? Nie wiem. To był po prostu cud.</w:t>
      </w:r>
    </w:p>
    <w:p w14:paraId="7916077B"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Tamtego wieczora, kiedy czytałem psalmy, dotarło do mnie, że Bóg jest w nich przedstawiony jako Ktoś, komu na mnie zależy — ktoś, kto jest po mojej stronie! Bóg nie jest mściwy i nie czeka, by przyłapać mnie na czymś. Dostrzegłem w Nim kogoś, kto lituje się nad swoimi dziećmi jak najczulszy Ojciec (zob. </w:t>
      </w:r>
      <w:proofErr w:type="spellStart"/>
      <w:r>
        <w:rPr>
          <w:rFonts w:ascii="Times New Roman" w:eastAsiaTheme="minorHAnsi" w:hAnsi="Times New Roman"/>
          <w:sz w:val="28"/>
          <w:szCs w:val="28"/>
          <w:lang w:val="pl-PL" w:bidi="ar-SA"/>
        </w:rPr>
        <w:t>Ps</w:t>
      </w:r>
      <w:proofErr w:type="spellEnd"/>
      <w:r>
        <w:rPr>
          <w:rFonts w:ascii="Times New Roman" w:eastAsiaTheme="minorHAnsi" w:hAnsi="Times New Roman"/>
          <w:sz w:val="28"/>
          <w:szCs w:val="28"/>
          <w:lang w:val="pl-PL" w:bidi="ar-SA"/>
        </w:rPr>
        <w:t> 103,13). Zrozumiałem, że Bóg nie ściga mnie, by mnie dopaść. Przeciwnie, pragnie mnie ratować nawet w najbardziej w beznadziejnych okolicznościach (</w:t>
      </w:r>
      <w:proofErr w:type="spellStart"/>
      <w:r>
        <w:rPr>
          <w:rFonts w:ascii="Times New Roman" w:eastAsiaTheme="minorHAnsi" w:hAnsi="Times New Roman"/>
          <w:sz w:val="28"/>
          <w:szCs w:val="28"/>
          <w:lang w:val="pl-PL" w:bidi="ar-SA"/>
        </w:rPr>
        <w:t>Ps</w:t>
      </w:r>
      <w:proofErr w:type="spellEnd"/>
      <w:r>
        <w:rPr>
          <w:rFonts w:ascii="Times New Roman" w:eastAsiaTheme="minorHAnsi" w:hAnsi="Times New Roman"/>
          <w:sz w:val="28"/>
          <w:szCs w:val="28"/>
          <w:lang w:val="pl-PL" w:bidi="ar-SA"/>
        </w:rPr>
        <w:t> 139,1-10).</w:t>
      </w:r>
    </w:p>
    <w:p w14:paraId="5D29EF78" w14:textId="77777777" w:rsidR="00271282" w:rsidRDefault="00271282" w:rsidP="00271282">
      <w:pPr>
        <w:ind w:firstLine="0"/>
        <w:rPr>
          <w:rFonts w:ascii="Times New Roman" w:eastAsiaTheme="minorHAnsi" w:hAnsi="Times New Roman"/>
          <w:spacing w:val="-4"/>
          <w:sz w:val="28"/>
          <w:szCs w:val="28"/>
          <w:lang w:val="pl-PL" w:bidi="ar-SA"/>
        </w:rPr>
      </w:pPr>
      <w:r>
        <w:rPr>
          <w:rFonts w:ascii="Times New Roman" w:eastAsiaTheme="minorHAnsi" w:hAnsi="Times New Roman"/>
          <w:sz w:val="28"/>
          <w:szCs w:val="28"/>
          <w:lang w:val="pl-PL" w:bidi="ar-SA"/>
        </w:rPr>
        <w:t xml:space="preserve">Tej nocy po raz pierwszy z wielu kolejnych przeczytałem o tym, jaki naprawdę jest Bóg. To zmieniło wszystko. Sposób, w jaki odnosimy się do Boga i doświadczamy Jego istnienia, zależy od tego, co o Nim wiemy. </w:t>
      </w:r>
      <w:r>
        <w:rPr>
          <w:rFonts w:ascii="Times New Roman" w:eastAsiaTheme="minorHAnsi" w:hAnsi="Times New Roman"/>
          <w:spacing w:val="-4"/>
          <w:sz w:val="28"/>
          <w:szCs w:val="28"/>
          <w:lang w:val="pl-PL" w:bidi="ar-SA"/>
        </w:rPr>
        <w:t>Jednak nie tylko to wpływa na nasze chrześcijańskie doświadczenie. Odkryłem także cudowną prawdę o zbawieniu, które staje się naszym udziałem przez wiarę w Jego dokonania — w to, co uczynił On dla nas, a czego sami nie byliśmy w stanie uczynić. Tej prawdy nie były w stanie przyćmić żadne przygnębiające okoliczności aktualne ani przyszłe.</w:t>
      </w:r>
    </w:p>
    <w:p w14:paraId="2CD4BD1D"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i/>
          <w:sz w:val="28"/>
          <w:szCs w:val="28"/>
          <w:lang w:val="pl-PL" w:bidi="ar-SA"/>
        </w:rPr>
        <w:t>Biblia</w:t>
      </w:r>
      <w:r>
        <w:rPr>
          <w:rFonts w:ascii="Times New Roman" w:eastAsiaTheme="minorHAnsi" w:hAnsi="Times New Roman"/>
          <w:sz w:val="28"/>
          <w:szCs w:val="28"/>
          <w:lang w:val="pl-PL" w:bidi="ar-SA"/>
        </w:rPr>
        <w:t xml:space="preserve"> informuje nas, że proces zbawienia jest Bożym dziełem w nas. To do Niego należy dokonanie niemożliwego, kiedy pozwalamy Mu działać w nas zgodnie z Jego upodobaniem (</w:t>
      </w:r>
      <w:proofErr w:type="spellStart"/>
      <w:r>
        <w:rPr>
          <w:rFonts w:ascii="Times New Roman" w:eastAsiaTheme="minorHAnsi" w:hAnsi="Times New Roman"/>
          <w:sz w:val="28"/>
          <w:szCs w:val="28"/>
          <w:lang w:val="pl-PL" w:bidi="ar-SA"/>
        </w:rPr>
        <w:t>Flp</w:t>
      </w:r>
      <w:proofErr w:type="spellEnd"/>
      <w:r>
        <w:rPr>
          <w:rFonts w:ascii="Times New Roman" w:eastAsiaTheme="minorHAnsi" w:hAnsi="Times New Roman"/>
          <w:sz w:val="28"/>
          <w:szCs w:val="28"/>
          <w:lang w:val="pl-PL" w:bidi="ar-SA"/>
        </w:rPr>
        <w:t> 2,12-13).</w:t>
      </w:r>
    </w:p>
    <w:p w14:paraId="7867D84D"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lastRenderedPageBreak/>
        <w:t>Doświadczenie zbawienia jest także procesem wymagającym czasu, by wygładzić nasze dziwactwa, znieść dysonans, jaki czasami odczuwamy między ideałem, jaki znamy, a naszą obecną sytuacją i doświadczeniem.</w:t>
      </w:r>
    </w:p>
    <w:p w14:paraId="42E1E8D9"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Gdziekolwiek jesteś w swoim doświadczeniu, jakkolwiek trudna wydaje się twoja sytuacja, ważne, byś wiedział przez wiarę — nie polegając na odczuciach — że Bóg jest po twojej stronie. On dokończy dla ciebie dzieło, które rozpoczął.</w:t>
      </w:r>
    </w:p>
    <w:p w14:paraId="6FAEB5CE"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i/>
          <w:sz w:val="28"/>
          <w:szCs w:val="28"/>
          <w:lang w:val="pl-PL" w:bidi="ar-SA"/>
        </w:rPr>
        <w:t>Pismo Święte</w:t>
      </w:r>
      <w:r>
        <w:rPr>
          <w:rFonts w:ascii="Times New Roman" w:eastAsiaTheme="minorHAnsi" w:hAnsi="Times New Roman"/>
          <w:sz w:val="28"/>
          <w:szCs w:val="28"/>
          <w:lang w:val="pl-PL" w:bidi="ar-SA"/>
        </w:rPr>
        <w:t xml:space="preserve"> zapewnia, że możemy „</w:t>
      </w:r>
      <w:r>
        <w:rPr>
          <w:rFonts w:ascii="Times New Roman" w:eastAsiaTheme="minorHAnsi" w:hAnsi="Times New Roman"/>
          <w:color w:val="000000"/>
          <w:sz w:val="28"/>
          <w:szCs w:val="28"/>
          <w:lang w:val="pl-PL" w:bidi="ar-SA"/>
        </w:rPr>
        <w:t>mieć tę pewność, że Ten, który rozpoczął w was dobre dzieło, będzie je też pełnił aż do dnia Chrystusa Jezusa</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Flp</w:t>
      </w:r>
      <w:proofErr w:type="spellEnd"/>
      <w:r>
        <w:rPr>
          <w:rFonts w:ascii="Times New Roman" w:eastAsiaTheme="minorHAnsi" w:hAnsi="Times New Roman"/>
          <w:sz w:val="28"/>
          <w:szCs w:val="28"/>
          <w:lang w:val="pl-PL" w:bidi="ar-SA"/>
        </w:rPr>
        <w:t> 1,6).</w:t>
      </w:r>
    </w:p>
    <w:p w14:paraId="1C818C09"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Jezus zaprasza cię dzisiaj, byś powierzył swoje zbawienie zupełnie Jemu. Kiedy to czynisz, jesteś w dobrych rękach. Zaufaj mi.</w:t>
      </w:r>
    </w:p>
    <w:p w14:paraId="30E5F3D6"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Andy Im</w:t>
      </w:r>
    </w:p>
    <w:p w14:paraId="00C825EC" w14:textId="77777777" w:rsidR="00271282" w:rsidRDefault="00271282" w:rsidP="00271282">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 xml:space="preserve">[Autor jest dyrektorem Sekretariatu Komunikacji i Wolności Religijnej Diecezji </w:t>
      </w:r>
      <w:proofErr w:type="spellStart"/>
      <w:r>
        <w:rPr>
          <w:rFonts w:ascii="Times New Roman" w:eastAsiaTheme="minorHAnsi" w:hAnsi="Times New Roman"/>
          <w:spacing w:val="-4"/>
          <w:sz w:val="28"/>
          <w:szCs w:val="28"/>
          <w:lang w:val="pl-PL" w:bidi="ar-SA"/>
        </w:rPr>
        <w:t>Michigańskiej</w:t>
      </w:r>
      <w:proofErr w:type="spellEnd"/>
      <w:r>
        <w:rPr>
          <w:rFonts w:ascii="Times New Roman" w:eastAsiaTheme="minorHAnsi" w:hAnsi="Times New Roman"/>
          <w:spacing w:val="-4"/>
          <w:sz w:val="28"/>
          <w:szCs w:val="28"/>
          <w:lang w:val="pl-PL" w:bidi="ar-SA"/>
        </w:rPr>
        <w:t>. Pasjonuje się fotografią, wędkarstwem i sportem w wolnych chwilach. Jest szczęśliwym mężem Laury, z którą ma dwie piękne córki — Olivię i </w:t>
      </w:r>
      <w:proofErr w:type="spellStart"/>
      <w:r>
        <w:rPr>
          <w:rFonts w:ascii="Times New Roman" w:eastAsiaTheme="minorHAnsi" w:hAnsi="Times New Roman"/>
          <w:spacing w:val="-4"/>
          <w:sz w:val="28"/>
          <w:szCs w:val="28"/>
          <w:lang w:val="pl-PL" w:bidi="ar-SA"/>
        </w:rPr>
        <w:t>Karis</w:t>
      </w:r>
      <w:proofErr w:type="spellEnd"/>
      <w:r>
        <w:rPr>
          <w:rFonts w:ascii="Times New Roman" w:eastAsiaTheme="minorHAnsi" w:hAnsi="Times New Roman"/>
          <w:spacing w:val="-4"/>
          <w:sz w:val="28"/>
          <w:szCs w:val="28"/>
          <w:lang w:val="pl-PL" w:bidi="ar-SA"/>
        </w:rPr>
        <w:t>].</w:t>
      </w:r>
    </w:p>
    <w:p w14:paraId="196385A9" w14:textId="77777777" w:rsidR="00271282" w:rsidRDefault="00271282" w:rsidP="00271282">
      <w:pPr>
        <w:ind w:firstLine="0"/>
        <w:rPr>
          <w:rFonts w:ascii="Times New Roman" w:eastAsiaTheme="minorHAnsi" w:hAnsi="Times New Roman"/>
          <w:sz w:val="28"/>
          <w:szCs w:val="28"/>
          <w:lang w:val="pl-PL" w:bidi="ar-SA"/>
        </w:rPr>
      </w:pPr>
    </w:p>
    <w:p w14:paraId="1A0B5D58"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4108B9BF"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ż nie jest pocieszająca świadomość, że Bóg jest po twojej stronie? Jemu zależy na tobie, a nie na twojej klęsce! On obiecał nie tylko rozpocząć w tobie dobre dzieło, ale także je dokończyć. Potrzebuje od nas tylko zgody i posłusznego poddania, by sprawować nasze zbawienie.</w:t>
      </w:r>
    </w:p>
    <w:p w14:paraId="06CA9C22"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dasz Mu pełny przystęp do twojego serca i życia? Czy pozwolisz Mu być nie tylko twoim Zbawicielem, ale także Panem, w pełni rządzącym twoim życiem? Czy będziesz ufał Jego sprawiedliwości i temu, że On wie najlepiej, jak dokończyć dobre dzieło, które rozpoczął w tobie?</w:t>
      </w:r>
    </w:p>
    <w:p w14:paraId="25D487F0" w14:textId="77777777" w:rsidR="00271282" w:rsidRDefault="00271282" w:rsidP="00271282">
      <w:pPr>
        <w:ind w:firstLine="0"/>
        <w:rPr>
          <w:rFonts w:ascii="Times New Roman" w:eastAsiaTheme="minorHAnsi" w:hAnsi="Times New Roman"/>
          <w:sz w:val="28"/>
          <w:szCs w:val="28"/>
          <w:lang w:val="pl-PL" w:bidi="ar-SA"/>
        </w:rPr>
      </w:pPr>
    </w:p>
    <w:p w14:paraId="656FD5E1"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0E6D14D3" w14:textId="77777777" w:rsidR="00271282" w:rsidRDefault="00271282" w:rsidP="00271282">
      <w:pPr>
        <w:pStyle w:val="Punkt40DniModlitwy"/>
      </w:pPr>
      <w:r>
        <w:t>•</w:t>
      </w:r>
      <w:r>
        <w:tab/>
        <w:t>Módl się, by Bóg uciszył kłamstwa wroga i pozwolił ci zrozumieć, że Bóg jest po twojej stronie, a nie przeciwko tobie.</w:t>
      </w:r>
    </w:p>
    <w:p w14:paraId="09C48E57" w14:textId="77777777" w:rsidR="00271282" w:rsidRDefault="00271282" w:rsidP="00271282">
      <w:pPr>
        <w:pStyle w:val="Punkt40DniModlitwy"/>
      </w:pPr>
      <w:r>
        <w:t>•</w:t>
      </w:r>
      <w:r>
        <w:tab/>
        <w:t>Módl się, byś ufał sprawiedliwości Chrystusa w kwestii zbawienia i odrzucił własną sprawiedliwość.</w:t>
      </w:r>
    </w:p>
    <w:p w14:paraId="54954F1C" w14:textId="77777777" w:rsidR="00271282" w:rsidRDefault="00271282" w:rsidP="00271282">
      <w:pPr>
        <w:pStyle w:val="Punkt40DniModlitwy"/>
      </w:pPr>
      <w:r>
        <w:t>•</w:t>
      </w:r>
      <w:r>
        <w:tab/>
        <w:t>Módl się o rozwój działalności małych grup w twoim zborze, aby wszyscy członkowie zboru mogli uczestniczyć w osobistym wydawaniu świadectwa.</w:t>
      </w:r>
    </w:p>
    <w:p w14:paraId="7F08C527" w14:textId="77777777" w:rsidR="00271282" w:rsidRDefault="00271282" w:rsidP="00271282">
      <w:pPr>
        <w:pStyle w:val="Punkt40DniModlitwy"/>
      </w:pPr>
      <w:r>
        <w:t>•</w:t>
      </w:r>
      <w:r>
        <w:tab/>
        <w:t>Módl się o siłę do stosowania Bożych zasad zdrowego stylu życia nie jako sztywnych reguł, ale dobrodziejstwa pomagającemu nakierować twój umysł i serce pełniej na działanie Ducha Świętego.</w:t>
      </w:r>
    </w:p>
    <w:p w14:paraId="0E805D29" w14:textId="77777777" w:rsidR="00271282" w:rsidRDefault="00271282" w:rsidP="00271282">
      <w:pPr>
        <w:pStyle w:val="Punkt40DniModlitwy"/>
      </w:pPr>
      <w:r>
        <w:t>•</w:t>
      </w:r>
      <w:r>
        <w:tab/>
        <w:t>Módl się za siedem osób z twojej listy modlitewnej. Proś Boga, by wskazał ci, jak możesz aktywnie docierać do tych osób.</w:t>
      </w:r>
    </w:p>
    <w:p w14:paraId="6D82A843" w14:textId="77777777" w:rsidR="00271282" w:rsidRDefault="00271282" w:rsidP="00271282">
      <w:pPr>
        <w:ind w:firstLine="0"/>
        <w:rPr>
          <w:rFonts w:ascii="Times New Roman" w:eastAsiaTheme="minorHAnsi" w:hAnsi="Times New Roman"/>
          <w:sz w:val="28"/>
          <w:szCs w:val="28"/>
          <w:lang w:val="pl-PL" w:bidi="ar-SA"/>
        </w:rPr>
      </w:pPr>
    </w:p>
    <w:p w14:paraId="1A501705" w14:textId="6092B63E" w:rsidR="00D16071" w:rsidRDefault="00D16071" w:rsidP="00271282">
      <w:pPr>
        <w:ind w:firstLine="0"/>
        <w:rPr>
          <w:rFonts w:ascii="Times New Roman" w:eastAsiaTheme="minorHAnsi" w:hAnsi="Times New Roman"/>
          <w:b/>
          <w:sz w:val="40"/>
          <w:szCs w:val="28"/>
          <w:lang w:val="pl-PL" w:bidi="ar-SA"/>
        </w:rPr>
      </w:pPr>
    </w:p>
    <w:p w14:paraId="776657DD" w14:textId="2C45B658" w:rsidR="0099516F" w:rsidRDefault="0099516F" w:rsidP="00271282">
      <w:pPr>
        <w:ind w:firstLine="0"/>
        <w:rPr>
          <w:rFonts w:ascii="Times New Roman" w:eastAsiaTheme="minorHAnsi" w:hAnsi="Times New Roman"/>
          <w:b/>
          <w:sz w:val="40"/>
          <w:szCs w:val="28"/>
          <w:lang w:val="pl-PL" w:bidi="ar-SA"/>
        </w:rPr>
      </w:pPr>
    </w:p>
    <w:p w14:paraId="09710798" w14:textId="503CF97B" w:rsidR="0099516F" w:rsidRDefault="0099516F" w:rsidP="00271282">
      <w:pPr>
        <w:ind w:firstLine="0"/>
        <w:rPr>
          <w:rFonts w:ascii="Times New Roman" w:eastAsiaTheme="minorHAnsi" w:hAnsi="Times New Roman"/>
          <w:b/>
          <w:sz w:val="40"/>
          <w:szCs w:val="28"/>
          <w:lang w:val="pl-PL" w:bidi="ar-SA"/>
        </w:rPr>
      </w:pPr>
    </w:p>
    <w:p w14:paraId="4E3BC46A" w14:textId="77777777" w:rsidR="0099516F" w:rsidRDefault="0099516F" w:rsidP="00271282">
      <w:pPr>
        <w:ind w:firstLine="0"/>
        <w:rPr>
          <w:rFonts w:ascii="Times New Roman" w:eastAsiaTheme="minorHAnsi" w:hAnsi="Times New Roman"/>
          <w:b/>
          <w:sz w:val="40"/>
          <w:szCs w:val="28"/>
          <w:lang w:val="pl-PL" w:bidi="ar-SA"/>
        </w:rPr>
      </w:pPr>
    </w:p>
    <w:p w14:paraId="62F50D61" w14:textId="77777777" w:rsidR="00D16071" w:rsidRDefault="00D16071" w:rsidP="00271282">
      <w:pPr>
        <w:ind w:firstLine="0"/>
        <w:rPr>
          <w:rFonts w:ascii="Times New Roman" w:eastAsiaTheme="minorHAnsi" w:hAnsi="Times New Roman"/>
          <w:b/>
          <w:sz w:val="40"/>
          <w:szCs w:val="28"/>
          <w:lang w:val="pl-PL" w:bidi="ar-SA"/>
        </w:rPr>
      </w:pPr>
    </w:p>
    <w:p w14:paraId="487DFF49" w14:textId="0D8FDBEF"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26 (28 maja)</w:t>
      </w:r>
    </w:p>
    <w:p w14:paraId="24B7718E"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Intencje modlitewne na sobotę</w:t>
      </w:r>
    </w:p>
    <w:p w14:paraId="2C8C2CDA" w14:textId="77777777" w:rsidR="00271282" w:rsidRDefault="00271282" w:rsidP="00271282">
      <w:pPr>
        <w:ind w:firstLine="0"/>
        <w:rPr>
          <w:rFonts w:ascii="Times New Roman" w:eastAsiaTheme="minorHAnsi" w:hAnsi="Times New Roman"/>
          <w:sz w:val="28"/>
          <w:szCs w:val="28"/>
          <w:lang w:val="pl-PL" w:bidi="ar-SA"/>
        </w:rPr>
      </w:pPr>
    </w:p>
    <w:p w14:paraId="18A17FFD" w14:textId="77777777" w:rsidR="00271282" w:rsidRDefault="00271282" w:rsidP="00271282">
      <w:pPr>
        <w:pStyle w:val="Punkt40DniModlitwy"/>
      </w:pPr>
      <w:r>
        <w:t>•</w:t>
      </w:r>
      <w:r>
        <w:tab/>
        <w:t>Módl się w intencji nadchodzącego Zjazdu Generalnej Konferencji w St. Louis w Stanach Zjednoczonych (6-11 czerwca 2022).</w:t>
      </w:r>
    </w:p>
    <w:p w14:paraId="06B7C9C1" w14:textId="77777777" w:rsidR="00271282" w:rsidRDefault="00271282" w:rsidP="00271282">
      <w:pPr>
        <w:pStyle w:val="Punkt40DniModlitwy"/>
      </w:pPr>
      <w:r>
        <w:t>•</w:t>
      </w:r>
      <w:r>
        <w:tab/>
        <w:t>Módl się za rozbite rodziny i zerwane więzi w twoim życiu.</w:t>
      </w:r>
    </w:p>
    <w:p w14:paraId="53C3B778" w14:textId="77777777" w:rsidR="00271282" w:rsidRDefault="00271282" w:rsidP="00271282">
      <w:pPr>
        <w:pStyle w:val="Punkt40DniModlitwy"/>
      </w:pPr>
      <w:r>
        <w:t>•</w:t>
      </w:r>
      <w:r>
        <w:tab/>
        <w:t>Proś Boga, by wskazał ci kogoś w zborze, z kim do tej pory rzadko rozmawiałeś, a z kim możesz się zaprzyjaźnić.</w:t>
      </w:r>
    </w:p>
    <w:p w14:paraId="166265F1" w14:textId="77777777" w:rsidR="00271282" w:rsidRDefault="00271282" w:rsidP="00271282">
      <w:pPr>
        <w:pStyle w:val="Punkt40DniModlitwy"/>
      </w:pPr>
      <w:r>
        <w:t>•</w:t>
      </w:r>
      <w:r>
        <w:tab/>
        <w:t>Módl się za członków Kościoła na Bliskim Wschodzie, zwłaszcza w Iranie i Izraelu.</w:t>
      </w:r>
    </w:p>
    <w:p w14:paraId="57ED7EE1" w14:textId="77777777" w:rsidR="00271282" w:rsidRDefault="00271282" w:rsidP="00271282">
      <w:pPr>
        <w:pStyle w:val="Punkt40DniModlitwy"/>
      </w:pPr>
      <w:r>
        <w:t>•</w:t>
      </w:r>
      <w:r>
        <w:tab/>
        <w:t>Módl się za ludzi znajdujących się w więzieniu, zarówno fizycznym, jak i duchowym. Módl się, by prawdy Słowa Bożego ich wyzwoliły.</w:t>
      </w:r>
    </w:p>
    <w:p w14:paraId="4D295DA5" w14:textId="77777777" w:rsidR="00271282" w:rsidRDefault="00271282" w:rsidP="00271282">
      <w:pPr>
        <w:ind w:firstLine="0"/>
        <w:rPr>
          <w:rFonts w:ascii="Times New Roman" w:eastAsiaTheme="minorHAnsi" w:hAnsi="Times New Roman"/>
          <w:sz w:val="28"/>
          <w:szCs w:val="28"/>
          <w:lang w:val="pl-PL" w:bidi="ar-SA"/>
        </w:rPr>
      </w:pPr>
    </w:p>
    <w:p w14:paraId="46FA6FF6" w14:textId="77777777" w:rsidR="00271282" w:rsidRDefault="00271282" w:rsidP="00271282">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27 (29 maja)</w:t>
      </w:r>
    </w:p>
    <w:p w14:paraId="10A61539" w14:textId="77777777" w:rsidR="00271282" w:rsidRDefault="00271282" w:rsidP="00271282">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Intencje modlitewne na niedzielę</w:t>
      </w:r>
    </w:p>
    <w:p w14:paraId="4E88F1EA" w14:textId="77777777" w:rsidR="00271282" w:rsidRDefault="00271282" w:rsidP="00271282">
      <w:pPr>
        <w:ind w:firstLine="0"/>
        <w:rPr>
          <w:rFonts w:ascii="Times New Roman" w:eastAsiaTheme="minorHAnsi" w:hAnsi="Times New Roman"/>
          <w:sz w:val="28"/>
          <w:szCs w:val="28"/>
          <w:lang w:val="pl-PL" w:bidi="ar-SA"/>
        </w:rPr>
      </w:pPr>
    </w:p>
    <w:p w14:paraId="76B57F69" w14:textId="77777777" w:rsidR="00271282" w:rsidRDefault="00271282" w:rsidP="00271282">
      <w:pPr>
        <w:pStyle w:val="Punkt40DniModlitwy"/>
      </w:pPr>
      <w:r>
        <w:t>•</w:t>
      </w:r>
      <w:r>
        <w:tab/>
        <w:t>Módl się w intencji przywódców politycznych twojego miasta, województwa i narodu, jeśli to możliwe, wymieniając ich z nazwiska.</w:t>
      </w:r>
    </w:p>
    <w:p w14:paraId="2BE5E472" w14:textId="77777777" w:rsidR="00271282" w:rsidRDefault="00271282" w:rsidP="00271282">
      <w:pPr>
        <w:pStyle w:val="Punkt40DniModlitwy"/>
      </w:pPr>
      <w:r>
        <w:t>•</w:t>
      </w:r>
      <w:r>
        <w:tab/>
        <w:t>Módl się o 30% członków naszego Kościoła na Ukrainie (czyli około 13 tysięcy osób), którzy utracili swoje domy albo byli zmuszeni je opuścić.</w:t>
      </w:r>
    </w:p>
    <w:p w14:paraId="2D79A249" w14:textId="77777777" w:rsidR="00271282" w:rsidRDefault="00271282" w:rsidP="00271282">
      <w:pPr>
        <w:pStyle w:val="Punkt40DniModlitwy"/>
      </w:pPr>
      <w:r>
        <w:t>•</w:t>
      </w:r>
      <w:r>
        <w:tab/>
        <w:t>Módl się za członków Kościoła w innych krajach, którzy otworzyli swoje domy dla uchodźców.</w:t>
      </w:r>
    </w:p>
    <w:p w14:paraId="2E539F31" w14:textId="77777777" w:rsidR="00271282" w:rsidRDefault="00271282" w:rsidP="00271282">
      <w:pPr>
        <w:pStyle w:val="Punkt40DniModlitwy"/>
      </w:pPr>
      <w:r>
        <w:t>•</w:t>
      </w:r>
      <w:r>
        <w:tab/>
        <w:t>Módl się, by wola Boga spełniała się dzisiaj w twoim życiu. Módl się, by Bóg postawił na twojej drodze ludzi poszukujących prawdy.</w:t>
      </w:r>
    </w:p>
    <w:p w14:paraId="590ED804" w14:textId="77777777" w:rsidR="00271282" w:rsidRDefault="00271282" w:rsidP="00271282">
      <w:pPr>
        <w:pStyle w:val="Punkt40DniModlitwy"/>
      </w:pPr>
      <w:r>
        <w:t>•</w:t>
      </w:r>
      <w:r>
        <w:tab/>
        <w:t>Módl się za siedem wybranych osób, powołując się na Słowo Boże. Daj znać tym osobom, że modlisz się za nie. Zapytaj o konkretne intencje.</w:t>
      </w:r>
    </w:p>
    <w:p w14:paraId="2981FAA7" w14:textId="77777777" w:rsidR="00271282" w:rsidRDefault="00271282" w:rsidP="00271282">
      <w:pPr>
        <w:ind w:firstLine="0"/>
        <w:rPr>
          <w:rFonts w:ascii="Times New Roman" w:eastAsiaTheme="minorHAnsi" w:hAnsi="Times New Roman"/>
          <w:sz w:val="28"/>
          <w:szCs w:val="28"/>
          <w:lang w:val="pl-PL" w:bidi="ar-SA"/>
        </w:rPr>
      </w:pPr>
    </w:p>
    <w:p w14:paraId="7A79B367" w14:textId="77777777" w:rsidR="00271282" w:rsidRDefault="00271282" w:rsidP="00271282">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29E47559" w14:textId="77777777" w:rsidR="00271282" w:rsidRDefault="00271282" w:rsidP="00271282">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07683C23" w14:textId="200639C6" w:rsidR="00AE4FF8" w:rsidRDefault="00AE4FF8" w:rsidP="00D83346">
      <w:pPr>
        <w:ind w:firstLine="0"/>
        <w:rPr>
          <w:rFonts w:ascii="Times New Roman" w:eastAsiaTheme="minorHAnsi" w:hAnsi="Times New Roman"/>
          <w:sz w:val="28"/>
          <w:szCs w:val="28"/>
          <w:lang w:val="pl-PL" w:bidi="ar-SA"/>
        </w:rPr>
      </w:pPr>
    </w:p>
    <w:p w14:paraId="29E3184E" w14:textId="082824BB" w:rsidR="00107EDC" w:rsidRDefault="00107EDC" w:rsidP="00D83346">
      <w:pPr>
        <w:ind w:firstLine="0"/>
        <w:rPr>
          <w:rFonts w:ascii="Times New Roman" w:eastAsiaTheme="minorHAnsi" w:hAnsi="Times New Roman"/>
          <w:sz w:val="28"/>
          <w:szCs w:val="28"/>
          <w:lang w:val="pl-PL" w:bidi="ar-SA"/>
        </w:rPr>
      </w:pPr>
    </w:p>
    <w:p w14:paraId="5738DFF8" w14:textId="77777777" w:rsidR="00D16071" w:rsidRDefault="00D16071" w:rsidP="00107EDC">
      <w:pPr>
        <w:ind w:firstLine="0"/>
        <w:rPr>
          <w:rFonts w:ascii="Times New Roman" w:eastAsiaTheme="minorHAnsi" w:hAnsi="Times New Roman"/>
          <w:b/>
          <w:sz w:val="40"/>
          <w:szCs w:val="28"/>
          <w:lang w:val="pl-PL" w:bidi="ar-SA"/>
        </w:rPr>
      </w:pPr>
    </w:p>
    <w:p w14:paraId="41B05527" w14:textId="77777777" w:rsidR="00D16071" w:rsidRDefault="00D16071" w:rsidP="00107EDC">
      <w:pPr>
        <w:ind w:firstLine="0"/>
        <w:rPr>
          <w:rFonts w:ascii="Times New Roman" w:eastAsiaTheme="minorHAnsi" w:hAnsi="Times New Roman"/>
          <w:b/>
          <w:sz w:val="40"/>
          <w:szCs w:val="28"/>
          <w:lang w:val="pl-PL" w:bidi="ar-SA"/>
        </w:rPr>
      </w:pPr>
    </w:p>
    <w:p w14:paraId="63A2CEF7" w14:textId="77777777" w:rsidR="00D16071" w:rsidRDefault="00D16071" w:rsidP="00107EDC">
      <w:pPr>
        <w:ind w:firstLine="0"/>
        <w:rPr>
          <w:rFonts w:ascii="Times New Roman" w:eastAsiaTheme="minorHAnsi" w:hAnsi="Times New Roman"/>
          <w:b/>
          <w:sz w:val="40"/>
          <w:szCs w:val="28"/>
          <w:lang w:val="pl-PL" w:bidi="ar-SA"/>
        </w:rPr>
      </w:pPr>
    </w:p>
    <w:p w14:paraId="075B7BA3" w14:textId="77777777" w:rsidR="00D16071" w:rsidRDefault="00D16071" w:rsidP="00107EDC">
      <w:pPr>
        <w:ind w:firstLine="0"/>
        <w:rPr>
          <w:rFonts w:ascii="Times New Roman" w:eastAsiaTheme="minorHAnsi" w:hAnsi="Times New Roman"/>
          <w:b/>
          <w:sz w:val="40"/>
          <w:szCs w:val="28"/>
          <w:lang w:val="pl-PL" w:bidi="ar-SA"/>
        </w:rPr>
      </w:pPr>
    </w:p>
    <w:p w14:paraId="127EEE86" w14:textId="77777777" w:rsidR="00D16071" w:rsidRDefault="00D16071" w:rsidP="00107EDC">
      <w:pPr>
        <w:ind w:firstLine="0"/>
        <w:rPr>
          <w:rFonts w:ascii="Times New Roman" w:eastAsiaTheme="minorHAnsi" w:hAnsi="Times New Roman"/>
          <w:b/>
          <w:sz w:val="40"/>
          <w:szCs w:val="28"/>
          <w:lang w:val="pl-PL" w:bidi="ar-SA"/>
        </w:rPr>
      </w:pPr>
    </w:p>
    <w:p w14:paraId="23157EAB" w14:textId="77777777" w:rsidR="00D16071" w:rsidRDefault="00D16071" w:rsidP="00107EDC">
      <w:pPr>
        <w:ind w:firstLine="0"/>
        <w:rPr>
          <w:rFonts w:ascii="Times New Roman" w:eastAsiaTheme="minorHAnsi" w:hAnsi="Times New Roman"/>
          <w:b/>
          <w:sz w:val="40"/>
          <w:szCs w:val="28"/>
          <w:lang w:val="pl-PL" w:bidi="ar-SA"/>
        </w:rPr>
      </w:pPr>
    </w:p>
    <w:p w14:paraId="16CBB74A" w14:textId="77777777" w:rsidR="00D16071" w:rsidRDefault="00D16071" w:rsidP="00107EDC">
      <w:pPr>
        <w:ind w:firstLine="0"/>
        <w:rPr>
          <w:rFonts w:ascii="Times New Roman" w:eastAsiaTheme="minorHAnsi" w:hAnsi="Times New Roman"/>
          <w:b/>
          <w:sz w:val="40"/>
          <w:szCs w:val="28"/>
          <w:lang w:val="pl-PL" w:bidi="ar-SA"/>
        </w:rPr>
      </w:pPr>
    </w:p>
    <w:p w14:paraId="4F5B7102" w14:textId="77777777" w:rsidR="00D16071" w:rsidRDefault="00D16071" w:rsidP="00107EDC">
      <w:pPr>
        <w:ind w:firstLine="0"/>
        <w:rPr>
          <w:rFonts w:ascii="Times New Roman" w:eastAsiaTheme="minorHAnsi" w:hAnsi="Times New Roman"/>
          <w:b/>
          <w:sz w:val="40"/>
          <w:szCs w:val="28"/>
          <w:lang w:val="pl-PL" w:bidi="ar-SA"/>
        </w:rPr>
      </w:pPr>
    </w:p>
    <w:p w14:paraId="6C28A3C3" w14:textId="20434283"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Tydzień 5: 30 maja — 5 czerwca</w:t>
      </w:r>
    </w:p>
    <w:p w14:paraId="6E1F64F3"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Temat: Duch Święty</w:t>
      </w:r>
    </w:p>
    <w:p w14:paraId="10BE4CA4" w14:textId="77777777" w:rsidR="00107EDC" w:rsidRDefault="00107EDC" w:rsidP="00107EDC">
      <w:pPr>
        <w:ind w:firstLine="0"/>
        <w:rPr>
          <w:rFonts w:ascii="Times New Roman" w:eastAsiaTheme="minorHAnsi" w:hAnsi="Times New Roman"/>
          <w:b/>
          <w:sz w:val="40"/>
          <w:szCs w:val="28"/>
          <w:lang w:val="pl-PL" w:bidi="ar-SA"/>
        </w:rPr>
      </w:pPr>
    </w:p>
    <w:p w14:paraId="6F8EEF90"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28 (30 maja)</w:t>
      </w:r>
    </w:p>
    <w:p w14:paraId="59896C29"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Myśl do nabożeństwa</w:t>
      </w:r>
    </w:p>
    <w:p w14:paraId="08073CAF" w14:textId="77777777" w:rsidR="00107EDC" w:rsidRDefault="00107EDC" w:rsidP="00107EDC">
      <w:pPr>
        <w:ind w:firstLine="0"/>
        <w:rPr>
          <w:rFonts w:ascii="Times New Roman" w:eastAsiaTheme="minorHAnsi" w:hAnsi="Times New Roman"/>
          <w:b/>
          <w:sz w:val="28"/>
          <w:szCs w:val="28"/>
          <w:lang w:val="pl-PL" w:bidi="ar-SA"/>
        </w:rPr>
      </w:pPr>
    </w:p>
    <w:p w14:paraId="18AFCC9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lanie Ducha Świętego</w:t>
      </w:r>
    </w:p>
    <w:p w14:paraId="2B4937A4" w14:textId="77777777" w:rsidR="00107EDC" w:rsidRDefault="00107EDC" w:rsidP="00107EDC">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W dniu Pięćdziesiątnicy 31 roku n.e. Duch Święty został wylany w wielkiej mierze na rozwijający się Kościół Nowotestamentowy. Jaki był tego efekt? Stu dwudziestu uczniów Jezusa, którzy modlili się w sali na piętrze, zostało napełnionych Duchem Świętym (</w:t>
      </w:r>
      <w:proofErr w:type="spellStart"/>
      <w:r>
        <w:rPr>
          <w:rFonts w:ascii="Times New Roman" w:eastAsiaTheme="minorHAnsi" w:hAnsi="Times New Roman"/>
          <w:spacing w:val="-4"/>
          <w:sz w:val="28"/>
          <w:szCs w:val="28"/>
          <w:lang w:val="pl-PL" w:bidi="ar-SA"/>
        </w:rPr>
        <w:t>Dz</w:t>
      </w:r>
      <w:proofErr w:type="spellEnd"/>
      <w:r>
        <w:rPr>
          <w:rFonts w:ascii="Times New Roman" w:eastAsiaTheme="minorHAnsi" w:hAnsi="Times New Roman"/>
          <w:spacing w:val="-4"/>
          <w:sz w:val="28"/>
          <w:szCs w:val="28"/>
          <w:lang w:val="pl-PL" w:bidi="ar-SA"/>
        </w:rPr>
        <w:t> 2,1.4), ludzie, którzy wcześniej unikali świadczenia o Jezusie (Mt 26,69-75), stało się odważnymi świadkami Jezusa (</w:t>
      </w:r>
      <w:proofErr w:type="spellStart"/>
      <w:r>
        <w:rPr>
          <w:rFonts w:ascii="Times New Roman" w:eastAsiaTheme="minorHAnsi" w:hAnsi="Times New Roman"/>
          <w:spacing w:val="-4"/>
          <w:sz w:val="28"/>
          <w:szCs w:val="28"/>
          <w:lang w:val="pl-PL" w:bidi="ar-SA"/>
        </w:rPr>
        <w:t>Dz</w:t>
      </w:r>
      <w:proofErr w:type="spellEnd"/>
      <w:r>
        <w:rPr>
          <w:rFonts w:ascii="Times New Roman" w:eastAsiaTheme="minorHAnsi" w:hAnsi="Times New Roman"/>
          <w:spacing w:val="-4"/>
          <w:sz w:val="28"/>
          <w:szCs w:val="28"/>
          <w:lang w:val="pl-PL" w:bidi="ar-SA"/>
        </w:rPr>
        <w:t> 2,14-21; 4,7-13), a trzy tysiące izraelskich pielgrzymów przybyłych do Jerozolimy stało się pierwszym chrześcijańskim ugrupowaniem w dziejach — i to wszystko w jeden dzień (</w:t>
      </w:r>
      <w:proofErr w:type="spellStart"/>
      <w:r>
        <w:rPr>
          <w:rFonts w:ascii="Times New Roman" w:eastAsiaTheme="minorHAnsi" w:hAnsi="Times New Roman"/>
          <w:spacing w:val="-4"/>
          <w:sz w:val="28"/>
          <w:szCs w:val="28"/>
          <w:lang w:val="pl-PL" w:bidi="ar-SA"/>
        </w:rPr>
        <w:t>Dz</w:t>
      </w:r>
      <w:proofErr w:type="spellEnd"/>
      <w:r>
        <w:rPr>
          <w:rFonts w:ascii="Times New Roman" w:eastAsiaTheme="minorHAnsi" w:hAnsi="Times New Roman"/>
          <w:spacing w:val="-4"/>
          <w:sz w:val="28"/>
          <w:szCs w:val="28"/>
          <w:lang w:val="pl-PL" w:bidi="ar-SA"/>
        </w:rPr>
        <w:t> 2,38-41).</w:t>
      </w:r>
    </w:p>
    <w:p w14:paraId="32E8668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Historia ta jest opisana w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xml:space="preserve"> 2, ale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xml:space="preserve"> 2 nie nastąpiłyby, gdyby nie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1. W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1 powinniśmy zauważyć dwie rzeczy. Uczniowie byli zjednoczeni, modlili się o Ducha Świętego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xml:space="preserve"> 1,13-14) i rozmyślali o ofiarnej służbie Jezusa dla nich (zob.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iCs/>
          <w:sz w:val="28"/>
          <w:szCs w:val="28"/>
          <w:lang w:val="pl-PL" w:bidi="ar-SA"/>
        </w:rPr>
        <w:t>Krzyż i miecz</w:t>
      </w:r>
      <w:r>
        <w:rPr>
          <w:rFonts w:ascii="Times New Roman" w:eastAsiaTheme="minorHAnsi" w:hAnsi="Times New Roman"/>
          <w:iCs/>
          <w:sz w:val="28"/>
          <w:szCs w:val="28"/>
          <w:lang w:val="pl-PL" w:bidi="ar-SA"/>
        </w:rPr>
        <w:t xml:space="preserve">, wyd. 2, Warszawa 2018, s. </w:t>
      </w:r>
      <w:r>
        <w:rPr>
          <w:rFonts w:ascii="Times New Roman" w:eastAsiaTheme="minorHAnsi" w:hAnsi="Times New Roman"/>
          <w:sz w:val="28"/>
          <w:szCs w:val="28"/>
          <w:lang w:val="pl-PL" w:bidi="ar-SA"/>
        </w:rPr>
        <w:t>22-24). Wystarczyło dziesięć dni, by objawiło się to, co wcześniej wydawało się zakryte — niepojęta miłość Boga.</w:t>
      </w:r>
    </w:p>
    <w:p w14:paraId="18B2C5C7" w14:textId="77777777" w:rsidR="00107EDC" w:rsidRDefault="00107EDC" w:rsidP="00107EDC">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Oto dwie przesłanki, bez których Kościół nie może oczekiwać wylania Ducha Świętego w wielkiej mocy w celu dokończenia dzieła Bożego w świecie: Golgota i społeczność. Są to podstawowe warunki wylania miłości Boga w naszych sercach (</w:t>
      </w:r>
      <w:proofErr w:type="spellStart"/>
      <w:r>
        <w:rPr>
          <w:rFonts w:ascii="Times New Roman" w:eastAsiaTheme="minorHAnsi" w:hAnsi="Times New Roman"/>
          <w:spacing w:val="-4"/>
          <w:sz w:val="28"/>
          <w:szCs w:val="28"/>
          <w:lang w:val="pl-PL" w:bidi="ar-SA"/>
        </w:rPr>
        <w:t>Rz</w:t>
      </w:r>
      <w:proofErr w:type="spellEnd"/>
      <w:r>
        <w:rPr>
          <w:rFonts w:ascii="Times New Roman" w:eastAsiaTheme="minorHAnsi" w:hAnsi="Times New Roman"/>
          <w:spacing w:val="-4"/>
          <w:sz w:val="28"/>
          <w:szCs w:val="28"/>
          <w:lang w:val="pl-PL" w:bidi="ar-SA"/>
        </w:rPr>
        <w:t> 5,5).</w:t>
      </w:r>
    </w:p>
    <w:p w14:paraId="1D5A309F"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Kiedy Kościół skupia uwagę na miłości i dokonaniach Jezusa dla ludzi (Golgota) i jednoczy się w prośbach o wylanie Ducha Świętego (społeczność), wówczas </w:t>
      </w:r>
      <w:proofErr w:type="spellStart"/>
      <w:r>
        <w:rPr>
          <w:rFonts w:ascii="Times New Roman" w:eastAsiaTheme="minorHAnsi" w:hAnsi="Times New Roman"/>
          <w:sz w:val="28"/>
          <w:szCs w:val="28"/>
          <w:lang w:val="pl-PL" w:bidi="ar-SA"/>
        </w:rPr>
        <w:t>doswiadcza</w:t>
      </w:r>
      <w:proofErr w:type="spellEnd"/>
      <w:r>
        <w:rPr>
          <w:rFonts w:ascii="Times New Roman" w:eastAsiaTheme="minorHAnsi" w:hAnsi="Times New Roman"/>
          <w:sz w:val="28"/>
          <w:szCs w:val="28"/>
          <w:lang w:val="pl-PL" w:bidi="ar-SA"/>
        </w:rPr>
        <w:t xml:space="preserve"> potężnej mocy Boga współdziałającej z Kościołem. „</w:t>
      </w:r>
      <w:r>
        <w:rPr>
          <w:rFonts w:ascii="Times New Roman" w:hAnsi="Times New Roman"/>
          <w:sz w:val="28"/>
          <w:szCs w:val="28"/>
          <w:lang w:val="pl-PL"/>
        </w:rPr>
        <w:t>Po zstąpieniu Ducha Świętego uczniowie byli tak pełni miłości do Chrystusa i do tych, za których oddał On życie, że serca słuchaczy topniały pod wpływem wypowiadanych słów i modlitw zanoszonych przez nich. Mówili w mocy Ducha, a pod wpływem tej mocy nawracały się tysiące ludzi</w:t>
      </w:r>
      <w:r>
        <w:rPr>
          <w:rFonts w:ascii="Times New Roman" w:eastAsiaTheme="minorHAnsi" w:hAnsi="Times New Roman"/>
          <w:sz w:val="28"/>
          <w:szCs w:val="28"/>
          <w:lang w:val="pl-PL" w:bidi="ar-SA"/>
        </w:rPr>
        <w:t>” (</w:t>
      </w:r>
      <w:r>
        <w:rPr>
          <w:rFonts w:ascii="Times New Roman" w:eastAsiaTheme="minorHAnsi" w:hAnsi="Times New Roman"/>
          <w:i/>
          <w:sz w:val="28"/>
          <w:szCs w:val="28"/>
          <w:lang w:val="pl-PL" w:bidi="ar-SA"/>
        </w:rPr>
        <w:t>Krzyż i miecz</w:t>
      </w:r>
      <w:r>
        <w:rPr>
          <w:rFonts w:ascii="Times New Roman" w:eastAsiaTheme="minorHAnsi" w:hAnsi="Times New Roman"/>
          <w:sz w:val="28"/>
          <w:szCs w:val="28"/>
          <w:lang w:val="pl-PL" w:bidi="ar-SA"/>
        </w:rPr>
        <w:t>, s. 16).</w:t>
      </w:r>
    </w:p>
    <w:p w14:paraId="2808089F" w14:textId="77777777" w:rsidR="00107EDC" w:rsidRDefault="00107EDC" w:rsidP="00107EDC">
      <w:pPr>
        <w:ind w:firstLine="0"/>
        <w:rPr>
          <w:rFonts w:ascii="Times New Roman" w:eastAsiaTheme="minorHAnsi" w:hAnsi="Times New Roman"/>
          <w:spacing w:val="-2"/>
          <w:sz w:val="28"/>
          <w:szCs w:val="28"/>
          <w:lang w:val="pl-PL" w:bidi="ar-SA"/>
        </w:rPr>
      </w:pPr>
      <w:r>
        <w:rPr>
          <w:rFonts w:ascii="Times New Roman" w:eastAsiaTheme="minorHAnsi" w:hAnsi="Times New Roman"/>
          <w:spacing w:val="-2"/>
          <w:sz w:val="28"/>
          <w:szCs w:val="28"/>
          <w:lang w:val="pl-PL" w:bidi="ar-SA"/>
        </w:rPr>
        <w:t>Jak możemy zmiękczać serca? Nie możemy. Ale Jezus potrafi. Kiedy Jezus mieszka w nas (zob. Ef 3,14-19), Jego miłość zmiękcza serca ludzi przez nas. To potężne dzieło Ducha Świętego znowu nastąpi w Kościele. „</w:t>
      </w:r>
      <w:r>
        <w:rPr>
          <w:rFonts w:ascii="Times New Roman" w:hAnsi="Times New Roman"/>
          <w:spacing w:val="-2"/>
          <w:sz w:val="28"/>
          <w:szCs w:val="28"/>
          <w:lang w:val="pl-PL"/>
        </w:rPr>
        <w:t>Te sceny powtórzą się, ale z jeszcze większą mocą. Wylanie Ducha Świętego w dniu Pięćdziesiątnicy było wczesnym deszczem, ale późny deszcz będzie obfitszy. Duch Święty czeka na naszą prośbę i przyjęcie. Chrystus znowu zostanie objawiony w Jego pełni przez moc Ducha Świętego</w:t>
      </w:r>
      <w:r>
        <w:rPr>
          <w:rFonts w:ascii="Times New Roman" w:eastAsiaTheme="minorHAnsi" w:hAnsi="Times New Roman"/>
          <w:spacing w:val="-2"/>
          <w:sz w:val="28"/>
          <w:szCs w:val="28"/>
          <w:lang w:val="pl-PL" w:bidi="ar-SA"/>
        </w:rPr>
        <w:t>” (</w:t>
      </w:r>
      <w:proofErr w:type="spellStart"/>
      <w:r>
        <w:rPr>
          <w:rFonts w:ascii="Times New Roman" w:eastAsiaTheme="minorHAnsi" w:hAnsi="Times New Roman"/>
          <w:spacing w:val="-2"/>
          <w:sz w:val="28"/>
          <w:szCs w:val="28"/>
          <w:lang w:val="pl-PL" w:bidi="ar-SA"/>
        </w:rPr>
        <w:t>Ellen</w:t>
      </w:r>
      <w:proofErr w:type="spellEnd"/>
      <w:r>
        <w:rPr>
          <w:rFonts w:ascii="Times New Roman" w:eastAsiaTheme="minorHAnsi" w:hAnsi="Times New Roman"/>
          <w:spacing w:val="-2"/>
          <w:sz w:val="28"/>
          <w:szCs w:val="28"/>
          <w:lang w:val="pl-PL" w:bidi="ar-SA"/>
        </w:rPr>
        <w:t xml:space="preserve"> G. White, </w:t>
      </w:r>
      <w:r>
        <w:rPr>
          <w:rFonts w:ascii="Times New Roman" w:eastAsiaTheme="minorHAnsi" w:hAnsi="Times New Roman"/>
          <w:i/>
          <w:spacing w:val="-2"/>
          <w:sz w:val="28"/>
          <w:szCs w:val="28"/>
          <w:lang w:val="pl-PL" w:bidi="ar-SA"/>
        </w:rPr>
        <w:t>Przypowieści Chrystusa</w:t>
      </w:r>
      <w:r>
        <w:rPr>
          <w:rFonts w:ascii="Times New Roman" w:eastAsiaTheme="minorHAnsi" w:hAnsi="Times New Roman"/>
          <w:spacing w:val="-2"/>
          <w:sz w:val="28"/>
          <w:szCs w:val="28"/>
          <w:lang w:val="pl-PL" w:bidi="ar-SA"/>
        </w:rPr>
        <w:t>, wyd. 6, Warszawa 2020, s. 80).</w:t>
      </w:r>
    </w:p>
    <w:p w14:paraId="573F92D4"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Zwróć uwagę, że moc Boża jest nie tylko energią i wpływem, ale także głęboką, wszechogarniającą miłością Chrystusa do nas. Zrozumienie jej i przyjęcie jej do serca wyzwala potężne działanie Ducha Świętego w celu dokończenia dzieła Bożego. Wydarzyło się to dwa tysiące lat temu i wydarzy się znowu. Zwróć swój wzrok na Jezusa.</w:t>
      </w:r>
    </w:p>
    <w:p w14:paraId="3CF0AB6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Ron </w:t>
      </w:r>
      <w:proofErr w:type="spellStart"/>
      <w:r>
        <w:rPr>
          <w:rFonts w:ascii="Times New Roman" w:eastAsiaTheme="minorHAnsi" w:hAnsi="Times New Roman"/>
          <w:sz w:val="28"/>
          <w:szCs w:val="28"/>
          <w:lang w:val="pl-PL" w:bidi="ar-SA"/>
        </w:rPr>
        <w:t>Clouzet</w:t>
      </w:r>
      <w:proofErr w:type="spellEnd"/>
    </w:p>
    <w:p w14:paraId="77EC66D5"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lastRenderedPageBreak/>
        <w:t xml:space="preserve">[Autor jest byłym sekretarzem Stowarzyszenia Kaznodziejskiego. Obecnie służy jako pastor zboru adwentystyczne w East </w:t>
      </w:r>
      <w:proofErr w:type="spellStart"/>
      <w:r>
        <w:rPr>
          <w:rFonts w:ascii="Times New Roman" w:eastAsiaTheme="minorHAnsi" w:hAnsi="Times New Roman"/>
          <w:sz w:val="28"/>
          <w:szCs w:val="28"/>
          <w:lang w:val="pl-PL" w:bidi="ar-SA"/>
        </w:rPr>
        <w:t>Ridge</w:t>
      </w:r>
      <w:proofErr w:type="spellEnd"/>
      <w:r>
        <w:rPr>
          <w:rFonts w:ascii="Times New Roman" w:eastAsiaTheme="minorHAnsi" w:hAnsi="Times New Roman"/>
          <w:sz w:val="28"/>
          <w:szCs w:val="28"/>
          <w:lang w:val="pl-PL" w:bidi="ar-SA"/>
        </w:rPr>
        <w:t>].</w:t>
      </w:r>
    </w:p>
    <w:p w14:paraId="4331E01B" w14:textId="77777777" w:rsidR="00107EDC" w:rsidRDefault="00107EDC" w:rsidP="00107EDC">
      <w:pPr>
        <w:ind w:firstLine="0"/>
        <w:rPr>
          <w:rFonts w:ascii="Times New Roman" w:eastAsiaTheme="minorHAnsi" w:hAnsi="Times New Roman"/>
          <w:sz w:val="28"/>
          <w:szCs w:val="28"/>
          <w:lang w:val="pl-PL" w:bidi="ar-SA"/>
        </w:rPr>
      </w:pPr>
    </w:p>
    <w:p w14:paraId="6B6F46D8"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26FDC0E9"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pragniesz doświadczyć społeczności opisanej w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1, aby być gotowym na opisane w </w:t>
      </w:r>
      <w:proofErr w:type="spellStart"/>
      <w:r>
        <w:rPr>
          <w:rFonts w:ascii="Times New Roman" w:eastAsiaTheme="minorHAnsi" w:hAnsi="Times New Roman"/>
          <w:sz w:val="28"/>
          <w:szCs w:val="28"/>
          <w:lang w:val="pl-PL" w:bidi="ar-SA"/>
        </w:rPr>
        <w:t>Dz</w:t>
      </w:r>
      <w:proofErr w:type="spellEnd"/>
      <w:r>
        <w:rPr>
          <w:rFonts w:ascii="Times New Roman" w:eastAsiaTheme="minorHAnsi" w:hAnsi="Times New Roman"/>
          <w:sz w:val="28"/>
          <w:szCs w:val="28"/>
          <w:lang w:val="pl-PL" w:bidi="ar-SA"/>
        </w:rPr>
        <w:t> 2 doświadczenie późnego deszczu? Czy pragniesz, by twoje serce było napełnione miłością Boga, a twoje życie stało się kanałem Bożej miłości dla bliźnich?</w:t>
      </w:r>
    </w:p>
    <w:p w14:paraId="6FDE689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Dobra nowina jest taka, że Jezus ponad wszystko pragnie prowadzić ciebie, twoją rodzinę i zbór do takiej rzeczywistości. Poświęć teraz czas na modlitwę, by prosić Jezusa o nowe i pełniejsze objawienie Golgoty, aby przygotować drogę dla wylania Ducha Świętego na ciebie i Kościół.</w:t>
      </w:r>
    </w:p>
    <w:p w14:paraId="42600AD4" w14:textId="77777777" w:rsidR="00107EDC" w:rsidRDefault="00107EDC" w:rsidP="00107EDC">
      <w:pPr>
        <w:ind w:firstLine="0"/>
        <w:rPr>
          <w:rFonts w:ascii="Times New Roman" w:eastAsiaTheme="minorHAnsi" w:hAnsi="Times New Roman"/>
          <w:sz w:val="28"/>
          <w:szCs w:val="28"/>
          <w:lang w:val="pl-PL" w:bidi="ar-SA"/>
        </w:rPr>
      </w:pPr>
    </w:p>
    <w:p w14:paraId="798C3F0E"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145BE656" w14:textId="77777777" w:rsidR="00107EDC" w:rsidRDefault="00107EDC" w:rsidP="00107EDC">
      <w:pPr>
        <w:pStyle w:val="Punkt40DniModlitwy"/>
      </w:pPr>
      <w:r>
        <w:t>•</w:t>
      </w:r>
      <w:r>
        <w:tab/>
        <w:t>Proś Boga, by oczyścił twoje serce ze zbędnych myśli i niewłaściwych emocji.</w:t>
      </w:r>
    </w:p>
    <w:p w14:paraId="24A03A99" w14:textId="77777777" w:rsidR="00107EDC" w:rsidRDefault="00107EDC" w:rsidP="00107EDC">
      <w:pPr>
        <w:pStyle w:val="Punkt40DniModlitwy"/>
      </w:pPr>
      <w:r>
        <w:t>•</w:t>
      </w:r>
      <w:r>
        <w:tab/>
        <w:t>Proś Jezusa, by objawił ci siebie przez studiowanie Jego ofiary.</w:t>
      </w:r>
    </w:p>
    <w:p w14:paraId="31F4D2C1" w14:textId="77777777" w:rsidR="00107EDC" w:rsidRDefault="00107EDC" w:rsidP="00107EDC">
      <w:pPr>
        <w:pStyle w:val="Punkt40DniModlitwy"/>
      </w:pPr>
      <w:r>
        <w:t>•</w:t>
      </w:r>
      <w:r>
        <w:tab/>
        <w:t>Proś o codzienne napełnienie Duchem Świętym, aby przygotował cię On na wylanie późnego deszczu.</w:t>
      </w:r>
    </w:p>
    <w:p w14:paraId="1846016B" w14:textId="77777777" w:rsidR="00107EDC" w:rsidRDefault="00107EDC" w:rsidP="00107EDC">
      <w:pPr>
        <w:pStyle w:val="Punkt40DniModlitwy"/>
      </w:pPr>
      <w:r>
        <w:t>•</w:t>
      </w:r>
      <w:r>
        <w:tab/>
        <w:t>Módl się, by Bóg pomógł nam jako Kościołowi zrozumieć, co to znaczy być społecznością w modlitwie i jak tworzył łańcuch modlitwy opasujący cały świat.</w:t>
      </w:r>
    </w:p>
    <w:p w14:paraId="50B12E67" w14:textId="77777777" w:rsidR="00107EDC" w:rsidRDefault="00107EDC" w:rsidP="00107EDC">
      <w:pPr>
        <w:pStyle w:val="Punkt40DniModlitwy"/>
      </w:pPr>
      <w:r>
        <w:t>•</w:t>
      </w:r>
      <w:r>
        <w:tab/>
        <w:t>Módl się w intencji 24-godzinnego internetowego pokoju modlitewnego, w którym modlący spotykają się podczas 40 Dni Modlitwy: 247unitedpraver.orq.</w:t>
      </w:r>
    </w:p>
    <w:p w14:paraId="384DF8AA" w14:textId="77777777" w:rsidR="00107EDC" w:rsidRDefault="00107EDC" w:rsidP="00107EDC">
      <w:pPr>
        <w:ind w:firstLine="0"/>
        <w:rPr>
          <w:rFonts w:ascii="Times New Roman" w:eastAsiaTheme="minorHAnsi" w:hAnsi="Times New Roman"/>
          <w:sz w:val="28"/>
          <w:szCs w:val="28"/>
          <w:lang w:val="pl-PL" w:bidi="ar-SA"/>
        </w:rPr>
      </w:pPr>
    </w:p>
    <w:p w14:paraId="22496408"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748F4B50"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6BAB391B" w14:textId="77777777" w:rsidR="00107EDC" w:rsidRDefault="00107EDC" w:rsidP="00107EDC">
      <w:pPr>
        <w:ind w:firstLine="0"/>
        <w:rPr>
          <w:rFonts w:ascii="Times New Roman" w:eastAsiaTheme="minorHAnsi" w:hAnsi="Times New Roman"/>
          <w:sz w:val="28"/>
          <w:szCs w:val="28"/>
          <w:lang w:val="pl-PL" w:bidi="ar-SA"/>
        </w:rPr>
      </w:pPr>
    </w:p>
    <w:p w14:paraId="22BABD57"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29 (31 maja)</w:t>
      </w:r>
    </w:p>
    <w:p w14:paraId="70FE883F" w14:textId="77777777" w:rsidR="00107EDC" w:rsidRDefault="00107EDC" w:rsidP="00107EDC">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Boski Pocieszyciel</w:t>
      </w:r>
    </w:p>
    <w:p w14:paraId="6FBDCA53" w14:textId="77777777" w:rsidR="00107EDC" w:rsidRDefault="00107EDC" w:rsidP="00107EDC">
      <w:pPr>
        <w:ind w:firstLine="0"/>
        <w:rPr>
          <w:rFonts w:ascii="Times New Roman" w:eastAsiaTheme="minorHAnsi" w:hAnsi="Times New Roman"/>
          <w:sz w:val="28"/>
          <w:szCs w:val="28"/>
          <w:lang w:val="pl-PL" w:bidi="ar-SA"/>
        </w:rPr>
      </w:pPr>
    </w:p>
    <w:p w14:paraId="5F07D2A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Lecz ja wam mówię prawdę: Lepiej dla was, żebym ja odszedł. Bo jeśli nie odejdę, Pocieszyciel do was nie przyjdzie, jeśli zaś odejdę, poślę go do was</w:t>
      </w:r>
      <w:r>
        <w:rPr>
          <w:rFonts w:ascii="Times New Roman" w:eastAsiaTheme="minorHAnsi" w:hAnsi="Times New Roman"/>
          <w:sz w:val="28"/>
          <w:szCs w:val="28"/>
          <w:lang w:val="pl-PL" w:bidi="ar-SA"/>
        </w:rPr>
        <w:t>” (J 16,7).</w:t>
      </w:r>
    </w:p>
    <w:p w14:paraId="4A293E4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z w:val="28"/>
          <w:szCs w:val="28"/>
          <w:lang w:val="pl-PL"/>
        </w:rPr>
        <w:t>Duch Święty był największym ze wszystkich darów, jakie mógł uzyskać od Ojca dla wzmocnienia swego ludu. Został udzielony jako środek odnowy; bez Niego ofiara Chrystusa nie przyniosłaby żadnej korzyści. (...) Grzechowi można się oprzeć i odnieść nad nim zwycięstwo jedynie dzięki potężnemu działaniu trzeciej osoby Bóstwa (...). To Duch Święty czyni skutecznym to, co zostało dokonane przez słowo Odkupiciela. To przez Niego nasze serca doznają oczyszczenia, a wyznawcy stają się uczestnikami boskiej natury. Chrystus dał swego Ducha jako boską siłę do zwyciężenia wszystkich odziedziczonych i nabytych skłonności do zła. Jego zadanie polega także na odciśnięciu Bożego charakteru w Jego Kościele. Jezus powiedział o Duchu: «On mnie uwielbi»</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sz w:val="28"/>
          <w:szCs w:val="28"/>
          <w:lang w:val="pl-PL" w:bidi="ar-SA"/>
        </w:rPr>
        <w:t>Życie Jezusa</w:t>
      </w:r>
      <w:r>
        <w:rPr>
          <w:rFonts w:ascii="Times New Roman" w:eastAsiaTheme="minorHAnsi" w:hAnsi="Times New Roman"/>
          <w:sz w:val="28"/>
          <w:szCs w:val="28"/>
          <w:lang w:val="pl-PL" w:bidi="ar-SA"/>
        </w:rPr>
        <w:t>, wyd. 16, Warszawa 2018, s. 498).</w:t>
      </w:r>
    </w:p>
    <w:p w14:paraId="2B476CC2" w14:textId="77777777" w:rsidR="00107EDC" w:rsidRDefault="00107EDC" w:rsidP="00107EDC">
      <w:pPr>
        <w:ind w:firstLine="0"/>
        <w:rPr>
          <w:rFonts w:ascii="Times New Roman" w:eastAsiaTheme="minorHAnsi" w:hAnsi="Times New Roman"/>
          <w:sz w:val="28"/>
          <w:szCs w:val="28"/>
          <w:lang w:val="pl-PL" w:bidi="ar-SA"/>
        </w:rPr>
      </w:pPr>
    </w:p>
    <w:p w14:paraId="3D49E4AC" w14:textId="77777777" w:rsidR="00097B65" w:rsidRDefault="00097B65" w:rsidP="00107EDC">
      <w:pPr>
        <w:ind w:firstLine="0"/>
        <w:rPr>
          <w:rFonts w:ascii="Times New Roman" w:eastAsiaTheme="minorHAnsi" w:hAnsi="Times New Roman"/>
          <w:b/>
          <w:sz w:val="28"/>
          <w:szCs w:val="28"/>
          <w:lang w:val="pl-PL" w:bidi="ar-SA"/>
        </w:rPr>
      </w:pPr>
    </w:p>
    <w:p w14:paraId="6E241A14" w14:textId="1EAF11C8"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lastRenderedPageBreak/>
        <w:t>Wyzwanie serca</w:t>
      </w:r>
    </w:p>
    <w:p w14:paraId="7A0955A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poświęciłeś czas na szczere rozważanie i docenienie niesamowitego daru Ducha Świętego? On jest częścią Niebiańskiej Trójcy, Bóstwa, a został posłany do ciebie jako dar Jezusa. On przemawia, prowadzi, przekonuje, pomaga, pociesza, odradza i wzmacnia cię w drodze do Nieba. On pomaga ci zmieniać się na podobieństwo miłującego Zbawiciela.</w:t>
      </w:r>
    </w:p>
    <w:p w14:paraId="53286A3F"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zapraszasz Ducha Świętego, by działał przez ciebie? Czy doświadczyłeś tego, jak „</w:t>
      </w:r>
      <w:r>
        <w:rPr>
          <w:rFonts w:ascii="Times New Roman" w:hAnsi="Times New Roman"/>
          <w:sz w:val="28"/>
          <w:szCs w:val="28"/>
          <w:lang w:val="pl-PL"/>
        </w:rPr>
        <w:t>czyni skutecznym to, co zostało dokonane przez słowo Odkupiciela</w:t>
      </w:r>
      <w:r>
        <w:rPr>
          <w:rFonts w:ascii="Times New Roman" w:eastAsiaTheme="minorHAnsi" w:hAnsi="Times New Roman"/>
          <w:sz w:val="28"/>
          <w:szCs w:val="28"/>
          <w:lang w:val="pl-PL" w:bidi="ar-SA"/>
        </w:rPr>
        <w:t>”?</w:t>
      </w:r>
    </w:p>
    <w:p w14:paraId="5080C6B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Zacznij gorliwie prosić o codzienny chrzest Ducha Świętego. Poproś Jezusa, by mieszkał i działał przez ciebie w mocy Ducha Świętego i podporządkuj Mu wszystko w twoim życiu.</w:t>
      </w:r>
    </w:p>
    <w:p w14:paraId="7754D796" w14:textId="77777777" w:rsidR="00107EDC" w:rsidRDefault="00107EDC" w:rsidP="00107EDC">
      <w:pPr>
        <w:ind w:firstLine="0"/>
        <w:rPr>
          <w:rFonts w:ascii="Times New Roman" w:eastAsiaTheme="minorHAnsi" w:hAnsi="Times New Roman"/>
          <w:sz w:val="28"/>
          <w:szCs w:val="28"/>
          <w:lang w:val="pl-PL" w:bidi="ar-SA"/>
        </w:rPr>
      </w:pPr>
    </w:p>
    <w:p w14:paraId="0CDF85A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76177B15" w14:textId="77777777" w:rsidR="00107EDC" w:rsidRDefault="00107EDC" w:rsidP="00107EDC">
      <w:pPr>
        <w:pStyle w:val="Punkt40DniModlitwy"/>
      </w:pPr>
      <w:r>
        <w:t>•</w:t>
      </w:r>
      <w:r>
        <w:tab/>
        <w:t>Módl się, by Bóg pomógł ci lepiej zrozumieć biblijną naukę o Bóstwie i chrzcie Ducha Świętego oraz dał ci głębsze pojęcie o osobowej naturze dzieła Ducha Świętego.</w:t>
      </w:r>
    </w:p>
    <w:p w14:paraId="7DD9DAE6" w14:textId="77777777" w:rsidR="00107EDC" w:rsidRDefault="00107EDC" w:rsidP="00107EDC">
      <w:pPr>
        <w:pStyle w:val="Punkt40DniModlitwy"/>
      </w:pPr>
      <w:r>
        <w:t>•</w:t>
      </w:r>
      <w:r>
        <w:tab/>
        <w:t>Módl się o moc Ducha Świętego, by osiągnąć zwycięstwo nad dziedzicznymi i nabytymi skłonnościami do grzechu.</w:t>
      </w:r>
    </w:p>
    <w:p w14:paraId="29AF9694" w14:textId="77777777" w:rsidR="00107EDC" w:rsidRDefault="00107EDC" w:rsidP="00107EDC">
      <w:pPr>
        <w:pStyle w:val="Punkt40DniModlitwy"/>
      </w:pPr>
      <w:r>
        <w:t>•</w:t>
      </w:r>
      <w:r>
        <w:tab/>
        <w:t xml:space="preserve">Módl się, byś wierni szafował czasem i dziesięciną. Choć czasy są trudne, </w:t>
      </w:r>
      <w:r>
        <w:rPr>
          <w:i/>
        </w:rPr>
        <w:t>Biblia</w:t>
      </w:r>
      <w:r>
        <w:t xml:space="preserve"> mówi, że Bóg uczci tych, którzy czczą Boga (1 Sm 2,30).</w:t>
      </w:r>
    </w:p>
    <w:p w14:paraId="50306A55" w14:textId="77777777" w:rsidR="00107EDC" w:rsidRDefault="00107EDC" w:rsidP="00107EDC">
      <w:pPr>
        <w:pStyle w:val="Punkt40DniModlitwy"/>
      </w:pPr>
      <w:r>
        <w:t>•</w:t>
      </w:r>
      <w:r>
        <w:tab/>
        <w:t>Módl się o dobrego ducha jedności pośród delegatów na Zjazd Generalnej Konferencji, aby nie poróżniły ich różnice poglądów. Módl się, by delegaci przyjęli wyniki głosowań, nawet jeśli będą przeciwne ich osobistym pragnieniom.</w:t>
      </w:r>
    </w:p>
    <w:p w14:paraId="6C6C0C0D" w14:textId="77777777" w:rsidR="00107EDC" w:rsidRDefault="00107EDC" w:rsidP="00107EDC">
      <w:pPr>
        <w:pStyle w:val="Punkt40DniModlitwy"/>
      </w:pPr>
      <w:r>
        <w:t>•</w:t>
      </w:r>
      <w:r>
        <w:tab/>
        <w:t>Módl się modlitwą Jezusa z J 17 o jedność wierzących. Módl się o spełnione małżeństwa, zgodne rodziny i zbory uległe woli Boga.</w:t>
      </w:r>
    </w:p>
    <w:p w14:paraId="08175260" w14:textId="77777777" w:rsidR="00107EDC" w:rsidRDefault="00107EDC" w:rsidP="00107EDC">
      <w:pPr>
        <w:ind w:firstLine="0"/>
        <w:rPr>
          <w:rFonts w:ascii="Times New Roman" w:eastAsiaTheme="minorHAnsi" w:hAnsi="Times New Roman"/>
          <w:sz w:val="28"/>
          <w:szCs w:val="28"/>
          <w:lang w:val="pl-PL" w:bidi="ar-SA"/>
        </w:rPr>
      </w:pPr>
    </w:p>
    <w:p w14:paraId="01BFE5E6"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39E364C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5C70335D" w14:textId="77777777" w:rsidR="00107EDC" w:rsidRDefault="00107EDC" w:rsidP="00107EDC">
      <w:pPr>
        <w:ind w:firstLine="0"/>
        <w:rPr>
          <w:rFonts w:ascii="Times New Roman" w:eastAsiaTheme="minorHAnsi" w:hAnsi="Times New Roman"/>
          <w:sz w:val="28"/>
          <w:szCs w:val="28"/>
          <w:lang w:val="pl-PL" w:bidi="ar-SA"/>
        </w:rPr>
      </w:pPr>
    </w:p>
    <w:p w14:paraId="576F67C7"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30 (1 czerwca)</w:t>
      </w:r>
    </w:p>
    <w:p w14:paraId="67ED13D5"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Zbawcza więź</w:t>
      </w:r>
    </w:p>
    <w:p w14:paraId="0D1ECAB8" w14:textId="77777777" w:rsidR="00107EDC" w:rsidRDefault="00107EDC" w:rsidP="00107EDC">
      <w:pPr>
        <w:ind w:firstLine="0"/>
        <w:rPr>
          <w:rFonts w:ascii="Times New Roman" w:eastAsiaTheme="minorHAnsi" w:hAnsi="Times New Roman"/>
          <w:b/>
          <w:sz w:val="28"/>
          <w:szCs w:val="28"/>
          <w:lang w:val="pl-PL" w:bidi="ar-SA"/>
        </w:rPr>
      </w:pPr>
    </w:p>
    <w:p w14:paraId="71539D61"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A On, gdy przyjdzie, przekona świat o grzechu i o sprawiedliwości, i o sądzie; o grzechu, gdyż nie uwierzyli we mnie; o sprawiedliwości, gdyż odchodzę do Ojca i już mnie nie ujrzycie; o sądzie zaś, gdyż książę tego świata został osądzony</w:t>
      </w:r>
      <w:r>
        <w:rPr>
          <w:rFonts w:ascii="Times New Roman" w:eastAsiaTheme="minorHAnsi" w:hAnsi="Times New Roman"/>
          <w:sz w:val="28"/>
          <w:szCs w:val="28"/>
          <w:lang w:val="pl-PL" w:bidi="ar-SA"/>
        </w:rPr>
        <w:t>” (J 16,8-11).</w:t>
      </w:r>
    </w:p>
    <w:p w14:paraId="2FC97658"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z w:val="28"/>
          <w:szCs w:val="28"/>
          <w:lang w:val="pl-PL"/>
        </w:rPr>
        <w:t>Obietnica Ducha Świętego nie jest ograniczona do jednych czasów czy jakiejś rasy. Chrystus oświadczył, że boski wpływ Jego Ducha będzie towarzyszyć Jego naśladowcom do końca. Od dnia Pięćdziesiątnicy do dziś Pocieszyciel był posyłany do wszystkich, którzy w pełni oddali się Panu i Jego służbie. Do wszystkich, którzy przyjęli Chrystusa jako osobistego Zbawiciela, Duch Święty przychodził jako doradca, uświęcający, przewodnik i świadek</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iCs/>
          <w:sz w:val="28"/>
          <w:szCs w:val="28"/>
          <w:lang w:val="pl-PL" w:bidi="ar-SA"/>
        </w:rPr>
        <w:t>Krzyż i miecz</w:t>
      </w:r>
      <w:r>
        <w:rPr>
          <w:rFonts w:ascii="Times New Roman" w:eastAsiaTheme="minorHAnsi" w:hAnsi="Times New Roman"/>
          <w:iCs/>
          <w:sz w:val="28"/>
          <w:szCs w:val="28"/>
          <w:lang w:val="pl-PL" w:bidi="ar-SA"/>
        </w:rPr>
        <w:t xml:space="preserve">, wyd. 2, Warszawa 2018, s. </w:t>
      </w:r>
      <w:r>
        <w:rPr>
          <w:rFonts w:ascii="Times New Roman" w:eastAsiaTheme="minorHAnsi" w:hAnsi="Times New Roman"/>
          <w:sz w:val="28"/>
          <w:szCs w:val="28"/>
          <w:lang w:val="pl-PL" w:bidi="ar-SA"/>
        </w:rPr>
        <w:t>30).</w:t>
      </w:r>
    </w:p>
    <w:p w14:paraId="5ECDDB38" w14:textId="77777777" w:rsidR="00107EDC" w:rsidRDefault="00107EDC" w:rsidP="00107EDC">
      <w:pPr>
        <w:ind w:firstLine="0"/>
        <w:rPr>
          <w:rFonts w:ascii="Times New Roman" w:eastAsiaTheme="minorHAnsi" w:hAnsi="Times New Roman"/>
          <w:sz w:val="28"/>
          <w:szCs w:val="28"/>
          <w:lang w:val="pl-PL" w:bidi="ar-SA"/>
        </w:rPr>
      </w:pPr>
    </w:p>
    <w:p w14:paraId="1A5FD79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lastRenderedPageBreak/>
        <w:t>Wyzwanie serca</w:t>
      </w:r>
    </w:p>
    <w:p w14:paraId="69DEE3C4"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ęścią dzieła Ducha Świętego jest przekonywanie o grzechu, sprawiedliwości i sądzie. Te trzy elementy Jego „dzieła przekonywania” są przedstawione w świątyni i jej rytuale.</w:t>
      </w:r>
    </w:p>
    <w:p w14:paraId="26D4D895"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Na dziedzińcu składano ofiary za grzech (wskazujące na ofiarę Jezusa na krzyżu i przypisaną sprawiedliwość). W miejscu świętym ukazane były trzy elementy doświadczenia udzielonej sprawiedliwości Chrystusa — stół chlebów </w:t>
      </w:r>
      <w:proofErr w:type="spellStart"/>
      <w:r>
        <w:rPr>
          <w:rFonts w:ascii="Times New Roman" w:eastAsiaTheme="minorHAnsi" w:hAnsi="Times New Roman"/>
          <w:sz w:val="28"/>
          <w:szCs w:val="28"/>
          <w:lang w:val="pl-PL" w:bidi="ar-SA"/>
        </w:rPr>
        <w:t>pokładnych</w:t>
      </w:r>
      <w:proofErr w:type="spellEnd"/>
      <w:r>
        <w:rPr>
          <w:rFonts w:ascii="Times New Roman" w:eastAsiaTheme="minorHAnsi" w:hAnsi="Times New Roman"/>
          <w:sz w:val="28"/>
          <w:szCs w:val="28"/>
          <w:lang w:val="pl-PL" w:bidi="ar-SA"/>
        </w:rPr>
        <w:t xml:space="preserve"> (studiowanie </w:t>
      </w:r>
      <w:r>
        <w:rPr>
          <w:rFonts w:ascii="Times New Roman" w:eastAsiaTheme="minorHAnsi" w:hAnsi="Times New Roman"/>
          <w:i/>
          <w:sz w:val="28"/>
          <w:szCs w:val="28"/>
          <w:lang w:val="pl-PL" w:bidi="ar-SA"/>
        </w:rPr>
        <w:t>Biblii</w:t>
      </w:r>
      <w:r>
        <w:rPr>
          <w:rFonts w:ascii="Times New Roman" w:eastAsiaTheme="minorHAnsi" w:hAnsi="Times New Roman"/>
          <w:sz w:val="28"/>
          <w:szCs w:val="28"/>
          <w:lang w:val="pl-PL" w:bidi="ar-SA"/>
        </w:rPr>
        <w:t>), ołtarz kadzidlany (modlitwa) i świecznik (świadczenie w mocy Ducha Świętego). Wszystkie te trzy elementy zostały wyrażone w życiu Chrystusa jako wzorzec dla nas. W miejscu najświętszym przypominamy sobie doniosłość i realność sądu. Najwyższy kapłan wchodził tam w Dniu Pojednania (wskazując na dzieło sądu śledczego prowadzonego dla nas przez Jezusa).</w:t>
      </w:r>
    </w:p>
    <w:p w14:paraId="4E8581B4"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Innymi słowy, dziełem Ducha Świętego jest prowadzenie nas do doświadczenia zbawienia przez wiarę we wszystko, kim Jezus jest, co uczynił i co czyni dla ciebie.</w:t>
      </w:r>
    </w:p>
    <w:p w14:paraId="72CDAB5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rozumiesz osobiste znaczenie pięknego dzieła Ducha Świętego? Czy przyjmiesz z radością Jego dzieło i pozwolisz Mu prowadzić cię do Jezusa oraz upodabniać twój charakter do Jego charakteru, wiedząc, że żyjemy w czasie sądu?</w:t>
      </w:r>
    </w:p>
    <w:p w14:paraId="5733C183" w14:textId="77777777" w:rsidR="00107EDC" w:rsidRDefault="00107EDC" w:rsidP="00107EDC">
      <w:pPr>
        <w:ind w:firstLine="0"/>
        <w:rPr>
          <w:rFonts w:ascii="Times New Roman" w:eastAsiaTheme="minorHAnsi" w:hAnsi="Times New Roman"/>
          <w:sz w:val="28"/>
          <w:szCs w:val="28"/>
          <w:lang w:val="pl-PL" w:bidi="ar-SA"/>
        </w:rPr>
      </w:pPr>
    </w:p>
    <w:p w14:paraId="77939760"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74234771" w14:textId="77777777" w:rsidR="00107EDC" w:rsidRDefault="00107EDC" w:rsidP="00107EDC">
      <w:pPr>
        <w:pStyle w:val="Punkt40DniModlitwy"/>
      </w:pPr>
      <w:r>
        <w:t>•</w:t>
      </w:r>
      <w:r>
        <w:tab/>
        <w:t>Módl się o działanie Ducha Świętego dla siedmiu osób z twojej listy modlitewnej.</w:t>
      </w:r>
    </w:p>
    <w:p w14:paraId="0878A6C7" w14:textId="77777777" w:rsidR="00107EDC" w:rsidRDefault="00107EDC" w:rsidP="00107EDC">
      <w:pPr>
        <w:pStyle w:val="Punkt40DniModlitwy"/>
      </w:pPr>
      <w:r>
        <w:t>•</w:t>
      </w:r>
      <w:r>
        <w:tab/>
        <w:t>Módl się o działanie Ducha Świętego niosące ci niezbędne duchowe uzdrowienie.</w:t>
      </w:r>
    </w:p>
    <w:p w14:paraId="17A2C2FD" w14:textId="77777777" w:rsidR="00107EDC" w:rsidRDefault="00107EDC" w:rsidP="00107EDC">
      <w:pPr>
        <w:pStyle w:val="Punkt40DniModlitwy"/>
      </w:pPr>
      <w:r>
        <w:t>•</w:t>
      </w:r>
      <w:r>
        <w:tab/>
        <w:t>Módl się, by Duch Święty pomógł ci miłować Boga i być posłusznym Jego Słowu.</w:t>
      </w:r>
    </w:p>
    <w:p w14:paraId="5A1F1B35" w14:textId="77777777" w:rsidR="00107EDC" w:rsidRDefault="00107EDC" w:rsidP="00107EDC">
      <w:pPr>
        <w:pStyle w:val="Punkt40DniModlitwy"/>
      </w:pPr>
      <w:r>
        <w:t>•</w:t>
      </w:r>
      <w:r>
        <w:tab/>
        <w:t>Módl się, byśmy gorliwie poszukiwali twórczych sposobów wydawania świadectwa, nie tracąc zależności od Chrystusa, Jego Słowa, Jego sprawiedliwości, Jego służby w świątyni oraz Jego zbawczej mocy działającej w wielkim boju.</w:t>
      </w:r>
    </w:p>
    <w:p w14:paraId="76639C0A" w14:textId="77777777" w:rsidR="00107EDC" w:rsidRDefault="00107EDC" w:rsidP="00107EDC">
      <w:pPr>
        <w:pStyle w:val="Punkt40DniModlitwy"/>
      </w:pPr>
      <w:r>
        <w:t>•</w:t>
      </w:r>
      <w:r>
        <w:tab/>
        <w:t>Módl się za ludzi słabych i bezbronnych wokół ciebie, zwłaszcza za sieroty, wdowy i ludzi pozbawionych wolności.</w:t>
      </w:r>
    </w:p>
    <w:p w14:paraId="66661907" w14:textId="77777777" w:rsidR="00107EDC" w:rsidRDefault="00107EDC" w:rsidP="00107EDC">
      <w:pPr>
        <w:ind w:firstLine="0"/>
        <w:rPr>
          <w:rFonts w:ascii="Times New Roman" w:eastAsiaTheme="minorHAnsi" w:hAnsi="Times New Roman"/>
          <w:sz w:val="28"/>
          <w:szCs w:val="28"/>
          <w:lang w:val="pl-PL" w:bidi="ar-SA"/>
        </w:rPr>
      </w:pPr>
    </w:p>
    <w:p w14:paraId="75DB02DF"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6E0A235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15FAA40A" w14:textId="77777777" w:rsidR="00107EDC" w:rsidRDefault="00107EDC" w:rsidP="00107EDC">
      <w:pPr>
        <w:ind w:firstLine="0"/>
        <w:rPr>
          <w:rFonts w:ascii="Times New Roman" w:eastAsiaTheme="minorHAnsi" w:hAnsi="Times New Roman"/>
          <w:sz w:val="28"/>
          <w:szCs w:val="28"/>
          <w:lang w:val="pl-PL" w:bidi="ar-SA"/>
        </w:rPr>
      </w:pPr>
    </w:p>
    <w:p w14:paraId="4B73C89B" w14:textId="77777777" w:rsidR="00107EDC" w:rsidRDefault="00107EDC" w:rsidP="00107EDC">
      <w:pPr>
        <w:ind w:firstLine="0"/>
        <w:rPr>
          <w:rFonts w:ascii="Times New Roman" w:eastAsiaTheme="minorHAnsi" w:hAnsi="Times New Roman"/>
          <w:sz w:val="28"/>
          <w:szCs w:val="28"/>
          <w:lang w:val="pl-PL" w:bidi="ar-SA"/>
        </w:rPr>
      </w:pPr>
    </w:p>
    <w:p w14:paraId="33E3CC42" w14:textId="77777777" w:rsidR="00107EDC" w:rsidRDefault="00107EDC" w:rsidP="00107EDC">
      <w:pPr>
        <w:ind w:firstLine="0"/>
        <w:rPr>
          <w:rFonts w:ascii="Times New Roman" w:eastAsiaTheme="minorHAnsi" w:hAnsi="Times New Roman"/>
          <w:b/>
          <w:sz w:val="36"/>
          <w:szCs w:val="28"/>
          <w:lang w:val="pl-PL" w:bidi="ar-SA"/>
        </w:rPr>
      </w:pPr>
      <w:r>
        <w:rPr>
          <w:rFonts w:ascii="Times New Roman" w:eastAsiaTheme="minorHAnsi" w:hAnsi="Times New Roman"/>
          <w:b/>
          <w:sz w:val="36"/>
          <w:szCs w:val="28"/>
          <w:lang w:val="pl-PL" w:bidi="ar-SA"/>
        </w:rPr>
        <w:t>Dzień 31 (2 czerwca)</w:t>
      </w:r>
    </w:p>
    <w:p w14:paraId="451FD3AC" w14:textId="77777777" w:rsidR="00107EDC" w:rsidRDefault="00107EDC" w:rsidP="00107EDC">
      <w:pPr>
        <w:ind w:firstLine="0"/>
        <w:rPr>
          <w:rFonts w:ascii="Times New Roman" w:eastAsiaTheme="minorHAnsi" w:hAnsi="Times New Roman"/>
          <w:b/>
          <w:sz w:val="36"/>
          <w:szCs w:val="28"/>
          <w:lang w:val="pl-PL" w:bidi="ar-SA"/>
        </w:rPr>
      </w:pPr>
      <w:r>
        <w:rPr>
          <w:rFonts w:ascii="Times New Roman" w:eastAsiaTheme="minorHAnsi" w:hAnsi="Times New Roman"/>
          <w:b/>
          <w:sz w:val="36"/>
          <w:szCs w:val="28"/>
          <w:lang w:val="pl-PL" w:bidi="ar-SA"/>
        </w:rPr>
        <w:t>Odzwierciedlenie charakteru Jezusa</w:t>
      </w:r>
    </w:p>
    <w:p w14:paraId="71084333" w14:textId="77777777" w:rsidR="00107EDC" w:rsidRDefault="00107EDC" w:rsidP="00107EDC">
      <w:pPr>
        <w:ind w:firstLine="0"/>
        <w:rPr>
          <w:rFonts w:ascii="Times New Roman" w:eastAsiaTheme="minorHAnsi" w:hAnsi="Times New Roman"/>
          <w:sz w:val="28"/>
          <w:szCs w:val="28"/>
          <w:lang w:val="pl-PL" w:bidi="ar-SA"/>
        </w:rPr>
      </w:pPr>
    </w:p>
    <w:p w14:paraId="6506F3EF"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eastAsiaTheme="minorHAnsi" w:hAnsi="Times New Roman"/>
          <w:color w:val="000000"/>
          <w:sz w:val="28"/>
          <w:szCs w:val="28"/>
          <w:lang w:val="pl-PL" w:bidi="ar-SA"/>
        </w:rPr>
        <w:t>Owocem zaś Ducha są: miłość, radość, pokój, cierpliwość, uprzejmość, dobroć, wierność, łagodność, wstrzemięźliwość. Przeciwko takim nie ma zakonu</w:t>
      </w:r>
      <w:r>
        <w:rPr>
          <w:rFonts w:ascii="Times New Roman" w:eastAsiaTheme="minorHAnsi" w:hAnsi="Times New Roman"/>
          <w:sz w:val="28"/>
          <w:szCs w:val="28"/>
          <w:lang w:val="pl-PL" w:bidi="ar-SA"/>
        </w:rPr>
        <w:t>” (Ga 5,22-23).</w:t>
      </w:r>
    </w:p>
    <w:p w14:paraId="56C91421"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t>
      </w:r>
      <w:r>
        <w:rPr>
          <w:rFonts w:ascii="Times New Roman" w:hAnsi="Times New Roman"/>
          <w:sz w:val="28"/>
          <w:szCs w:val="28"/>
          <w:lang w:val="pl-PL"/>
        </w:rPr>
        <w:t>Przyjmując Ducha Chrystusowego — Ducha niesamolubnej miłości i pracy dla bliźnich — będziesz wzrastał i wydawał owoc. Zalety Ducha będą dojrzewać w twoim charakterze. Twoja wiara będzie wzrastać, twoje przekonania będą się pogłębiać, a twoja miłość stanie się doskonała. Coraz bardziej będziesz odzwierciedlał podobieństwo do Chrystusa we wszystkim co czyste, szlachetne i miłe.</w:t>
      </w:r>
      <w:r>
        <w:rPr>
          <w:rFonts w:ascii="Times New Roman" w:eastAsiaTheme="minorHAnsi" w:hAnsi="Times New Roman"/>
          <w:sz w:val="28"/>
          <w:szCs w:val="28"/>
          <w:lang w:val="pl-PL" w:bidi="ar-SA"/>
        </w:rPr>
        <w:t xml:space="preserve"> </w:t>
      </w:r>
      <w:r>
        <w:rPr>
          <w:rFonts w:ascii="Times New Roman" w:hAnsi="Times New Roman"/>
          <w:sz w:val="28"/>
          <w:szCs w:val="28"/>
          <w:lang w:val="pl-PL"/>
        </w:rPr>
        <w:t xml:space="preserve">(...) Taki owoc nie może przepaść, ale będzie przynosił według swego rodzaju </w:t>
      </w:r>
      <w:r>
        <w:rPr>
          <w:rFonts w:ascii="Times New Roman" w:hAnsi="Times New Roman"/>
          <w:sz w:val="28"/>
          <w:szCs w:val="28"/>
          <w:lang w:val="pl-PL"/>
        </w:rPr>
        <w:lastRenderedPageBreak/>
        <w:t>plon ku życiu wiecznemu</w:t>
      </w:r>
      <w:r>
        <w:rPr>
          <w:rFonts w:ascii="Times New Roman" w:eastAsiaTheme="minorHAnsi" w:hAnsi="Times New Roman"/>
          <w:sz w:val="28"/>
          <w:szCs w:val="28"/>
          <w:lang w:val="pl-PL" w:bidi="ar-SA"/>
        </w:rPr>
        <w:t>” (</w:t>
      </w:r>
      <w:proofErr w:type="spellStart"/>
      <w:r>
        <w:rPr>
          <w:rFonts w:ascii="Times New Roman" w:eastAsiaTheme="minorHAnsi" w:hAnsi="Times New Roman"/>
          <w:sz w:val="28"/>
          <w:szCs w:val="28"/>
          <w:lang w:val="pl-PL" w:bidi="ar-SA"/>
        </w:rPr>
        <w:t>Ellen</w:t>
      </w:r>
      <w:proofErr w:type="spellEnd"/>
      <w:r>
        <w:rPr>
          <w:rFonts w:ascii="Times New Roman" w:eastAsiaTheme="minorHAnsi" w:hAnsi="Times New Roman"/>
          <w:sz w:val="28"/>
          <w:szCs w:val="28"/>
          <w:lang w:val="pl-PL" w:bidi="ar-SA"/>
        </w:rPr>
        <w:t xml:space="preserve"> G. White, </w:t>
      </w:r>
      <w:r>
        <w:rPr>
          <w:rFonts w:ascii="Times New Roman" w:eastAsiaTheme="minorHAnsi" w:hAnsi="Times New Roman"/>
          <w:i/>
          <w:sz w:val="28"/>
          <w:szCs w:val="28"/>
          <w:lang w:val="pl-PL" w:bidi="ar-SA"/>
        </w:rPr>
        <w:t>Przypowieści Chrystusa</w:t>
      </w:r>
      <w:r>
        <w:rPr>
          <w:rFonts w:ascii="Times New Roman" w:eastAsiaTheme="minorHAnsi" w:hAnsi="Times New Roman"/>
          <w:sz w:val="28"/>
          <w:szCs w:val="28"/>
          <w:lang w:val="pl-PL" w:bidi="ar-SA"/>
        </w:rPr>
        <w:t>, wyd. 6, Warszawa 2020, s. 43).</w:t>
      </w:r>
    </w:p>
    <w:p w14:paraId="7B161CF0" w14:textId="77777777" w:rsidR="00107EDC" w:rsidRDefault="00107EDC" w:rsidP="00107EDC">
      <w:pPr>
        <w:ind w:firstLine="0"/>
        <w:rPr>
          <w:rFonts w:ascii="Times New Roman" w:eastAsiaTheme="minorHAnsi" w:hAnsi="Times New Roman"/>
          <w:sz w:val="28"/>
          <w:szCs w:val="28"/>
          <w:lang w:val="pl-PL" w:bidi="ar-SA"/>
        </w:rPr>
      </w:pPr>
    </w:p>
    <w:p w14:paraId="1A61130F"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Wyzwanie serca</w:t>
      </w:r>
    </w:p>
    <w:p w14:paraId="1924E145"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Duch Święty prowadzi nas do Jezusa. Kiedy trwamy w Jezusie przez codzienne napełnienie Duchem Świętym, On będzie rozwijał w nas charakter odzwierciedlający dzień po dniu coraz bardziej niesamolubny, ofiarny, pełen miłości charakter naszego Zbawiciela. Jest to proces odrodzenia trwający przez całe życie. Jak owoc nie pojawia się kilka dni po zasadzeniu drzewa, ale trzeba nieraz wielu lat, by drzewo dorosło i zaczęło owocować, tak dzieło uświęcenia wymaga czasu. Jednak bądź pewny, że trwając w Chrystusie i będąc wiernym Jego Słowu, możesz się spodziewać wszystkich części owocu Ducha Świętego w twoim życiu — żadnej nie zabraknie!</w:t>
      </w:r>
    </w:p>
    <w:p w14:paraId="36E2DE19"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Czy pozwalasz Duchowi Świętemu wydawać Jego owoc w tobie? Czy w jakiś sposób opierałeś się rozwojowi owocu Ducha Świętego w twoim życiu? Czy pragniesz odzwierciedlać Jezusa w większym stopniu, aby ludzie widzieli Jego pełen miłości charakter w tobie?</w:t>
      </w:r>
    </w:p>
    <w:p w14:paraId="386F2A3E" w14:textId="77777777" w:rsidR="00107EDC" w:rsidRDefault="00107EDC" w:rsidP="00107EDC">
      <w:pPr>
        <w:ind w:firstLine="0"/>
        <w:rPr>
          <w:rFonts w:ascii="Times New Roman" w:eastAsiaTheme="minorHAnsi" w:hAnsi="Times New Roman"/>
          <w:sz w:val="28"/>
          <w:szCs w:val="28"/>
          <w:lang w:val="pl-PL" w:bidi="ar-SA"/>
        </w:rPr>
      </w:pPr>
    </w:p>
    <w:p w14:paraId="1BB4591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70CB0658" w14:textId="77777777" w:rsidR="00107EDC" w:rsidRDefault="00107EDC" w:rsidP="00107EDC">
      <w:pPr>
        <w:pStyle w:val="Punkt40DniModlitwy"/>
      </w:pPr>
      <w:r>
        <w:t>•</w:t>
      </w:r>
      <w:r>
        <w:tab/>
        <w:t>Módl się, by Bóg rozwijał w tobie kompletny owoc Ducha Świętego.</w:t>
      </w:r>
    </w:p>
    <w:p w14:paraId="37BF5E3F" w14:textId="77777777" w:rsidR="00107EDC" w:rsidRDefault="00107EDC" w:rsidP="00107EDC">
      <w:pPr>
        <w:pStyle w:val="Punkt40DniModlitwy"/>
      </w:pPr>
      <w:r>
        <w:t>•</w:t>
      </w:r>
      <w:r>
        <w:tab/>
        <w:t>Módl się, by Bóg wskazał ci, czy istnieją pewne sfery twojego życia, w których opierasz się działaniu Ducha Świętego.</w:t>
      </w:r>
    </w:p>
    <w:p w14:paraId="438F6F87" w14:textId="77777777" w:rsidR="00107EDC" w:rsidRDefault="00107EDC" w:rsidP="00107EDC">
      <w:pPr>
        <w:pStyle w:val="Punkt40DniModlitwy"/>
      </w:pPr>
      <w:r>
        <w:t>•</w:t>
      </w:r>
      <w:r>
        <w:tab/>
        <w:t>Módl się o przebaczenie, jeśli zasmuciłeś Ducha Świętego.</w:t>
      </w:r>
    </w:p>
    <w:p w14:paraId="70B6634F" w14:textId="77777777" w:rsidR="00107EDC" w:rsidRDefault="00107EDC" w:rsidP="00107EDC">
      <w:pPr>
        <w:pStyle w:val="Punkt40DniModlitwy"/>
      </w:pPr>
      <w:r>
        <w:t>•</w:t>
      </w:r>
      <w:r>
        <w:tab/>
        <w:t>Módl się w intencji tysięcy grup etnicznych na całym świecie, stanowiących około 69 procent populacji świata, które nie słyszały jeszcze pełnego przedstawienia ewangelii Jezusa. Módl się o nowe sposoby docierania do nich.</w:t>
      </w:r>
    </w:p>
    <w:p w14:paraId="200CC2AA" w14:textId="77777777" w:rsidR="00107EDC" w:rsidRDefault="00107EDC" w:rsidP="00107EDC">
      <w:pPr>
        <w:pStyle w:val="Punkt40DniModlitwy"/>
      </w:pPr>
      <w:r>
        <w:t>•</w:t>
      </w:r>
      <w:r>
        <w:tab/>
        <w:t>Módl się w intencji inicjatyw Misji w Miastach na całym świecie. Przykładami takich inicjatyw są projekty realizowane w Kalkucie i Tokio, gdzie nasza działalność napotyka na poważne wyzwania. Módl się za tych, którzy pracują pilnie w takich miejscach.</w:t>
      </w:r>
    </w:p>
    <w:p w14:paraId="2494BC11" w14:textId="77777777" w:rsidR="00107EDC" w:rsidRDefault="00107EDC" w:rsidP="00107EDC">
      <w:pPr>
        <w:ind w:firstLine="0"/>
        <w:rPr>
          <w:rFonts w:ascii="Times New Roman" w:eastAsiaTheme="minorHAnsi" w:hAnsi="Times New Roman"/>
          <w:sz w:val="28"/>
          <w:szCs w:val="28"/>
          <w:lang w:val="pl-PL" w:bidi="ar-SA"/>
        </w:rPr>
      </w:pPr>
    </w:p>
    <w:p w14:paraId="78FF9683"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003E249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6B0E7837" w14:textId="77777777" w:rsidR="00107EDC" w:rsidRDefault="00107EDC" w:rsidP="00107EDC">
      <w:pPr>
        <w:ind w:firstLine="0"/>
        <w:rPr>
          <w:rFonts w:ascii="Times New Roman" w:eastAsiaTheme="minorHAnsi" w:hAnsi="Times New Roman"/>
          <w:sz w:val="28"/>
          <w:szCs w:val="28"/>
          <w:lang w:val="pl-PL" w:bidi="ar-SA"/>
        </w:rPr>
      </w:pPr>
    </w:p>
    <w:p w14:paraId="2526BB23" w14:textId="77777777" w:rsidR="00107EDC" w:rsidRDefault="00107EDC" w:rsidP="00107EDC">
      <w:pPr>
        <w:ind w:firstLine="0"/>
        <w:rPr>
          <w:rFonts w:ascii="Times New Roman" w:eastAsiaTheme="minorHAnsi" w:hAnsi="Times New Roman"/>
          <w:sz w:val="28"/>
          <w:szCs w:val="28"/>
          <w:lang w:val="pl-PL" w:bidi="ar-SA"/>
        </w:rPr>
      </w:pPr>
    </w:p>
    <w:p w14:paraId="59E5F7D1"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32 (3 czerwca)</w:t>
      </w:r>
    </w:p>
    <w:p w14:paraId="6660FF6A"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 xml:space="preserve">Świadectwo Dona </w:t>
      </w:r>
      <w:proofErr w:type="spellStart"/>
      <w:r>
        <w:rPr>
          <w:rFonts w:ascii="Times New Roman" w:eastAsiaTheme="minorHAnsi" w:hAnsi="Times New Roman"/>
          <w:b/>
          <w:sz w:val="40"/>
          <w:szCs w:val="28"/>
          <w:lang w:val="pl-PL" w:bidi="ar-SA"/>
        </w:rPr>
        <w:t>MacLaffertyego</w:t>
      </w:r>
      <w:proofErr w:type="spellEnd"/>
    </w:p>
    <w:p w14:paraId="32337454" w14:textId="77777777" w:rsidR="00107EDC" w:rsidRDefault="00107EDC" w:rsidP="00107EDC">
      <w:pPr>
        <w:ind w:firstLine="0"/>
        <w:rPr>
          <w:rFonts w:ascii="Times New Roman" w:eastAsiaTheme="minorHAnsi" w:hAnsi="Times New Roman"/>
          <w:b/>
          <w:sz w:val="28"/>
          <w:szCs w:val="28"/>
          <w:lang w:val="pl-PL" w:bidi="ar-SA"/>
        </w:rPr>
      </w:pPr>
    </w:p>
    <w:p w14:paraId="7B0286C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Kiedy Duch Święty przejmuje panowanie</w:t>
      </w:r>
    </w:p>
    <w:p w14:paraId="2AF9F024"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Kobieta nieśmiało podeszła do mojej żony </w:t>
      </w:r>
      <w:proofErr w:type="spellStart"/>
      <w:r>
        <w:rPr>
          <w:rFonts w:ascii="Times New Roman" w:eastAsiaTheme="minorHAnsi" w:hAnsi="Times New Roman"/>
          <w:sz w:val="28"/>
          <w:szCs w:val="28"/>
          <w:lang w:val="pl-PL" w:bidi="ar-SA"/>
        </w:rPr>
        <w:t>April</w:t>
      </w:r>
      <w:proofErr w:type="spellEnd"/>
      <w:r>
        <w:rPr>
          <w:rFonts w:ascii="Times New Roman" w:eastAsiaTheme="minorHAnsi" w:hAnsi="Times New Roman"/>
          <w:sz w:val="28"/>
          <w:szCs w:val="28"/>
          <w:lang w:val="pl-PL" w:bidi="ar-SA"/>
        </w:rPr>
        <w:t xml:space="preserve"> i do mnie pod koniec spotkania </w:t>
      </w:r>
      <w:proofErr w:type="spellStart"/>
      <w:r>
        <w:rPr>
          <w:rFonts w:ascii="Times New Roman" w:eastAsiaTheme="minorHAnsi" w:hAnsi="Times New Roman"/>
          <w:sz w:val="28"/>
          <w:szCs w:val="28"/>
          <w:lang w:val="pl-PL" w:bidi="ar-SA"/>
        </w:rPr>
        <w:t>ożywieniowego</w:t>
      </w:r>
      <w:proofErr w:type="spellEnd"/>
      <w:r>
        <w:rPr>
          <w:rFonts w:ascii="Times New Roman" w:eastAsiaTheme="minorHAnsi" w:hAnsi="Times New Roman"/>
          <w:sz w:val="28"/>
          <w:szCs w:val="28"/>
          <w:lang w:val="pl-PL" w:bidi="ar-SA"/>
        </w:rPr>
        <w:t xml:space="preserve"> w niewielkim zborze w stanie Alberta w Kanadzie.</w:t>
      </w:r>
    </w:p>
    <w:p w14:paraId="517E5930"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Czy przyjedziecie i przedstawicie wezwanie do ożywienia w moim zborze? — zapytała. — Rozpaczliwie potrzebujemy ożywienia!</w:t>
      </w:r>
    </w:p>
    <w:p w14:paraId="7730648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Niech wasz pastor zatelefonuje do mnie, a jeśli Bóg powoła nas, byśmy przyjechali do was, przyjedziemy — odpowiedziałem.</w:t>
      </w:r>
    </w:p>
    <w:p w14:paraId="168E2E19"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lastRenderedPageBreak/>
        <w:t>Minęło kilka miesięcy i nic. Modliliśmy się za ten zbór. Pewnego dnia pastor zatelefonował i zaprosił mnie, bym przyjechał i porozmawiał z liderami zboru. Pojechałem ośnieżoną drogą, modląc się cały czas. Wszedłem do zboru i zadrżałem. Przeszedłem przez ciemny korytarz i trafiłem do niewielkiego pokoju, gdzie zebrała się garstka liderów, by porozmawiać ze mną.</w:t>
      </w:r>
    </w:p>
    <w:p w14:paraId="678B2376"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o krótkiej modlitwie poproszono mnie, bym opowiedział o naszej działalności. Potem opowiedziałem im, czego Bóg dokonał w innych zborach i szkołach. Z radością opowiadałem o mocy Bożej wzywającej wszystkich do skruchy, przebaczenia i odrodzenia. Słuchali w zupełnym milczeniu. Dziwnym milczeniu.</w:t>
      </w:r>
    </w:p>
    <w:p w14:paraId="5FDC506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Proszę, opowiedzcie mi o swoim zborze — poprosiłem.</w:t>
      </w:r>
    </w:p>
    <w:p w14:paraId="2205D79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 No cóż... — zaczął jeden. — Tygodniowe spotkania </w:t>
      </w:r>
      <w:proofErr w:type="spellStart"/>
      <w:r>
        <w:rPr>
          <w:rFonts w:ascii="Times New Roman" w:eastAsiaTheme="minorHAnsi" w:hAnsi="Times New Roman"/>
          <w:sz w:val="28"/>
          <w:szCs w:val="28"/>
          <w:lang w:val="pl-PL" w:bidi="ar-SA"/>
        </w:rPr>
        <w:t>ożywieniowe</w:t>
      </w:r>
      <w:proofErr w:type="spellEnd"/>
      <w:r>
        <w:rPr>
          <w:rFonts w:ascii="Times New Roman" w:eastAsiaTheme="minorHAnsi" w:hAnsi="Times New Roman"/>
          <w:sz w:val="28"/>
          <w:szCs w:val="28"/>
          <w:lang w:val="pl-PL" w:bidi="ar-SA"/>
        </w:rPr>
        <w:t xml:space="preserve"> nigdy się u nas nie sprawdziły.</w:t>
      </w:r>
    </w:p>
    <w:p w14:paraId="552C709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Jesteśmy zbyt zajęci, by przyjść na więcej niż jedno czy dwa spotkania w tygodniu — dodał drugi.</w:t>
      </w:r>
    </w:p>
    <w:p w14:paraId="24E8BF5B"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Różnimy się pod względem kulturowym. Pochodzimy z różnych krajów. Nic nas nie łączy.</w:t>
      </w:r>
    </w:p>
    <w:p w14:paraId="1001BFC2"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estchnąłem, pomodliłem się w duchu i powiedziałem:</w:t>
      </w:r>
    </w:p>
    <w:p w14:paraId="2E2623B5"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Bóg może uczynić wszystko. Nic nie jest możliwe dla Boga.</w:t>
      </w:r>
    </w:p>
    <w:p w14:paraId="0834B35E"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bili wzrok w podłogę, podziękowali mi za przybycie i odprowadzili do drzwi.</w:t>
      </w:r>
    </w:p>
    <w:p w14:paraId="68D1E41A"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Ale Bóg podziałał na serce jednego czy dwóch liderów obecnych na tym spotkaniu. Zaczęli się modlić. Modlili się i modlili. Bóg ich wysłuchał. Otrzymałem zaproszenie, by przyjechać i przeprowadzić spotkania </w:t>
      </w:r>
      <w:proofErr w:type="spellStart"/>
      <w:r>
        <w:rPr>
          <w:rFonts w:ascii="Times New Roman" w:eastAsiaTheme="minorHAnsi" w:hAnsi="Times New Roman"/>
          <w:sz w:val="28"/>
          <w:szCs w:val="28"/>
          <w:lang w:val="pl-PL" w:bidi="ar-SA"/>
        </w:rPr>
        <w:t>ożywieniowe</w:t>
      </w:r>
      <w:proofErr w:type="spellEnd"/>
      <w:r>
        <w:rPr>
          <w:rFonts w:ascii="Times New Roman" w:eastAsiaTheme="minorHAnsi" w:hAnsi="Times New Roman"/>
          <w:sz w:val="28"/>
          <w:szCs w:val="28"/>
          <w:lang w:val="pl-PL" w:bidi="ar-SA"/>
        </w:rPr>
        <w:t xml:space="preserve">. Bóg powołał </w:t>
      </w:r>
      <w:proofErr w:type="spellStart"/>
      <w:r>
        <w:rPr>
          <w:rFonts w:ascii="Times New Roman" w:eastAsiaTheme="minorHAnsi" w:hAnsi="Times New Roman"/>
          <w:sz w:val="28"/>
          <w:szCs w:val="28"/>
          <w:lang w:val="pl-PL" w:bidi="ar-SA"/>
        </w:rPr>
        <w:t>April</w:t>
      </w:r>
      <w:proofErr w:type="spellEnd"/>
      <w:r>
        <w:rPr>
          <w:rFonts w:ascii="Times New Roman" w:eastAsiaTheme="minorHAnsi" w:hAnsi="Times New Roman"/>
          <w:sz w:val="28"/>
          <w:szCs w:val="28"/>
          <w:lang w:val="pl-PL" w:bidi="ar-SA"/>
        </w:rPr>
        <w:t xml:space="preserve"> i mnie, byśmy pojechali!</w:t>
      </w:r>
    </w:p>
    <w:p w14:paraId="5728BA2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oprosiliśmy liderów, by przed spotkaniami zbierali się w możliwie największej liczbie, by modlić się i szkolić jako liderzy małych grup. Zgodzili się. Przybyliśmy w wyznaczony wieczór i weszliśmy do dużej sali, mając nadzieję, że zebrało się 30-40 osób. Zastaliśmy jedną osobę, która pośpiesznie kończyła przygotowania do spotkania. W końcu zebrało się osiem czy dziewięć osób, w większości znacznie spóźnionych. Twierdzili, że niezbyt odpowiadał im termin. Modliliśmy się z nimi, szkoliliśmy ich i wyjechaliśmy ze zboru bardzo zmartwieni.</w:t>
      </w:r>
    </w:p>
    <w:p w14:paraId="507B0612"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Bóg natchnął nas, byśmy wrócili, by ponownie modlić się z nimi i szkolić ich. Zbór obiecał, że przyjdzie więcej osób. Jednak przyszło mniej niż za pierwszym razem. Ale klęczeliśmy i modliliśmy się, powołując się na Boże obietnice. Pewien mały chłopiec — nazwę go </w:t>
      </w:r>
      <w:proofErr w:type="spellStart"/>
      <w:r>
        <w:rPr>
          <w:rFonts w:ascii="Times New Roman" w:eastAsiaTheme="minorHAnsi" w:hAnsi="Times New Roman"/>
          <w:sz w:val="28"/>
          <w:szCs w:val="28"/>
          <w:lang w:val="pl-PL" w:bidi="ar-SA"/>
        </w:rPr>
        <w:t>Dex</w:t>
      </w:r>
      <w:proofErr w:type="spellEnd"/>
      <w:r>
        <w:rPr>
          <w:rFonts w:ascii="Times New Roman" w:eastAsiaTheme="minorHAnsi" w:hAnsi="Times New Roman"/>
          <w:sz w:val="28"/>
          <w:szCs w:val="28"/>
          <w:lang w:val="pl-PL" w:bidi="ar-SA"/>
        </w:rPr>
        <w:t xml:space="preserve"> — siedział obok swojej mamy w naszym kręgu modlitewnym. W pewnej chwili podniósł rękę, by zwrócić moją uwagę.</w:t>
      </w:r>
    </w:p>
    <w:p w14:paraId="1AA4C372"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Czy mogę być liderem małej grupy? — zapytał.</w:t>
      </w:r>
    </w:p>
    <w:p w14:paraId="3DEABD43"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Był młody, bardzo młody, ale miał więcej zapału do ożywienia niż dorośli razem wzięci.</w:t>
      </w:r>
    </w:p>
    <w:p w14:paraId="716B8CCD"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Oczywiście, możesz! — zapewniłem go. — Działaj w zespole ze swoją mamą. Możecie pracować razem.</w:t>
      </w:r>
    </w:p>
    <w:p w14:paraId="46059008"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Jego uśmiech był większy niż księżyc w pełni. Do oczu jego mamy napłynęły łzy wzruszenia. Bóg szepnął do mojego serca: „Mały chłopiec ich poprowadzi”.</w:t>
      </w:r>
    </w:p>
    <w:p w14:paraId="5E734A9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Nadszedł pierwszy wieczór spotkań </w:t>
      </w:r>
      <w:proofErr w:type="spellStart"/>
      <w:r>
        <w:rPr>
          <w:rFonts w:ascii="Times New Roman" w:eastAsiaTheme="minorHAnsi" w:hAnsi="Times New Roman"/>
          <w:sz w:val="28"/>
          <w:szCs w:val="28"/>
          <w:lang w:val="pl-PL" w:bidi="ar-SA"/>
        </w:rPr>
        <w:t>ożywieniowych</w:t>
      </w:r>
      <w:proofErr w:type="spellEnd"/>
      <w:r>
        <w:rPr>
          <w:rFonts w:ascii="Times New Roman" w:eastAsiaTheme="minorHAnsi" w:hAnsi="Times New Roman"/>
          <w:sz w:val="28"/>
          <w:szCs w:val="28"/>
          <w:lang w:val="pl-PL" w:bidi="ar-SA"/>
        </w:rPr>
        <w:t xml:space="preserve">. </w:t>
      </w:r>
      <w:proofErr w:type="spellStart"/>
      <w:r>
        <w:rPr>
          <w:rFonts w:ascii="Times New Roman" w:eastAsiaTheme="minorHAnsi" w:hAnsi="Times New Roman"/>
          <w:sz w:val="28"/>
          <w:szCs w:val="28"/>
          <w:lang w:val="pl-PL" w:bidi="ar-SA"/>
        </w:rPr>
        <w:t>Dex</w:t>
      </w:r>
      <w:proofErr w:type="spellEnd"/>
      <w:r>
        <w:rPr>
          <w:rFonts w:ascii="Times New Roman" w:eastAsiaTheme="minorHAnsi" w:hAnsi="Times New Roman"/>
          <w:sz w:val="28"/>
          <w:szCs w:val="28"/>
          <w:lang w:val="pl-PL" w:bidi="ar-SA"/>
        </w:rPr>
        <w:t xml:space="preserve"> i jego mama siedzieli na przedzie w kręgu krzeseł, kiedy skierowałem wezwanie do ożywienia. Prowadzili małą grupę w studiowaniu Słowa i modlitwie. Duch Święty towarzyszył zebranym.</w:t>
      </w:r>
    </w:p>
    <w:p w14:paraId="08023C5C" w14:textId="77777777" w:rsidR="00107EDC" w:rsidRDefault="00107EDC" w:rsidP="00107EDC">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lastRenderedPageBreak/>
        <w:t>— Jutro będzie ich mniej — przepowiedział jeden z uczestników wychodząc po zakończonym spotkaniu. Ale nie zamierzaliśmy się poddać. Każdego dnia w kilka osób modliliśmy się za wszystkich członków zboru, bez względu na to, czy nadal uczęszczali do zboru, czy nie. Prosiliśmy Boga, by poruszył serca wszystkich miłością i mocą Ducha Świętego. Prosiliśmy, by dokonał tego, czego tylko On może dokonać.</w:t>
      </w:r>
    </w:p>
    <w:p w14:paraId="58D2484C"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Każdego wieczora ludzie przychodzili. Nie dwoje czy troje, ale wielu. Przychodzili młodzi i starsi. Przychodzili po pracy, niektórzy w roboczych ubraniach. Przychodzili tacy, którzy od dawna nie uczęszczali na nabożeństwa. Duch Święty poruszał serca tak, że podchodzili jedni do drugich. Podawali ręce jedni drugim, siadali blisko siebie i spożywali razem posiłek przed spotkaniem modlitewnym. Nawet ci, którzy byli rozgoryczeni wzajemnie, wyznawali winy i prosili o przebaczenie. Ludzie o twardych sercach doznawali serdecznej skruchy i otwierali się na miłość Bożą, niektórzy pierwszy raz w życiu.</w:t>
      </w:r>
    </w:p>
    <w:p w14:paraId="162C7244"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Duch Święty naprawdę działał! Bóg rozświetlał ciemności, by zebrać tych, którzy rozproszeni, aby stali się znowu rodziną Bożą. Tak działa Duch Święty!</w:t>
      </w:r>
    </w:p>
    <w:p w14:paraId="42284856"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Don </w:t>
      </w:r>
      <w:proofErr w:type="spellStart"/>
      <w:r>
        <w:rPr>
          <w:rFonts w:ascii="Times New Roman" w:eastAsiaTheme="minorHAnsi" w:hAnsi="Times New Roman"/>
          <w:sz w:val="28"/>
          <w:szCs w:val="28"/>
          <w:lang w:val="pl-PL" w:bidi="ar-SA"/>
        </w:rPr>
        <w:t>MacLafferty</w:t>
      </w:r>
      <w:proofErr w:type="spellEnd"/>
    </w:p>
    <w:p w14:paraId="1E6BD679"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 xml:space="preserve">[Autor jest założycielem i dyrektorem organizacji In </w:t>
      </w:r>
      <w:proofErr w:type="spellStart"/>
      <w:r>
        <w:rPr>
          <w:rFonts w:ascii="Times New Roman" w:eastAsiaTheme="minorHAnsi" w:hAnsi="Times New Roman"/>
          <w:sz w:val="28"/>
          <w:szCs w:val="28"/>
          <w:lang w:val="pl-PL" w:bidi="ar-SA"/>
        </w:rPr>
        <w:t>Disciopleship</w:t>
      </w:r>
      <w:proofErr w:type="spellEnd"/>
      <w:r>
        <w:rPr>
          <w:rFonts w:ascii="Times New Roman" w:eastAsiaTheme="minorHAnsi" w:hAnsi="Times New Roman"/>
          <w:sz w:val="28"/>
          <w:szCs w:val="28"/>
          <w:lang w:val="pl-PL" w:bidi="ar-SA"/>
        </w:rPr>
        <w:t xml:space="preserve">. Bóg poruszył serca jego i jego żony </w:t>
      </w:r>
      <w:proofErr w:type="spellStart"/>
      <w:r>
        <w:rPr>
          <w:rFonts w:ascii="Times New Roman" w:eastAsiaTheme="minorHAnsi" w:hAnsi="Times New Roman"/>
          <w:sz w:val="28"/>
          <w:szCs w:val="28"/>
          <w:lang w:val="pl-PL" w:bidi="ar-SA"/>
        </w:rPr>
        <w:t>April</w:t>
      </w:r>
      <w:proofErr w:type="spellEnd"/>
      <w:r>
        <w:rPr>
          <w:rFonts w:ascii="Times New Roman" w:eastAsiaTheme="minorHAnsi" w:hAnsi="Times New Roman"/>
          <w:sz w:val="28"/>
          <w:szCs w:val="28"/>
          <w:lang w:val="pl-PL" w:bidi="ar-SA"/>
        </w:rPr>
        <w:t>, aby wzywali młodych i starszych do codziennego ożywienia z Jezusem w mocy Ducha Świętego. Mobilizują oni zbory i szkoły do partnerstwa w szkoleniu rodziców i dzieci w celu przygotowania ich do misji].</w:t>
      </w:r>
    </w:p>
    <w:p w14:paraId="2A0FA185" w14:textId="77777777" w:rsidR="00107EDC" w:rsidRDefault="00107EDC" w:rsidP="00107EDC">
      <w:pPr>
        <w:ind w:firstLine="0"/>
        <w:rPr>
          <w:rFonts w:ascii="Times New Roman" w:eastAsiaTheme="minorHAnsi" w:hAnsi="Times New Roman"/>
          <w:sz w:val="28"/>
          <w:szCs w:val="28"/>
          <w:lang w:val="pl-PL" w:bidi="ar-SA"/>
        </w:rPr>
      </w:pPr>
    </w:p>
    <w:p w14:paraId="34B442AF"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Wyzwanie serca</w:t>
      </w:r>
    </w:p>
    <w:p w14:paraId="026F057A" w14:textId="77777777" w:rsidR="00107EDC" w:rsidRDefault="00107EDC" w:rsidP="00107EDC">
      <w:pPr>
        <w:ind w:firstLine="0"/>
        <w:rPr>
          <w:rFonts w:ascii="Times New Roman" w:eastAsiaTheme="minorHAnsi" w:hAnsi="Times New Roman"/>
          <w:spacing w:val="-4"/>
          <w:sz w:val="28"/>
          <w:szCs w:val="28"/>
          <w:lang w:val="pl-PL" w:bidi="ar-SA"/>
        </w:rPr>
      </w:pPr>
      <w:r>
        <w:rPr>
          <w:rFonts w:ascii="Times New Roman" w:eastAsiaTheme="minorHAnsi" w:hAnsi="Times New Roman"/>
          <w:spacing w:val="-4"/>
          <w:sz w:val="28"/>
          <w:szCs w:val="28"/>
          <w:lang w:val="pl-PL" w:bidi="ar-SA"/>
        </w:rPr>
        <w:t>Modlitwa i ożywienie idą ze sobą w parze. Dzisiejsze świadectwo dowodzi tego dobitnie. Jaki jest stan twojego zboru? Czy brakuje w nim ożywienia? Może jest tak dlatego, że brakuje gorliwej modlitwy? Być może Bóg powołuje cię, byś zaczął się modlić o ożywienie w twoim zborze? Dlaczego nie miałbyś znaleźć w zborze kogoś, kto będzie chciał się modlić razem z tobą i prosić Boga, by kierował wami w modlitwie za poszczególne osoby, okoliczności i ogólne ożywienie w waszym zborze?</w:t>
      </w:r>
    </w:p>
    <w:p w14:paraId="7831BAE3"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Wyobraź sobie, co się stanie, kiedy pozwolicie Duchowi Świętemu działać wśród was!</w:t>
      </w:r>
    </w:p>
    <w:p w14:paraId="26DB7EB2" w14:textId="77777777" w:rsidR="00107EDC" w:rsidRDefault="00107EDC" w:rsidP="00107EDC">
      <w:pPr>
        <w:ind w:firstLine="0"/>
        <w:rPr>
          <w:rFonts w:ascii="Times New Roman" w:eastAsiaTheme="minorHAnsi" w:hAnsi="Times New Roman"/>
          <w:sz w:val="28"/>
          <w:szCs w:val="28"/>
          <w:lang w:val="pl-PL" w:bidi="ar-SA"/>
        </w:rPr>
      </w:pPr>
    </w:p>
    <w:p w14:paraId="4D98302E"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b/>
          <w:sz w:val="28"/>
          <w:szCs w:val="28"/>
          <w:lang w:val="pl-PL" w:bidi="ar-SA"/>
        </w:rPr>
        <w:t>Intencje modlitewne</w:t>
      </w:r>
    </w:p>
    <w:p w14:paraId="627D336B" w14:textId="77777777" w:rsidR="00107EDC" w:rsidRDefault="00107EDC" w:rsidP="00107EDC">
      <w:pPr>
        <w:pStyle w:val="Punkt40DniModlitwy"/>
      </w:pPr>
      <w:r>
        <w:t>•</w:t>
      </w:r>
      <w:r>
        <w:tab/>
        <w:t>Módl się o ożywienie w waszym zborze oraz za waszego pastora i starszych, by byli napełnieni Duchem Świętym.</w:t>
      </w:r>
    </w:p>
    <w:p w14:paraId="782A807C" w14:textId="77777777" w:rsidR="00107EDC" w:rsidRDefault="00107EDC" w:rsidP="00107EDC">
      <w:pPr>
        <w:pStyle w:val="Punkt40DniModlitwy"/>
      </w:pPr>
      <w:r>
        <w:t>•</w:t>
      </w:r>
      <w:r>
        <w:tab/>
        <w:t>Módl się, by Bóg dał ci kogoś, kto będzie się modlił wraz z tobą o ożywienie.</w:t>
      </w:r>
    </w:p>
    <w:p w14:paraId="1190157A" w14:textId="77777777" w:rsidR="00107EDC" w:rsidRDefault="00107EDC" w:rsidP="00107EDC">
      <w:pPr>
        <w:pStyle w:val="Punkt40DniModlitwy"/>
      </w:pPr>
      <w:r>
        <w:t>•</w:t>
      </w:r>
      <w:r>
        <w:tab/>
        <w:t>Módl się o wylanie Ducha Świętego na przywódców we wszystkich wydziałach, uniach, diecezjach i zborach, jak również wspierających służbach i liderującym wolontariacie.</w:t>
      </w:r>
    </w:p>
    <w:p w14:paraId="5F94A9AF" w14:textId="77777777" w:rsidR="00107EDC" w:rsidRDefault="00107EDC" w:rsidP="00107EDC">
      <w:pPr>
        <w:pStyle w:val="Punkt40DniModlitwy"/>
      </w:pPr>
      <w:r>
        <w:t>•</w:t>
      </w:r>
      <w:r>
        <w:tab/>
        <w:t>Módl się, byście odpowiadali na prowadzeni Ducha Świętego, nawet jeśli będzie to wymagać kroczenia w wierze, a nawet przekroczenia „Jordanu”.</w:t>
      </w:r>
    </w:p>
    <w:p w14:paraId="653E7989" w14:textId="77777777" w:rsidR="00107EDC" w:rsidRDefault="00107EDC" w:rsidP="00107EDC">
      <w:pPr>
        <w:pStyle w:val="Punkt40DniModlitwy"/>
      </w:pPr>
      <w:r>
        <w:t>•</w:t>
      </w:r>
      <w:r>
        <w:tab/>
        <w:t>Powołuj się na obietnice z </w:t>
      </w:r>
      <w:proofErr w:type="spellStart"/>
      <w:r>
        <w:t>Ez</w:t>
      </w:r>
      <w:proofErr w:type="spellEnd"/>
      <w:r>
        <w:t> 36,25-27; 37 i obserwuj Boże ożywienie. Zbory i ludzie prowadzeni przez Ducha Świętego żyją w Jego mocy!</w:t>
      </w:r>
    </w:p>
    <w:p w14:paraId="28C96A3E" w14:textId="77777777" w:rsidR="00107EDC" w:rsidRDefault="00107EDC" w:rsidP="00107EDC">
      <w:pPr>
        <w:pStyle w:val="Punkt40DniModlitwy"/>
      </w:pPr>
      <w:r>
        <w:t>•</w:t>
      </w:r>
      <w:r>
        <w:tab/>
        <w:t>Módl się za siedem osób z twojej listy modlitewnej.</w:t>
      </w:r>
    </w:p>
    <w:p w14:paraId="51FD8E76" w14:textId="77777777" w:rsidR="00107EDC" w:rsidRDefault="00107EDC" w:rsidP="00107EDC">
      <w:pPr>
        <w:ind w:firstLine="0"/>
        <w:rPr>
          <w:rFonts w:ascii="Times New Roman" w:eastAsiaTheme="minorHAnsi" w:hAnsi="Times New Roman"/>
          <w:sz w:val="28"/>
          <w:szCs w:val="28"/>
          <w:lang w:val="pl-PL" w:bidi="ar-SA"/>
        </w:rPr>
      </w:pPr>
    </w:p>
    <w:p w14:paraId="7AD7D5BA" w14:textId="77777777" w:rsidR="00097B65" w:rsidRDefault="00097B65" w:rsidP="00107EDC">
      <w:pPr>
        <w:ind w:firstLine="0"/>
        <w:rPr>
          <w:rFonts w:ascii="Times New Roman" w:eastAsiaTheme="minorHAnsi" w:hAnsi="Times New Roman"/>
          <w:b/>
          <w:sz w:val="40"/>
          <w:szCs w:val="28"/>
          <w:lang w:val="pl-PL" w:bidi="ar-SA"/>
        </w:rPr>
      </w:pPr>
    </w:p>
    <w:p w14:paraId="074F18B7" w14:textId="56D66B1B"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lastRenderedPageBreak/>
        <w:t>Dzień 33 (4 czerwca)</w:t>
      </w:r>
    </w:p>
    <w:p w14:paraId="0073E1C7" w14:textId="77777777" w:rsidR="00107EDC" w:rsidRDefault="00107EDC" w:rsidP="00107EDC">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Intencje modlitewne na sobotę</w:t>
      </w:r>
    </w:p>
    <w:p w14:paraId="78A932BB" w14:textId="77777777" w:rsidR="00107EDC" w:rsidRDefault="00107EDC" w:rsidP="00107EDC">
      <w:pPr>
        <w:ind w:firstLine="0"/>
        <w:rPr>
          <w:rFonts w:ascii="Times New Roman" w:eastAsiaTheme="minorHAnsi" w:hAnsi="Times New Roman"/>
          <w:sz w:val="28"/>
          <w:szCs w:val="28"/>
          <w:lang w:val="pl-PL" w:bidi="ar-SA"/>
        </w:rPr>
      </w:pPr>
    </w:p>
    <w:p w14:paraId="0E0C2CEB" w14:textId="77777777" w:rsidR="00107EDC" w:rsidRDefault="00107EDC" w:rsidP="00107EDC">
      <w:pPr>
        <w:pStyle w:val="Punkt40DniModlitwy"/>
      </w:pPr>
      <w:r>
        <w:t>•</w:t>
      </w:r>
      <w:r>
        <w:tab/>
        <w:t>Módl się, by dodatkowa miara Ducha Świętego została wylana na ciebie tej soboty.</w:t>
      </w:r>
    </w:p>
    <w:p w14:paraId="0423F17E" w14:textId="77777777" w:rsidR="00107EDC" w:rsidRDefault="00107EDC" w:rsidP="00107EDC">
      <w:pPr>
        <w:pStyle w:val="Punkt40DniModlitwy"/>
      </w:pPr>
      <w:r>
        <w:t>•</w:t>
      </w:r>
      <w:r>
        <w:tab/>
        <w:t>Módl się za ludzi samotnych i zmagających się z zamknięciem pandemicznym, na przykład w niektórych chińskich miastach. Módl się, by wierzący odczuwali bliskość Jezusa w każdych okolicznościach.</w:t>
      </w:r>
    </w:p>
    <w:p w14:paraId="71F41223" w14:textId="77777777" w:rsidR="00107EDC" w:rsidRDefault="00107EDC" w:rsidP="00107EDC">
      <w:pPr>
        <w:pStyle w:val="Punkt40DniModlitwy"/>
      </w:pPr>
      <w:r>
        <w:t>•</w:t>
      </w:r>
      <w:r>
        <w:tab/>
        <w:t>Módl się za grupę ludzi, do których nie dotarła jeszcze ewangelia, a którą Bóg ci wskazuje. Módl się o sposoby praktycznego docierania do nich.</w:t>
      </w:r>
    </w:p>
    <w:p w14:paraId="3B68BEBA" w14:textId="77777777" w:rsidR="00107EDC" w:rsidRDefault="00107EDC" w:rsidP="00107EDC">
      <w:pPr>
        <w:pStyle w:val="Punkt40DniModlitwy"/>
      </w:pPr>
      <w:r>
        <w:t>•</w:t>
      </w:r>
      <w:r>
        <w:tab/>
        <w:t>Módl się, by hasło „Jezus przychodzi! Zaangażuj się!” stało się pilnym priorytetem w życiu każdego adwentysty dnia siódmego.</w:t>
      </w:r>
    </w:p>
    <w:p w14:paraId="3C69C2B5" w14:textId="77777777" w:rsidR="00107EDC" w:rsidRDefault="00107EDC" w:rsidP="00107EDC">
      <w:pPr>
        <w:pStyle w:val="Punkt40DniModlitwy"/>
        <w:rPr>
          <w:spacing w:val="-6"/>
        </w:rPr>
      </w:pPr>
      <w:r>
        <w:rPr>
          <w:spacing w:val="-6"/>
        </w:rPr>
        <w:t>•</w:t>
      </w:r>
      <w:r>
        <w:rPr>
          <w:spacing w:val="-6"/>
        </w:rPr>
        <w:tab/>
        <w:t xml:space="preserve">Módl się w intencji adwentystycznych służb medialnych na świecie, takich jak </w:t>
      </w:r>
      <w:proofErr w:type="spellStart"/>
      <w:r>
        <w:rPr>
          <w:spacing w:val="-6"/>
        </w:rPr>
        <w:t>Hope</w:t>
      </w:r>
      <w:proofErr w:type="spellEnd"/>
      <w:r>
        <w:rPr>
          <w:spacing w:val="-6"/>
        </w:rPr>
        <w:t xml:space="preserve"> Channel, 3ABN i wiele innych, aby nadal szerzyły prawdę Bożą na całym świecie.</w:t>
      </w:r>
    </w:p>
    <w:p w14:paraId="405F6B20" w14:textId="77777777" w:rsidR="00107EDC" w:rsidRDefault="00107EDC" w:rsidP="00107EDC">
      <w:pPr>
        <w:ind w:firstLine="0"/>
        <w:rPr>
          <w:rFonts w:ascii="Times New Roman" w:eastAsiaTheme="minorHAnsi" w:hAnsi="Times New Roman"/>
          <w:sz w:val="28"/>
          <w:szCs w:val="28"/>
          <w:lang w:val="pl-PL" w:bidi="ar-SA"/>
        </w:rPr>
      </w:pPr>
    </w:p>
    <w:p w14:paraId="279D8E82" w14:textId="77777777" w:rsidR="00107EDC" w:rsidRDefault="00107EDC" w:rsidP="00107EDC">
      <w:pPr>
        <w:ind w:firstLine="0"/>
        <w:rPr>
          <w:rFonts w:ascii="Times New Roman" w:eastAsiaTheme="minorHAnsi" w:hAnsi="Times New Roman"/>
          <w:b/>
          <w:sz w:val="40"/>
          <w:szCs w:val="28"/>
          <w:lang w:val="pl-PL" w:bidi="ar-SA"/>
        </w:rPr>
      </w:pPr>
      <w:r>
        <w:rPr>
          <w:rFonts w:ascii="Times New Roman" w:eastAsiaTheme="minorHAnsi" w:hAnsi="Times New Roman"/>
          <w:b/>
          <w:sz w:val="40"/>
          <w:szCs w:val="28"/>
          <w:lang w:val="pl-PL" w:bidi="ar-SA"/>
        </w:rPr>
        <w:t>Dzień 34 (5 czerwca)</w:t>
      </w:r>
    </w:p>
    <w:p w14:paraId="6270C992" w14:textId="77777777" w:rsidR="00107EDC" w:rsidRDefault="00107EDC" w:rsidP="00107EDC">
      <w:pPr>
        <w:ind w:firstLine="0"/>
        <w:rPr>
          <w:rFonts w:ascii="Times New Roman" w:eastAsiaTheme="minorHAnsi" w:hAnsi="Times New Roman"/>
          <w:sz w:val="40"/>
          <w:szCs w:val="28"/>
          <w:lang w:val="pl-PL" w:bidi="ar-SA"/>
        </w:rPr>
      </w:pPr>
      <w:r>
        <w:rPr>
          <w:rFonts w:ascii="Times New Roman" w:eastAsiaTheme="minorHAnsi" w:hAnsi="Times New Roman"/>
          <w:b/>
          <w:sz w:val="40"/>
          <w:szCs w:val="28"/>
          <w:lang w:val="pl-PL" w:bidi="ar-SA"/>
        </w:rPr>
        <w:t>Intencje modlitewne na niedzielę</w:t>
      </w:r>
    </w:p>
    <w:p w14:paraId="1BF1D6A9" w14:textId="77777777" w:rsidR="00107EDC" w:rsidRDefault="00107EDC" w:rsidP="00107EDC">
      <w:pPr>
        <w:ind w:firstLine="0"/>
        <w:rPr>
          <w:rFonts w:ascii="Times New Roman" w:eastAsiaTheme="minorHAnsi" w:hAnsi="Times New Roman"/>
          <w:sz w:val="28"/>
          <w:szCs w:val="28"/>
          <w:lang w:val="pl-PL" w:bidi="ar-SA"/>
        </w:rPr>
      </w:pPr>
    </w:p>
    <w:p w14:paraId="27C4C519" w14:textId="77777777" w:rsidR="00107EDC" w:rsidRDefault="00107EDC" w:rsidP="00107EDC">
      <w:pPr>
        <w:pStyle w:val="Punkt40DniModlitwy"/>
      </w:pPr>
      <w:r>
        <w:t>•</w:t>
      </w:r>
      <w:r>
        <w:tab/>
        <w:t>Módl się w intencji rozpoczynającego się dzisiaj Zjazdu Generalnej Konferencji w St. Louis w Stanach Zjednoczonych. Módl się o bezpieczną podróż i gotowość serca delegatów.</w:t>
      </w:r>
    </w:p>
    <w:p w14:paraId="42CA104C" w14:textId="77777777" w:rsidR="00107EDC" w:rsidRDefault="00107EDC" w:rsidP="00107EDC">
      <w:pPr>
        <w:pStyle w:val="Punkt40DniModlitwy"/>
      </w:pPr>
      <w:r>
        <w:t>•</w:t>
      </w:r>
      <w:r>
        <w:tab/>
        <w:t>Módl się o szczególne błogosławieństwo Ducha Świętego podczas spotkań i podejmowania decyzji.</w:t>
      </w:r>
    </w:p>
    <w:p w14:paraId="5CE000A2" w14:textId="77777777" w:rsidR="00107EDC" w:rsidRDefault="00107EDC" w:rsidP="00107EDC">
      <w:pPr>
        <w:pStyle w:val="Punkt40DniModlitwy"/>
      </w:pPr>
      <w:r>
        <w:t>•</w:t>
      </w:r>
      <w:r>
        <w:tab/>
        <w:t>Módl się w intencji zespołu planującego zjazdu i całej logistyki, aby wszystko przebiegło sprawnie, także dla delegatów uczestniczących w zjeździe wirtualnie.</w:t>
      </w:r>
    </w:p>
    <w:p w14:paraId="18853C91" w14:textId="77777777" w:rsidR="00107EDC" w:rsidRDefault="00107EDC" w:rsidP="00107EDC">
      <w:pPr>
        <w:pStyle w:val="Punkt40DniModlitwy"/>
      </w:pPr>
      <w:r>
        <w:t>•</w:t>
      </w:r>
      <w:r>
        <w:tab/>
        <w:t>Módl się w intencji pokoju modlitewnego w miejscu zjazdu, aby wiele osób uczestniczyło we wspólnych modlitwach.</w:t>
      </w:r>
    </w:p>
    <w:p w14:paraId="4A7147DD" w14:textId="77777777" w:rsidR="00107EDC" w:rsidRDefault="00107EDC" w:rsidP="00107EDC">
      <w:pPr>
        <w:pStyle w:val="Punkt40DniModlitwy"/>
      </w:pPr>
      <w:r>
        <w:t>•</w:t>
      </w:r>
      <w:r>
        <w:tab/>
        <w:t>Módl się za przywódców Generalnej Konferencji, aby Duch Święty dał im mądrość w kierowaniu misją Kościoła. Módl się także o mądry wybór kolejnych przywódców.</w:t>
      </w:r>
    </w:p>
    <w:p w14:paraId="76DEC42C" w14:textId="77777777" w:rsidR="00107EDC" w:rsidRDefault="00107EDC" w:rsidP="00107EDC">
      <w:pPr>
        <w:ind w:firstLine="0"/>
        <w:rPr>
          <w:rFonts w:ascii="Times New Roman" w:eastAsiaTheme="minorHAnsi" w:hAnsi="Times New Roman"/>
          <w:sz w:val="28"/>
          <w:szCs w:val="28"/>
          <w:lang w:val="pl-PL" w:bidi="ar-SA"/>
        </w:rPr>
      </w:pPr>
    </w:p>
    <w:p w14:paraId="5B18B27C" w14:textId="77777777" w:rsidR="00107EDC" w:rsidRDefault="00107EDC" w:rsidP="00107EDC">
      <w:pPr>
        <w:ind w:firstLine="0"/>
        <w:rPr>
          <w:rFonts w:ascii="Times New Roman" w:eastAsiaTheme="minorHAnsi" w:hAnsi="Times New Roman"/>
          <w:b/>
          <w:sz w:val="28"/>
          <w:szCs w:val="28"/>
          <w:lang w:val="pl-PL" w:bidi="ar-SA"/>
        </w:rPr>
      </w:pPr>
      <w:r>
        <w:rPr>
          <w:rFonts w:ascii="Times New Roman" w:eastAsiaTheme="minorHAnsi" w:hAnsi="Times New Roman"/>
          <w:b/>
          <w:sz w:val="28"/>
          <w:szCs w:val="28"/>
          <w:lang w:val="pl-PL" w:bidi="ar-SA"/>
        </w:rPr>
        <w:t>Przyłącz się do wspólnej modlitwy 24/7</w:t>
      </w:r>
    </w:p>
    <w:p w14:paraId="5D842B77" w14:textId="77777777" w:rsidR="00107EDC" w:rsidRDefault="00107EDC" w:rsidP="00107EDC">
      <w:pPr>
        <w:ind w:firstLine="0"/>
        <w:rPr>
          <w:rFonts w:ascii="Times New Roman" w:eastAsiaTheme="minorHAnsi" w:hAnsi="Times New Roman"/>
          <w:sz w:val="28"/>
          <w:szCs w:val="28"/>
          <w:lang w:val="pl-PL" w:bidi="ar-SA"/>
        </w:rPr>
      </w:pPr>
      <w:r>
        <w:rPr>
          <w:rFonts w:ascii="Times New Roman" w:eastAsiaTheme="minorHAnsi" w:hAnsi="Times New Roman"/>
          <w:sz w:val="28"/>
          <w:szCs w:val="28"/>
          <w:lang w:val="pl-PL" w:bidi="ar-SA"/>
        </w:rPr>
        <w:t>Przyłącz się do innych wierzących z całego świata modlących się razem przy pomocy platformy internetowej Zoom podczas 40 Dni Modlitwy: 247unitedpraver.orq.</w:t>
      </w:r>
    </w:p>
    <w:p w14:paraId="0715DCD9" w14:textId="2907EAF3" w:rsidR="00107EDC" w:rsidRDefault="00107EDC" w:rsidP="00D83346">
      <w:pPr>
        <w:ind w:firstLine="0"/>
        <w:rPr>
          <w:rFonts w:ascii="Times New Roman" w:eastAsiaTheme="minorHAnsi" w:hAnsi="Times New Roman"/>
          <w:sz w:val="28"/>
          <w:szCs w:val="28"/>
          <w:lang w:val="pl-PL" w:bidi="ar-SA"/>
        </w:rPr>
      </w:pPr>
    </w:p>
    <w:p w14:paraId="2FCD467E" w14:textId="71161DEC" w:rsidR="006166C4" w:rsidRDefault="006166C4" w:rsidP="00D83346">
      <w:pPr>
        <w:ind w:firstLine="0"/>
        <w:rPr>
          <w:rFonts w:ascii="Times New Roman" w:eastAsiaTheme="minorHAnsi" w:hAnsi="Times New Roman"/>
          <w:sz w:val="28"/>
          <w:szCs w:val="28"/>
          <w:lang w:val="pl-PL" w:bidi="ar-SA"/>
        </w:rPr>
      </w:pPr>
    </w:p>
    <w:p w14:paraId="7886D1E1" w14:textId="672E9B59" w:rsidR="006166C4" w:rsidRDefault="006166C4" w:rsidP="00D83346">
      <w:pPr>
        <w:ind w:firstLine="0"/>
        <w:rPr>
          <w:rFonts w:ascii="Times New Roman" w:eastAsiaTheme="minorHAnsi" w:hAnsi="Times New Roman"/>
          <w:sz w:val="28"/>
          <w:szCs w:val="28"/>
          <w:lang w:val="pl-PL" w:bidi="ar-SA"/>
        </w:rPr>
      </w:pPr>
    </w:p>
    <w:p w14:paraId="020A93DB" w14:textId="6AD6E8F6" w:rsidR="006166C4" w:rsidRDefault="006166C4" w:rsidP="00D83346">
      <w:pPr>
        <w:ind w:firstLine="0"/>
        <w:rPr>
          <w:rFonts w:ascii="Times New Roman" w:eastAsiaTheme="minorHAnsi" w:hAnsi="Times New Roman"/>
          <w:sz w:val="28"/>
          <w:szCs w:val="28"/>
          <w:lang w:val="pl-PL" w:bidi="ar-SA"/>
        </w:rPr>
      </w:pPr>
    </w:p>
    <w:p w14:paraId="049231BF" w14:textId="452F487E" w:rsidR="00094947" w:rsidRDefault="00094947" w:rsidP="006166C4">
      <w:pPr>
        <w:ind w:firstLine="0"/>
        <w:rPr>
          <w:rFonts w:ascii="Times New Roman" w:eastAsia="Calibri" w:hAnsi="Times New Roman"/>
          <w:b/>
          <w:sz w:val="40"/>
          <w:szCs w:val="28"/>
          <w:lang w:val="pl-PL" w:bidi="ar-SA"/>
        </w:rPr>
      </w:pPr>
    </w:p>
    <w:p w14:paraId="41FCD06E" w14:textId="1AD4F0D1" w:rsidR="00097B65" w:rsidRDefault="00097B65" w:rsidP="006166C4">
      <w:pPr>
        <w:ind w:firstLine="0"/>
        <w:rPr>
          <w:rFonts w:ascii="Times New Roman" w:eastAsia="Calibri" w:hAnsi="Times New Roman"/>
          <w:b/>
          <w:sz w:val="40"/>
          <w:szCs w:val="28"/>
          <w:lang w:val="pl-PL" w:bidi="ar-SA"/>
        </w:rPr>
      </w:pPr>
    </w:p>
    <w:p w14:paraId="76274821" w14:textId="5C0721C2" w:rsidR="00097B65" w:rsidRDefault="00097B65" w:rsidP="006166C4">
      <w:pPr>
        <w:ind w:firstLine="0"/>
        <w:rPr>
          <w:rFonts w:ascii="Times New Roman" w:eastAsia="Calibri" w:hAnsi="Times New Roman"/>
          <w:b/>
          <w:sz w:val="40"/>
          <w:szCs w:val="28"/>
          <w:lang w:val="pl-PL" w:bidi="ar-SA"/>
        </w:rPr>
      </w:pPr>
    </w:p>
    <w:p w14:paraId="18A6EE6A" w14:textId="77777777" w:rsidR="00097B65" w:rsidRDefault="00097B65" w:rsidP="006166C4">
      <w:pPr>
        <w:ind w:firstLine="0"/>
        <w:rPr>
          <w:rFonts w:ascii="Times New Roman" w:eastAsia="Calibri" w:hAnsi="Times New Roman"/>
          <w:b/>
          <w:sz w:val="40"/>
          <w:szCs w:val="28"/>
          <w:lang w:val="pl-PL" w:bidi="ar-SA"/>
        </w:rPr>
      </w:pPr>
    </w:p>
    <w:p w14:paraId="53D55084" w14:textId="778B1CF0"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lastRenderedPageBreak/>
        <w:t>Tydzień 6: 6-11 czerwca</w:t>
      </w:r>
    </w:p>
    <w:p w14:paraId="397EBFD8" w14:textId="77777777" w:rsidR="006166C4" w:rsidRPr="006166C4" w:rsidRDefault="006166C4" w:rsidP="006166C4">
      <w:pPr>
        <w:ind w:firstLine="0"/>
        <w:rPr>
          <w:rFonts w:ascii="Times New Roman" w:eastAsia="Calibri" w:hAnsi="Times New Roman"/>
          <w:sz w:val="40"/>
          <w:szCs w:val="28"/>
          <w:lang w:val="pl-PL" w:bidi="ar-SA"/>
        </w:rPr>
      </w:pPr>
      <w:r w:rsidRPr="006166C4">
        <w:rPr>
          <w:rFonts w:ascii="Times New Roman" w:eastAsia="Calibri" w:hAnsi="Times New Roman"/>
          <w:b/>
          <w:sz w:val="40"/>
          <w:szCs w:val="28"/>
          <w:lang w:val="pl-PL" w:bidi="ar-SA"/>
        </w:rPr>
        <w:t>Temat: Przesłania trzech aniołów</w:t>
      </w:r>
    </w:p>
    <w:p w14:paraId="659A02B1" w14:textId="77777777" w:rsidR="006166C4" w:rsidRPr="006166C4" w:rsidRDefault="006166C4" w:rsidP="006166C4">
      <w:pPr>
        <w:ind w:firstLine="0"/>
        <w:rPr>
          <w:rFonts w:ascii="Times New Roman" w:eastAsia="Calibri" w:hAnsi="Times New Roman"/>
          <w:b/>
          <w:sz w:val="40"/>
          <w:szCs w:val="28"/>
          <w:lang w:val="pl-PL" w:bidi="ar-SA"/>
        </w:rPr>
      </w:pPr>
    </w:p>
    <w:p w14:paraId="60663F87"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Dzień 35 (6 czerwca)</w:t>
      </w:r>
    </w:p>
    <w:p w14:paraId="4DA00837"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Myśl do nabożeństwa</w:t>
      </w:r>
    </w:p>
    <w:p w14:paraId="0F680E95" w14:textId="77777777" w:rsidR="006166C4" w:rsidRPr="006166C4" w:rsidRDefault="006166C4" w:rsidP="006166C4">
      <w:pPr>
        <w:ind w:firstLine="0"/>
        <w:rPr>
          <w:rFonts w:ascii="Times New Roman" w:eastAsia="Calibri" w:hAnsi="Times New Roman"/>
          <w:b/>
          <w:sz w:val="28"/>
          <w:szCs w:val="28"/>
          <w:lang w:val="pl-PL" w:bidi="ar-SA"/>
        </w:rPr>
      </w:pPr>
    </w:p>
    <w:p w14:paraId="2604337C"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Modlitwa w czasie końca</w:t>
      </w:r>
    </w:p>
    <w:p w14:paraId="0A37EF39"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Choć modlitwa była w sercu Kościoła chrześcijańskiego od wieków, jest podwójnie ważna w tym kryzysowym czasie w historii świata. Szatan wypuścił demoniczne duchy niosące zwiedzenie, nieszczęścia i śmierć na naszej planecie. Ale Bóg nie da się zaskoczyć. Wyleje Ducha Świętego w mocy późnego deszczu na swój modlący się Kościół. „Głośne wołanie” trzeciego anioła rozbrzmi od krańca do krańca Ziemi.</w:t>
      </w:r>
    </w:p>
    <w:p w14:paraId="1EE102A6"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Apostoł Jan mówi: „</w:t>
      </w:r>
      <w:r w:rsidRPr="006166C4">
        <w:rPr>
          <w:rFonts w:ascii="Times New Roman" w:eastAsia="Calibri" w:hAnsi="Times New Roman"/>
          <w:color w:val="000000"/>
          <w:sz w:val="28"/>
          <w:szCs w:val="28"/>
          <w:lang w:val="pl-PL" w:bidi="ar-SA"/>
        </w:rPr>
        <w:t>Potem widziałem innego anioła zstępującego z nieba, który miał wielkie pełnomocnictwo, i rozjaśniła się ziemia od jego blasku</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Ap</w:t>
      </w:r>
      <w:proofErr w:type="spellEnd"/>
      <w:r w:rsidRPr="006166C4">
        <w:rPr>
          <w:rFonts w:ascii="Times New Roman" w:eastAsia="Calibri" w:hAnsi="Times New Roman"/>
          <w:sz w:val="28"/>
          <w:szCs w:val="28"/>
          <w:lang w:val="pl-PL" w:bidi="ar-SA"/>
        </w:rPr>
        <w:t> 18,1).</w:t>
      </w:r>
    </w:p>
    <w:p w14:paraId="392F62D6"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Anioł zstępuje od pełnej chwały obecności Boga na tronie wszechświata z zadaniem ostrzeżenia mieszkańców Ziemi przed tym, co ma nastąpić. Tekst mówi, że anioł miał „wielkie pełnomocnictwo”. Nowotestamentowe słowo przetłumaczone jako „pełnomocnictwo” to </w:t>
      </w:r>
      <w:proofErr w:type="spellStart"/>
      <w:r w:rsidRPr="006166C4">
        <w:rPr>
          <w:rFonts w:ascii="Times New Roman" w:eastAsia="Calibri" w:hAnsi="Times New Roman"/>
          <w:i/>
          <w:sz w:val="28"/>
          <w:szCs w:val="28"/>
          <w:lang w:val="pl-PL" w:bidi="ar-SA"/>
        </w:rPr>
        <w:t>eksusia</w:t>
      </w:r>
      <w:proofErr w:type="spellEnd"/>
      <w:r w:rsidRPr="006166C4">
        <w:rPr>
          <w:rFonts w:ascii="Times New Roman" w:eastAsia="Calibri" w:hAnsi="Times New Roman"/>
          <w:sz w:val="28"/>
          <w:szCs w:val="28"/>
          <w:lang w:val="pl-PL" w:bidi="ar-SA"/>
        </w:rPr>
        <w:t>. Jezus użył tego słowa w </w:t>
      </w:r>
      <w:r w:rsidRPr="006166C4">
        <w:rPr>
          <w:rFonts w:ascii="Times New Roman" w:eastAsia="Calibri" w:hAnsi="Times New Roman"/>
          <w:i/>
          <w:sz w:val="28"/>
          <w:szCs w:val="28"/>
          <w:lang w:val="pl-PL" w:bidi="ar-SA"/>
        </w:rPr>
        <w:t>Ewangelii Mateusza</w:t>
      </w:r>
      <w:r w:rsidRPr="006166C4">
        <w:rPr>
          <w:rFonts w:ascii="Times New Roman" w:eastAsia="Calibri" w:hAnsi="Times New Roman"/>
          <w:sz w:val="28"/>
          <w:szCs w:val="28"/>
          <w:lang w:val="pl-PL" w:bidi="ar-SA"/>
        </w:rPr>
        <w:t>, kiedy posyłał swoich uczniów z misją głoszenia dobrej nowiny. W Mt 10,1 czytamy, że dał swoim uczniom „moc” nad potęgami i zwierzchnościami piekielnymi. Wysłał ich z Bożą mocą, aby zwyciężali w boju między dobrem a złem. W Mt 28,18 po raz kolejny posyła ich, ale tym razem mówi: „</w:t>
      </w:r>
      <w:r w:rsidRPr="006166C4">
        <w:rPr>
          <w:rFonts w:ascii="Times New Roman" w:eastAsia="Calibri" w:hAnsi="Times New Roman"/>
          <w:color w:val="000000"/>
          <w:sz w:val="28"/>
          <w:szCs w:val="28"/>
          <w:lang w:val="pl-PL" w:bidi="ar-SA"/>
        </w:rPr>
        <w:t>Dana mi jest wszelka moc na niebie i na ziemi. Idźcie tedy i czyńcie uczniami wszystkie narody</w:t>
      </w:r>
      <w:r w:rsidRPr="006166C4">
        <w:rPr>
          <w:rFonts w:ascii="Times New Roman" w:eastAsia="Calibri" w:hAnsi="Times New Roman"/>
          <w:sz w:val="28"/>
          <w:szCs w:val="28"/>
          <w:lang w:val="pl-PL" w:bidi="ar-SA"/>
        </w:rPr>
        <w:t>” (Mt 28,18-19).</w:t>
      </w:r>
    </w:p>
    <w:p w14:paraId="69EF7EFC"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Kiedy w dniu Pięćdziesiątnicy uczniowie wyszli z sali na piętrze, gdzie modlili się razem przez dziesięć dni, poszli głosić Słowo w mocy żyjącego Chrystusa. W ciągu niewielu lat ogłosili ewangelię w całym znanym im świecie (Kol 1,23).</w:t>
      </w:r>
    </w:p>
    <w:p w14:paraId="23E7822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 czasie końca Duch Święty zostanie wylany na modlących się w niespotykanej dotąd mocy. Ewangelia bardzo szybko dotrze po krańce Ziemi. Tysiące będą się nawracać każdego dnia. Boża łaska i prawda ogarnie całą planetę.</w:t>
      </w:r>
    </w:p>
    <w:p w14:paraId="037A097D"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Ale diabeł nie podda się bez zaciekłej walki. Wkrótce rozpocznie się ostatnia odsłona wielkiego boju między dobrem a złem. Rada Pawła dla Efezjan nabiera dzisiaj jeszcze większej aktualności. „</w:t>
      </w:r>
      <w:r w:rsidRPr="006166C4">
        <w:rPr>
          <w:rFonts w:ascii="Times New Roman" w:eastAsia="Calibri" w:hAnsi="Times New Roman"/>
          <w:color w:val="000000"/>
          <w:sz w:val="28"/>
          <w:szCs w:val="28"/>
          <w:lang w:val="pl-PL" w:bidi="ar-SA"/>
        </w:rPr>
        <w:t>W końcu, bracia moi, umacniajcie się w Panu i w potężnej mocy jego. (...) Gdyż bój toczymy nie z krwią i z ciałem, lecz z nadziemskimi władzami, ze zwierzchnościami, z władcami tego świata ciemności, ze złymi duchami w okręgach niebieskich</w:t>
      </w:r>
      <w:r w:rsidRPr="006166C4">
        <w:rPr>
          <w:rFonts w:ascii="Times New Roman" w:eastAsia="Calibri" w:hAnsi="Times New Roman"/>
          <w:sz w:val="28"/>
          <w:szCs w:val="28"/>
          <w:lang w:val="pl-PL" w:bidi="ar-SA"/>
        </w:rPr>
        <w:t>” (Ef 6,10.12).</w:t>
      </w:r>
    </w:p>
    <w:p w14:paraId="7BCAADAA"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Uczestniczymy w wielkim boju między dobrem a złem. Paweł wzywa: „U</w:t>
      </w:r>
      <w:r w:rsidRPr="006166C4">
        <w:rPr>
          <w:rFonts w:ascii="Times New Roman" w:eastAsia="Calibri" w:hAnsi="Times New Roman"/>
          <w:color w:val="000000"/>
          <w:sz w:val="28"/>
          <w:szCs w:val="28"/>
          <w:lang w:val="pl-PL" w:bidi="ar-SA"/>
        </w:rPr>
        <w:t>macniajcie się w Panu i w potężnej mocy jego</w:t>
      </w:r>
      <w:r w:rsidRPr="006166C4">
        <w:rPr>
          <w:rFonts w:ascii="Times New Roman" w:eastAsia="Calibri" w:hAnsi="Times New Roman"/>
          <w:sz w:val="28"/>
          <w:szCs w:val="28"/>
          <w:lang w:val="pl-PL" w:bidi="ar-SA"/>
        </w:rPr>
        <w:t>”.</w:t>
      </w:r>
    </w:p>
    <w:p w14:paraId="297547D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 tym boju Jezus jest naszą siłą w naszej oczywistej słabości. Jezus jest naszym światłem w ciemności. Jezus jest naszym zwycięstwem w pokuszeniu. Jezus jest naszą nadzieją w rozpaczy. Jezus jest naszym potężnym Zwycięzcą. Paweł przypomina nam: „O</w:t>
      </w:r>
      <w:r w:rsidRPr="006166C4">
        <w:rPr>
          <w:rFonts w:ascii="Times New Roman" w:eastAsia="Calibri" w:hAnsi="Times New Roman"/>
          <w:color w:val="000000"/>
          <w:sz w:val="28"/>
          <w:szCs w:val="28"/>
          <w:lang w:val="pl-PL" w:bidi="ar-SA"/>
        </w:rPr>
        <w:t>ręż nasz, którym walczymy, nie jest cielesny, lecz ma moc burzenia warowni dla sprawy Bożej</w:t>
      </w:r>
      <w:r w:rsidRPr="006166C4">
        <w:rPr>
          <w:rFonts w:ascii="Times New Roman" w:eastAsia="Calibri" w:hAnsi="Times New Roman"/>
          <w:sz w:val="28"/>
          <w:szCs w:val="28"/>
          <w:lang w:val="pl-PL" w:bidi="ar-SA"/>
        </w:rPr>
        <w:t>” (2 Kor 10,4).</w:t>
      </w:r>
    </w:p>
    <w:p w14:paraId="13530C42"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lastRenderedPageBreak/>
        <w:t>W Chrystusie diabeł jest tylko pokonanym wrogiem. Jakiekolwiek ataki są kierowane przeciwko tobie, jakiekolwiek pokusy zły rzuca na ciebie, jakiekolwiek wyzwania cię spotykają, jakiekolwiek trudności stają na twojej drodze, możesz przeciwstawić się szatanowi w imieniu Jezusa. On nigdy nie przegrał w walce z diabłem. On jest potężnym Zwycięzcą burzącym warownie piekielne, triumfującym nad mocami zła i pokonującym wroga za nas. Przez modlitwę możemy polegać na mocy Jezusa pokonującej diabła za każdym razem.</w:t>
      </w:r>
    </w:p>
    <w:p w14:paraId="7409F612"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Mark Finley</w:t>
      </w:r>
    </w:p>
    <w:p w14:paraId="3D321649"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Autor jest ogólnoświatowym ewangelistą, pisarzem i asystentem przewodniczącego Generalnej Konferencji].</w:t>
      </w:r>
    </w:p>
    <w:p w14:paraId="458DD133" w14:textId="77777777" w:rsidR="006166C4" w:rsidRPr="006166C4" w:rsidRDefault="006166C4" w:rsidP="006166C4">
      <w:pPr>
        <w:ind w:firstLine="0"/>
        <w:rPr>
          <w:rFonts w:ascii="Times New Roman" w:eastAsia="Calibri" w:hAnsi="Times New Roman"/>
          <w:sz w:val="28"/>
          <w:szCs w:val="28"/>
          <w:lang w:val="pl-PL" w:bidi="ar-SA"/>
        </w:rPr>
      </w:pPr>
    </w:p>
    <w:p w14:paraId="6C9F73D5"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yzwanie serca</w:t>
      </w:r>
    </w:p>
    <w:p w14:paraId="3C2B9835"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Jeśli kiedykolwiek był czas, kiedy lud Boży potrzebował pełnego zaangażowania w modlitwę, to z pewnością jest teraz. Żyjemy w ostatnich dniach historii świata, na progu ostatnich wydarzeń. Szatan ze wszystkich sił stara się zniszczyć Kościół i wierzących. Najbardziej obawia się tego, że wierzący będą mieli zupełną łączność z Jezusem i wielbią Go żyjąc w miłości, prawdzie i służbie.</w:t>
      </w:r>
    </w:p>
    <w:p w14:paraId="6F7AFD65"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Jakiekolwiek ataki szatan przypuszcza na ciebie, możesz ufać Jezusowi, że przyjdzie ci z pomocą.</w:t>
      </w:r>
    </w:p>
    <w:p w14:paraId="5C580B38"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Czy pragniesz zwycięskiej eschatologicznej wiary, która oprze się każdej próbie? Spędź dzisiaj szczególny czas na modlitwie z Jezusem, pijąc obficie ze źródła życia wiecznego, miłości i prawdy, przygotowując się do służby dla Niego w dniach końca.</w:t>
      </w:r>
    </w:p>
    <w:p w14:paraId="38B3432E" w14:textId="77777777" w:rsidR="006166C4" w:rsidRPr="006166C4" w:rsidRDefault="006166C4" w:rsidP="006166C4">
      <w:pPr>
        <w:ind w:firstLine="0"/>
        <w:rPr>
          <w:rFonts w:ascii="Times New Roman" w:eastAsia="Calibri" w:hAnsi="Times New Roman"/>
          <w:sz w:val="28"/>
          <w:szCs w:val="28"/>
          <w:lang w:val="pl-PL" w:bidi="ar-SA"/>
        </w:rPr>
      </w:pPr>
    </w:p>
    <w:p w14:paraId="5024FB66"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Intencje modlitewne</w:t>
      </w:r>
    </w:p>
    <w:p w14:paraId="35CD6108"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rozwijał w tobie eschatologiczną wiarę czynną w miłości.</w:t>
      </w:r>
    </w:p>
    <w:p w14:paraId="231035BE"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duchową siłę w więzi z Jezusem, by odeprzeć i przetrwać diabelskie ataki i pokusy.</w:t>
      </w:r>
    </w:p>
    <w:p w14:paraId="3FEA7897"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Duch Święty błogosławił posiedzenia Zjazdu Generalnej Konferencji oraz decyzje podejmowane w imieniu Kościoła ogólnoświatowego.</w:t>
      </w:r>
    </w:p>
    <w:p w14:paraId="21210609"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Duch Święty kierował wyborem przywódców, którzy w pokorze będą czcić Słowo Boże i niesamolubnie służyć rozwojowi misji Kościoła.</w:t>
      </w:r>
    </w:p>
    <w:p w14:paraId="0AF13E32"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wiele osób odwiedzało fizyczny i wirtualny pokój modlitewny Zjazdu Generalnej Konferencji.</w:t>
      </w:r>
    </w:p>
    <w:p w14:paraId="63EBBD1C" w14:textId="77777777" w:rsidR="006166C4" w:rsidRPr="006166C4" w:rsidRDefault="006166C4" w:rsidP="006166C4">
      <w:pPr>
        <w:ind w:firstLine="0"/>
        <w:rPr>
          <w:rFonts w:ascii="Times New Roman" w:eastAsia="Calibri" w:hAnsi="Times New Roman"/>
          <w:sz w:val="28"/>
          <w:szCs w:val="28"/>
          <w:lang w:val="pl-PL" w:bidi="ar-SA"/>
        </w:rPr>
      </w:pPr>
    </w:p>
    <w:p w14:paraId="65C2B6CF"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Przyłącz się do wspólnej modlitwy 24/7</w:t>
      </w:r>
    </w:p>
    <w:p w14:paraId="79EC02A8"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rzyłącz się do innych wierzących z całego świata modlących się razem przy pomocy platformy internetowej Zoom podczas 40 Dni Modlitwy: 247unitedpraver.orq.</w:t>
      </w:r>
    </w:p>
    <w:p w14:paraId="6E2ED09A" w14:textId="77777777" w:rsidR="006166C4" w:rsidRPr="006166C4" w:rsidRDefault="006166C4" w:rsidP="006166C4">
      <w:pPr>
        <w:ind w:firstLine="0"/>
        <w:rPr>
          <w:rFonts w:ascii="Times New Roman" w:eastAsia="Calibri" w:hAnsi="Times New Roman"/>
          <w:sz w:val="28"/>
          <w:szCs w:val="28"/>
          <w:lang w:val="pl-PL" w:bidi="ar-SA"/>
        </w:rPr>
      </w:pPr>
    </w:p>
    <w:p w14:paraId="1505A19A" w14:textId="77777777" w:rsidR="006166C4" w:rsidRPr="006166C4" w:rsidRDefault="006166C4" w:rsidP="006166C4">
      <w:pPr>
        <w:ind w:firstLine="0"/>
        <w:rPr>
          <w:rFonts w:ascii="Times New Roman" w:eastAsia="Calibri" w:hAnsi="Times New Roman"/>
          <w:sz w:val="28"/>
          <w:szCs w:val="28"/>
          <w:lang w:val="pl-PL" w:bidi="ar-SA"/>
        </w:rPr>
      </w:pPr>
    </w:p>
    <w:p w14:paraId="14155BF4" w14:textId="77777777" w:rsidR="006166C4" w:rsidRPr="006166C4" w:rsidRDefault="006166C4" w:rsidP="006166C4">
      <w:pPr>
        <w:ind w:firstLine="0"/>
        <w:rPr>
          <w:rFonts w:ascii="Times New Roman" w:eastAsia="Calibri" w:hAnsi="Times New Roman"/>
          <w:sz w:val="28"/>
          <w:szCs w:val="28"/>
          <w:lang w:val="pl-PL" w:bidi="ar-SA"/>
        </w:rPr>
      </w:pPr>
    </w:p>
    <w:p w14:paraId="31F85255" w14:textId="77777777" w:rsidR="00094947" w:rsidRDefault="00094947" w:rsidP="006166C4">
      <w:pPr>
        <w:ind w:firstLine="0"/>
        <w:rPr>
          <w:rFonts w:ascii="Times New Roman" w:eastAsia="Calibri" w:hAnsi="Times New Roman"/>
          <w:b/>
          <w:sz w:val="40"/>
          <w:szCs w:val="28"/>
          <w:lang w:val="pl-PL" w:bidi="ar-SA"/>
        </w:rPr>
      </w:pPr>
    </w:p>
    <w:p w14:paraId="7C6B7955" w14:textId="5715114D" w:rsidR="00094947" w:rsidRDefault="00094947" w:rsidP="006166C4">
      <w:pPr>
        <w:ind w:firstLine="0"/>
        <w:rPr>
          <w:rFonts w:ascii="Times New Roman" w:eastAsia="Calibri" w:hAnsi="Times New Roman"/>
          <w:b/>
          <w:sz w:val="40"/>
          <w:szCs w:val="28"/>
          <w:lang w:val="pl-PL" w:bidi="ar-SA"/>
        </w:rPr>
      </w:pPr>
    </w:p>
    <w:p w14:paraId="5E45AB09" w14:textId="77777777" w:rsidR="00097B65" w:rsidRDefault="00097B65" w:rsidP="006166C4">
      <w:pPr>
        <w:ind w:firstLine="0"/>
        <w:rPr>
          <w:rFonts w:ascii="Times New Roman" w:eastAsia="Calibri" w:hAnsi="Times New Roman"/>
          <w:b/>
          <w:sz w:val="40"/>
          <w:szCs w:val="28"/>
          <w:lang w:val="pl-PL" w:bidi="ar-SA"/>
        </w:rPr>
      </w:pPr>
    </w:p>
    <w:p w14:paraId="16CF6E8D" w14:textId="77777777" w:rsidR="00094947" w:rsidRDefault="00094947" w:rsidP="006166C4">
      <w:pPr>
        <w:ind w:firstLine="0"/>
        <w:rPr>
          <w:rFonts w:ascii="Times New Roman" w:eastAsia="Calibri" w:hAnsi="Times New Roman"/>
          <w:b/>
          <w:sz w:val="40"/>
          <w:szCs w:val="28"/>
          <w:lang w:val="pl-PL" w:bidi="ar-SA"/>
        </w:rPr>
      </w:pPr>
    </w:p>
    <w:p w14:paraId="12754C4D" w14:textId="421ABCF2"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lastRenderedPageBreak/>
        <w:t>Dzień 36 (7 czerwca)</w:t>
      </w:r>
    </w:p>
    <w:p w14:paraId="38FCE357" w14:textId="77777777" w:rsidR="006166C4" w:rsidRPr="006166C4" w:rsidRDefault="006166C4" w:rsidP="006166C4">
      <w:pPr>
        <w:ind w:firstLine="0"/>
        <w:rPr>
          <w:rFonts w:ascii="Times New Roman" w:eastAsia="Calibri" w:hAnsi="Times New Roman"/>
          <w:sz w:val="40"/>
          <w:szCs w:val="28"/>
          <w:lang w:val="pl-PL" w:bidi="ar-SA"/>
        </w:rPr>
      </w:pPr>
      <w:r w:rsidRPr="006166C4">
        <w:rPr>
          <w:rFonts w:ascii="Times New Roman" w:eastAsia="Calibri" w:hAnsi="Times New Roman"/>
          <w:b/>
          <w:sz w:val="40"/>
          <w:szCs w:val="28"/>
          <w:lang w:val="pl-PL" w:bidi="ar-SA"/>
        </w:rPr>
        <w:t>Pierwszy anioł</w:t>
      </w:r>
    </w:p>
    <w:p w14:paraId="58AA5161" w14:textId="77777777" w:rsidR="006166C4" w:rsidRPr="006166C4" w:rsidRDefault="006166C4" w:rsidP="006166C4">
      <w:pPr>
        <w:ind w:firstLine="0"/>
        <w:rPr>
          <w:rFonts w:ascii="Times New Roman" w:eastAsia="Calibri" w:hAnsi="Times New Roman"/>
          <w:sz w:val="28"/>
          <w:szCs w:val="28"/>
          <w:lang w:val="pl-PL" w:bidi="ar-SA"/>
        </w:rPr>
      </w:pPr>
    </w:p>
    <w:p w14:paraId="1900C8BD"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Calibri" w:hAnsi="Times New Roman"/>
          <w:color w:val="000000"/>
          <w:sz w:val="28"/>
          <w:szCs w:val="28"/>
          <w:lang w:val="pl-PL" w:bidi="ar-SA"/>
        </w:rPr>
        <w:t>I widziałem innego anioła, lecącego przez środek nieba, który miał ewangelię wieczną, aby ją zwiastować mieszkańcom ziemi i wszystkim narodom, i plemionom, i językom, i ludom, który mówił donośnym głosem: Bójcie się Boga i oddajcie mu chwałę, gdyż nadeszła godzina sądu jego, i oddajcie pokłon temu, który stworzył niebo i ziemię, i morze, i źródła wód</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Ap</w:t>
      </w:r>
      <w:proofErr w:type="spellEnd"/>
      <w:r w:rsidRPr="006166C4">
        <w:rPr>
          <w:rFonts w:ascii="Times New Roman" w:eastAsia="Calibri" w:hAnsi="Times New Roman"/>
          <w:sz w:val="28"/>
          <w:szCs w:val="28"/>
          <w:lang w:val="pl-PL" w:bidi="ar-SA"/>
        </w:rPr>
        <w:t> 14,6-7).</w:t>
      </w:r>
    </w:p>
    <w:p w14:paraId="4E21AD9C"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Times New Roman" w:hAnsi="Times New Roman"/>
          <w:sz w:val="28"/>
          <w:szCs w:val="28"/>
          <w:lang w:val="pl-PL"/>
        </w:rPr>
        <w:t>Hołd, jaki należy się Bogu, ma swoje źródło w fakcie, że jest On Stwórcą i że wszystkie istoty zawdzięczają Mu swoje istnienie. Gdziekolwiek zaś w Biblii wyrażone zostało Jego oczekiwanie, że zostanie uczczony i wywyższony ponad pogańskie bóstwa, przytoczone zostało świadectwo Jego stwórczej mocy</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Ellen</w:t>
      </w:r>
      <w:proofErr w:type="spellEnd"/>
      <w:r w:rsidRPr="006166C4">
        <w:rPr>
          <w:rFonts w:ascii="Times New Roman" w:eastAsia="Calibri" w:hAnsi="Times New Roman"/>
          <w:sz w:val="28"/>
          <w:szCs w:val="28"/>
          <w:lang w:val="pl-PL" w:bidi="ar-SA"/>
        </w:rPr>
        <w:t xml:space="preserve"> G. White, </w:t>
      </w:r>
      <w:r w:rsidRPr="006166C4">
        <w:rPr>
          <w:rFonts w:ascii="Times New Roman" w:eastAsia="Calibri" w:hAnsi="Times New Roman"/>
          <w:i/>
          <w:sz w:val="28"/>
          <w:szCs w:val="28"/>
          <w:lang w:val="pl-PL" w:bidi="ar-SA"/>
        </w:rPr>
        <w:t>Wielki bój</w:t>
      </w:r>
      <w:r w:rsidRPr="006166C4">
        <w:rPr>
          <w:rFonts w:ascii="Times New Roman" w:eastAsia="Calibri" w:hAnsi="Times New Roman"/>
          <w:sz w:val="28"/>
          <w:szCs w:val="28"/>
          <w:lang w:val="pl-PL" w:bidi="ar-SA"/>
        </w:rPr>
        <w:t>, wyd. 20, Warszawa 2019, s. 266).</w:t>
      </w:r>
    </w:p>
    <w:p w14:paraId="7D0E274A" w14:textId="77777777" w:rsidR="006166C4" w:rsidRPr="006166C4" w:rsidRDefault="006166C4" w:rsidP="006166C4">
      <w:pPr>
        <w:ind w:firstLine="0"/>
        <w:rPr>
          <w:rFonts w:ascii="Times New Roman" w:eastAsia="Calibri" w:hAnsi="Times New Roman"/>
          <w:sz w:val="28"/>
          <w:szCs w:val="28"/>
          <w:lang w:val="pl-PL" w:bidi="ar-SA"/>
        </w:rPr>
      </w:pPr>
    </w:p>
    <w:p w14:paraId="2306381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yzwanie serca</w:t>
      </w:r>
    </w:p>
    <w:p w14:paraId="40A3C904"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Adwentyści dnia siódmego mają wyjątkowe profetyczne powołanie do głoszenia słów i działań przesłań trzech aniołów całemu światu w przygotowaniu na powtórne przyjście Jezusa. Podstawą tych przesłań jest wieczna ewangelia — dobra nowina o zbawieniu w Jezusie. Przyjmując Go przez wiarę, otrzymujesz zwycięstwo nad grzechem i oczyszczenie z niego oraz życie wieczne.</w:t>
      </w:r>
    </w:p>
    <w:p w14:paraId="66636A6E"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rzesłanie pierwszego anioła można podsumować jednym zdaniem: Bóg jest twoim Stwórcą. Dlatego miłuje cię i ceni, więc nie chce, byś bałwochwalczo czcił siebie czy jakiegokolwiek bożka. Jako Jego stworzenie, w odpowiedzi na Jego miłość, masz odzwierciedlać Jego pełen miłości charakter, zwłaszcza wobec faktu, iż żyjemy w czasie sądu.</w:t>
      </w:r>
    </w:p>
    <w:p w14:paraId="0EF6DED9"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Czy uchwycisz swoją eschatologiczną tożsamość w Jezusie i pozwolisz Mu żyć Jego życiem w tobie? Czy ufasz, że ta ścisła więź z Jezusem może ci dać ufność na sądzie?</w:t>
      </w:r>
    </w:p>
    <w:p w14:paraId="2FCFD8FD" w14:textId="77777777" w:rsidR="006166C4" w:rsidRPr="006166C4" w:rsidRDefault="006166C4" w:rsidP="006166C4">
      <w:pPr>
        <w:ind w:firstLine="0"/>
        <w:rPr>
          <w:rFonts w:ascii="Times New Roman" w:eastAsia="Calibri" w:hAnsi="Times New Roman"/>
          <w:sz w:val="28"/>
          <w:szCs w:val="28"/>
          <w:lang w:val="pl-PL" w:bidi="ar-SA"/>
        </w:rPr>
      </w:pPr>
    </w:p>
    <w:p w14:paraId="53C4378D"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Intencje modlitewne</w:t>
      </w:r>
    </w:p>
    <w:p w14:paraId="29940DAA"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był uwielbiony przez twoje życie jako Stwórca i Odkupiciel.</w:t>
      </w:r>
    </w:p>
    <w:p w14:paraId="2FDD0CBF"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pełniejsze zrozumienie twojej eschatologicznej tożsamości w Jezusie.</w:t>
      </w:r>
    </w:p>
    <w:p w14:paraId="4E3EDAFF"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pomógł ci zrozumieć, że w Nim możesz pokładać swoją ufność w czasie sądu.</w:t>
      </w:r>
    </w:p>
    <w:p w14:paraId="5C6439C8"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za naszych braci i siostry, którzy żyją na terenach objętych konfliktem i represjami na tle religii.</w:t>
      </w:r>
    </w:p>
    <w:p w14:paraId="0C09A2FF"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wskazał ci, jak możesz wspierać wierzących mieszkających w takich częściach świata.</w:t>
      </w:r>
    </w:p>
    <w:p w14:paraId="68BED558" w14:textId="77777777" w:rsidR="006166C4" w:rsidRPr="006166C4" w:rsidRDefault="006166C4" w:rsidP="006166C4">
      <w:pPr>
        <w:ind w:firstLine="0"/>
        <w:rPr>
          <w:rFonts w:ascii="Times New Roman" w:eastAsia="Calibri" w:hAnsi="Times New Roman"/>
          <w:sz w:val="28"/>
          <w:szCs w:val="28"/>
          <w:lang w:val="pl-PL" w:bidi="ar-SA"/>
        </w:rPr>
      </w:pPr>
    </w:p>
    <w:p w14:paraId="7C0B8075"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Przyłącz się do wspólnej modlitwy 24/7</w:t>
      </w:r>
    </w:p>
    <w:p w14:paraId="604C137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rzyłącz się do innych wierzących z całego świata modlących się razem przy pomocy platformy internetowej Zoom podczas 40 Dni Modlitwy: 247unitedpraver.orq.</w:t>
      </w:r>
    </w:p>
    <w:p w14:paraId="6194C6E0" w14:textId="77777777" w:rsidR="006166C4" w:rsidRPr="006166C4" w:rsidRDefault="006166C4" w:rsidP="006166C4">
      <w:pPr>
        <w:ind w:firstLine="0"/>
        <w:rPr>
          <w:rFonts w:ascii="Times New Roman" w:eastAsia="Calibri" w:hAnsi="Times New Roman"/>
          <w:sz w:val="28"/>
          <w:szCs w:val="28"/>
          <w:lang w:val="pl-PL" w:bidi="ar-SA"/>
        </w:rPr>
      </w:pPr>
    </w:p>
    <w:p w14:paraId="1D5B8B6A" w14:textId="31BF5FF9" w:rsidR="00094947" w:rsidRDefault="00094947" w:rsidP="006166C4">
      <w:pPr>
        <w:ind w:firstLine="0"/>
        <w:rPr>
          <w:rFonts w:ascii="Times New Roman" w:eastAsia="Calibri" w:hAnsi="Times New Roman"/>
          <w:b/>
          <w:sz w:val="40"/>
          <w:szCs w:val="28"/>
          <w:lang w:val="pl-PL" w:bidi="ar-SA"/>
        </w:rPr>
      </w:pPr>
    </w:p>
    <w:p w14:paraId="15D195EC" w14:textId="77777777" w:rsidR="00097B65" w:rsidRDefault="00097B65" w:rsidP="006166C4">
      <w:pPr>
        <w:ind w:firstLine="0"/>
        <w:rPr>
          <w:rFonts w:ascii="Times New Roman" w:eastAsia="Calibri" w:hAnsi="Times New Roman"/>
          <w:b/>
          <w:sz w:val="40"/>
          <w:szCs w:val="28"/>
          <w:lang w:val="pl-PL" w:bidi="ar-SA"/>
        </w:rPr>
      </w:pPr>
    </w:p>
    <w:p w14:paraId="239E741E" w14:textId="2ED0DA82"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lastRenderedPageBreak/>
        <w:t>Dzień 37 (8 czerwca)</w:t>
      </w:r>
    </w:p>
    <w:p w14:paraId="10D9563A"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Drugi anioł</w:t>
      </w:r>
    </w:p>
    <w:p w14:paraId="7CCDB2CD" w14:textId="77777777" w:rsidR="006166C4" w:rsidRPr="006166C4" w:rsidRDefault="006166C4" w:rsidP="006166C4">
      <w:pPr>
        <w:ind w:firstLine="0"/>
        <w:rPr>
          <w:rFonts w:ascii="Times New Roman" w:eastAsia="Calibri" w:hAnsi="Times New Roman"/>
          <w:b/>
          <w:sz w:val="28"/>
          <w:szCs w:val="28"/>
          <w:lang w:val="pl-PL" w:bidi="ar-SA"/>
        </w:rPr>
      </w:pPr>
    </w:p>
    <w:p w14:paraId="7A516A77"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Calibri" w:hAnsi="Times New Roman"/>
          <w:color w:val="000000"/>
          <w:sz w:val="28"/>
          <w:szCs w:val="28"/>
          <w:lang w:val="pl-PL" w:bidi="ar-SA"/>
        </w:rPr>
        <w:t>A drugi anioł szedł za nim i mówił: Upadł, upadł wielki Babilon, który napoił wszystkie narody winem szaleńczej rozpusty</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Ap</w:t>
      </w:r>
      <w:proofErr w:type="spellEnd"/>
      <w:r w:rsidRPr="006166C4">
        <w:rPr>
          <w:rFonts w:ascii="Times New Roman" w:eastAsia="Calibri" w:hAnsi="Times New Roman"/>
          <w:sz w:val="28"/>
          <w:szCs w:val="28"/>
          <w:lang w:val="pl-PL" w:bidi="ar-SA"/>
        </w:rPr>
        <w:t> 14,8).</w:t>
      </w:r>
    </w:p>
    <w:p w14:paraId="206E4B26"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Times New Roman" w:hAnsi="Times New Roman"/>
          <w:sz w:val="28"/>
          <w:szCs w:val="28"/>
          <w:lang w:val="pl-PL"/>
        </w:rPr>
        <w:t>Bóg nadal ma tam swój lud i zanim ziemię dosięgną Jego wyroki, wierni zostaną wezwani do wyjścia, aby nie stali się uczestnikami jego grzechów i aby nie dotknęły ich «plagi na niego spadające»</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Ellen</w:t>
      </w:r>
      <w:proofErr w:type="spellEnd"/>
      <w:r w:rsidRPr="006166C4">
        <w:rPr>
          <w:rFonts w:ascii="Times New Roman" w:eastAsia="Calibri" w:hAnsi="Times New Roman"/>
          <w:sz w:val="28"/>
          <w:szCs w:val="28"/>
          <w:lang w:val="pl-PL" w:bidi="ar-SA"/>
        </w:rPr>
        <w:t xml:space="preserve"> G. White, </w:t>
      </w:r>
      <w:r w:rsidRPr="006166C4">
        <w:rPr>
          <w:rFonts w:ascii="Times New Roman" w:eastAsia="Calibri" w:hAnsi="Times New Roman"/>
          <w:i/>
          <w:sz w:val="28"/>
          <w:szCs w:val="28"/>
          <w:lang w:val="pl-PL" w:bidi="ar-SA"/>
        </w:rPr>
        <w:t>Wielki bój</w:t>
      </w:r>
      <w:r w:rsidRPr="006166C4">
        <w:rPr>
          <w:rFonts w:ascii="Times New Roman" w:eastAsia="Calibri" w:hAnsi="Times New Roman"/>
          <w:sz w:val="28"/>
          <w:szCs w:val="28"/>
          <w:lang w:val="pl-PL" w:bidi="ar-SA"/>
        </w:rPr>
        <w:t>, wyd. 20, Warszawa 2019, s. 364).</w:t>
      </w:r>
    </w:p>
    <w:p w14:paraId="4245A448" w14:textId="77777777" w:rsidR="006166C4" w:rsidRPr="006166C4" w:rsidRDefault="006166C4" w:rsidP="006166C4">
      <w:pPr>
        <w:ind w:firstLine="0"/>
        <w:rPr>
          <w:rFonts w:ascii="Times New Roman" w:eastAsia="Calibri" w:hAnsi="Times New Roman"/>
          <w:sz w:val="28"/>
          <w:szCs w:val="28"/>
          <w:lang w:val="pl-PL" w:bidi="ar-SA"/>
        </w:rPr>
      </w:pPr>
    </w:p>
    <w:p w14:paraId="04BC2FD5"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yzwanie serca</w:t>
      </w:r>
    </w:p>
    <w:p w14:paraId="4283B168"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rzesłanie drugiego anioła jest krótkie i jasne: Ten świat z jego upadłymi, fałszywymi systemami wierzeń, instytucjami i ruchami jest zepsuty, niewiarygodny i skorumpowany. Jedyną właściwą reakcją na tę ostrą prawdę jest pokładanie ufności w Wiecznej Skale, naszym Stwórcy i Odkupicielu ludzkości — Jezusie. Jednak choć Babilon upadł, jest w nim wielu ludzi, którzy zdają sobie z tego sprawę i szukają prawdy, czekają na jej zew, aby wyjść z Babilonu.</w:t>
      </w:r>
    </w:p>
    <w:p w14:paraId="5139B101"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Być może już wyszedłeś z Babilonu, ale czy Babilon wyszedł z ciebie? Czy są sprawy, w których nadal polegasz na upadłych systemach tego świata? Czy nie powinieneś przenieść swojej ufności na Boga już dzisiaj? Zrób kolejny krok i przyłącz się do Jezusa, wzywając ludzi do opuszczenia tonącego statku.</w:t>
      </w:r>
    </w:p>
    <w:p w14:paraId="2D48657B" w14:textId="77777777" w:rsidR="006166C4" w:rsidRPr="006166C4" w:rsidRDefault="006166C4" w:rsidP="006166C4">
      <w:pPr>
        <w:ind w:firstLine="0"/>
        <w:rPr>
          <w:rFonts w:ascii="Times New Roman" w:eastAsia="Calibri" w:hAnsi="Times New Roman"/>
          <w:sz w:val="28"/>
          <w:szCs w:val="28"/>
          <w:lang w:val="pl-PL" w:bidi="ar-SA"/>
        </w:rPr>
      </w:pPr>
    </w:p>
    <w:p w14:paraId="4D69EBA9"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Intencje modlitewne</w:t>
      </w:r>
    </w:p>
    <w:p w14:paraId="73829346"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głębsze zrozumienie przesłań trzech aniołów.</w:t>
      </w:r>
    </w:p>
    <w:p w14:paraId="7358DF4F"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zabrał z twojego serca wszystko co „babilońskie” i dał ci odwagę do wzywania ludzi do wyjścia z duchowego zamieszania.</w:t>
      </w:r>
    </w:p>
    <w:p w14:paraId="337BD5B5"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w intencji dzisiejszego posiedzenia Zjazdu Generalnej Konferencji oraz decyzji podejmowanych w imieniu Kościoła ogólnoświatowego.</w:t>
      </w:r>
    </w:p>
    <w:p w14:paraId="30C24BE9"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w intencji Sekretariatu Młodzieży Generalnej Konferencji oraz działu młodzieży w twoim zborze, aby prowadziły dzieci i młodzież do Jezusa.</w:t>
      </w:r>
    </w:p>
    <w:p w14:paraId="28E6E43D"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w intencji terenów, na których trudno rozwija się dzieło ewangelii. Módl się, by Duch Święty burzył warownie wroga swoją potężną i cudowną mocą.</w:t>
      </w:r>
    </w:p>
    <w:p w14:paraId="3CCED3A6"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gorliwie za siedem osób z twojej listy modlitewnej. Nie poddawaj się!</w:t>
      </w:r>
    </w:p>
    <w:p w14:paraId="659A58D3" w14:textId="77777777" w:rsidR="006166C4" w:rsidRPr="006166C4" w:rsidRDefault="006166C4" w:rsidP="006166C4">
      <w:pPr>
        <w:ind w:firstLine="0"/>
        <w:rPr>
          <w:rFonts w:ascii="Times New Roman" w:eastAsia="Calibri" w:hAnsi="Times New Roman"/>
          <w:sz w:val="28"/>
          <w:szCs w:val="28"/>
          <w:lang w:val="pl-PL" w:bidi="ar-SA"/>
        </w:rPr>
      </w:pPr>
    </w:p>
    <w:p w14:paraId="6D4E8877"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Przyłącz się do wspólnej modlitwy 24/7</w:t>
      </w:r>
    </w:p>
    <w:p w14:paraId="78D63A0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rzyłącz się do innych wierzących z całego świata modlących się razem przy pomocy platformy internetowej Zoom podczas 40 Dni Modlitwy: 247unitedpraver.orq.</w:t>
      </w:r>
    </w:p>
    <w:p w14:paraId="4D7E42F7" w14:textId="77777777" w:rsidR="006166C4" w:rsidRPr="006166C4" w:rsidRDefault="006166C4" w:rsidP="006166C4">
      <w:pPr>
        <w:ind w:firstLine="0"/>
        <w:rPr>
          <w:rFonts w:ascii="Times New Roman" w:eastAsia="Calibri" w:hAnsi="Times New Roman"/>
          <w:sz w:val="28"/>
          <w:szCs w:val="28"/>
          <w:lang w:val="pl-PL" w:bidi="ar-SA"/>
        </w:rPr>
      </w:pPr>
    </w:p>
    <w:p w14:paraId="7FDBDEC2" w14:textId="77777777" w:rsidR="006166C4" w:rsidRPr="006166C4" w:rsidRDefault="006166C4" w:rsidP="006166C4">
      <w:pPr>
        <w:ind w:firstLine="0"/>
        <w:rPr>
          <w:rFonts w:ascii="Times New Roman" w:eastAsia="Calibri" w:hAnsi="Times New Roman"/>
          <w:sz w:val="28"/>
          <w:szCs w:val="28"/>
          <w:lang w:val="pl-PL" w:bidi="ar-SA"/>
        </w:rPr>
      </w:pPr>
    </w:p>
    <w:p w14:paraId="30FDC14C" w14:textId="77777777" w:rsidR="006166C4" w:rsidRPr="006166C4" w:rsidRDefault="006166C4" w:rsidP="006166C4">
      <w:pPr>
        <w:ind w:firstLine="0"/>
        <w:rPr>
          <w:rFonts w:ascii="Times New Roman" w:eastAsia="Calibri" w:hAnsi="Times New Roman"/>
          <w:sz w:val="28"/>
          <w:szCs w:val="28"/>
          <w:lang w:val="pl-PL" w:bidi="ar-SA"/>
        </w:rPr>
      </w:pPr>
    </w:p>
    <w:p w14:paraId="11ED4E2A" w14:textId="77777777" w:rsidR="006166C4" w:rsidRPr="006166C4" w:rsidRDefault="006166C4" w:rsidP="006166C4">
      <w:pPr>
        <w:ind w:firstLine="0"/>
        <w:rPr>
          <w:rFonts w:ascii="Times New Roman" w:eastAsia="Calibri" w:hAnsi="Times New Roman"/>
          <w:sz w:val="28"/>
          <w:szCs w:val="28"/>
          <w:lang w:val="pl-PL" w:bidi="ar-SA"/>
        </w:rPr>
      </w:pPr>
    </w:p>
    <w:p w14:paraId="57DC54A8" w14:textId="247136A2" w:rsidR="006166C4" w:rsidRDefault="006166C4" w:rsidP="006166C4">
      <w:pPr>
        <w:ind w:firstLine="0"/>
        <w:rPr>
          <w:rFonts w:ascii="Times New Roman" w:eastAsia="Calibri" w:hAnsi="Times New Roman"/>
          <w:sz w:val="28"/>
          <w:szCs w:val="28"/>
          <w:lang w:val="pl-PL" w:bidi="ar-SA"/>
        </w:rPr>
      </w:pPr>
    </w:p>
    <w:p w14:paraId="2649ABA9" w14:textId="77777777" w:rsidR="00097B65" w:rsidRPr="006166C4" w:rsidRDefault="00097B65" w:rsidP="006166C4">
      <w:pPr>
        <w:ind w:firstLine="0"/>
        <w:rPr>
          <w:rFonts w:ascii="Times New Roman" w:eastAsia="Calibri" w:hAnsi="Times New Roman"/>
          <w:sz w:val="28"/>
          <w:szCs w:val="28"/>
          <w:lang w:val="pl-PL" w:bidi="ar-SA"/>
        </w:rPr>
      </w:pPr>
      <w:bookmarkStart w:id="0" w:name="_GoBack"/>
      <w:bookmarkEnd w:id="0"/>
    </w:p>
    <w:p w14:paraId="0C0C23E2" w14:textId="77777777" w:rsidR="00094947" w:rsidRDefault="00094947" w:rsidP="006166C4">
      <w:pPr>
        <w:ind w:firstLine="0"/>
        <w:rPr>
          <w:rFonts w:ascii="Times New Roman" w:eastAsia="Calibri" w:hAnsi="Times New Roman"/>
          <w:b/>
          <w:sz w:val="40"/>
          <w:szCs w:val="28"/>
          <w:lang w:val="pl-PL" w:bidi="ar-SA"/>
        </w:rPr>
      </w:pPr>
    </w:p>
    <w:p w14:paraId="3AA8A219" w14:textId="5C002158"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lastRenderedPageBreak/>
        <w:t>Dzień 38 (9 czerwca)</w:t>
      </w:r>
    </w:p>
    <w:p w14:paraId="725F7697"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Trzeci anioł</w:t>
      </w:r>
    </w:p>
    <w:p w14:paraId="53557312" w14:textId="77777777" w:rsidR="006166C4" w:rsidRPr="006166C4" w:rsidRDefault="006166C4" w:rsidP="006166C4">
      <w:pPr>
        <w:spacing w:before="120"/>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Calibri" w:hAnsi="Times New Roman"/>
          <w:color w:val="000000"/>
          <w:sz w:val="28"/>
          <w:szCs w:val="28"/>
          <w:lang w:val="pl-PL" w:bidi="ar-SA"/>
        </w:rPr>
        <w:t>A trzeci anioł szedł za nimi, mówiąc donośnym głosem: Jeżeli ktoś odda pokłon zwierzęciu i jego posągowi i przyjmie znamię na swoje czoło lub na swoją rękę, to i on pić będzie samo czyste wino gniewu Bożego z kielicha jego gniewu i będzie męczony w ogniu i w siarce wobec świętych aniołów i wobec Baranka. A dym ich męki unosi się w górę na wieki wieków i nie mają wytchnienia we dnie i w nocy ci, którzy oddają pokłon zwierzęciu i jego posągowi, ani nikt, kto przyjmuje znamię jego imienia. Tu się okaże wytrwanie świętych, którzy przestrzegają przykazań Bożych i wiary Jezusa</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Ap</w:t>
      </w:r>
      <w:proofErr w:type="spellEnd"/>
      <w:r w:rsidRPr="006166C4">
        <w:rPr>
          <w:rFonts w:ascii="Times New Roman" w:eastAsia="Calibri" w:hAnsi="Times New Roman"/>
          <w:sz w:val="28"/>
          <w:szCs w:val="28"/>
          <w:lang w:val="pl-PL" w:bidi="ar-SA"/>
        </w:rPr>
        <w:t> 14,9-12).</w:t>
      </w:r>
    </w:p>
    <w:p w14:paraId="102C48E4"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t>
      </w:r>
      <w:r w:rsidRPr="006166C4">
        <w:rPr>
          <w:rFonts w:ascii="Times New Roman" w:eastAsia="Times New Roman" w:hAnsi="Times New Roman"/>
          <w:sz w:val="28"/>
          <w:szCs w:val="28"/>
          <w:lang w:val="pl-PL"/>
        </w:rPr>
        <w:t>Bóg pragnie, byście ręką wiary uchwycili się Jego potężnego ramienia, a ręką miłości — ratowali ginące dusze. Chrystus jest drogą, prawdą i żywotem. Naśladujcie Go! Postępujcie nie według ciała, ale według Ducha. Chodźcie tak, jak On chodził. Taka jest wola Boża dotycząca waszego uświęcenia. Zadanie, jakie macie wykonać — to spełnianie woli Tego, który podtrzymuje wasze życie dla swojej chwały. Jeżeli pracujecie dla siebie, nie przyniesie wam to żadnej korzyści. Praca dla dobra innych, w mniejszym stopniu troszczenie się o siebie i poświęcenie Bogu wszystkiego, jest Mu przyjemne i będzie nagrodzone według hojnej Jego łaski</w:t>
      </w:r>
      <w:r w:rsidRPr="006166C4">
        <w:rPr>
          <w:rFonts w:ascii="Times New Roman" w:eastAsia="Calibri" w:hAnsi="Times New Roman"/>
          <w:sz w:val="28"/>
          <w:szCs w:val="28"/>
          <w:lang w:val="pl-PL" w:bidi="ar-SA"/>
        </w:rPr>
        <w:t>” (</w:t>
      </w:r>
      <w:proofErr w:type="spellStart"/>
      <w:r w:rsidRPr="006166C4">
        <w:rPr>
          <w:rFonts w:ascii="Times New Roman" w:eastAsia="Calibri" w:hAnsi="Times New Roman"/>
          <w:sz w:val="28"/>
          <w:szCs w:val="28"/>
          <w:lang w:val="pl-PL" w:bidi="ar-SA"/>
        </w:rPr>
        <w:t>Ellen</w:t>
      </w:r>
      <w:proofErr w:type="spellEnd"/>
      <w:r w:rsidRPr="006166C4">
        <w:rPr>
          <w:rFonts w:ascii="Times New Roman" w:eastAsia="Calibri" w:hAnsi="Times New Roman"/>
          <w:sz w:val="28"/>
          <w:szCs w:val="28"/>
          <w:lang w:val="pl-PL" w:bidi="ar-SA"/>
        </w:rPr>
        <w:t xml:space="preserve"> G. White, Ze </w:t>
      </w:r>
      <w:r w:rsidRPr="006166C4">
        <w:rPr>
          <w:rFonts w:ascii="Times New Roman" w:eastAsia="Calibri" w:hAnsi="Times New Roman"/>
          <w:i/>
          <w:sz w:val="28"/>
          <w:szCs w:val="28"/>
          <w:lang w:val="pl-PL" w:bidi="ar-SA"/>
        </w:rPr>
        <w:t>skarbnicy świadectw</w:t>
      </w:r>
      <w:r w:rsidRPr="006166C4">
        <w:rPr>
          <w:rFonts w:ascii="Times New Roman" w:eastAsia="Calibri" w:hAnsi="Times New Roman"/>
          <w:sz w:val="28"/>
          <w:szCs w:val="28"/>
          <w:lang w:val="pl-PL" w:bidi="ar-SA"/>
        </w:rPr>
        <w:t>, t. 2, s. 92-93).</w:t>
      </w:r>
    </w:p>
    <w:p w14:paraId="0DF51405" w14:textId="77777777" w:rsidR="006166C4" w:rsidRPr="006166C4" w:rsidRDefault="006166C4" w:rsidP="006166C4">
      <w:pPr>
        <w:ind w:firstLine="0"/>
        <w:rPr>
          <w:rFonts w:ascii="Times New Roman" w:eastAsia="Calibri" w:hAnsi="Times New Roman"/>
          <w:sz w:val="28"/>
          <w:szCs w:val="28"/>
          <w:lang w:val="pl-PL" w:bidi="ar-SA"/>
        </w:rPr>
      </w:pPr>
    </w:p>
    <w:p w14:paraId="0E0DB858"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yzwanie serca</w:t>
      </w:r>
    </w:p>
    <w:p w14:paraId="3F65C81C"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Szatan, sprawca wszelkiej śmierci, biedy, egoizmu, cierpienia i grzechu oraz wszyscy, którzy opowiadają się za Jego fałszem, zostaną unicestwieni na sądzie ostatecznym, aby sprawiedliwość i miłość zostały przywrócone we wszechświecie. Jedynie ci, którzy pokładają ufność w miłującym Zbawicielu, Jezusie Chrystusie, zostaną zbawieni, odrodzeni do obrazu niesamolubnej miłości Bożej i obdarzeni życiem wiecznym. Wkrótce możliwość pozyskiwania ludzi dla Jezusa zakończy się.</w:t>
      </w:r>
    </w:p>
    <w:p w14:paraId="3EBAA03B" w14:textId="77777777" w:rsidR="006166C4" w:rsidRPr="006166C4" w:rsidRDefault="006166C4" w:rsidP="006166C4">
      <w:pPr>
        <w:ind w:firstLine="0"/>
        <w:rPr>
          <w:rFonts w:ascii="Times New Roman" w:eastAsia="Calibri" w:hAnsi="Times New Roman"/>
          <w:spacing w:val="-4"/>
          <w:sz w:val="28"/>
          <w:szCs w:val="28"/>
          <w:lang w:val="pl-PL" w:bidi="ar-SA"/>
        </w:rPr>
      </w:pPr>
      <w:r w:rsidRPr="006166C4">
        <w:rPr>
          <w:rFonts w:ascii="Times New Roman" w:eastAsia="Calibri" w:hAnsi="Times New Roman"/>
          <w:spacing w:val="-4"/>
          <w:sz w:val="28"/>
          <w:szCs w:val="28"/>
          <w:lang w:val="pl-PL" w:bidi="ar-SA"/>
        </w:rPr>
        <w:t>Czy twoim pragnieniem dzisiaj jest uczynić wszystko, co w twojej mocy, by docierać do upadłego świata z przesłaniem miłości Bożej, skruchy, zbawienia i sądu? Czy będziesz jaśnieć jako przedstawiciel Chrystusa w ciemnym świecie? Czy powstaniesz, by żyć, mówić, troszczyć się, błogosławić, miłować i cenić twoją profetyczną tożsamość adwentysty dnia siódmego? Jeśli jeszcze nie jesteś adwentystą dnia siódmego, czy pragniesz przyłączyć się do Bożego ruchu w czasie końca, podążać za Słowem Bożym, przyjąć chrzest i uczestniczyć w misji zleconej ci przez Jezusa?</w:t>
      </w:r>
    </w:p>
    <w:p w14:paraId="18A1CAE8" w14:textId="77777777" w:rsidR="006166C4" w:rsidRPr="006166C4" w:rsidRDefault="006166C4" w:rsidP="006166C4">
      <w:pPr>
        <w:ind w:firstLine="0"/>
        <w:rPr>
          <w:rFonts w:ascii="Times New Roman" w:eastAsia="Calibri" w:hAnsi="Times New Roman"/>
          <w:sz w:val="28"/>
          <w:szCs w:val="28"/>
          <w:lang w:val="pl-PL" w:bidi="ar-SA"/>
        </w:rPr>
      </w:pPr>
    </w:p>
    <w:p w14:paraId="11F1E719"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Intencje modlitewne</w:t>
      </w:r>
    </w:p>
    <w:p w14:paraId="083B6222"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zrozumienie przesłania trzeciego anioła.</w:t>
      </w:r>
    </w:p>
    <w:p w14:paraId="693060BB"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siłę do posłuszeństwa Słowu Bożemu, dokądkolwiek cię prowadzi.</w:t>
      </w:r>
    </w:p>
    <w:p w14:paraId="7FFBD07A"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serdeczne pragnienie uczestniczenia w misji i służbie.</w:t>
      </w:r>
    </w:p>
    <w:p w14:paraId="7A79E3C2"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głębszą wiarę w Jezusa i podobieństwo do Niego.</w:t>
      </w:r>
    </w:p>
    <w:p w14:paraId="31238B07"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gorliwie o siedem osób z twojej listy modlitewne oraz za sąsiadów, którzy jeszcze nie przyjęli zbawienia.</w:t>
      </w:r>
    </w:p>
    <w:p w14:paraId="3B9967A1"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Przyłącz się do wspólnej modlitwy 24/7</w:t>
      </w:r>
    </w:p>
    <w:p w14:paraId="07296E66"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lastRenderedPageBreak/>
        <w:t>Przyłącz się do innych wierzących z całego świata modlących się razem przy pomocy platformy internetowej Zoom podczas 40 Dni Modlitwy: 247unitedpraver.orq.</w:t>
      </w:r>
    </w:p>
    <w:p w14:paraId="5B7CE98A" w14:textId="77777777" w:rsidR="006166C4" w:rsidRPr="006166C4" w:rsidRDefault="006166C4" w:rsidP="006166C4">
      <w:pPr>
        <w:ind w:firstLine="0"/>
        <w:rPr>
          <w:rFonts w:ascii="Times New Roman" w:eastAsia="Calibri" w:hAnsi="Times New Roman"/>
          <w:sz w:val="28"/>
          <w:szCs w:val="28"/>
          <w:lang w:val="pl-PL" w:bidi="ar-SA"/>
        </w:rPr>
      </w:pPr>
    </w:p>
    <w:p w14:paraId="62182C98" w14:textId="77777777" w:rsidR="006166C4" w:rsidRPr="006166C4" w:rsidRDefault="006166C4" w:rsidP="006166C4">
      <w:pPr>
        <w:ind w:firstLine="0"/>
        <w:rPr>
          <w:rFonts w:ascii="Times New Roman" w:eastAsia="Calibri" w:hAnsi="Times New Roman"/>
          <w:sz w:val="28"/>
          <w:szCs w:val="28"/>
          <w:lang w:val="pl-PL" w:bidi="ar-SA"/>
        </w:rPr>
      </w:pPr>
    </w:p>
    <w:p w14:paraId="5473BEC6"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Dzień 39 (10 czerwca)</w:t>
      </w:r>
    </w:p>
    <w:p w14:paraId="776A9FEC"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t xml:space="preserve">Świadectwo Dana </w:t>
      </w:r>
      <w:proofErr w:type="spellStart"/>
      <w:r w:rsidRPr="006166C4">
        <w:rPr>
          <w:rFonts w:ascii="Times New Roman" w:eastAsia="Calibri" w:hAnsi="Times New Roman"/>
          <w:b/>
          <w:sz w:val="40"/>
          <w:szCs w:val="28"/>
          <w:lang w:val="pl-PL" w:bidi="ar-SA"/>
        </w:rPr>
        <w:t>Sernsa</w:t>
      </w:r>
      <w:proofErr w:type="spellEnd"/>
    </w:p>
    <w:p w14:paraId="50861373" w14:textId="77777777" w:rsidR="006166C4" w:rsidRPr="006166C4" w:rsidRDefault="006166C4" w:rsidP="006166C4">
      <w:pPr>
        <w:ind w:firstLine="0"/>
        <w:rPr>
          <w:rFonts w:ascii="Times New Roman" w:eastAsia="Calibri" w:hAnsi="Times New Roman"/>
          <w:b/>
          <w:sz w:val="28"/>
          <w:szCs w:val="28"/>
          <w:lang w:val="pl-PL" w:bidi="ar-SA"/>
        </w:rPr>
      </w:pPr>
    </w:p>
    <w:p w14:paraId="42A50037"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Wieczna ewangelia zmieniła życie Billa</w:t>
      </w:r>
    </w:p>
    <w:p w14:paraId="4F0604DD"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Wkrótce po przeprowadzce na nowe miejsce moja żona i ja odkryliśmy, że bywa tam dość głośno nocą. Narzekaliśmy przez jakiś czas na naszych sąsiadów, po czym zaczęliśmy się za nich modlić. Nie wiedzieliśmy nawet, jak mają na imię, ale i tak dopisaliśmy ich do listy modlitewnej.</w:t>
      </w:r>
    </w:p>
    <w:p w14:paraId="34F565AE"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Modliliśmy się za „sąsiada, który ma wielką łódź”, jako że na podjeździe do jego domu zaparkowana była duża łódź do wędkowania na specjalnym wózku do przewożenia. Modliliśmy się też za „sąsiadów, którzy głośno przeklinają”, bo przeklinali więcej i głośniej niż pozostali. Modliliśmy się za „sąsiada, który ma dwa psy” i co wieczór spacerował z nimi pod naszym domem, wrzeszcząc na nie, bo ciągnęły go na smyczach szybciej, niż sobie tego życzył.</w:t>
      </w:r>
    </w:p>
    <w:p w14:paraId="454AA46B"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Kiedy wytrwale modlisz się do Jezusa za ludzi przez kilka tygodni, On umieszcza w twoim sercu pragnienie uczynienia czegoś, żeby im pomóc. Porozmawialiśmy o tym i postanowiliśmy założyć grupę studiującą </w:t>
      </w:r>
      <w:r w:rsidRPr="006166C4">
        <w:rPr>
          <w:rFonts w:ascii="Times New Roman" w:eastAsia="Calibri" w:hAnsi="Times New Roman"/>
          <w:i/>
          <w:sz w:val="28"/>
          <w:szCs w:val="28"/>
          <w:lang w:val="pl-PL" w:bidi="ar-SA"/>
        </w:rPr>
        <w:t>Biblię</w:t>
      </w:r>
      <w:r w:rsidRPr="006166C4">
        <w:rPr>
          <w:rFonts w:ascii="Times New Roman" w:eastAsia="Calibri" w:hAnsi="Times New Roman"/>
          <w:sz w:val="28"/>
          <w:szCs w:val="28"/>
          <w:lang w:val="pl-PL" w:bidi="ar-SA"/>
        </w:rPr>
        <w:t xml:space="preserve"> w naszym domu we wtorkowe wieczory. Osobiście zaprosiliśmy ludzi z naszej listy modlitewnej. Wręczyliśmy także zaproszenia pozostałym sąsiadom. Zaprosiliśmy też ludzi ze zboru i naszych bliskich.</w:t>
      </w:r>
    </w:p>
    <w:p w14:paraId="5B927F67"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Pierwszego wieczora mieliśmy sześcioro gości — pięć osób ze zboru i „sąsiada, który ma dwa psy”. Dowiedzieliśmy się, że ma na imię Bill, ma 65 lat i wkrótce przejdzie na emeryturę. Podczas pierwszego spotkania Bill nie odzywał się zbyt dużo, a kiedy przyszła jego kolej, by przeczytać fragment </w:t>
      </w:r>
      <w:r w:rsidRPr="006166C4">
        <w:rPr>
          <w:rFonts w:ascii="Times New Roman" w:eastAsia="Calibri" w:hAnsi="Times New Roman"/>
          <w:i/>
          <w:sz w:val="28"/>
          <w:szCs w:val="28"/>
          <w:lang w:val="pl-PL" w:bidi="ar-SA"/>
        </w:rPr>
        <w:t>Biblii</w:t>
      </w:r>
      <w:r w:rsidRPr="006166C4">
        <w:rPr>
          <w:rFonts w:ascii="Times New Roman" w:eastAsia="Calibri" w:hAnsi="Times New Roman"/>
          <w:sz w:val="28"/>
          <w:szCs w:val="28"/>
          <w:lang w:val="pl-PL" w:bidi="ar-SA"/>
        </w:rPr>
        <w:t>, powiedział: „Pass”. Jednak po zakończeniu spotkania podziękował nam i przyszedł znowu za tydzień. Przyszedł też w kolejnym tygodniu, a w następnym nie przyszedł nikt oprócz Billa.</w:t>
      </w:r>
    </w:p>
    <w:p w14:paraId="1E2E66CA"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Ponieważ nie było nikogo innego, zaczął nam zadawać pytania. Pierwsze z nich brzmiało: „Co oznaczają liczby rozdzielone dwukropkiem, które występują w przewodniku do studiowania </w:t>
      </w:r>
      <w:r w:rsidRPr="006166C4">
        <w:rPr>
          <w:rFonts w:ascii="Times New Roman" w:eastAsia="Calibri" w:hAnsi="Times New Roman"/>
          <w:i/>
          <w:sz w:val="28"/>
          <w:szCs w:val="28"/>
          <w:lang w:val="pl-PL" w:bidi="ar-SA"/>
        </w:rPr>
        <w:t>Biblii</w:t>
      </w:r>
      <w:r w:rsidRPr="006166C4">
        <w:rPr>
          <w:rFonts w:ascii="Times New Roman" w:eastAsia="Calibri" w:hAnsi="Times New Roman"/>
          <w:sz w:val="28"/>
          <w:szCs w:val="28"/>
          <w:lang w:val="pl-PL" w:bidi="ar-SA"/>
        </w:rPr>
        <w:t xml:space="preserve">?”. Dzięki temu mogliśmy nauczyć Billa, jak posługiwać się </w:t>
      </w:r>
      <w:r w:rsidRPr="006166C4">
        <w:rPr>
          <w:rFonts w:ascii="Times New Roman" w:eastAsia="Calibri" w:hAnsi="Times New Roman"/>
          <w:i/>
          <w:sz w:val="28"/>
          <w:szCs w:val="28"/>
          <w:lang w:val="pl-PL" w:bidi="ar-SA"/>
        </w:rPr>
        <w:t>Biblią</w:t>
      </w:r>
      <w:r w:rsidRPr="006166C4">
        <w:rPr>
          <w:rFonts w:ascii="Times New Roman" w:eastAsia="Calibri" w:hAnsi="Times New Roman"/>
          <w:sz w:val="28"/>
          <w:szCs w:val="28"/>
          <w:lang w:val="pl-PL" w:bidi="ar-SA"/>
        </w:rPr>
        <w:t>. Był bardzo wdzięczny.</w:t>
      </w:r>
    </w:p>
    <w:p w14:paraId="752A1B16" w14:textId="77777777" w:rsidR="006166C4" w:rsidRPr="006166C4" w:rsidRDefault="006166C4" w:rsidP="006166C4">
      <w:pPr>
        <w:ind w:firstLine="0"/>
        <w:rPr>
          <w:rFonts w:ascii="Times New Roman" w:eastAsia="Calibri" w:hAnsi="Times New Roman"/>
          <w:spacing w:val="-4"/>
          <w:sz w:val="28"/>
          <w:szCs w:val="28"/>
          <w:lang w:val="pl-PL" w:bidi="ar-SA"/>
        </w:rPr>
      </w:pPr>
      <w:r w:rsidRPr="006166C4">
        <w:rPr>
          <w:rFonts w:ascii="Times New Roman" w:eastAsia="Calibri" w:hAnsi="Times New Roman"/>
          <w:spacing w:val="-4"/>
          <w:sz w:val="28"/>
          <w:szCs w:val="28"/>
          <w:lang w:val="pl-PL" w:bidi="ar-SA"/>
        </w:rPr>
        <w:t xml:space="preserve">W następnym tygodniu przyszli wszyscy, w tym Bill. Studiowaliśmy zagadnienie wiecznej ewangelii na podstawie </w:t>
      </w:r>
      <w:proofErr w:type="spellStart"/>
      <w:r w:rsidRPr="006166C4">
        <w:rPr>
          <w:rFonts w:ascii="Times New Roman" w:eastAsia="Calibri" w:hAnsi="Times New Roman"/>
          <w:spacing w:val="-4"/>
          <w:sz w:val="28"/>
          <w:szCs w:val="28"/>
          <w:lang w:val="pl-PL" w:bidi="ar-SA"/>
        </w:rPr>
        <w:t>Ap</w:t>
      </w:r>
      <w:proofErr w:type="spellEnd"/>
      <w:r w:rsidRPr="006166C4">
        <w:rPr>
          <w:rFonts w:ascii="Times New Roman" w:eastAsia="Calibri" w:hAnsi="Times New Roman"/>
          <w:spacing w:val="-4"/>
          <w:sz w:val="28"/>
          <w:szCs w:val="28"/>
          <w:lang w:val="pl-PL" w:bidi="ar-SA"/>
        </w:rPr>
        <w:t> 14. Czytaliśmy, że jesteśmy wszyscy grzesznikami zasługującymi na śmierć, ale Jezus przyszedł, by żyć i umrzeć, aby zapłacić za nasze grzechy. Mówiliśmy o tym, jak Jezus daje nam zwycięstwo nad naszymi problemami i jak przygotowuje niesamowitą przyszłość dla każdego z nas.</w:t>
      </w:r>
    </w:p>
    <w:p w14:paraId="6B5E14AC"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Pod koniec studium zaprosiłem uczestników, by powiedzieli (jeśli chcą): „Jezusie, pragnę, żebyś kierował całym moim życiem”. Tego wieczora Bill zaprosił Jezusa, by był jego Zbawicielem i Panem. Byłem poruszony! Wyobrażałem sobie, jak w niebie Jezus mówi do anioła Gabriela: „Dobudujcie kolejny apartament! Kolejny człowiek przyjął Mnie, a ja obdarzyłem go odczuciem pokoju, jakiego nigdy wcześniej nie </w:t>
      </w:r>
      <w:r w:rsidRPr="006166C4">
        <w:rPr>
          <w:rFonts w:ascii="Times New Roman" w:eastAsia="Calibri" w:hAnsi="Times New Roman"/>
          <w:sz w:val="28"/>
          <w:szCs w:val="28"/>
          <w:lang w:val="pl-PL" w:bidi="ar-SA"/>
        </w:rPr>
        <w:lastRenderedPageBreak/>
        <w:t>doświadczył. Odrodzę go i pewnego dnia przywiodę do domu, gdzie będzie żył wiecznie ze mną”.</w:t>
      </w:r>
    </w:p>
    <w:p w14:paraId="134C0A17"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Kilka tygodni później dowiedzieliśmy się, że Bill zmarł na zawał serca bawiąc się przy domu z wnukiem. Żona Billa poprosiła, bym poprowadził jego pogrzeb. Kiedy przygotowywaliśmy się do smutnej i niespodziewanej uroczystości, jego żona, Sharon, powiedziała nam: „Bill uwielbiał studiować </w:t>
      </w:r>
      <w:r w:rsidRPr="006166C4">
        <w:rPr>
          <w:rFonts w:ascii="Times New Roman" w:eastAsia="Calibri" w:hAnsi="Times New Roman"/>
          <w:i/>
          <w:sz w:val="28"/>
          <w:szCs w:val="28"/>
          <w:lang w:val="pl-PL" w:bidi="ar-SA"/>
        </w:rPr>
        <w:t>Biblię</w:t>
      </w:r>
      <w:r w:rsidRPr="006166C4">
        <w:rPr>
          <w:rFonts w:ascii="Times New Roman" w:eastAsia="Calibri" w:hAnsi="Times New Roman"/>
          <w:sz w:val="28"/>
          <w:szCs w:val="28"/>
          <w:lang w:val="pl-PL" w:bidi="ar-SA"/>
        </w:rPr>
        <w:t xml:space="preserve"> z wami. Nigdy wcześniej nie miał </w:t>
      </w:r>
      <w:r w:rsidRPr="006166C4">
        <w:rPr>
          <w:rFonts w:ascii="Times New Roman" w:eastAsia="Calibri" w:hAnsi="Times New Roman"/>
          <w:i/>
          <w:sz w:val="28"/>
          <w:szCs w:val="28"/>
          <w:lang w:val="pl-PL" w:bidi="ar-SA"/>
        </w:rPr>
        <w:t>Biblii</w:t>
      </w:r>
      <w:r w:rsidRPr="006166C4">
        <w:rPr>
          <w:rFonts w:ascii="Times New Roman" w:eastAsia="Calibri" w:hAnsi="Times New Roman"/>
          <w:sz w:val="28"/>
          <w:szCs w:val="28"/>
          <w:lang w:val="pl-PL" w:bidi="ar-SA"/>
        </w:rPr>
        <w:t xml:space="preserve">, póki nie zaprosiliście go do siebie. </w:t>
      </w:r>
      <w:r w:rsidRPr="006166C4">
        <w:rPr>
          <w:rFonts w:ascii="Times New Roman" w:eastAsia="Calibri" w:hAnsi="Times New Roman"/>
          <w:i/>
          <w:sz w:val="28"/>
          <w:szCs w:val="28"/>
          <w:lang w:val="pl-PL" w:bidi="ar-SA"/>
        </w:rPr>
        <w:t>Biblia</w:t>
      </w:r>
      <w:r w:rsidRPr="006166C4">
        <w:rPr>
          <w:rFonts w:ascii="Times New Roman" w:eastAsia="Calibri" w:hAnsi="Times New Roman"/>
          <w:sz w:val="28"/>
          <w:szCs w:val="28"/>
          <w:lang w:val="pl-PL" w:bidi="ar-SA"/>
        </w:rPr>
        <w:t xml:space="preserve"> zmieniła jego życie”.</w:t>
      </w:r>
    </w:p>
    <w:p w14:paraId="672BD4B8"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Doczesne życie Billa dobiegło końca, ale kiedy Jezus przyjdzie powtórnie, Bill powstanie, by się z Nim spotkać. Czekamy na to z nadzieją!</w:t>
      </w:r>
    </w:p>
    <w:p w14:paraId="178C71C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Jezus, który zmienił życie Billa, może zmienić każdego! Dobra nowina zwana „ewangelią wieczną” (</w:t>
      </w:r>
      <w:proofErr w:type="spellStart"/>
      <w:r w:rsidRPr="006166C4">
        <w:rPr>
          <w:rFonts w:ascii="Times New Roman" w:eastAsia="Calibri" w:hAnsi="Times New Roman"/>
          <w:sz w:val="28"/>
          <w:szCs w:val="28"/>
          <w:lang w:val="pl-PL" w:bidi="ar-SA"/>
        </w:rPr>
        <w:t>Ap</w:t>
      </w:r>
      <w:proofErr w:type="spellEnd"/>
      <w:r w:rsidRPr="006166C4">
        <w:rPr>
          <w:rFonts w:ascii="Times New Roman" w:eastAsia="Calibri" w:hAnsi="Times New Roman"/>
          <w:sz w:val="28"/>
          <w:szCs w:val="28"/>
          <w:lang w:val="pl-PL" w:bidi="ar-SA"/>
        </w:rPr>
        <w:t> 14,6), zostanie ogłoszona całemu światu przed powtórnym przyjściem Jezusa (Mt 24,14). Odważnie głośmy dobrą nowinę, póki możemy to czynić. Nie chowajmy się za zamkniętymi drzwiami ani nie głośmy rozwodnionej ewangelii, która nie prowadzi ludzi do stóp krzyża. Cudowna ewangelia zawarta w przesłaniach trzech aniołów ma moc zmienić nasze życie. Dzielmy się nią! Jezus przychodzi!</w:t>
      </w:r>
    </w:p>
    <w:p w14:paraId="01F6D94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Dan </w:t>
      </w:r>
      <w:proofErr w:type="spellStart"/>
      <w:r w:rsidRPr="006166C4">
        <w:rPr>
          <w:rFonts w:ascii="Times New Roman" w:eastAsia="Calibri" w:hAnsi="Times New Roman"/>
          <w:sz w:val="28"/>
          <w:szCs w:val="28"/>
          <w:lang w:val="pl-PL" w:bidi="ar-SA"/>
        </w:rPr>
        <w:t>Serns</w:t>
      </w:r>
      <w:proofErr w:type="spellEnd"/>
    </w:p>
    <w:p w14:paraId="75FB6DA2"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 xml:space="preserve">[Autor jest przewodniczącym Diecezji </w:t>
      </w:r>
      <w:proofErr w:type="spellStart"/>
      <w:r w:rsidRPr="006166C4">
        <w:rPr>
          <w:rFonts w:ascii="Times New Roman" w:eastAsia="Calibri" w:hAnsi="Times New Roman"/>
          <w:sz w:val="28"/>
          <w:szCs w:val="28"/>
          <w:lang w:val="pl-PL" w:bidi="ar-SA"/>
        </w:rPr>
        <w:t>Środkowokalifornijskiej</w:t>
      </w:r>
      <w:proofErr w:type="spellEnd"/>
      <w:r w:rsidRPr="006166C4">
        <w:rPr>
          <w:rFonts w:ascii="Times New Roman" w:eastAsia="Calibri" w:hAnsi="Times New Roman"/>
          <w:sz w:val="28"/>
          <w:szCs w:val="28"/>
          <w:lang w:val="pl-PL" w:bidi="ar-SA"/>
        </w:rPr>
        <w:t>].</w:t>
      </w:r>
    </w:p>
    <w:p w14:paraId="49A9DA10" w14:textId="77777777" w:rsidR="006166C4" w:rsidRPr="006166C4" w:rsidRDefault="006166C4" w:rsidP="006166C4">
      <w:pPr>
        <w:ind w:firstLine="0"/>
        <w:rPr>
          <w:rFonts w:ascii="Times New Roman" w:eastAsia="Calibri" w:hAnsi="Times New Roman"/>
          <w:sz w:val="28"/>
          <w:szCs w:val="28"/>
          <w:lang w:val="pl-PL" w:bidi="ar-SA"/>
        </w:rPr>
      </w:pPr>
    </w:p>
    <w:p w14:paraId="141F6C1C"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yzwanie serca</w:t>
      </w:r>
    </w:p>
    <w:p w14:paraId="14832EEA"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Czy nie jest zdumiewające zobaczyć, co może się stać, kiedy zaczynamy modlić się za ludzi i służymy im zgodnie z Bożym prowadzeniem? Nigdy nie wiesz, czy nie będziesz dla kogoś ostatnią szansą usłyszenia o Jezusie. Proś Boga już teraz, by wskazał ci ludzi, za których powinieneś się modlić i którym możesz służyć w twoim sąsiedztwie. Proś o zdolność dzielenia się prawdami zawartymi w przesłaniach trzech aniołów ze skutecznością daną przez Ducha Świętego. Jeśli szczerze będziesz się modlić, Bóg da ci okazję do służby.</w:t>
      </w:r>
    </w:p>
    <w:p w14:paraId="07AB7817"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Skoro modliłeś się za siedem osób z twojej listy modlitewnej, zachęcamy cię, byś modlił się za nie nadal i starał się dotrzeć do nich. Służ im. Poszukuj sposobów służenia im i miłowania ich na wzór Jezusa. Bóg może i chce działać w życiu tych ludzi, a kiedy się modlisz, ma to wpływ na niewidzialną rzeczywistość. Pewnego dnia ujrzysz odpowiedzi na twoje modlitwy.</w:t>
      </w:r>
    </w:p>
    <w:p w14:paraId="582ABCDB" w14:textId="77777777" w:rsidR="006166C4" w:rsidRPr="006166C4" w:rsidRDefault="006166C4" w:rsidP="006166C4">
      <w:pPr>
        <w:ind w:firstLine="0"/>
        <w:rPr>
          <w:rFonts w:ascii="Times New Roman" w:eastAsia="Calibri" w:hAnsi="Times New Roman"/>
          <w:sz w:val="28"/>
          <w:szCs w:val="28"/>
          <w:lang w:val="pl-PL" w:bidi="ar-SA"/>
        </w:rPr>
      </w:pPr>
    </w:p>
    <w:p w14:paraId="7A9C07BB"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Intencje modlitewne</w:t>
      </w:r>
    </w:p>
    <w:p w14:paraId="4EE17988"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Duch Święty kierował Zjazdem Generalnej Konferencji podczas ostatniego dnia obrad.</w:t>
      </w:r>
    </w:p>
    <w:p w14:paraId="3B004620"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osoby, które obejmą stanowiska kierownicze, były przygotowane przez Ducha Świętego do czekających je zadań.</w:t>
      </w:r>
    </w:p>
    <w:p w14:paraId="148F0CCC"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o okazje do docierania do twojej rodziny, przyjaciół, sąsiadów i współpracowników z ewangelią Jezusa.</w:t>
      </w:r>
    </w:p>
    <w:p w14:paraId="4EEAB969"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nadal za siedem osób z twojej listy modlitewnej, szukając sposobów służenia im.</w:t>
      </w:r>
    </w:p>
    <w:p w14:paraId="1DD7E00A"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Módl się, by Bóg dał ci przynajmniej jedną osobą, którą przyprowadzisz do Chrystusa w nadchodzącym roku.</w:t>
      </w:r>
    </w:p>
    <w:p w14:paraId="7DBAB2E0" w14:textId="77777777" w:rsidR="006166C4" w:rsidRPr="006166C4" w:rsidRDefault="006166C4" w:rsidP="006166C4">
      <w:pPr>
        <w:ind w:firstLine="0"/>
        <w:rPr>
          <w:rFonts w:ascii="Times New Roman" w:eastAsia="Calibri" w:hAnsi="Times New Roman"/>
          <w:sz w:val="28"/>
          <w:szCs w:val="28"/>
          <w:lang w:val="pl-PL" w:bidi="ar-SA"/>
        </w:rPr>
      </w:pPr>
    </w:p>
    <w:p w14:paraId="7E6D3402" w14:textId="77777777" w:rsidR="006166C4" w:rsidRPr="006166C4" w:rsidRDefault="006166C4" w:rsidP="006166C4">
      <w:pPr>
        <w:ind w:firstLine="0"/>
        <w:rPr>
          <w:rFonts w:ascii="Times New Roman" w:eastAsia="Calibri" w:hAnsi="Times New Roman"/>
          <w:b/>
          <w:sz w:val="40"/>
          <w:szCs w:val="28"/>
          <w:lang w:val="pl-PL" w:bidi="ar-SA"/>
        </w:rPr>
      </w:pPr>
      <w:r w:rsidRPr="006166C4">
        <w:rPr>
          <w:rFonts w:ascii="Times New Roman" w:eastAsia="Calibri" w:hAnsi="Times New Roman"/>
          <w:b/>
          <w:sz w:val="40"/>
          <w:szCs w:val="28"/>
          <w:lang w:val="pl-PL" w:bidi="ar-SA"/>
        </w:rPr>
        <w:lastRenderedPageBreak/>
        <w:t>Dzień 40 (11 czerwca)</w:t>
      </w:r>
    </w:p>
    <w:p w14:paraId="3E711BA6" w14:textId="77777777" w:rsidR="006166C4" w:rsidRPr="006166C4" w:rsidRDefault="006166C4" w:rsidP="006166C4">
      <w:pPr>
        <w:ind w:firstLine="0"/>
        <w:rPr>
          <w:rFonts w:ascii="Times New Roman" w:eastAsia="Calibri" w:hAnsi="Times New Roman"/>
          <w:sz w:val="40"/>
          <w:szCs w:val="28"/>
          <w:lang w:val="pl-PL" w:bidi="ar-SA"/>
        </w:rPr>
      </w:pPr>
      <w:r w:rsidRPr="006166C4">
        <w:rPr>
          <w:rFonts w:ascii="Times New Roman" w:eastAsia="Calibri" w:hAnsi="Times New Roman"/>
          <w:b/>
          <w:sz w:val="40"/>
          <w:szCs w:val="28"/>
          <w:lang w:val="pl-PL" w:bidi="ar-SA"/>
        </w:rPr>
        <w:t>Dziękczynienie na sobotę</w:t>
      </w:r>
    </w:p>
    <w:p w14:paraId="143E90F0" w14:textId="77777777" w:rsidR="006166C4" w:rsidRPr="006166C4" w:rsidRDefault="006166C4" w:rsidP="006166C4">
      <w:pPr>
        <w:ind w:firstLine="0"/>
        <w:rPr>
          <w:rFonts w:ascii="Times New Roman" w:eastAsia="Calibri" w:hAnsi="Times New Roman"/>
          <w:sz w:val="28"/>
          <w:szCs w:val="28"/>
          <w:lang w:val="pl-PL" w:bidi="ar-SA"/>
        </w:rPr>
      </w:pPr>
    </w:p>
    <w:p w14:paraId="3F4B14AA" w14:textId="77777777" w:rsidR="006166C4" w:rsidRPr="006166C4" w:rsidRDefault="006166C4" w:rsidP="006166C4">
      <w:pPr>
        <w:tabs>
          <w:tab w:val="left" w:pos="284"/>
        </w:tabs>
        <w:ind w:left="284" w:hanging="284"/>
        <w:rPr>
          <w:rFonts w:ascii="Times New Roman" w:eastAsia="Calibr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Chwal Boga za to, czego dokonał w twoim życiu w ciągu minionych 40 Dni Modlitwy. Dziękuj za konkretne dokonania.</w:t>
      </w:r>
    </w:p>
    <w:p w14:paraId="3E64908E"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Chwal Boga za to, czego dokona przez nowo wybranych i powtórnie wybranych przywódców Kościoła ogólnoświatowego w ciągu lat ich służby i pełnienia obowiązków.</w:t>
      </w:r>
    </w:p>
    <w:p w14:paraId="330A6669"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Chwal Boga za to, jak dział i zamierza działać dla siedmiu osób, za które modliłeś się podczas 40 Dni Modlitwy.</w:t>
      </w:r>
    </w:p>
    <w:p w14:paraId="3107A748"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Chwal Boga za to, że pragnie dać ci wiarę, która ostoi się w czasie końca, a już wkrótce przybędzie na obłokach Nieba, by zabrać nas do domu.</w:t>
      </w:r>
    </w:p>
    <w:p w14:paraId="0DA94688" w14:textId="77777777" w:rsidR="006166C4" w:rsidRPr="006166C4" w:rsidRDefault="006166C4" w:rsidP="006166C4">
      <w:pPr>
        <w:tabs>
          <w:tab w:val="left" w:pos="284"/>
        </w:tabs>
        <w:ind w:left="284" w:hanging="284"/>
        <w:rPr>
          <w:rFonts w:ascii="Times New Roman" w:eastAsiaTheme="minorHAnsi" w:hAnsi="Times New Roman"/>
          <w:sz w:val="28"/>
          <w:lang w:val="pl-PL" w:bidi="ar-SA"/>
        </w:rPr>
      </w:pPr>
      <w:r w:rsidRPr="006166C4">
        <w:rPr>
          <w:rFonts w:ascii="Times New Roman" w:eastAsiaTheme="minorHAnsi" w:hAnsi="Times New Roman"/>
          <w:sz w:val="28"/>
          <w:lang w:val="pl-PL" w:bidi="ar-SA"/>
        </w:rPr>
        <w:t>•</w:t>
      </w:r>
      <w:r w:rsidRPr="006166C4">
        <w:rPr>
          <w:rFonts w:ascii="Times New Roman" w:eastAsiaTheme="minorHAnsi" w:hAnsi="Times New Roman"/>
          <w:sz w:val="28"/>
          <w:lang w:val="pl-PL" w:bidi="ar-SA"/>
        </w:rPr>
        <w:tab/>
        <w:t>Chwal Boga za to, że ma dla ciebie wielkie rzeczy i jesteś dopiero na początku swojej zdumiewającej życiowej podróży!</w:t>
      </w:r>
    </w:p>
    <w:p w14:paraId="32038CEC" w14:textId="77777777" w:rsidR="006166C4" w:rsidRPr="006166C4" w:rsidRDefault="006166C4" w:rsidP="006166C4">
      <w:pPr>
        <w:ind w:firstLine="0"/>
        <w:rPr>
          <w:rFonts w:ascii="Times New Roman" w:eastAsia="Calibri" w:hAnsi="Times New Roman"/>
          <w:sz w:val="28"/>
          <w:szCs w:val="28"/>
          <w:lang w:val="pl-PL" w:bidi="ar-SA"/>
        </w:rPr>
      </w:pPr>
    </w:p>
    <w:p w14:paraId="4D421871"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b/>
          <w:sz w:val="28"/>
          <w:szCs w:val="28"/>
          <w:lang w:val="pl-PL" w:bidi="ar-SA"/>
        </w:rPr>
        <w:t>Wspólna modlitwa 24/7</w:t>
      </w:r>
    </w:p>
    <w:p w14:paraId="7BB097AA"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Modlitwy będą kontynuowane pod tym samym adresem: 247unitedprayer.orq.</w:t>
      </w:r>
    </w:p>
    <w:p w14:paraId="40B7552F" w14:textId="77777777" w:rsidR="006166C4" w:rsidRPr="006166C4" w:rsidRDefault="006166C4" w:rsidP="006166C4">
      <w:pPr>
        <w:ind w:firstLine="0"/>
        <w:rPr>
          <w:rFonts w:ascii="Times New Roman" w:eastAsia="Calibri" w:hAnsi="Times New Roman"/>
          <w:sz w:val="28"/>
          <w:szCs w:val="28"/>
          <w:lang w:val="pl-PL" w:bidi="ar-SA"/>
        </w:rPr>
      </w:pPr>
    </w:p>
    <w:p w14:paraId="544BD2CD" w14:textId="77777777" w:rsidR="006166C4" w:rsidRPr="006166C4" w:rsidRDefault="006166C4" w:rsidP="006166C4">
      <w:pPr>
        <w:ind w:firstLine="0"/>
        <w:rPr>
          <w:rFonts w:ascii="Times New Roman" w:eastAsia="Calibri" w:hAnsi="Times New Roman"/>
          <w:b/>
          <w:sz w:val="28"/>
          <w:szCs w:val="28"/>
          <w:lang w:val="pl-PL" w:bidi="ar-SA"/>
        </w:rPr>
      </w:pPr>
      <w:r w:rsidRPr="006166C4">
        <w:rPr>
          <w:rFonts w:ascii="Times New Roman" w:eastAsia="Calibri" w:hAnsi="Times New Roman"/>
          <w:b/>
          <w:sz w:val="28"/>
          <w:szCs w:val="28"/>
          <w:lang w:val="pl-PL" w:bidi="ar-SA"/>
        </w:rPr>
        <w:t>Drodzy przyjaciele!</w:t>
      </w:r>
    </w:p>
    <w:p w14:paraId="7BE2DD6F"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40 Dni Modlitwy kończy się dzisiaj, ale nasza podróż z Jezusem trwa nadal i wciąż możemy lepiej Go poznawać. Uczestnicząc we wspólnych modlitwach w ramach tego programu, mieliście okazję doświadczyć mocy Bożej. Odczuliście wpływ Ducha Świętego prowadzący do prawdziwego ożywienia i stałej reformacji, jak nigdy wcześniej w waszym życiu. Niech to doświadczenie towarzyszy wam nadal aż do powtórnego przyjścia Jezusa.</w:t>
      </w:r>
    </w:p>
    <w:p w14:paraId="4955D8CB"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Zachęcamy was do wspólnych modlitw z innymi wierzącymi z całego świata modlącymi się razem 24 godziny na dobę przy pomocy platformy internetowej Zoom: 247unitedprayer.orq. Każdy, kto chce się modlić z innymi, może się przyłączyć. Nie przestawajcie też modlić się za siedem wybranych osób (i wiele więcej, których Bóg wam wskaże), aż ujrzycie odpowiedzi na wasze modlitwy.</w:t>
      </w:r>
    </w:p>
    <w:p w14:paraId="7D6ACC1E"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Pamiętajcie, Całkowite Zaangażowanie Wyznawców oznacza, że każdy ma coś do zrobienia dla Pana! Nie zapominajcie też hasła Zjazdu Generalnej Konferencji: „Jezus przychodzi! Zaangażuj się!”.</w:t>
      </w:r>
    </w:p>
    <w:p w14:paraId="05259C14"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Z radością usłyszymy wasze świadectwa tego, czego Bóg dokonał w ciągu tych 40 Dni Modlitwy w życiu waszym, waszych bliskich i waszych zborów!</w:t>
      </w:r>
    </w:p>
    <w:p w14:paraId="0EE16470"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Niech Bóg was błogosławi!</w:t>
      </w:r>
    </w:p>
    <w:p w14:paraId="77D6E6DD" w14:textId="77777777" w:rsidR="006166C4" w:rsidRPr="006166C4" w:rsidRDefault="006166C4" w:rsidP="006166C4">
      <w:pPr>
        <w:ind w:firstLine="0"/>
        <w:rPr>
          <w:rFonts w:ascii="Times New Roman" w:eastAsia="Calibri" w:hAnsi="Times New Roman"/>
          <w:sz w:val="28"/>
          <w:szCs w:val="28"/>
          <w:lang w:val="pl-PL" w:bidi="ar-SA"/>
        </w:rPr>
      </w:pPr>
      <w:r w:rsidRPr="006166C4">
        <w:rPr>
          <w:rFonts w:ascii="Times New Roman" w:eastAsia="Calibri" w:hAnsi="Times New Roman"/>
          <w:sz w:val="28"/>
          <w:szCs w:val="28"/>
          <w:lang w:val="pl-PL" w:bidi="ar-SA"/>
        </w:rPr>
        <w:t>Zespół inicjatywy Ożywienie i Reformacja</w:t>
      </w:r>
    </w:p>
    <w:p w14:paraId="51B40C3F" w14:textId="0346A66E" w:rsidR="006166C4" w:rsidRDefault="006166C4" w:rsidP="00D83346">
      <w:pPr>
        <w:ind w:firstLine="0"/>
        <w:rPr>
          <w:rFonts w:ascii="Times New Roman" w:eastAsiaTheme="minorHAnsi" w:hAnsi="Times New Roman"/>
          <w:sz w:val="28"/>
          <w:szCs w:val="28"/>
          <w:lang w:val="pl-PL" w:bidi="ar-SA"/>
        </w:rPr>
      </w:pPr>
    </w:p>
    <w:p w14:paraId="486B7FC2" w14:textId="5F111F5A" w:rsidR="006166C4" w:rsidRDefault="006166C4" w:rsidP="00D83346">
      <w:pPr>
        <w:ind w:firstLine="0"/>
        <w:rPr>
          <w:rFonts w:ascii="Times New Roman" w:eastAsiaTheme="minorHAnsi" w:hAnsi="Times New Roman"/>
          <w:sz w:val="28"/>
          <w:szCs w:val="28"/>
          <w:lang w:val="pl-PL" w:bidi="ar-SA"/>
        </w:rPr>
      </w:pPr>
    </w:p>
    <w:p w14:paraId="2EECA36D" w14:textId="47465D5F" w:rsidR="006166C4" w:rsidRDefault="006166C4" w:rsidP="00D83346">
      <w:pPr>
        <w:ind w:firstLine="0"/>
        <w:rPr>
          <w:rFonts w:ascii="Times New Roman" w:eastAsiaTheme="minorHAnsi" w:hAnsi="Times New Roman"/>
          <w:sz w:val="28"/>
          <w:szCs w:val="28"/>
          <w:lang w:val="pl-PL" w:bidi="ar-SA"/>
        </w:rPr>
      </w:pPr>
    </w:p>
    <w:p w14:paraId="7178D801" w14:textId="44039E0B" w:rsidR="006166C4" w:rsidRDefault="006166C4" w:rsidP="00D83346">
      <w:pPr>
        <w:ind w:firstLine="0"/>
        <w:rPr>
          <w:rFonts w:ascii="Times New Roman" w:eastAsiaTheme="minorHAnsi" w:hAnsi="Times New Roman"/>
          <w:sz w:val="28"/>
          <w:szCs w:val="28"/>
          <w:lang w:val="pl-PL" w:bidi="ar-SA"/>
        </w:rPr>
      </w:pPr>
    </w:p>
    <w:p w14:paraId="59D2D340" w14:textId="07FF347E" w:rsidR="006166C4" w:rsidRDefault="006166C4" w:rsidP="00D83346">
      <w:pPr>
        <w:ind w:firstLine="0"/>
        <w:rPr>
          <w:rFonts w:ascii="Times New Roman" w:eastAsiaTheme="minorHAnsi" w:hAnsi="Times New Roman"/>
          <w:sz w:val="28"/>
          <w:szCs w:val="28"/>
          <w:lang w:val="pl-PL" w:bidi="ar-SA"/>
        </w:rPr>
      </w:pPr>
    </w:p>
    <w:p w14:paraId="648D6B03" w14:textId="204F367F" w:rsidR="006166C4" w:rsidRDefault="006166C4" w:rsidP="00D83346">
      <w:pPr>
        <w:ind w:firstLine="0"/>
        <w:rPr>
          <w:rFonts w:ascii="Times New Roman" w:eastAsiaTheme="minorHAnsi" w:hAnsi="Times New Roman"/>
          <w:sz w:val="28"/>
          <w:szCs w:val="28"/>
          <w:lang w:val="pl-PL" w:bidi="ar-SA"/>
        </w:rPr>
      </w:pPr>
    </w:p>
    <w:p w14:paraId="19EA68E7" w14:textId="50C71353" w:rsidR="006166C4" w:rsidRDefault="006166C4" w:rsidP="00D83346">
      <w:pPr>
        <w:ind w:firstLine="0"/>
        <w:rPr>
          <w:rFonts w:ascii="Times New Roman" w:eastAsiaTheme="minorHAnsi" w:hAnsi="Times New Roman"/>
          <w:sz w:val="28"/>
          <w:szCs w:val="28"/>
          <w:lang w:val="pl-PL" w:bidi="ar-SA"/>
        </w:rPr>
      </w:pPr>
    </w:p>
    <w:p w14:paraId="003D33D8" w14:textId="46FA8D08" w:rsidR="006166C4" w:rsidRDefault="006166C4" w:rsidP="00D83346">
      <w:pPr>
        <w:ind w:firstLine="0"/>
        <w:rPr>
          <w:rFonts w:ascii="Times New Roman" w:eastAsiaTheme="minorHAnsi" w:hAnsi="Times New Roman"/>
          <w:sz w:val="28"/>
          <w:szCs w:val="28"/>
          <w:lang w:val="pl-PL" w:bidi="ar-SA"/>
        </w:rPr>
      </w:pPr>
    </w:p>
    <w:p w14:paraId="15014227" w14:textId="6C5396A6" w:rsidR="006166C4" w:rsidRDefault="006166C4" w:rsidP="00D83346">
      <w:pPr>
        <w:ind w:firstLine="0"/>
        <w:rPr>
          <w:rFonts w:ascii="Times New Roman" w:eastAsiaTheme="minorHAnsi" w:hAnsi="Times New Roman"/>
          <w:sz w:val="28"/>
          <w:szCs w:val="28"/>
          <w:lang w:val="pl-PL" w:bidi="ar-SA"/>
        </w:rPr>
      </w:pPr>
    </w:p>
    <w:p w14:paraId="5DC75F41" w14:textId="449E31AE" w:rsidR="006166C4" w:rsidRDefault="006166C4" w:rsidP="00D83346">
      <w:pPr>
        <w:ind w:firstLine="0"/>
        <w:rPr>
          <w:rFonts w:ascii="Times New Roman" w:eastAsiaTheme="minorHAnsi" w:hAnsi="Times New Roman"/>
          <w:sz w:val="28"/>
          <w:szCs w:val="28"/>
          <w:lang w:val="pl-PL" w:bidi="ar-SA"/>
        </w:rPr>
      </w:pPr>
    </w:p>
    <w:p w14:paraId="03E4BDBA" w14:textId="794F300E" w:rsidR="006166C4" w:rsidRDefault="006166C4" w:rsidP="00D83346">
      <w:pPr>
        <w:ind w:firstLine="0"/>
        <w:rPr>
          <w:rFonts w:ascii="Times New Roman" w:eastAsiaTheme="minorHAnsi" w:hAnsi="Times New Roman"/>
          <w:sz w:val="28"/>
          <w:szCs w:val="28"/>
          <w:lang w:val="pl-PL" w:bidi="ar-SA"/>
        </w:rPr>
      </w:pPr>
    </w:p>
    <w:p w14:paraId="6DF37EB9" w14:textId="31515FF1" w:rsidR="006166C4" w:rsidRDefault="006166C4" w:rsidP="00D83346">
      <w:pPr>
        <w:ind w:firstLine="0"/>
        <w:rPr>
          <w:rFonts w:ascii="Times New Roman" w:eastAsiaTheme="minorHAnsi" w:hAnsi="Times New Roman"/>
          <w:sz w:val="28"/>
          <w:szCs w:val="28"/>
          <w:lang w:val="pl-PL" w:bidi="ar-SA"/>
        </w:rPr>
      </w:pPr>
    </w:p>
    <w:p w14:paraId="19DA6736" w14:textId="6AB6411B" w:rsidR="006166C4" w:rsidRDefault="006166C4" w:rsidP="00D83346">
      <w:pPr>
        <w:ind w:firstLine="0"/>
        <w:rPr>
          <w:rFonts w:ascii="Times New Roman" w:eastAsiaTheme="minorHAnsi" w:hAnsi="Times New Roman"/>
          <w:sz w:val="28"/>
          <w:szCs w:val="28"/>
          <w:lang w:val="pl-PL" w:bidi="ar-SA"/>
        </w:rPr>
      </w:pPr>
    </w:p>
    <w:p w14:paraId="6CEC9561" w14:textId="4B2B8BA5" w:rsidR="006166C4" w:rsidRDefault="006166C4" w:rsidP="00D83346">
      <w:pPr>
        <w:ind w:firstLine="0"/>
        <w:rPr>
          <w:rFonts w:ascii="Times New Roman" w:eastAsiaTheme="minorHAnsi" w:hAnsi="Times New Roman"/>
          <w:sz w:val="28"/>
          <w:szCs w:val="28"/>
          <w:lang w:val="pl-PL" w:bidi="ar-SA"/>
        </w:rPr>
      </w:pPr>
    </w:p>
    <w:p w14:paraId="609917E0" w14:textId="6C35CB88" w:rsidR="006166C4" w:rsidRDefault="006166C4" w:rsidP="00D83346">
      <w:pPr>
        <w:ind w:firstLine="0"/>
        <w:rPr>
          <w:rFonts w:ascii="Times New Roman" w:eastAsiaTheme="minorHAnsi" w:hAnsi="Times New Roman"/>
          <w:sz w:val="28"/>
          <w:szCs w:val="28"/>
          <w:lang w:val="pl-PL" w:bidi="ar-SA"/>
        </w:rPr>
      </w:pPr>
    </w:p>
    <w:p w14:paraId="66CE1478" w14:textId="0AF4275F" w:rsidR="006166C4" w:rsidRDefault="006166C4" w:rsidP="00D83346">
      <w:pPr>
        <w:ind w:firstLine="0"/>
        <w:rPr>
          <w:rFonts w:ascii="Times New Roman" w:eastAsiaTheme="minorHAnsi" w:hAnsi="Times New Roman"/>
          <w:sz w:val="28"/>
          <w:szCs w:val="28"/>
          <w:lang w:val="pl-PL" w:bidi="ar-SA"/>
        </w:rPr>
      </w:pPr>
    </w:p>
    <w:p w14:paraId="539730F1" w14:textId="6A3D67B0" w:rsidR="006166C4" w:rsidRDefault="006166C4" w:rsidP="00D83346">
      <w:pPr>
        <w:ind w:firstLine="0"/>
        <w:rPr>
          <w:rFonts w:ascii="Times New Roman" w:eastAsiaTheme="minorHAnsi" w:hAnsi="Times New Roman"/>
          <w:sz w:val="28"/>
          <w:szCs w:val="28"/>
          <w:lang w:val="pl-PL" w:bidi="ar-SA"/>
        </w:rPr>
      </w:pPr>
    </w:p>
    <w:p w14:paraId="50BFB87B" w14:textId="661535F3" w:rsidR="006166C4" w:rsidRDefault="006166C4" w:rsidP="00D83346">
      <w:pPr>
        <w:ind w:firstLine="0"/>
        <w:rPr>
          <w:rFonts w:ascii="Times New Roman" w:eastAsiaTheme="minorHAnsi" w:hAnsi="Times New Roman"/>
          <w:sz w:val="28"/>
          <w:szCs w:val="28"/>
          <w:lang w:val="pl-PL" w:bidi="ar-SA"/>
        </w:rPr>
      </w:pPr>
    </w:p>
    <w:p w14:paraId="56C3A15D" w14:textId="2A1250D1" w:rsidR="006166C4" w:rsidRDefault="006166C4" w:rsidP="00D83346">
      <w:pPr>
        <w:ind w:firstLine="0"/>
        <w:rPr>
          <w:rFonts w:ascii="Times New Roman" w:eastAsiaTheme="minorHAnsi" w:hAnsi="Times New Roman"/>
          <w:sz w:val="28"/>
          <w:szCs w:val="28"/>
          <w:lang w:val="pl-PL" w:bidi="ar-SA"/>
        </w:rPr>
      </w:pPr>
    </w:p>
    <w:p w14:paraId="1BB32836" w14:textId="431A61A1" w:rsidR="006166C4" w:rsidRDefault="006166C4" w:rsidP="00D83346">
      <w:pPr>
        <w:ind w:firstLine="0"/>
        <w:rPr>
          <w:rFonts w:ascii="Times New Roman" w:eastAsiaTheme="minorHAnsi" w:hAnsi="Times New Roman"/>
          <w:sz w:val="28"/>
          <w:szCs w:val="28"/>
          <w:lang w:val="pl-PL" w:bidi="ar-SA"/>
        </w:rPr>
      </w:pPr>
    </w:p>
    <w:p w14:paraId="6620384D" w14:textId="7D1CC181" w:rsidR="006166C4" w:rsidRDefault="006166C4" w:rsidP="00D83346">
      <w:pPr>
        <w:ind w:firstLine="0"/>
        <w:rPr>
          <w:rFonts w:ascii="Times New Roman" w:eastAsiaTheme="minorHAnsi" w:hAnsi="Times New Roman"/>
          <w:sz w:val="28"/>
          <w:szCs w:val="28"/>
          <w:lang w:val="pl-PL" w:bidi="ar-SA"/>
        </w:rPr>
      </w:pPr>
    </w:p>
    <w:p w14:paraId="53386268" w14:textId="35240307" w:rsidR="006166C4" w:rsidRDefault="006166C4" w:rsidP="00D83346">
      <w:pPr>
        <w:ind w:firstLine="0"/>
        <w:rPr>
          <w:rFonts w:ascii="Times New Roman" w:eastAsiaTheme="minorHAnsi" w:hAnsi="Times New Roman"/>
          <w:sz w:val="28"/>
          <w:szCs w:val="28"/>
          <w:lang w:val="pl-PL" w:bidi="ar-SA"/>
        </w:rPr>
      </w:pPr>
    </w:p>
    <w:p w14:paraId="4194F5D1" w14:textId="0AA71757" w:rsidR="006166C4" w:rsidRDefault="006166C4" w:rsidP="00D83346">
      <w:pPr>
        <w:ind w:firstLine="0"/>
        <w:rPr>
          <w:rFonts w:ascii="Times New Roman" w:eastAsiaTheme="minorHAnsi" w:hAnsi="Times New Roman"/>
          <w:sz w:val="28"/>
          <w:szCs w:val="28"/>
          <w:lang w:val="pl-PL" w:bidi="ar-SA"/>
        </w:rPr>
      </w:pPr>
    </w:p>
    <w:p w14:paraId="473711DD" w14:textId="26B51A09" w:rsidR="006166C4" w:rsidRDefault="006166C4" w:rsidP="00D83346">
      <w:pPr>
        <w:ind w:firstLine="0"/>
        <w:rPr>
          <w:rFonts w:ascii="Times New Roman" w:eastAsiaTheme="minorHAnsi" w:hAnsi="Times New Roman"/>
          <w:sz w:val="28"/>
          <w:szCs w:val="28"/>
          <w:lang w:val="pl-PL" w:bidi="ar-SA"/>
        </w:rPr>
      </w:pPr>
    </w:p>
    <w:p w14:paraId="0CB4A171" w14:textId="77777777" w:rsidR="006166C4" w:rsidRPr="00776CCF" w:rsidRDefault="006166C4" w:rsidP="00D83346">
      <w:pPr>
        <w:ind w:firstLine="0"/>
        <w:rPr>
          <w:rFonts w:ascii="Times New Roman" w:eastAsiaTheme="minorHAnsi" w:hAnsi="Times New Roman"/>
          <w:sz w:val="28"/>
          <w:szCs w:val="28"/>
          <w:lang w:val="pl-PL" w:bidi="ar-SA"/>
        </w:rPr>
      </w:pPr>
    </w:p>
    <w:sectPr w:rsidR="006166C4" w:rsidRPr="00776CCF" w:rsidSect="00094947">
      <w:footerReference w:type="default" r:id="rId7"/>
      <w:pgSz w:w="11907" w:h="16840" w:code="9"/>
      <w:pgMar w:top="567" w:right="1134" w:bottom="1135"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00ED" w14:textId="77777777" w:rsidR="00C956A0" w:rsidRDefault="00C956A0" w:rsidP="003760CB">
      <w:r>
        <w:separator/>
      </w:r>
    </w:p>
  </w:endnote>
  <w:endnote w:type="continuationSeparator" w:id="0">
    <w:p w14:paraId="6DDDF348" w14:textId="77777777" w:rsidR="00C956A0" w:rsidRDefault="00C956A0" w:rsidP="0037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ionOld">
    <w:panose1 w:val="00000000000000000000"/>
    <w:charset w:val="02"/>
    <w:family w:val="swiss"/>
    <w:notTrueType/>
    <w:pitch w:val="variable"/>
    <w:sig w:usb0="00000000" w:usb1="10000000" w:usb2="00000000" w:usb3="00000000" w:csb0="80000000" w:csb1="00000000"/>
  </w:font>
  <w:font w:name="Time-Ibis EE">
    <w:panose1 w:val="00000000000000000000"/>
    <w:charset w:val="00"/>
    <w:family w:val="decorative"/>
    <w:notTrueType/>
    <w:pitch w:val="variable"/>
    <w:sig w:usb0="00000007" w:usb1="00000000" w:usb2="00000000" w:usb3="00000000" w:csb0="00000003" w:csb1="00000000"/>
  </w:font>
  <w:font w:name="Southern">
    <w:panose1 w:val="00000000000000000000"/>
    <w:charset w:val="02"/>
    <w:family w:val="swiss"/>
    <w:notTrueType/>
    <w:pitch w:val="variable"/>
    <w:sig w:usb0="00000000" w:usb1="10000000" w:usb2="00000000" w:usb3="00000000" w:csb0="80000000" w:csb1="00000000"/>
  </w:font>
  <w:font w:name="Centurion-Ibis EE">
    <w:panose1 w:val="00000000000000000000"/>
    <w:charset w:val="00"/>
    <w:family w:val="decorative"/>
    <w:notTrueType/>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65592"/>
      <w:docPartObj>
        <w:docPartGallery w:val="Page Numbers (Bottom of Page)"/>
        <w:docPartUnique/>
      </w:docPartObj>
    </w:sdtPr>
    <w:sdtEndPr/>
    <w:sdtContent>
      <w:p w14:paraId="05CB1AF5" w14:textId="3458E4CD" w:rsidR="00484F88" w:rsidRDefault="00484F88">
        <w:pPr>
          <w:pStyle w:val="Stopka"/>
          <w:jc w:val="right"/>
        </w:pPr>
        <w:r>
          <w:fldChar w:fldCharType="begin"/>
        </w:r>
        <w:r>
          <w:instrText>PAGE   \* MERGEFORMAT</w:instrText>
        </w:r>
        <w:r>
          <w:fldChar w:fldCharType="separate"/>
        </w:r>
        <w:r>
          <w:rPr>
            <w:lang w:val="pl-PL"/>
          </w:rPr>
          <w:t>2</w:t>
        </w:r>
        <w:r>
          <w:fldChar w:fldCharType="end"/>
        </w:r>
      </w:p>
    </w:sdtContent>
  </w:sdt>
  <w:p w14:paraId="38963D9E" w14:textId="77777777" w:rsidR="00D83346" w:rsidRDefault="00D833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B5D3" w14:textId="77777777" w:rsidR="00C956A0" w:rsidRDefault="00C956A0" w:rsidP="003760CB">
      <w:r>
        <w:separator/>
      </w:r>
    </w:p>
  </w:footnote>
  <w:footnote w:type="continuationSeparator" w:id="0">
    <w:p w14:paraId="2FB468A7" w14:textId="77777777" w:rsidR="00C956A0" w:rsidRDefault="00C956A0" w:rsidP="00376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9E3"/>
    <w:rsid w:val="00002F61"/>
    <w:rsid w:val="000074AC"/>
    <w:rsid w:val="000101BE"/>
    <w:rsid w:val="00010F50"/>
    <w:rsid w:val="0001284A"/>
    <w:rsid w:val="00013861"/>
    <w:rsid w:val="0001404B"/>
    <w:rsid w:val="00020C5F"/>
    <w:rsid w:val="000229E9"/>
    <w:rsid w:val="000249E5"/>
    <w:rsid w:val="000254AC"/>
    <w:rsid w:val="000305F6"/>
    <w:rsid w:val="00033A27"/>
    <w:rsid w:val="00033C71"/>
    <w:rsid w:val="00035AAA"/>
    <w:rsid w:val="000378E6"/>
    <w:rsid w:val="0003797E"/>
    <w:rsid w:val="0004171F"/>
    <w:rsid w:val="00041FEB"/>
    <w:rsid w:val="00047710"/>
    <w:rsid w:val="00050FDA"/>
    <w:rsid w:val="000554BB"/>
    <w:rsid w:val="00055727"/>
    <w:rsid w:val="00055AD1"/>
    <w:rsid w:val="0005718A"/>
    <w:rsid w:val="00063474"/>
    <w:rsid w:val="000649C8"/>
    <w:rsid w:val="00065CB8"/>
    <w:rsid w:val="00070D3E"/>
    <w:rsid w:val="000714D1"/>
    <w:rsid w:val="00074E8E"/>
    <w:rsid w:val="00081B23"/>
    <w:rsid w:val="00083200"/>
    <w:rsid w:val="00084BAB"/>
    <w:rsid w:val="00094947"/>
    <w:rsid w:val="00095198"/>
    <w:rsid w:val="000963F4"/>
    <w:rsid w:val="00097B65"/>
    <w:rsid w:val="000A22F0"/>
    <w:rsid w:val="000A3218"/>
    <w:rsid w:val="000A3BE5"/>
    <w:rsid w:val="000A5426"/>
    <w:rsid w:val="000B0CC7"/>
    <w:rsid w:val="000B1EF1"/>
    <w:rsid w:val="000B3328"/>
    <w:rsid w:val="000B36F2"/>
    <w:rsid w:val="000B50CB"/>
    <w:rsid w:val="000B5399"/>
    <w:rsid w:val="000B6525"/>
    <w:rsid w:val="000C0532"/>
    <w:rsid w:val="000C0871"/>
    <w:rsid w:val="000C4EF4"/>
    <w:rsid w:val="000C72F9"/>
    <w:rsid w:val="000D0934"/>
    <w:rsid w:val="000D40A0"/>
    <w:rsid w:val="000D5073"/>
    <w:rsid w:val="000D76FA"/>
    <w:rsid w:val="000D7744"/>
    <w:rsid w:val="000E0BA6"/>
    <w:rsid w:val="000F3B5A"/>
    <w:rsid w:val="000F6CBC"/>
    <w:rsid w:val="0010096D"/>
    <w:rsid w:val="00101CE8"/>
    <w:rsid w:val="00102478"/>
    <w:rsid w:val="001032A2"/>
    <w:rsid w:val="0010709E"/>
    <w:rsid w:val="00107EDC"/>
    <w:rsid w:val="00110CD4"/>
    <w:rsid w:val="0011159E"/>
    <w:rsid w:val="0011174F"/>
    <w:rsid w:val="0011219A"/>
    <w:rsid w:val="0011236A"/>
    <w:rsid w:val="001162C2"/>
    <w:rsid w:val="00121C63"/>
    <w:rsid w:val="001229D3"/>
    <w:rsid w:val="00123E3A"/>
    <w:rsid w:val="00127787"/>
    <w:rsid w:val="00136F89"/>
    <w:rsid w:val="001376CC"/>
    <w:rsid w:val="00141928"/>
    <w:rsid w:val="001419E3"/>
    <w:rsid w:val="0014431A"/>
    <w:rsid w:val="00144F33"/>
    <w:rsid w:val="0014545B"/>
    <w:rsid w:val="001458BB"/>
    <w:rsid w:val="00147119"/>
    <w:rsid w:val="00147F31"/>
    <w:rsid w:val="00150E15"/>
    <w:rsid w:val="0015184B"/>
    <w:rsid w:val="00153749"/>
    <w:rsid w:val="001562EC"/>
    <w:rsid w:val="00161542"/>
    <w:rsid w:val="00161E70"/>
    <w:rsid w:val="00163722"/>
    <w:rsid w:val="001641C2"/>
    <w:rsid w:val="0016742E"/>
    <w:rsid w:val="00167E5A"/>
    <w:rsid w:val="00170287"/>
    <w:rsid w:val="00173E11"/>
    <w:rsid w:val="00173EDF"/>
    <w:rsid w:val="001762C2"/>
    <w:rsid w:val="001767F5"/>
    <w:rsid w:val="001809DD"/>
    <w:rsid w:val="00183914"/>
    <w:rsid w:val="001858C1"/>
    <w:rsid w:val="00187584"/>
    <w:rsid w:val="00187FB6"/>
    <w:rsid w:val="00192113"/>
    <w:rsid w:val="0019287A"/>
    <w:rsid w:val="00192DF6"/>
    <w:rsid w:val="0019391E"/>
    <w:rsid w:val="00197692"/>
    <w:rsid w:val="001A0120"/>
    <w:rsid w:val="001A0AA3"/>
    <w:rsid w:val="001A4198"/>
    <w:rsid w:val="001A664A"/>
    <w:rsid w:val="001A722C"/>
    <w:rsid w:val="001B04CB"/>
    <w:rsid w:val="001B5FA0"/>
    <w:rsid w:val="001C0415"/>
    <w:rsid w:val="001C2906"/>
    <w:rsid w:val="001D29E3"/>
    <w:rsid w:val="001D50A0"/>
    <w:rsid w:val="001E7BBE"/>
    <w:rsid w:val="00200004"/>
    <w:rsid w:val="00201116"/>
    <w:rsid w:val="00207730"/>
    <w:rsid w:val="00210090"/>
    <w:rsid w:val="0021039B"/>
    <w:rsid w:val="002167E2"/>
    <w:rsid w:val="00216D7E"/>
    <w:rsid w:val="002227EE"/>
    <w:rsid w:val="00222AC6"/>
    <w:rsid w:val="002321BB"/>
    <w:rsid w:val="002337BB"/>
    <w:rsid w:val="0023545A"/>
    <w:rsid w:val="002362D3"/>
    <w:rsid w:val="00242A0E"/>
    <w:rsid w:val="00242A31"/>
    <w:rsid w:val="00244BCF"/>
    <w:rsid w:val="0024577A"/>
    <w:rsid w:val="002465E2"/>
    <w:rsid w:val="002501C4"/>
    <w:rsid w:val="0025163E"/>
    <w:rsid w:val="0025229E"/>
    <w:rsid w:val="00253678"/>
    <w:rsid w:val="00253824"/>
    <w:rsid w:val="00254AD1"/>
    <w:rsid w:val="00260F0F"/>
    <w:rsid w:val="00263874"/>
    <w:rsid w:val="002653F0"/>
    <w:rsid w:val="00265ADA"/>
    <w:rsid w:val="0026662E"/>
    <w:rsid w:val="00270C27"/>
    <w:rsid w:val="00271282"/>
    <w:rsid w:val="00272977"/>
    <w:rsid w:val="00272BB2"/>
    <w:rsid w:val="00275836"/>
    <w:rsid w:val="00277735"/>
    <w:rsid w:val="00280E48"/>
    <w:rsid w:val="00281ADA"/>
    <w:rsid w:val="002844F4"/>
    <w:rsid w:val="00285654"/>
    <w:rsid w:val="00287A49"/>
    <w:rsid w:val="002908DB"/>
    <w:rsid w:val="002959D7"/>
    <w:rsid w:val="002972E5"/>
    <w:rsid w:val="002975D9"/>
    <w:rsid w:val="002A04B1"/>
    <w:rsid w:val="002A2B77"/>
    <w:rsid w:val="002A3216"/>
    <w:rsid w:val="002A42A0"/>
    <w:rsid w:val="002B0926"/>
    <w:rsid w:val="002B16C6"/>
    <w:rsid w:val="002B646E"/>
    <w:rsid w:val="002C145D"/>
    <w:rsid w:val="002C2CBE"/>
    <w:rsid w:val="002C6CC7"/>
    <w:rsid w:val="002D0173"/>
    <w:rsid w:val="002D3A7B"/>
    <w:rsid w:val="002E060C"/>
    <w:rsid w:val="002E1011"/>
    <w:rsid w:val="002E3E4A"/>
    <w:rsid w:val="002E766C"/>
    <w:rsid w:val="002F0942"/>
    <w:rsid w:val="002F0C45"/>
    <w:rsid w:val="002F3D18"/>
    <w:rsid w:val="002F3DD7"/>
    <w:rsid w:val="002F5640"/>
    <w:rsid w:val="003022D3"/>
    <w:rsid w:val="003071B7"/>
    <w:rsid w:val="003079C3"/>
    <w:rsid w:val="0031193F"/>
    <w:rsid w:val="003124A6"/>
    <w:rsid w:val="0031322C"/>
    <w:rsid w:val="003141B8"/>
    <w:rsid w:val="003145C8"/>
    <w:rsid w:val="00314609"/>
    <w:rsid w:val="003175AA"/>
    <w:rsid w:val="00322354"/>
    <w:rsid w:val="00324676"/>
    <w:rsid w:val="003271D6"/>
    <w:rsid w:val="00327227"/>
    <w:rsid w:val="003302B6"/>
    <w:rsid w:val="003319B2"/>
    <w:rsid w:val="00333B02"/>
    <w:rsid w:val="00337224"/>
    <w:rsid w:val="00337230"/>
    <w:rsid w:val="00340B65"/>
    <w:rsid w:val="003435A3"/>
    <w:rsid w:val="00344E83"/>
    <w:rsid w:val="00345C1F"/>
    <w:rsid w:val="003462E7"/>
    <w:rsid w:val="00347930"/>
    <w:rsid w:val="00356526"/>
    <w:rsid w:val="003569AD"/>
    <w:rsid w:val="003627CB"/>
    <w:rsid w:val="0037029C"/>
    <w:rsid w:val="003734B4"/>
    <w:rsid w:val="003760CB"/>
    <w:rsid w:val="00385184"/>
    <w:rsid w:val="00390C0D"/>
    <w:rsid w:val="00393C36"/>
    <w:rsid w:val="003960DF"/>
    <w:rsid w:val="003974C4"/>
    <w:rsid w:val="003A00F5"/>
    <w:rsid w:val="003A269E"/>
    <w:rsid w:val="003A31D3"/>
    <w:rsid w:val="003A329F"/>
    <w:rsid w:val="003A3C37"/>
    <w:rsid w:val="003A4E06"/>
    <w:rsid w:val="003A58D6"/>
    <w:rsid w:val="003B1699"/>
    <w:rsid w:val="003B2676"/>
    <w:rsid w:val="003B3B85"/>
    <w:rsid w:val="003C1FB4"/>
    <w:rsid w:val="003C299C"/>
    <w:rsid w:val="003D06C6"/>
    <w:rsid w:val="003D0D61"/>
    <w:rsid w:val="003D3079"/>
    <w:rsid w:val="003E0975"/>
    <w:rsid w:val="003E1596"/>
    <w:rsid w:val="003E1C1E"/>
    <w:rsid w:val="003E21CD"/>
    <w:rsid w:val="003E22F9"/>
    <w:rsid w:val="003E27E7"/>
    <w:rsid w:val="003E61C8"/>
    <w:rsid w:val="003F0006"/>
    <w:rsid w:val="003F09E1"/>
    <w:rsid w:val="003F23AE"/>
    <w:rsid w:val="003F3096"/>
    <w:rsid w:val="003F57E2"/>
    <w:rsid w:val="003F7DB8"/>
    <w:rsid w:val="004009E2"/>
    <w:rsid w:val="00400F90"/>
    <w:rsid w:val="00404B93"/>
    <w:rsid w:val="00410804"/>
    <w:rsid w:val="00421201"/>
    <w:rsid w:val="004218B4"/>
    <w:rsid w:val="0042269E"/>
    <w:rsid w:val="00423B51"/>
    <w:rsid w:val="00423E49"/>
    <w:rsid w:val="00424390"/>
    <w:rsid w:val="0043058C"/>
    <w:rsid w:val="00434116"/>
    <w:rsid w:val="004362B3"/>
    <w:rsid w:val="00437719"/>
    <w:rsid w:val="00437BF2"/>
    <w:rsid w:val="00442D1A"/>
    <w:rsid w:val="00443429"/>
    <w:rsid w:val="00443E27"/>
    <w:rsid w:val="00443F97"/>
    <w:rsid w:val="00447872"/>
    <w:rsid w:val="0045078F"/>
    <w:rsid w:val="00451FD0"/>
    <w:rsid w:val="004565FC"/>
    <w:rsid w:val="0046331B"/>
    <w:rsid w:val="00463687"/>
    <w:rsid w:val="00464676"/>
    <w:rsid w:val="00464951"/>
    <w:rsid w:val="004665EC"/>
    <w:rsid w:val="004675BB"/>
    <w:rsid w:val="00471EE1"/>
    <w:rsid w:val="00473B51"/>
    <w:rsid w:val="004756CB"/>
    <w:rsid w:val="00475812"/>
    <w:rsid w:val="0047626D"/>
    <w:rsid w:val="004807F6"/>
    <w:rsid w:val="00481857"/>
    <w:rsid w:val="00481CD0"/>
    <w:rsid w:val="004833F3"/>
    <w:rsid w:val="004846EA"/>
    <w:rsid w:val="00484F88"/>
    <w:rsid w:val="00487EFA"/>
    <w:rsid w:val="0049109B"/>
    <w:rsid w:val="004920BD"/>
    <w:rsid w:val="004A0E89"/>
    <w:rsid w:val="004A3279"/>
    <w:rsid w:val="004A37D3"/>
    <w:rsid w:val="004A4D88"/>
    <w:rsid w:val="004A64D9"/>
    <w:rsid w:val="004A67A7"/>
    <w:rsid w:val="004B3ACD"/>
    <w:rsid w:val="004B6DDE"/>
    <w:rsid w:val="004B7C62"/>
    <w:rsid w:val="004C657A"/>
    <w:rsid w:val="004D729F"/>
    <w:rsid w:val="004F2413"/>
    <w:rsid w:val="004F2C9C"/>
    <w:rsid w:val="004F4C9D"/>
    <w:rsid w:val="00500433"/>
    <w:rsid w:val="00500737"/>
    <w:rsid w:val="005026FE"/>
    <w:rsid w:val="00504619"/>
    <w:rsid w:val="00504D9F"/>
    <w:rsid w:val="00506C29"/>
    <w:rsid w:val="005110B8"/>
    <w:rsid w:val="00511809"/>
    <w:rsid w:val="00513DF2"/>
    <w:rsid w:val="00517D11"/>
    <w:rsid w:val="00520228"/>
    <w:rsid w:val="00522045"/>
    <w:rsid w:val="00524385"/>
    <w:rsid w:val="00525E71"/>
    <w:rsid w:val="005326F1"/>
    <w:rsid w:val="00533A13"/>
    <w:rsid w:val="00534735"/>
    <w:rsid w:val="00536D1E"/>
    <w:rsid w:val="00536DDE"/>
    <w:rsid w:val="00540217"/>
    <w:rsid w:val="00540307"/>
    <w:rsid w:val="00543E08"/>
    <w:rsid w:val="0055359B"/>
    <w:rsid w:val="00555A96"/>
    <w:rsid w:val="00556DC6"/>
    <w:rsid w:val="00556FB2"/>
    <w:rsid w:val="00560168"/>
    <w:rsid w:val="00560914"/>
    <w:rsid w:val="0056683B"/>
    <w:rsid w:val="00566EF0"/>
    <w:rsid w:val="00572D70"/>
    <w:rsid w:val="00575DBD"/>
    <w:rsid w:val="00580F15"/>
    <w:rsid w:val="005846C0"/>
    <w:rsid w:val="0058498D"/>
    <w:rsid w:val="005852F2"/>
    <w:rsid w:val="00592A26"/>
    <w:rsid w:val="00595823"/>
    <w:rsid w:val="005A439B"/>
    <w:rsid w:val="005A5A75"/>
    <w:rsid w:val="005B1B4B"/>
    <w:rsid w:val="005B3577"/>
    <w:rsid w:val="005B4954"/>
    <w:rsid w:val="005C3B24"/>
    <w:rsid w:val="005C6EB8"/>
    <w:rsid w:val="005D0608"/>
    <w:rsid w:val="005E191D"/>
    <w:rsid w:val="005E29FC"/>
    <w:rsid w:val="005E2CEE"/>
    <w:rsid w:val="005E2DAA"/>
    <w:rsid w:val="005E4465"/>
    <w:rsid w:val="005E47B5"/>
    <w:rsid w:val="005E5531"/>
    <w:rsid w:val="005E5F83"/>
    <w:rsid w:val="0060007B"/>
    <w:rsid w:val="0060033D"/>
    <w:rsid w:val="00602C02"/>
    <w:rsid w:val="00604331"/>
    <w:rsid w:val="00611E48"/>
    <w:rsid w:val="006120F3"/>
    <w:rsid w:val="00613DFA"/>
    <w:rsid w:val="006166C4"/>
    <w:rsid w:val="00621926"/>
    <w:rsid w:val="006221B1"/>
    <w:rsid w:val="00622A0B"/>
    <w:rsid w:val="0062423D"/>
    <w:rsid w:val="00631DED"/>
    <w:rsid w:val="0064338F"/>
    <w:rsid w:val="00645D2B"/>
    <w:rsid w:val="00645D64"/>
    <w:rsid w:val="006465AD"/>
    <w:rsid w:val="00652161"/>
    <w:rsid w:val="00652614"/>
    <w:rsid w:val="00653F48"/>
    <w:rsid w:val="0065725A"/>
    <w:rsid w:val="00660A16"/>
    <w:rsid w:val="00664479"/>
    <w:rsid w:val="0066448B"/>
    <w:rsid w:val="0066457C"/>
    <w:rsid w:val="006647B7"/>
    <w:rsid w:val="00665F13"/>
    <w:rsid w:val="00670BB3"/>
    <w:rsid w:val="00671483"/>
    <w:rsid w:val="006727CB"/>
    <w:rsid w:val="00673773"/>
    <w:rsid w:val="00683AFF"/>
    <w:rsid w:val="0068475F"/>
    <w:rsid w:val="00685AC3"/>
    <w:rsid w:val="00690014"/>
    <w:rsid w:val="006938C0"/>
    <w:rsid w:val="00693AC3"/>
    <w:rsid w:val="00694E87"/>
    <w:rsid w:val="006A3982"/>
    <w:rsid w:val="006A5050"/>
    <w:rsid w:val="006A78A9"/>
    <w:rsid w:val="006C097F"/>
    <w:rsid w:val="006C35E9"/>
    <w:rsid w:val="006C48CB"/>
    <w:rsid w:val="006C4DC0"/>
    <w:rsid w:val="006C6BE9"/>
    <w:rsid w:val="006D0210"/>
    <w:rsid w:val="006D1F7D"/>
    <w:rsid w:val="006D536E"/>
    <w:rsid w:val="006E005A"/>
    <w:rsid w:val="006E07B7"/>
    <w:rsid w:val="006E41E7"/>
    <w:rsid w:val="006E45CE"/>
    <w:rsid w:val="006E4681"/>
    <w:rsid w:val="006E5CDB"/>
    <w:rsid w:val="006E6A40"/>
    <w:rsid w:val="006F048C"/>
    <w:rsid w:val="006F2E52"/>
    <w:rsid w:val="00700918"/>
    <w:rsid w:val="007027AC"/>
    <w:rsid w:val="00704A23"/>
    <w:rsid w:val="00704C37"/>
    <w:rsid w:val="00705813"/>
    <w:rsid w:val="007069B8"/>
    <w:rsid w:val="00707865"/>
    <w:rsid w:val="00707AFB"/>
    <w:rsid w:val="00713F7F"/>
    <w:rsid w:val="0071738E"/>
    <w:rsid w:val="00721BCE"/>
    <w:rsid w:val="007250BC"/>
    <w:rsid w:val="00725E7E"/>
    <w:rsid w:val="007311A3"/>
    <w:rsid w:val="007317F1"/>
    <w:rsid w:val="0073270A"/>
    <w:rsid w:val="00735316"/>
    <w:rsid w:val="00735921"/>
    <w:rsid w:val="00737C94"/>
    <w:rsid w:val="007422BE"/>
    <w:rsid w:val="007459BC"/>
    <w:rsid w:val="00755F1B"/>
    <w:rsid w:val="007577B6"/>
    <w:rsid w:val="007579F4"/>
    <w:rsid w:val="0076115A"/>
    <w:rsid w:val="00762058"/>
    <w:rsid w:val="0076499C"/>
    <w:rsid w:val="007653BA"/>
    <w:rsid w:val="0076654F"/>
    <w:rsid w:val="0077085C"/>
    <w:rsid w:val="00770D17"/>
    <w:rsid w:val="0077572A"/>
    <w:rsid w:val="00776CCF"/>
    <w:rsid w:val="00777314"/>
    <w:rsid w:val="00777715"/>
    <w:rsid w:val="00782343"/>
    <w:rsid w:val="00783A29"/>
    <w:rsid w:val="007869C5"/>
    <w:rsid w:val="00793C94"/>
    <w:rsid w:val="00797913"/>
    <w:rsid w:val="007A11D1"/>
    <w:rsid w:val="007A1FD6"/>
    <w:rsid w:val="007B1572"/>
    <w:rsid w:val="007B671A"/>
    <w:rsid w:val="007B7809"/>
    <w:rsid w:val="007C3529"/>
    <w:rsid w:val="007C373E"/>
    <w:rsid w:val="007C4D92"/>
    <w:rsid w:val="007C4F9E"/>
    <w:rsid w:val="007C7D84"/>
    <w:rsid w:val="007D4829"/>
    <w:rsid w:val="007E1EAD"/>
    <w:rsid w:val="007E305F"/>
    <w:rsid w:val="007E457A"/>
    <w:rsid w:val="007E4C80"/>
    <w:rsid w:val="007F48DD"/>
    <w:rsid w:val="007F493E"/>
    <w:rsid w:val="007F5AD4"/>
    <w:rsid w:val="007F7F66"/>
    <w:rsid w:val="00800520"/>
    <w:rsid w:val="00801ABD"/>
    <w:rsid w:val="00802B4B"/>
    <w:rsid w:val="00805916"/>
    <w:rsid w:val="00810977"/>
    <w:rsid w:val="00811D33"/>
    <w:rsid w:val="008133D5"/>
    <w:rsid w:val="008160C2"/>
    <w:rsid w:val="0082202B"/>
    <w:rsid w:val="008222C0"/>
    <w:rsid w:val="00824606"/>
    <w:rsid w:val="00824FCF"/>
    <w:rsid w:val="00825933"/>
    <w:rsid w:val="008274CE"/>
    <w:rsid w:val="008278C3"/>
    <w:rsid w:val="008315F8"/>
    <w:rsid w:val="0083406F"/>
    <w:rsid w:val="0083761F"/>
    <w:rsid w:val="00843254"/>
    <w:rsid w:val="00843A2C"/>
    <w:rsid w:val="008448BB"/>
    <w:rsid w:val="00850145"/>
    <w:rsid w:val="00850183"/>
    <w:rsid w:val="008514DA"/>
    <w:rsid w:val="008536E8"/>
    <w:rsid w:val="00860674"/>
    <w:rsid w:val="00863EF8"/>
    <w:rsid w:val="00866251"/>
    <w:rsid w:val="00866B4F"/>
    <w:rsid w:val="00866F0F"/>
    <w:rsid w:val="00867F09"/>
    <w:rsid w:val="008714B0"/>
    <w:rsid w:val="008760E8"/>
    <w:rsid w:val="008800B6"/>
    <w:rsid w:val="008803B8"/>
    <w:rsid w:val="00880A54"/>
    <w:rsid w:val="008811FB"/>
    <w:rsid w:val="00882035"/>
    <w:rsid w:val="00883369"/>
    <w:rsid w:val="00884A96"/>
    <w:rsid w:val="00887BD8"/>
    <w:rsid w:val="008911E6"/>
    <w:rsid w:val="00895CA9"/>
    <w:rsid w:val="00895E5A"/>
    <w:rsid w:val="00896685"/>
    <w:rsid w:val="00896831"/>
    <w:rsid w:val="008968C7"/>
    <w:rsid w:val="008A09F1"/>
    <w:rsid w:val="008A0DAC"/>
    <w:rsid w:val="008A1B79"/>
    <w:rsid w:val="008A296D"/>
    <w:rsid w:val="008A33B2"/>
    <w:rsid w:val="008A7EAD"/>
    <w:rsid w:val="008B4E66"/>
    <w:rsid w:val="008B5705"/>
    <w:rsid w:val="008B66A1"/>
    <w:rsid w:val="008C0C9B"/>
    <w:rsid w:val="008C16FD"/>
    <w:rsid w:val="008C179F"/>
    <w:rsid w:val="008C2603"/>
    <w:rsid w:val="008C748F"/>
    <w:rsid w:val="008C7C58"/>
    <w:rsid w:val="008D1A85"/>
    <w:rsid w:val="008D1D44"/>
    <w:rsid w:val="008D2BD5"/>
    <w:rsid w:val="008D33EB"/>
    <w:rsid w:val="008D3417"/>
    <w:rsid w:val="008D38AD"/>
    <w:rsid w:val="008D46DA"/>
    <w:rsid w:val="008D5982"/>
    <w:rsid w:val="008E278C"/>
    <w:rsid w:val="008E7BEE"/>
    <w:rsid w:val="008F18D8"/>
    <w:rsid w:val="008F2D18"/>
    <w:rsid w:val="008F2DE4"/>
    <w:rsid w:val="008F55F7"/>
    <w:rsid w:val="008F776C"/>
    <w:rsid w:val="009018CF"/>
    <w:rsid w:val="00901B45"/>
    <w:rsid w:val="00902FB1"/>
    <w:rsid w:val="009038B8"/>
    <w:rsid w:val="00905B1C"/>
    <w:rsid w:val="00906E3F"/>
    <w:rsid w:val="00912B1B"/>
    <w:rsid w:val="0091331E"/>
    <w:rsid w:val="0091385F"/>
    <w:rsid w:val="0091566E"/>
    <w:rsid w:val="00915B82"/>
    <w:rsid w:val="00917389"/>
    <w:rsid w:val="00920B4B"/>
    <w:rsid w:val="00927924"/>
    <w:rsid w:val="009322D1"/>
    <w:rsid w:val="00937A22"/>
    <w:rsid w:val="00940B91"/>
    <w:rsid w:val="009410C1"/>
    <w:rsid w:val="00941A1F"/>
    <w:rsid w:val="00941A5D"/>
    <w:rsid w:val="00942484"/>
    <w:rsid w:val="00943E26"/>
    <w:rsid w:val="0094633C"/>
    <w:rsid w:val="00960431"/>
    <w:rsid w:val="00961379"/>
    <w:rsid w:val="0096215D"/>
    <w:rsid w:val="00963874"/>
    <w:rsid w:val="00964848"/>
    <w:rsid w:val="00974559"/>
    <w:rsid w:val="00976A7E"/>
    <w:rsid w:val="009819C7"/>
    <w:rsid w:val="009823D9"/>
    <w:rsid w:val="00986B5B"/>
    <w:rsid w:val="00990FBF"/>
    <w:rsid w:val="009911BD"/>
    <w:rsid w:val="009926E7"/>
    <w:rsid w:val="009949DD"/>
    <w:rsid w:val="0099516F"/>
    <w:rsid w:val="00995517"/>
    <w:rsid w:val="009A144A"/>
    <w:rsid w:val="009A1C6F"/>
    <w:rsid w:val="009B1638"/>
    <w:rsid w:val="009B538C"/>
    <w:rsid w:val="009B61E1"/>
    <w:rsid w:val="009B70E3"/>
    <w:rsid w:val="009B73F9"/>
    <w:rsid w:val="009C5002"/>
    <w:rsid w:val="009C539A"/>
    <w:rsid w:val="009C54FB"/>
    <w:rsid w:val="009C6410"/>
    <w:rsid w:val="009C7785"/>
    <w:rsid w:val="009D5614"/>
    <w:rsid w:val="009D6330"/>
    <w:rsid w:val="009D71B3"/>
    <w:rsid w:val="009E04F0"/>
    <w:rsid w:val="009E1562"/>
    <w:rsid w:val="009E309C"/>
    <w:rsid w:val="009E56E4"/>
    <w:rsid w:val="009F1552"/>
    <w:rsid w:val="009F59B3"/>
    <w:rsid w:val="009F5C92"/>
    <w:rsid w:val="009F6484"/>
    <w:rsid w:val="00A0056E"/>
    <w:rsid w:val="00A04896"/>
    <w:rsid w:val="00A06413"/>
    <w:rsid w:val="00A06701"/>
    <w:rsid w:val="00A11050"/>
    <w:rsid w:val="00A1110A"/>
    <w:rsid w:val="00A1355C"/>
    <w:rsid w:val="00A135BF"/>
    <w:rsid w:val="00A15D0A"/>
    <w:rsid w:val="00A21D02"/>
    <w:rsid w:val="00A22825"/>
    <w:rsid w:val="00A22AE4"/>
    <w:rsid w:val="00A306D9"/>
    <w:rsid w:val="00A30AA2"/>
    <w:rsid w:val="00A310F8"/>
    <w:rsid w:val="00A343C0"/>
    <w:rsid w:val="00A40307"/>
    <w:rsid w:val="00A40EB8"/>
    <w:rsid w:val="00A4335F"/>
    <w:rsid w:val="00A43AE7"/>
    <w:rsid w:val="00A4486A"/>
    <w:rsid w:val="00A44CD2"/>
    <w:rsid w:val="00A44F21"/>
    <w:rsid w:val="00A47811"/>
    <w:rsid w:val="00A478DD"/>
    <w:rsid w:val="00A5095C"/>
    <w:rsid w:val="00A52CE2"/>
    <w:rsid w:val="00A54200"/>
    <w:rsid w:val="00A54CBF"/>
    <w:rsid w:val="00A55553"/>
    <w:rsid w:val="00A558D6"/>
    <w:rsid w:val="00A5591A"/>
    <w:rsid w:val="00A57098"/>
    <w:rsid w:val="00A5755B"/>
    <w:rsid w:val="00A66345"/>
    <w:rsid w:val="00A707E5"/>
    <w:rsid w:val="00A70A41"/>
    <w:rsid w:val="00A74DB1"/>
    <w:rsid w:val="00A7659D"/>
    <w:rsid w:val="00A80077"/>
    <w:rsid w:val="00A8072D"/>
    <w:rsid w:val="00A80D10"/>
    <w:rsid w:val="00A822D0"/>
    <w:rsid w:val="00A85AF7"/>
    <w:rsid w:val="00A865E6"/>
    <w:rsid w:val="00A873CB"/>
    <w:rsid w:val="00A92E41"/>
    <w:rsid w:val="00A96322"/>
    <w:rsid w:val="00AA15EE"/>
    <w:rsid w:val="00AA2A21"/>
    <w:rsid w:val="00AA4ACD"/>
    <w:rsid w:val="00AA62EF"/>
    <w:rsid w:val="00AA7AF9"/>
    <w:rsid w:val="00AB53B2"/>
    <w:rsid w:val="00AB5EA4"/>
    <w:rsid w:val="00AC053E"/>
    <w:rsid w:val="00AC19D3"/>
    <w:rsid w:val="00AC58D1"/>
    <w:rsid w:val="00AC618D"/>
    <w:rsid w:val="00AC6AC4"/>
    <w:rsid w:val="00AD04A9"/>
    <w:rsid w:val="00AD0E4D"/>
    <w:rsid w:val="00AD17D9"/>
    <w:rsid w:val="00AD708A"/>
    <w:rsid w:val="00AE05A7"/>
    <w:rsid w:val="00AE1890"/>
    <w:rsid w:val="00AE4B71"/>
    <w:rsid w:val="00AE4F58"/>
    <w:rsid w:val="00AE4FF8"/>
    <w:rsid w:val="00AE5ADC"/>
    <w:rsid w:val="00AE5BAD"/>
    <w:rsid w:val="00AF151A"/>
    <w:rsid w:val="00AF184F"/>
    <w:rsid w:val="00AF2EA8"/>
    <w:rsid w:val="00B00052"/>
    <w:rsid w:val="00B04158"/>
    <w:rsid w:val="00B04B75"/>
    <w:rsid w:val="00B0502B"/>
    <w:rsid w:val="00B05111"/>
    <w:rsid w:val="00B0629A"/>
    <w:rsid w:val="00B06791"/>
    <w:rsid w:val="00B113FB"/>
    <w:rsid w:val="00B11991"/>
    <w:rsid w:val="00B12985"/>
    <w:rsid w:val="00B163CD"/>
    <w:rsid w:val="00B171EC"/>
    <w:rsid w:val="00B17771"/>
    <w:rsid w:val="00B22601"/>
    <w:rsid w:val="00B2520A"/>
    <w:rsid w:val="00B252C5"/>
    <w:rsid w:val="00B26C45"/>
    <w:rsid w:val="00B32F91"/>
    <w:rsid w:val="00B33ADE"/>
    <w:rsid w:val="00B35176"/>
    <w:rsid w:val="00B376F3"/>
    <w:rsid w:val="00B377C2"/>
    <w:rsid w:val="00B37E7F"/>
    <w:rsid w:val="00B406E6"/>
    <w:rsid w:val="00B45260"/>
    <w:rsid w:val="00B45EB9"/>
    <w:rsid w:val="00B47988"/>
    <w:rsid w:val="00B50956"/>
    <w:rsid w:val="00B517C2"/>
    <w:rsid w:val="00B54205"/>
    <w:rsid w:val="00B613B0"/>
    <w:rsid w:val="00B65DDD"/>
    <w:rsid w:val="00B6691E"/>
    <w:rsid w:val="00B66996"/>
    <w:rsid w:val="00B67A69"/>
    <w:rsid w:val="00B67D85"/>
    <w:rsid w:val="00B700D7"/>
    <w:rsid w:val="00B7103F"/>
    <w:rsid w:val="00B72061"/>
    <w:rsid w:val="00B8027E"/>
    <w:rsid w:val="00B80335"/>
    <w:rsid w:val="00B80B37"/>
    <w:rsid w:val="00B83FF7"/>
    <w:rsid w:val="00B946D5"/>
    <w:rsid w:val="00BA187C"/>
    <w:rsid w:val="00BA3B93"/>
    <w:rsid w:val="00BB1A3E"/>
    <w:rsid w:val="00BB1B36"/>
    <w:rsid w:val="00BB35E9"/>
    <w:rsid w:val="00BB3A3A"/>
    <w:rsid w:val="00BB5FF8"/>
    <w:rsid w:val="00BB75B8"/>
    <w:rsid w:val="00BB7B2E"/>
    <w:rsid w:val="00BC0D32"/>
    <w:rsid w:val="00BD5BB7"/>
    <w:rsid w:val="00BD74B0"/>
    <w:rsid w:val="00BE0E8D"/>
    <w:rsid w:val="00BE1C14"/>
    <w:rsid w:val="00BE2E5E"/>
    <w:rsid w:val="00BE40C1"/>
    <w:rsid w:val="00C04005"/>
    <w:rsid w:val="00C065DC"/>
    <w:rsid w:val="00C067B3"/>
    <w:rsid w:val="00C11830"/>
    <w:rsid w:val="00C12089"/>
    <w:rsid w:val="00C12AEB"/>
    <w:rsid w:val="00C1796F"/>
    <w:rsid w:val="00C214D3"/>
    <w:rsid w:val="00C23BD1"/>
    <w:rsid w:val="00C27C68"/>
    <w:rsid w:val="00C33F1A"/>
    <w:rsid w:val="00C34D1B"/>
    <w:rsid w:val="00C35128"/>
    <w:rsid w:val="00C354BD"/>
    <w:rsid w:val="00C35818"/>
    <w:rsid w:val="00C400A6"/>
    <w:rsid w:val="00C41A91"/>
    <w:rsid w:val="00C47747"/>
    <w:rsid w:val="00C477D4"/>
    <w:rsid w:val="00C51270"/>
    <w:rsid w:val="00C52A8F"/>
    <w:rsid w:val="00C5764F"/>
    <w:rsid w:val="00C66024"/>
    <w:rsid w:val="00C708E9"/>
    <w:rsid w:val="00C72C65"/>
    <w:rsid w:val="00C737F6"/>
    <w:rsid w:val="00C93648"/>
    <w:rsid w:val="00C9442A"/>
    <w:rsid w:val="00C956A0"/>
    <w:rsid w:val="00C96763"/>
    <w:rsid w:val="00CA1764"/>
    <w:rsid w:val="00CA33C1"/>
    <w:rsid w:val="00CA3EDB"/>
    <w:rsid w:val="00CB0637"/>
    <w:rsid w:val="00CB31EB"/>
    <w:rsid w:val="00CB5AB0"/>
    <w:rsid w:val="00CB5BCB"/>
    <w:rsid w:val="00CC07D0"/>
    <w:rsid w:val="00CC12AA"/>
    <w:rsid w:val="00CC23C8"/>
    <w:rsid w:val="00CC75B8"/>
    <w:rsid w:val="00CD0119"/>
    <w:rsid w:val="00CD0DA8"/>
    <w:rsid w:val="00CD1FE0"/>
    <w:rsid w:val="00CD271F"/>
    <w:rsid w:val="00CD3DCF"/>
    <w:rsid w:val="00CD4190"/>
    <w:rsid w:val="00CD5674"/>
    <w:rsid w:val="00CD741E"/>
    <w:rsid w:val="00CE20FE"/>
    <w:rsid w:val="00CE2815"/>
    <w:rsid w:val="00CE5507"/>
    <w:rsid w:val="00CE5D7B"/>
    <w:rsid w:val="00CE6ABE"/>
    <w:rsid w:val="00CE79DE"/>
    <w:rsid w:val="00CF14CE"/>
    <w:rsid w:val="00CF20D8"/>
    <w:rsid w:val="00CF343A"/>
    <w:rsid w:val="00D00ADF"/>
    <w:rsid w:val="00D01C56"/>
    <w:rsid w:val="00D063A0"/>
    <w:rsid w:val="00D06490"/>
    <w:rsid w:val="00D107F0"/>
    <w:rsid w:val="00D121C0"/>
    <w:rsid w:val="00D12F4D"/>
    <w:rsid w:val="00D13169"/>
    <w:rsid w:val="00D16071"/>
    <w:rsid w:val="00D20795"/>
    <w:rsid w:val="00D20F84"/>
    <w:rsid w:val="00D2748A"/>
    <w:rsid w:val="00D34161"/>
    <w:rsid w:val="00D42F23"/>
    <w:rsid w:val="00D5639F"/>
    <w:rsid w:val="00D56FE8"/>
    <w:rsid w:val="00D602D8"/>
    <w:rsid w:val="00D6068D"/>
    <w:rsid w:val="00D60B82"/>
    <w:rsid w:val="00D64A1C"/>
    <w:rsid w:val="00D72A9A"/>
    <w:rsid w:val="00D740BC"/>
    <w:rsid w:val="00D83346"/>
    <w:rsid w:val="00D86A08"/>
    <w:rsid w:val="00D90D94"/>
    <w:rsid w:val="00D91AC8"/>
    <w:rsid w:val="00D93F41"/>
    <w:rsid w:val="00D9548F"/>
    <w:rsid w:val="00DB1DF4"/>
    <w:rsid w:val="00DB39D3"/>
    <w:rsid w:val="00DB5DA4"/>
    <w:rsid w:val="00DB66FB"/>
    <w:rsid w:val="00DB6AC5"/>
    <w:rsid w:val="00DB792D"/>
    <w:rsid w:val="00DD0C77"/>
    <w:rsid w:val="00DD1790"/>
    <w:rsid w:val="00DD74D2"/>
    <w:rsid w:val="00DE0B7E"/>
    <w:rsid w:val="00DE1712"/>
    <w:rsid w:val="00DE2CFC"/>
    <w:rsid w:val="00DE3734"/>
    <w:rsid w:val="00DF07C7"/>
    <w:rsid w:val="00DF0874"/>
    <w:rsid w:val="00DF2D0A"/>
    <w:rsid w:val="00DF30C7"/>
    <w:rsid w:val="00DF7E8A"/>
    <w:rsid w:val="00E017E6"/>
    <w:rsid w:val="00E01E5C"/>
    <w:rsid w:val="00E05038"/>
    <w:rsid w:val="00E06C73"/>
    <w:rsid w:val="00E16195"/>
    <w:rsid w:val="00E161C6"/>
    <w:rsid w:val="00E16744"/>
    <w:rsid w:val="00E17E15"/>
    <w:rsid w:val="00E21368"/>
    <w:rsid w:val="00E256A4"/>
    <w:rsid w:val="00E316D9"/>
    <w:rsid w:val="00E32F79"/>
    <w:rsid w:val="00E34AC4"/>
    <w:rsid w:val="00E36C48"/>
    <w:rsid w:val="00E37119"/>
    <w:rsid w:val="00E4219D"/>
    <w:rsid w:val="00E4406F"/>
    <w:rsid w:val="00E45A8E"/>
    <w:rsid w:val="00E55B2C"/>
    <w:rsid w:val="00E60231"/>
    <w:rsid w:val="00E604A1"/>
    <w:rsid w:val="00E61750"/>
    <w:rsid w:val="00E631A5"/>
    <w:rsid w:val="00E64502"/>
    <w:rsid w:val="00E659F8"/>
    <w:rsid w:val="00E67626"/>
    <w:rsid w:val="00E71EB5"/>
    <w:rsid w:val="00E72B8D"/>
    <w:rsid w:val="00E803EC"/>
    <w:rsid w:val="00E80B0E"/>
    <w:rsid w:val="00E813C6"/>
    <w:rsid w:val="00E82DF1"/>
    <w:rsid w:val="00E84E87"/>
    <w:rsid w:val="00E86AD6"/>
    <w:rsid w:val="00E86E50"/>
    <w:rsid w:val="00E9207A"/>
    <w:rsid w:val="00E96F67"/>
    <w:rsid w:val="00EA03FF"/>
    <w:rsid w:val="00EA39FC"/>
    <w:rsid w:val="00EA41FD"/>
    <w:rsid w:val="00EB1DC9"/>
    <w:rsid w:val="00EB1F08"/>
    <w:rsid w:val="00EC25D5"/>
    <w:rsid w:val="00EC2BCE"/>
    <w:rsid w:val="00EC567B"/>
    <w:rsid w:val="00EC5E8E"/>
    <w:rsid w:val="00ED1CCA"/>
    <w:rsid w:val="00ED28D2"/>
    <w:rsid w:val="00EE4B99"/>
    <w:rsid w:val="00EE7AD7"/>
    <w:rsid w:val="00EF0D85"/>
    <w:rsid w:val="00EF0EFD"/>
    <w:rsid w:val="00EF2FF7"/>
    <w:rsid w:val="00EF587C"/>
    <w:rsid w:val="00EF6C6A"/>
    <w:rsid w:val="00EF7414"/>
    <w:rsid w:val="00F02424"/>
    <w:rsid w:val="00F03534"/>
    <w:rsid w:val="00F062A4"/>
    <w:rsid w:val="00F06CDD"/>
    <w:rsid w:val="00F077C3"/>
    <w:rsid w:val="00F15C4B"/>
    <w:rsid w:val="00F172D0"/>
    <w:rsid w:val="00F221B6"/>
    <w:rsid w:val="00F30B59"/>
    <w:rsid w:val="00F317F8"/>
    <w:rsid w:val="00F35172"/>
    <w:rsid w:val="00F3524D"/>
    <w:rsid w:val="00F36484"/>
    <w:rsid w:val="00F3726F"/>
    <w:rsid w:val="00F41E33"/>
    <w:rsid w:val="00F43572"/>
    <w:rsid w:val="00F4432E"/>
    <w:rsid w:val="00F456AA"/>
    <w:rsid w:val="00F46C6C"/>
    <w:rsid w:val="00F506A5"/>
    <w:rsid w:val="00F50D09"/>
    <w:rsid w:val="00F53516"/>
    <w:rsid w:val="00F54558"/>
    <w:rsid w:val="00F61BEA"/>
    <w:rsid w:val="00F649B1"/>
    <w:rsid w:val="00F65EB6"/>
    <w:rsid w:val="00F6621D"/>
    <w:rsid w:val="00F67999"/>
    <w:rsid w:val="00F72071"/>
    <w:rsid w:val="00F724E3"/>
    <w:rsid w:val="00F72CC1"/>
    <w:rsid w:val="00F72FEC"/>
    <w:rsid w:val="00F730FB"/>
    <w:rsid w:val="00F769FE"/>
    <w:rsid w:val="00F837D0"/>
    <w:rsid w:val="00F84622"/>
    <w:rsid w:val="00F84F70"/>
    <w:rsid w:val="00F8672B"/>
    <w:rsid w:val="00F86FDA"/>
    <w:rsid w:val="00F90DB5"/>
    <w:rsid w:val="00F90DEE"/>
    <w:rsid w:val="00F92221"/>
    <w:rsid w:val="00F96189"/>
    <w:rsid w:val="00FA13A9"/>
    <w:rsid w:val="00FA1756"/>
    <w:rsid w:val="00FA490B"/>
    <w:rsid w:val="00FA6BF4"/>
    <w:rsid w:val="00FB005A"/>
    <w:rsid w:val="00FB4425"/>
    <w:rsid w:val="00FB5852"/>
    <w:rsid w:val="00FB5A03"/>
    <w:rsid w:val="00FB7B3D"/>
    <w:rsid w:val="00FC30C5"/>
    <w:rsid w:val="00FC5189"/>
    <w:rsid w:val="00FC68F3"/>
    <w:rsid w:val="00FC6FC7"/>
    <w:rsid w:val="00FD185E"/>
    <w:rsid w:val="00FD2720"/>
    <w:rsid w:val="00FD299D"/>
    <w:rsid w:val="00FD2FD1"/>
    <w:rsid w:val="00FD3C2C"/>
    <w:rsid w:val="00FD4166"/>
    <w:rsid w:val="00FD4A4D"/>
    <w:rsid w:val="00FE082E"/>
    <w:rsid w:val="00FE2D81"/>
    <w:rsid w:val="00FE40E4"/>
    <w:rsid w:val="00FF00F7"/>
    <w:rsid w:val="00FF09F1"/>
    <w:rsid w:val="00FF1B6C"/>
    <w:rsid w:val="00FF34FA"/>
    <w:rsid w:val="00FF4359"/>
    <w:rsid w:val="00FF619E"/>
    <w:rsid w:val="00FF6944"/>
    <w:rsid w:val="00FF7017"/>
    <w:rsid w:val="00FF7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8A49"/>
  <w15:docId w15:val="{D240BEEF-8350-40B8-8110-ABBA79B7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9E3"/>
    <w:pPr>
      <w:spacing w:after="0" w:line="240" w:lineRule="auto"/>
      <w:ind w:firstLine="567"/>
      <w:jc w:val="both"/>
    </w:pPr>
    <w:rPr>
      <w:rFonts w:ascii="Tahoma" w:eastAsiaTheme="minorEastAsia" w:hAnsi="Tahoma" w:cs="Times New Roman"/>
      <w:sz w:val="30"/>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tpPCh">
    <w:name w:val="01) tp PCh"/>
    <w:basedOn w:val="Normalny"/>
    <w:uiPriority w:val="99"/>
    <w:rsid w:val="00E17E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0" w:lineRule="atLeast"/>
      <w:ind w:firstLine="227"/>
      <w:textAlignment w:val="center"/>
    </w:pPr>
    <w:rPr>
      <w:rFonts w:ascii="CenturionOld" w:eastAsiaTheme="minorHAnsi" w:hAnsi="CenturionOld" w:cs="CenturionOld"/>
      <w:color w:val="000000"/>
      <w:sz w:val="22"/>
      <w:szCs w:val="22"/>
      <w:lang w:val="pl-PL" w:bidi="ar-SA"/>
    </w:rPr>
  </w:style>
  <w:style w:type="paragraph" w:customStyle="1" w:styleId="tp">
    <w:name w:val="tp"/>
    <w:rsid w:val="00D60B82"/>
    <w:pPr>
      <w:autoSpaceDE w:val="0"/>
      <w:autoSpaceDN w:val="0"/>
      <w:adjustRightInd w:val="0"/>
      <w:spacing w:after="0" w:line="240" w:lineRule="atLeast"/>
      <w:ind w:firstLine="397"/>
      <w:jc w:val="both"/>
    </w:pPr>
    <w:rPr>
      <w:rFonts w:ascii="Time-Ibis EE" w:hAnsi="Time-Ibis EE" w:cs="Time-Ibis EE"/>
      <w:color w:val="000000"/>
      <w:sz w:val="20"/>
      <w:szCs w:val="20"/>
    </w:rPr>
  </w:style>
  <w:style w:type="paragraph" w:customStyle="1" w:styleId="01tpPP">
    <w:name w:val="01) tp PP"/>
    <w:basedOn w:val="Normalny"/>
    <w:uiPriority w:val="99"/>
    <w:rsid w:val="00FA6BF4"/>
    <w:pPr>
      <w:autoSpaceDE w:val="0"/>
      <w:autoSpaceDN w:val="0"/>
      <w:adjustRightInd w:val="0"/>
      <w:spacing w:line="260" w:lineRule="atLeast"/>
      <w:ind w:firstLine="227"/>
      <w:textAlignment w:val="center"/>
    </w:pPr>
    <w:rPr>
      <w:rFonts w:ascii="Southern" w:eastAsiaTheme="minorHAnsi" w:hAnsi="Southern" w:cs="Southern"/>
      <w:color w:val="000000"/>
      <w:sz w:val="20"/>
      <w:szCs w:val="20"/>
      <w:lang w:val="pl-PL" w:bidi="ar-SA"/>
    </w:rPr>
  </w:style>
  <w:style w:type="paragraph" w:customStyle="1" w:styleId="01tpMH">
    <w:name w:val="01) tp MH"/>
    <w:basedOn w:val="Normalny"/>
    <w:uiPriority w:val="99"/>
    <w:rsid w:val="005E2D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27"/>
      <w:textAlignment w:val="center"/>
    </w:pPr>
    <w:rPr>
      <w:rFonts w:ascii="CenturionOld" w:eastAsiaTheme="minorHAnsi" w:hAnsi="CenturionOld" w:cs="CenturionOld"/>
      <w:color w:val="000000"/>
      <w:sz w:val="21"/>
      <w:szCs w:val="21"/>
      <w:lang w:val="pl-PL" w:bidi="ar-SA"/>
    </w:rPr>
  </w:style>
  <w:style w:type="paragraph" w:styleId="Tekstprzypisukocowego">
    <w:name w:val="endnote text"/>
    <w:basedOn w:val="Normalny"/>
    <w:link w:val="TekstprzypisukocowegoZnak"/>
    <w:uiPriority w:val="99"/>
    <w:semiHidden/>
    <w:unhideWhenUsed/>
    <w:rsid w:val="003760CB"/>
    <w:rPr>
      <w:sz w:val="20"/>
      <w:szCs w:val="20"/>
    </w:rPr>
  </w:style>
  <w:style w:type="character" w:customStyle="1" w:styleId="TekstprzypisukocowegoZnak">
    <w:name w:val="Tekst przypisu końcowego Znak"/>
    <w:basedOn w:val="Domylnaczcionkaakapitu"/>
    <w:link w:val="Tekstprzypisukocowego"/>
    <w:uiPriority w:val="99"/>
    <w:semiHidden/>
    <w:rsid w:val="003760CB"/>
    <w:rPr>
      <w:rFonts w:ascii="Tahoma" w:eastAsiaTheme="minorEastAsia" w:hAnsi="Tahoma" w:cs="Times New Roman"/>
      <w:sz w:val="20"/>
      <w:szCs w:val="20"/>
      <w:lang w:val="en-US" w:bidi="en-US"/>
    </w:rPr>
  </w:style>
  <w:style w:type="character" w:styleId="Odwoanieprzypisukocowego">
    <w:name w:val="endnote reference"/>
    <w:basedOn w:val="Domylnaczcionkaakapitu"/>
    <w:uiPriority w:val="99"/>
    <w:semiHidden/>
    <w:unhideWhenUsed/>
    <w:rsid w:val="003760CB"/>
    <w:rPr>
      <w:vertAlign w:val="superscript"/>
    </w:rPr>
  </w:style>
  <w:style w:type="paragraph" w:customStyle="1" w:styleId="01tpWB20">
    <w:name w:val="01) tp WB20"/>
    <w:basedOn w:val="Normalny"/>
    <w:uiPriority w:val="99"/>
    <w:rsid w:val="00B80B37"/>
    <w:pPr>
      <w:autoSpaceDE w:val="0"/>
      <w:autoSpaceDN w:val="0"/>
      <w:adjustRightInd w:val="0"/>
      <w:spacing w:line="250" w:lineRule="atLeast"/>
      <w:ind w:firstLine="227"/>
      <w:textAlignment w:val="center"/>
    </w:pPr>
    <w:rPr>
      <w:rFonts w:ascii="Centurion-Ibis EE" w:eastAsiaTheme="minorHAnsi" w:hAnsi="Centurion-Ibis EE" w:cs="Centurion-Ibis EE"/>
      <w:color w:val="000000"/>
      <w:sz w:val="20"/>
      <w:szCs w:val="20"/>
      <w:lang w:val="pl-PL" w:bidi="ar-SA"/>
    </w:rPr>
  </w:style>
  <w:style w:type="paragraph" w:styleId="Nagwek">
    <w:name w:val="header"/>
    <w:basedOn w:val="Normalny"/>
    <w:link w:val="NagwekZnak"/>
    <w:uiPriority w:val="99"/>
    <w:unhideWhenUsed/>
    <w:rsid w:val="00D83346"/>
    <w:pPr>
      <w:tabs>
        <w:tab w:val="center" w:pos="4536"/>
        <w:tab w:val="right" w:pos="9072"/>
      </w:tabs>
    </w:pPr>
  </w:style>
  <w:style w:type="character" w:customStyle="1" w:styleId="NagwekZnak">
    <w:name w:val="Nagłówek Znak"/>
    <w:basedOn w:val="Domylnaczcionkaakapitu"/>
    <w:link w:val="Nagwek"/>
    <w:uiPriority w:val="99"/>
    <w:rsid w:val="00D83346"/>
    <w:rPr>
      <w:rFonts w:ascii="Tahoma" w:eastAsiaTheme="minorEastAsia" w:hAnsi="Tahoma" w:cs="Times New Roman"/>
      <w:sz w:val="30"/>
      <w:szCs w:val="24"/>
      <w:lang w:val="en-US" w:bidi="en-US"/>
    </w:rPr>
  </w:style>
  <w:style w:type="paragraph" w:styleId="Stopka">
    <w:name w:val="footer"/>
    <w:basedOn w:val="Normalny"/>
    <w:link w:val="StopkaZnak"/>
    <w:uiPriority w:val="99"/>
    <w:unhideWhenUsed/>
    <w:rsid w:val="00D83346"/>
    <w:pPr>
      <w:tabs>
        <w:tab w:val="center" w:pos="4536"/>
        <w:tab w:val="right" w:pos="9072"/>
      </w:tabs>
    </w:pPr>
  </w:style>
  <w:style w:type="character" w:customStyle="1" w:styleId="StopkaZnak">
    <w:name w:val="Stopka Znak"/>
    <w:basedOn w:val="Domylnaczcionkaakapitu"/>
    <w:link w:val="Stopka"/>
    <w:uiPriority w:val="99"/>
    <w:rsid w:val="00D83346"/>
    <w:rPr>
      <w:rFonts w:ascii="Tahoma" w:eastAsiaTheme="minorEastAsia" w:hAnsi="Tahoma" w:cs="Times New Roman"/>
      <w:sz w:val="30"/>
      <w:szCs w:val="24"/>
      <w:lang w:val="en-US" w:bidi="en-US"/>
    </w:rPr>
  </w:style>
  <w:style w:type="paragraph" w:customStyle="1" w:styleId="Punkt40DniModlitwy">
    <w:name w:val="@Punkt 40 Dni Modlitwy"/>
    <w:basedOn w:val="Normalny"/>
    <w:link w:val="Punkt40DniModlitwyZnak"/>
    <w:qFormat/>
    <w:rsid w:val="00776CCF"/>
    <w:pPr>
      <w:tabs>
        <w:tab w:val="left" w:pos="284"/>
      </w:tabs>
      <w:ind w:left="284" w:hanging="284"/>
    </w:pPr>
    <w:rPr>
      <w:rFonts w:ascii="Times New Roman" w:eastAsiaTheme="minorHAnsi" w:hAnsi="Times New Roman"/>
      <w:sz w:val="28"/>
      <w:lang w:val="pl-PL" w:bidi="ar-SA"/>
    </w:rPr>
  </w:style>
  <w:style w:type="character" w:customStyle="1" w:styleId="Punkt40DniModlitwyZnak">
    <w:name w:val="@Punkt 40 Dni Modlitwy Znak"/>
    <w:basedOn w:val="Domylnaczcionkaakapitu"/>
    <w:link w:val="Punkt40DniModlitwy"/>
    <w:rsid w:val="00776CCF"/>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26496">
      <w:bodyDiv w:val="1"/>
      <w:marLeft w:val="0"/>
      <w:marRight w:val="0"/>
      <w:marTop w:val="0"/>
      <w:marBottom w:val="0"/>
      <w:divBdr>
        <w:top w:val="none" w:sz="0" w:space="0" w:color="auto"/>
        <w:left w:val="none" w:sz="0" w:space="0" w:color="auto"/>
        <w:bottom w:val="none" w:sz="0" w:space="0" w:color="auto"/>
        <w:right w:val="none" w:sz="0" w:space="0" w:color="auto"/>
      </w:divBdr>
    </w:div>
    <w:div w:id="1661418966">
      <w:bodyDiv w:val="1"/>
      <w:marLeft w:val="0"/>
      <w:marRight w:val="0"/>
      <w:marTop w:val="0"/>
      <w:marBottom w:val="0"/>
      <w:divBdr>
        <w:top w:val="none" w:sz="0" w:space="0" w:color="auto"/>
        <w:left w:val="none" w:sz="0" w:space="0" w:color="auto"/>
        <w:bottom w:val="none" w:sz="0" w:space="0" w:color="auto"/>
        <w:right w:val="none" w:sz="0" w:space="0" w:color="auto"/>
      </w:divBdr>
    </w:div>
    <w:div w:id="20663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FCA0-8620-4B4B-8DE0-FEC995D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1159</Words>
  <Characters>66956</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Sicińska</cp:lastModifiedBy>
  <cp:revision>15</cp:revision>
  <cp:lastPrinted>2022-05-04T08:48:00Z</cp:lastPrinted>
  <dcterms:created xsi:type="dcterms:W3CDTF">2022-05-04T08:28:00Z</dcterms:created>
  <dcterms:modified xsi:type="dcterms:W3CDTF">2022-05-04T08:55:00Z</dcterms:modified>
</cp:coreProperties>
</file>